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95121" w14:textId="77777777" w:rsidR="00B767DB" w:rsidRPr="00B767DB" w:rsidRDefault="00B767DB" w:rsidP="00B767DB">
      <w:pPr>
        <w:spacing w:after="0"/>
        <w:ind w:left="6238" w:firstLine="708"/>
        <w:rPr>
          <w:rFonts w:eastAsia="Calibri" w:cs="Times New Roman"/>
          <w:szCs w:val="28"/>
        </w:rPr>
      </w:pPr>
      <w:r w:rsidRPr="00B767DB">
        <w:rPr>
          <w:rFonts w:eastAsia="Calibri" w:cs="Times New Roman"/>
          <w:szCs w:val="28"/>
        </w:rPr>
        <w:t xml:space="preserve">             </w:t>
      </w:r>
    </w:p>
    <w:p w14:paraId="069A66C3" w14:textId="77777777" w:rsidR="00B767DB" w:rsidRPr="00B767DB" w:rsidRDefault="00B767DB" w:rsidP="00B767DB">
      <w:pPr>
        <w:spacing w:after="0" w:line="276" w:lineRule="auto"/>
        <w:jc w:val="center"/>
        <w:rPr>
          <w:rFonts w:eastAsia="Calibri" w:cs="Times New Roman"/>
          <w:b/>
          <w:sz w:val="30"/>
          <w:szCs w:val="30"/>
        </w:rPr>
      </w:pPr>
      <w:r w:rsidRPr="00B767DB">
        <w:rPr>
          <w:rFonts w:eastAsia="Calibri" w:cs="Times New Roman"/>
          <w:b/>
          <w:sz w:val="30"/>
          <w:szCs w:val="30"/>
        </w:rPr>
        <w:t xml:space="preserve">Районный конкурс исследовательских работ </w:t>
      </w:r>
    </w:p>
    <w:p w14:paraId="6C650D32" w14:textId="77777777" w:rsidR="00B767DB" w:rsidRPr="00B767DB" w:rsidRDefault="00B767DB" w:rsidP="00B767DB">
      <w:pPr>
        <w:spacing w:after="0" w:line="276" w:lineRule="auto"/>
        <w:jc w:val="center"/>
        <w:rPr>
          <w:rFonts w:eastAsia="Calibri" w:cs="Times New Roman"/>
          <w:b/>
          <w:sz w:val="30"/>
          <w:szCs w:val="30"/>
        </w:rPr>
      </w:pPr>
      <w:r w:rsidRPr="00B767DB">
        <w:rPr>
          <w:rFonts w:eastAsia="Calibri" w:cs="Times New Roman"/>
          <w:b/>
          <w:sz w:val="30"/>
          <w:szCs w:val="30"/>
        </w:rPr>
        <w:t xml:space="preserve">учащихся </w:t>
      </w:r>
      <w:r w:rsidRPr="00B767DB">
        <w:rPr>
          <w:rFonts w:eastAsia="Calibri" w:cs="Times New Roman"/>
          <w:b/>
          <w:sz w:val="30"/>
          <w:szCs w:val="30"/>
          <w:lang w:val="en-US"/>
        </w:rPr>
        <w:t>I</w:t>
      </w:r>
      <w:r w:rsidRPr="00B767DB">
        <w:rPr>
          <w:rFonts w:eastAsia="Calibri" w:cs="Times New Roman"/>
          <w:b/>
          <w:sz w:val="30"/>
          <w:szCs w:val="30"/>
        </w:rPr>
        <w:t xml:space="preserve"> ступени общего среднего образования</w:t>
      </w:r>
    </w:p>
    <w:p w14:paraId="7BB82681" w14:textId="77777777" w:rsidR="00B767DB" w:rsidRPr="00B767DB" w:rsidRDefault="00B767DB" w:rsidP="00B767DB">
      <w:pPr>
        <w:spacing w:after="0" w:line="276" w:lineRule="auto"/>
        <w:jc w:val="center"/>
        <w:rPr>
          <w:rFonts w:eastAsia="Calibri" w:cs="Times New Roman"/>
          <w:b/>
          <w:sz w:val="30"/>
          <w:szCs w:val="30"/>
        </w:rPr>
      </w:pPr>
      <w:r w:rsidRPr="00B767DB">
        <w:rPr>
          <w:rFonts w:eastAsia="Calibri" w:cs="Times New Roman"/>
          <w:b/>
          <w:sz w:val="30"/>
          <w:szCs w:val="30"/>
        </w:rPr>
        <w:t xml:space="preserve"> «Мои первые шаги»</w:t>
      </w:r>
    </w:p>
    <w:p w14:paraId="62AA2011" w14:textId="77777777" w:rsidR="00B767DB" w:rsidRPr="00B767DB" w:rsidRDefault="00B767DB" w:rsidP="00B767DB">
      <w:pPr>
        <w:spacing w:after="200" w:line="276" w:lineRule="auto"/>
        <w:contextualSpacing/>
        <w:rPr>
          <w:rFonts w:eastAsia="Times New Roman" w:cs="Times New Roman"/>
          <w:sz w:val="30"/>
          <w:szCs w:val="30"/>
          <w:lang w:eastAsia="ru-RU"/>
        </w:rPr>
      </w:pPr>
    </w:p>
    <w:p w14:paraId="563A1382" w14:textId="77777777" w:rsidR="00B767DB" w:rsidRPr="00B767DB" w:rsidRDefault="00B767DB" w:rsidP="00B767DB">
      <w:pPr>
        <w:spacing w:after="200" w:line="276" w:lineRule="auto"/>
        <w:ind w:left="72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B767DB">
        <w:rPr>
          <w:rFonts w:eastAsia="Times New Roman" w:cs="Times New Roman"/>
          <w:sz w:val="30"/>
          <w:szCs w:val="30"/>
          <w:lang w:eastAsia="ru-RU"/>
        </w:rPr>
        <w:t>ГОСУДАРСТВЕННОЕ УЧРЕЖДЕНИЕ ОБРАЗОВАНИЯ</w:t>
      </w:r>
    </w:p>
    <w:p w14:paraId="0D0B4B48" w14:textId="4BD30A3A" w:rsidR="00B767DB" w:rsidRPr="00B767DB" w:rsidRDefault="00B767DB" w:rsidP="00B767DB">
      <w:pPr>
        <w:spacing w:after="200" w:line="276" w:lineRule="auto"/>
        <w:ind w:left="72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B767DB">
        <w:rPr>
          <w:rFonts w:eastAsia="Times New Roman" w:cs="Times New Roman"/>
          <w:sz w:val="30"/>
          <w:szCs w:val="30"/>
          <w:lang w:eastAsia="ru-RU"/>
        </w:rPr>
        <w:t>«Средняя школа №1</w:t>
      </w:r>
      <w:r>
        <w:rPr>
          <w:rFonts w:eastAsia="Times New Roman" w:cs="Times New Roman"/>
          <w:sz w:val="30"/>
          <w:szCs w:val="30"/>
          <w:lang w:eastAsia="ru-RU"/>
        </w:rPr>
        <w:t>6</w:t>
      </w:r>
      <w:r w:rsidRPr="00B767DB">
        <w:rPr>
          <w:rFonts w:eastAsia="Times New Roman" w:cs="Times New Roman"/>
          <w:sz w:val="30"/>
          <w:szCs w:val="30"/>
          <w:lang w:eastAsia="ru-RU"/>
        </w:rPr>
        <w:t xml:space="preserve"> г.Мозыря»</w:t>
      </w:r>
    </w:p>
    <w:p w14:paraId="29197A45" w14:textId="517466A8" w:rsidR="00690061" w:rsidRPr="00F159E6" w:rsidRDefault="00690061" w:rsidP="00690061">
      <w:pPr>
        <w:spacing w:after="0" w:line="360" w:lineRule="auto"/>
        <w:jc w:val="center"/>
        <w:rPr>
          <w:sz w:val="30"/>
          <w:szCs w:val="30"/>
          <w:lang w:eastAsia="ru-RU"/>
        </w:rPr>
      </w:pPr>
    </w:p>
    <w:p w14:paraId="0C5BFBAB" w14:textId="4F415BFE" w:rsidR="00B915A6" w:rsidRPr="00F159E6" w:rsidRDefault="00B915A6" w:rsidP="00690061">
      <w:pPr>
        <w:pStyle w:val="af0"/>
        <w:spacing w:before="0" w:line="360" w:lineRule="auto"/>
        <w:rPr>
          <w:color w:val="auto"/>
          <w:sz w:val="30"/>
          <w:szCs w:val="30"/>
        </w:rPr>
      </w:pPr>
    </w:p>
    <w:p w14:paraId="1972FE0F" w14:textId="62A9B280" w:rsidR="00690061" w:rsidRPr="00F159E6" w:rsidRDefault="00690061" w:rsidP="00690061">
      <w:pPr>
        <w:spacing w:after="0" w:line="360" w:lineRule="auto"/>
        <w:jc w:val="center"/>
        <w:rPr>
          <w:b/>
          <w:bCs/>
          <w:sz w:val="30"/>
          <w:szCs w:val="30"/>
          <w:lang w:eastAsia="ru-RU"/>
        </w:rPr>
      </w:pPr>
      <w:r w:rsidRPr="00F159E6">
        <w:rPr>
          <w:b/>
          <w:bCs/>
          <w:sz w:val="30"/>
          <w:szCs w:val="30"/>
          <w:lang w:eastAsia="ru-RU"/>
        </w:rPr>
        <w:t>МОЯ РОДОСЛОВНАЯ</w:t>
      </w:r>
    </w:p>
    <w:p w14:paraId="2331B783" w14:textId="64768318" w:rsidR="00690061" w:rsidRPr="00F159E6" w:rsidRDefault="00F159E6" w:rsidP="00690061">
      <w:pPr>
        <w:spacing w:after="0" w:line="360" w:lineRule="auto"/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Исследовательская работа</w:t>
      </w:r>
    </w:p>
    <w:p w14:paraId="236758A4" w14:textId="318A2087" w:rsidR="00690061" w:rsidRPr="00F159E6" w:rsidRDefault="00690061" w:rsidP="00690061">
      <w:pPr>
        <w:spacing w:after="0" w:line="360" w:lineRule="auto"/>
        <w:jc w:val="center"/>
        <w:rPr>
          <w:sz w:val="30"/>
          <w:szCs w:val="30"/>
          <w:lang w:eastAsia="ru-RU"/>
        </w:rPr>
      </w:pPr>
    </w:p>
    <w:p w14:paraId="1B0EA90C" w14:textId="1C77E836" w:rsidR="00690061" w:rsidRPr="00F159E6" w:rsidRDefault="00690061" w:rsidP="00690061">
      <w:pPr>
        <w:spacing w:after="0" w:line="360" w:lineRule="auto"/>
        <w:jc w:val="center"/>
        <w:rPr>
          <w:sz w:val="30"/>
          <w:szCs w:val="30"/>
          <w:lang w:eastAsia="ru-RU"/>
        </w:rPr>
      </w:pPr>
    </w:p>
    <w:p w14:paraId="3F141198" w14:textId="77777777" w:rsidR="00690061" w:rsidRPr="00F159E6" w:rsidRDefault="00690061" w:rsidP="00690061">
      <w:pPr>
        <w:spacing w:after="0" w:line="360" w:lineRule="auto"/>
        <w:jc w:val="center"/>
        <w:rPr>
          <w:sz w:val="30"/>
          <w:szCs w:val="30"/>
          <w:lang w:eastAsia="ru-RU"/>
        </w:rPr>
      </w:pPr>
    </w:p>
    <w:p w14:paraId="4261F530" w14:textId="28891101" w:rsidR="00690061" w:rsidRPr="00F159E6" w:rsidRDefault="00B767DB" w:rsidP="00B767DB">
      <w:pPr>
        <w:spacing w:after="0" w:line="360" w:lineRule="auto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                                                              Выполнил</w:t>
      </w:r>
    </w:p>
    <w:p w14:paraId="4DC85D37" w14:textId="3172A385" w:rsidR="00690061" w:rsidRPr="00F159E6" w:rsidRDefault="00690061" w:rsidP="00690061">
      <w:pPr>
        <w:spacing w:after="0" w:line="360" w:lineRule="auto"/>
        <w:ind w:left="4678"/>
        <w:rPr>
          <w:sz w:val="30"/>
          <w:szCs w:val="30"/>
          <w:lang w:eastAsia="ru-RU"/>
        </w:rPr>
      </w:pPr>
      <w:r w:rsidRPr="00F159E6">
        <w:rPr>
          <w:sz w:val="30"/>
          <w:szCs w:val="30"/>
          <w:lang w:eastAsia="ru-RU"/>
        </w:rPr>
        <w:t>Глебов Иван Николаевич,</w:t>
      </w:r>
    </w:p>
    <w:p w14:paraId="4B46CF19" w14:textId="5CA1F4EC" w:rsidR="00690061" w:rsidRPr="00F159E6" w:rsidRDefault="00F159E6" w:rsidP="00690061">
      <w:pPr>
        <w:spacing w:after="0" w:line="360" w:lineRule="auto"/>
        <w:ind w:left="4678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4 «Б» класс</w:t>
      </w:r>
    </w:p>
    <w:p w14:paraId="3824A5D9" w14:textId="3E8BA6BD" w:rsidR="00690061" w:rsidRPr="00F159E6" w:rsidRDefault="00F159E6" w:rsidP="00690061">
      <w:pPr>
        <w:spacing w:after="0" w:line="360" w:lineRule="auto"/>
        <w:ind w:left="4678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</w:t>
      </w:r>
      <w:r w:rsidR="00690061" w:rsidRPr="00F159E6">
        <w:rPr>
          <w:sz w:val="30"/>
          <w:szCs w:val="30"/>
          <w:lang w:eastAsia="ru-RU"/>
        </w:rPr>
        <w:t>уководитель</w:t>
      </w:r>
      <w:r>
        <w:rPr>
          <w:sz w:val="30"/>
          <w:szCs w:val="30"/>
          <w:lang w:eastAsia="ru-RU"/>
        </w:rPr>
        <w:t xml:space="preserve"> работы</w:t>
      </w:r>
      <w:r w:rsidR="007D62A3" w:rsidRPr="00F159E6">
        <w:rPr>
          <w:sz w:val="30"/>
          <w:szCs w:val="30"/>
          <w:lang w:eastAsia="ru-RU"/>
        </w:rPr>
        <w:t>:</w:t>
      </w:r>
    </w:p>
    <w:p w14:paraId="37308141" w14:textId="15D6976C" w:rsidR="00690061" w:rsidRPr="00F159E6" w:rsidRDefault="00690061" w:rsidP="00690061">
      <w:pPr>
        <w:spacing w:after="0" w:line="360" w:lineRule="auto"/>
        <w:ind w:left="4678"/>
        <w:rPr>
          <w:sz w:val="30"/>
          <w:szCs w:val="30"/>
          <w:lang w:eastAsia="ru-RU"/>
        </w:rPr>
      </w:pPr>
      <w:r w:rsidRPr="00F159E6">
        <w:rPr>
          <w:sz w:val="30"/>
          <w:szCs w:val="30"/>
          <w:lang w:eastAsia="ru-RU"/>
        </w:rPr>
        <w:t>Крытыш Наталья Ивановна,</w:t>
      </w:r>
    </w:p>
    <w:p w14:paraId="647BC99F" w14:textId="1F960EED" w:rsidR="00690061" w:rsidRPr="00F159E6" w:rsidRDefault="00690061" w:rsidP="00690061">
      <w:pPr>
        <w:spacing w:after="0" w:line="360" w:lineRule="auto"/>
        <w:ind w:left="4678"/>
        <w:rPr>
          <w:sz w:val="30"/>
          <w:szCs w:val="30"/>
          <w:lang w:eastAsia="ru-RU"/>
        </w:rPr>
      </w:pPr>
      <w:r w:rsidRPr="00F159E6">
        <w:rPr>
          <w:sz w:val="30"/>
          <w:szCs w:val="30"/>
          <w:lang w:eastAsia="ru-RU"/>
        </w:rPr>
        <w:t>учитель начальных классов</w:t>
      </w:r>
    </w:p>
    <w:p w14:paraId="5AC754EA" w14:textId="242283B0" w:rsidR="007D62A3" w:rsidRPr="00F159E6" w:rsidRDefault="007B76CF" w:rsidP="00690061">
      <w:pPr>
        <w:spacing w:after="0" w:line="360" w:lineRule="auto"/>
        <w:ind w:left="4678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высшей квалификационной категории</w:t>
      </w:r>
    </w:p>
    <w:p w14:paraId="1571B2B5" w14:textId="45E17B48" w:rsidR="00690061" w:rsidRPr="00F159E6" w:rsidRDefault="00690061" w:rsidP="00690061">
      <w:pPr>
        <w:rPr>
          <w:sz w:val="30"/>
          <w:szCs w:val="30"/>
          <w:lang w:eastAsia="ru-RU"/>
        </w:rPr>
      </w:pPr>
    </w:p>
    <w:p w14:paraId="76435577" w14:textId="5BD3B74E" w:rsidR="00690061" w:rsidRDefault="00690061" w:rsidP="00690061">
      <w:pPr>
        <w:rPr>
          <w:sz w:val="30"/>
          <w:szCs w:val="30"/>
          <w:lang w:eastAsia="ru-RU"/>
        </w:rPr>
      </w:pPr>
    </w:p>
    <w:p w14:paraId="338A1AFA" w14:textId="5DB7609B" w:rsidR="009F2BF3" w:rsidRDefault="009F2BF3" w:rsidP="00690061">
      <w:pPr>
        <w:rPr>
          <w:sz w:val="30"/>
          <w:szCs w:val="30"/>
          <w:lang w:eastAsia="ru-RU"/>
        </w:rPr>
      </w:pPr>
    </w:p>
    <w:p w14:paraId="5F020947" w14:textId="60FDB1F0" w:rsidR="007B76CF" w:rsidRDefault="007B76CF" w:rsidP="00690061">
      <w:pPr>
        <w:rPr>
          <w:sz w:val="30"/>
          <w:szCs w:val="30"/>
          <w:lang w:eastAsia="ru-RU"/>
        </w:rPr>
      </w:pPr>
    </w:p>
    <w:p w14:paraId="7FA03F24" w14:textId="46CF251F" w:rsidR="007B76CF" w:rsidRDefault="007B76CF" w:rsidP="00690061">
      <w:pPr>
        <w:rPr>
          <w:sz w:val="30"/>
          <w:szCs w:val="30"/>
          <w:lang w:eastAsia="ru-RU"/>
        </w:rPr>
      </w:pPr>
    </w:p>
    <w:p w14:paraId="13CFFE1E" w14:textId="15BB1DA0" w:rsidR="00B767DB" w:rsidRDefault="00B767DB" w:rsidP="00690061">
      <w:pPr>
        <w:rPr>
          <w:sz w:val="30"/>
          <w:szCs w:val="30"/>
          <w:lang w:eastAsia="ru-RU"/>
        </w:rPr>
      </w:pPr>
    </w:p>
    <w:p w14:paraId="466C448A" w14:textId="51C7299C" w:rsidR="00B767DB" w:rsidRDefault="00B767DB" w:rsidP="00690061">
      <w:pPr>
        <w:rPr>
          <w:sz w:val="30"/>
          <w:szCs w:val="30"/>
          <w:lang w:eastAsia="ru-RU"/>
        </w:rPr>
      </w:pPr>
    </w:p>
    <w:p w14:paraId="09F90FD4" w14:textId="171B78AF" w:rsidR="007B76CF" w:rsidRDefault="007B76CF" w:rsidP="00690061">
      <w:pPr>
        <w:rPr>
          <w:sz w:val="30"/>
          <w:szCs w:val="30"/>
          <w:lang w:eastAsia="ru-RU"/>
        </w:rPr>
      </w:pPr>
    </w:p>
    <w:p w14:paraId="38A9B8C5" w14:textId="4CA6E9FA" w:rsidR="00B915A6" w:rsidRDefault="009F2BF3" w:rsidP="009F2BF3">
      <w:pPr>
        <w:jc w:val="center"/>
        <w:rPr>
          <w:sz w:val="30"/>
          <w:szCs w:val="30"/>
          <w:lang w:eastAsia="ru-RU"/>
        </w:rPr>
      </w:pPr>
      <w:r w:rsidRPr="00F159E6">
        <w:rPr>
          <w:sz w:val="30"/>
          <w:szCs w:val="30"/>
          <w:lang w:eastAsia="ru-RU"/>
        </w:rPr>
        <w:t>Мозырь, 2021</w:t>
      </w:r>
    </w:p>
    <w:p w14:paraId="3A6AF19D" w14:textId="3A0B5607" w:rsidR="0075071D" w:rsidRDefault="0075071D" w:rsidP="009F2BF3">
      <w:pPr>
        <w:jc w:val="center"/>
        <w:rPr>
          <w:sz w:val="30"/>
          <w:szCs w:val="30"/>
          <w:lang w:eastAsia="ru-RU"/>
        </w:rPr>
      </w:pPr>
    </w:p>
    <w:p w14:paraId="5FF00AD4" w14:textId="7D37BB3E" w:rsidR="0075071D" w:rsidRDefault="0075071D" w:rsidP="009F2BF3">
      <w:pPr>
        <w:jc w:val="center"/>
        <w:rPr>
          <w:sz w:val="30"/>
          <w:szCs w:val="30"/>
          <w:lang w:eastAsia="ru-RU"/>
        </w:rPr>
      </w:pPr>
    </w:p>
    <w:p w14:paraId="5E172DA9" w14:textId="77777777" w:rsidR="0075071D" w:rsidRPr="00F159E6" w:rsidRDefault="0075071D" w:rsidP="009F2BF3">
      <w:pPr>
        <w:jc w:val="center"/>
        <w:rPr>
          <w:sz w:val="30"/>
          <w:szCs w:val="30"/>
          <w:lang w:eastAsia="ru-RU"/>
        </w:rPr>
      </w:pPr>
    </w:p>
    <w:sdt>
      <w:sdtPr>
        <w:rPr>
          <w:sz w:val="30"/>
          <w:szCs w:val="30"/>
        </w:rPr>
        <w:id w:val="-518693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7F088" w14:textId="2465AEDB" w:rsidR="008A3DB4" w:rsidRPr="0075071D" w:rsidRDefault="00015CAD" w:rsidP="009F2BF3">
          <w:pPr>
            <w:spacing w:line="259" w:lineRule="auto"/>
            <w:jc w:val="center"/>
            <w:rPr>
              <w:rFonts w:cs="Times New Roman"/>
              <w:sz w:val="30"/>
              <w:szCs w:val="30"/>
            </w:rPr>
          </w:pPr>
          <w:r w:rsidRPr="0075071D">
            <w:rPr>
              <w:rFonts w:cs="Times New Roman"/>
              <w:sz w:val="30"/>
              <w:szCs w:val="30"/>
            </w:rPr>
            <w:t>Содержание</w:t>
          </w:r>
        </w:p>
        <w:p w14:paraId="4F49090A" w14:textId="6BA79095" w:rsidR="0044168C" w:rsidRPr="0075071D" w:rsidRDefault="008A3DB4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r w:rsidRPr="0075071D">
            <w:rPr>
              <w:rFonts w:ascii="Times New Roman" w:hAnsi="Times New Roman"/>
              <w:sz w:val="30"/>
              <w:szCs w:val="30"/>
            </w:rPr>
            <w:fldChar w:fldCharType="begin"/>
          </w:r>
          <w:r w:rsidRPr="0075071D">
            <w:rPr>
              <w:rFonts w:ascii="Times New Roman" w:hAnsi="Times New Roman"/>
              <w:sz w:val="30"/>
              <w:szCs w:val="30"/>
            </w:rPr>
            <w:instrText xml:space="preserve"> TOC \o "1-3" \h \z \u </w:instrText>
          </w:r>
          <w:r w:rsidRPr="0075071D">
            <w:rPr>
              <w:rFonts w:ascii="Times New Roman" w:hAnsi="Times New Roman"/>
              <w:sz w:val="30"/>
              <w:szCs w:val="30"/>
            </w:rPr>
            <w:fldChar w:fldCharType="separate"/>
          </w:r>
          <w:hyperlink w:anchor="_Toc66118510" w:history="1"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Введение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10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3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FECAF7B" w14:textId="5C07232F" w:rsidR="0044168C" w:rsidRPr="0075071D" w:rsidRDefault="0075071D">
          <w:pPr>
            <w:pStyle w:val="21"/>
          </w:pPr>
          <w:hyperlink w:anchor="_Toc66118511" w:history="1">
            <w:r w:rsidR="0044168C" w:rsidRPr="0075071D">
              <w:rPr>
                <w:rStyle w:val="a5"/>
                <w:bCs/>
              </w:rPr>
              <w:t>Глава 1. Теоретические основы генеалогии</w:t>
            </w:r>
            <w:r w:rsidR="0044168C" w:rsidRPr="0075071D">
              <w:rPr>
                <w:webHidden/>
              </w:rPr>
              <w:tab/>
            </w:r>
            <w:r w:rsidR="0044168C" w:rsidRPr="0075071D">
              <w:rPr>
                <w:webHidden/>
              </w:rPr>
              <w:fldChar w:fldCharType="begin"/>
            </w:r>
            <w:r w:rsidR="0044168C" w:rsidRPr="0075071D">
              <w:rPr>
                <w:webHidden/>
              </w:rPr>
              <w:instrText xml:space="preserve"> PAGEREF _Toc66118511 \h </w:instrText>
            </w:r>
            <w:r w:rsidR="0044168C" w:rsidRPr="0075071D">
              <w:rPr>
                <w:webHidden/>
              </w:rPr>
            </w:r>
            <w:r w:rsidR="0044168C" w:rsidRPr="0075071D">
              <w:rPr>
                <w:webHidden/>
              </w:rPr>
              <w:fldChar w:fldCharType="separate"/>
            </w:r>
            <w:r w:rsidR="006C1D90" w:rsidRPr="0075071D">
              <w:rPr>
                <w:webHidden/>
              </w:rPr>
              <w:t>5</w:t>
            </w:r>
            <w:r w:rsidR="0044168C" w:rsidRPr="0075071D">
              <w:rPr>
                <w:webHidden/>
              </w:rPr>
              <w:fldChar w:fldCharType="end"/>
            </w:r>
          </w:hyperlink>
        </w:p>
        <w:p w14:paraId="7614DC45" w14:textId="657D2DA6" w:rsidR="0044168C" w:rsidRPr="0075071D" w:rsidRDefault="0075071D">
          <w:pPr>
            <w:pStyle w:val="31"/>
            <w:tabs>
              <w:tab w:val="left" w:pos="1100"/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12" w:history="1"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1.1.</w:t>
            </w:r>
            <w:r w:rsidR="0044168C" w:rsidRPr="0075071D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Генеалогия как наука.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12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5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533410" w14:textId="002ECF7D" w:rsidR="0044168C" w:rsidRPr="0075071D" w:rsidRDefault="0075071D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13" w:history="1"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1.2. Способы составления и оформления родословной.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13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6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800F9FE" w14:textId="252A2498" w:rsidR="0044168C" w:rsidRPr="0075071D" w:rsidRDefault="0075071D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14" w:history="1"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1.2.1. Родословная таблица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14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6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883573F" w14:textId="6D231703" w:rsidR="0044168C" w:rsidRPr="0075071D" w:rsidRDefault="0075071D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15" w:history="1"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1.2.2. Родословная роспись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15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1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1B6DAC9" w14:textId="47385AFD" w:rsidR="0044168C" w:rsidRPr="0075071D" w:rsidRDefault="0075071D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16" w:history="1"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1.2.3. Родословная (семейная) книга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16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3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EF43521" w14:textId="6FC44604" w:rsidR="0044168C" w:rsidRPr="0075071D" w:rsidRDefault="0075071D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17" w:history="1"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1.2.4. Генеалогическое дерево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17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4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9A6D9E0" w14:textId="5A5D3105" w:rsidR="0044168C" w:rsidRPr="0075071D" w:rsidRDefault="0075071D">
          <w:pPr>
            <w:pStyle w:val="21"/>
          </w:pPr>
          <w:hyperlink w:anchor="_Toc66118518" w:history="1">
            <w:r w:rsidR="0044168C" w:rsidRPr="0075071D">
              <w:rPr>
                <w:rStyle w:val="a5"/>
                <w:bCs/>
              </w:rPr>
              <w:t>Глава 2. Моя родословная</w:t>
            </w:r>
            <w:r w:rsidR="0044168C" w:rsidRPr="0075071D">
              <w:rPr>
                <w:webHidden/>
              </w:rPr>
              <w:tab/>
            </w:r>
            <w:r w:rsidR="0044168C" w:rsidRPr="0075071D">
              <w:rPr>
                <w:webHidden/>
              </w:rPr>
              <w:fldChar w:fldCharType="begin"/>
            </w:r>
            <w:r w:rsidR="0044168C" w:rsidRPr="0075071D">
              <w:rPr>
                <w:webHidden/>
              </w:rPr>
              <w:instrText xml:space="preserve"> PAGEREF _Toc66118518 \h </w:instrText>
            </w:r>
            <w:r w:rsidR="0044168C" w:rsidRPr="0075071D">
              <w:rPr>
                <w:webHidden/>
              </w:rPr>
            </w:r>
            <w:r w:rsidR="0044168C" w:rsidRPr="0075071D">
              <w:rPr>
                <w:webHidden/>
              </w:rPr>
              <w:fldChar w:fldCharType="separate"/>
            </w:r>
            <w:r w:rsidR="006C1D90" w:rsidRPr="0075071D">
              <w:rPr>
                <w:webHidden/>
              </w:rPr>
              <w:t>15</w:t>
            </w:r>
            <w:r w:rsidR="0044168C" w:rsidRPr="0075071D">
              <w:rPr>
                <w:webHidden/>
              </w:rPr>
              <w:fldChar w:fldCharType="end"/>
            </w:r>
          </w:hyperlink>
        </w:p>
        <w:p w14:paraId="21014AA2" w14:textId="5806D381" w:rsidR="0044168C" w:rsidRPr="0075071D" w:rsidRDefault="0075071D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19" w:history="1"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2.1. Родословная таблица моего рода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19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6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998DDAD" w14:textId="79643721" w:rsidR="0044168C" w:rsidRPr="0075071D" w:rsidRDefault="0075071D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20" w:history="1"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2.2. Некоторые закономерности (ресурсы) моего рода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20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6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2300DC" w14:textId="03B22239" w:rsidR="0044168C" w:rsidRPr="0075071D" w:rsidRDefault="0075071D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22" w:history="1"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2.</w:t>
            </w:r>
            <w:r w:rsidR="000C1E8E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3</w:t>
            </w:r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. Ресурсы рода (профессии, увлечения, способности, вклад в развитие общества, служба мужчин)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22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9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6E4CCE3" w14:textId="29FF4F20" w:rsidR="0044168C" w:rsidRPr="0075071D" w:rsidRDefault="0075071D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23" w:history="1">
            <w:r w:rsidR="004C2833">
              <w:rPr>
                <w:rStyle w:val="a5"/>
                <w:rFonts w:ascii="Times New Roman" w:hAnsi="Times New Roman"/>
                <w:noProof/>
                <w:sz w:val="30"/>
                <w:szCs w:val="30"/>
              </w:rPr>
              <w:t>2.</w:t>
            </w:r>
            <w:r w:rsidR="000D022B">
              <w:rPr>
                <w:rStyle w:val="a5"/>
                <w:rFonts w:ascii="Times New Roman" w:hAnsi="Times New Roman"/>
                <w:noProof/>
                <w:sz w:val="30"/>
                <w:szCs w:val="30"/>
              </w:rPr>
              <w:t>3.</w:t>
            </w:r>
            <w:r w:rsidR="000C1E8E">
              <w:rPr>
                <w:rStyle w:val="a5"/>
                <w:rFonts w:ascii="Times New Roman" w:hAnsi="Times New Roman"/>
                <w:noProof/>
                <w:sz w:val="30"/>
                <w:szCs w:val="30"/>
              </w:rPr>
              <w:t>4</w:t>
            </w:r>
            <w:r w:rsidR="0044168C" w:rsidRPr="0075071D">
              <w:rPr>
                <w:rStyle w:val="a5"/>
                <w:rFonts w:ascii="Times New Roman" w:hAnsi="Times New Roman"/>
                <w:noProof/>
                <w:sz w:val="30"/>
                <w:szCs w:val="30"/>
              </w:rPr>
              <w:t>.</w:t>
            </w:r>
            <w:r w:rsidR="0044168C" w:rsidRPr="0075071D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44168C" w:rsidRPr="0075071D">
              <w:rPr>
                <w:rStyle w:val="a5"/>
                <w:rFonts w:ascii="Times New Roman" w:hAnsi="Times New Roman"/>
                <w:bCs/>
                <w:noProof/>
                <w:sz w:val="30"/>
                <w:szCs w:val="30"/>
              </w:rPr>
              <w:t>Место рождения членов рода, количество детей в роду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23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24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2951FEB" w14:textId="200B9767" w:rsidR="0044168C" w:rsidRPr="0075071D" w:rsidRDefault="0075071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24" w:history="1">
            <w:r w:rsidR="0044168C" w:rsidRPr="0075071D">
              <w:rPr>
                <w:rStyle w:val="a5"/>
                <w:rFonts w:ascii="Times New Roman" w:hAnsi="Times New Roman"/>
                <w:noProof/>
                <w:sz w:val="30"/>
                <w:szCs w:val="30"/>
              </w:rPr>
              <w:t>Приложение 1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24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28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F65329" w14:textId="5923D4D6" w:rsidR="0044168C" w:rsidRPr="0075071D" w:rsidRDefault="0075071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25" w:history="1">
            <w:r w:rsidR="0044168C" w:rsidRPr="0075071D">
              <w:rPr>
                <w:rStyle w:val="a5"/>
                <w:rFonts w:ascii="Times New Roman" w:hAnsi="Times New Roman"/>
                <w:noProof/>
                <w:sz w:val="30"/>
                <w:szCs w:val="30"/>
              </w:rPr>
              <w:t>Приложение 2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25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29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DE12F1A" w14:textId="192D2F5D" w:rsidR="0044168C" w:rsidRPr="0075071D" w:rsidRDefault="0075071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26" w:history="1">
            <w:r w:rsidR="0044168C" w:rsidRPr="0075071D">
              <w:rPr>
                <w:rStyle w:val="a5"/>
                <w:rFonts w:ascii="Times New Roman" w:hAnsi="Times New Roman"/>
                <w:noProof/>
                <w:sz w:val="30"/>
                <w:szCs w:val="30"/>
              </w:rPr>
              <w:t>Приложение 3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26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30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2D8BECD" w14:textId="0E53DD3D" w:rsidR="0044168C" w:rsidRPr="0075071D" w:rsidRDefault="0075071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66118527" w:history="1">
            <w:r w:rsidR="0044168C" w:rsidRPr="0075071D">
              <w:rPr>
                <w:rStyle w:val="a5"/>
                <w:rFonts w:ascii="Times New Roman" w:hAnsi="Times New Roman"/>
                <w:noProof/>
                <w:sz w:val="30"/>
                <w:szCs w:val="30"/>
              </w:rPr>
              <w:t>Приложение 4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66118527 \h </w:instrTex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6C1D90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31</w:t>
            </w:r>
            <w:r w:rsidR="0044168C" w:rsidRPr="0075071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7136E2B" w14:textId="1E376C78" w:rsidR="008A3DB4" w:rsidRPr="00F159E6" w:rsidRDefault="008A3DB4">
          <w:pPr>
            <w:rPr>
              <w:sz w:val="30"/>
              <w:szCs w:val="30"/>
            </w:rPr>
          </w:pPr>
          <w:r w:rsidRPr="0075071D">
            <w:rPr>
              <w:rFonts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14:paraId="7AB4D454" w14:textId="77777777" w:rsidR="000D6C1D" w:rsidRPr="00F159E6" w:rsidRDefault="000D6C1D" w:rsidP="00061F0B">
      <w:pPr>
        <w:spacing w:after="0" w:line="360" w:lineRule="auto"/>
        <w:ind w:firstLine="992"/>
        <w:jc w:val="center"/>
        <w:rPr>
          <w:b/>
          <w:bCs/>
          <w:sz w:val="30"/>
          <w:szCs w:val="30"/>
        </w:rPr>
      </w:pPr>
    </w:p>
    <w:p w14:paraId="443C1655" w14:textId="77777777" w:rsidR="000D6C1D" w:rsidRPr="00F159E6" w:rsidRDefault="000D6C1D" w:rsidP="00061F0B">
      <w:pPr>
        <w:spacing w:after="0" w:line="360" w:lineRule="auto"/>
        <w:ind w:firstLine="992"/>
        <w:jc w:val="center"/>
        <w:rPr>
          <w:b/>
          <w:bCs/>
          <w:sz w:val="30"/>
          <w:szCs w:val="30"/>
        </w:rPr>
      </w:pPr>
    </w:p>
    <w:p w14:paraId="18E10B7E" w14:textId="77777777" w:rsidR="000D6C1D" w:rsidRPr="00F159E6" w:rsidRDefault="000D6C1D" w:rsidP="00061F0B">
      <w:pPr>
        <w:spacing w:after="0" w:line="360" w:lineRule="auto"/>
        <w:ind w:firstLine="992"/>
        <w:jc w:val="center"/>
        <w:rPr>
          <w:b/>
          <w:bCs/>
          <w:sz w:val="30"/>
          <w:szCs w:val="30"/>
        </w:rPr>
      </w:pPr>
    </w:p>
    <w:p w14:paraId="0B21AE89" w14:textId="3E83AEAB" w:rsidR="000D6C1D" w:rsidRDefault="000D6C1D" w:rsidP="00061F0B">
      <w:pPr>
        <w:spacing w:after="0" w:line="360" w:lineRule="auto"/>
        <w:ind w:firstLine="992"/>
        <w:jc w:val="center"/>
        <w:rPr>
          <w:b/>
          <w:bCs/>
          <w:sz w:val="30"/>
          <w:szCs w:val="30"/>
        </w:rPr>
      </w:pPr>
    </w:p>
    <w:p w14:paraId="41D2CA82" w14:textId="77777777" w:rsidR="006C1D90" w:rsidRDefault="006C1D90" w:rsidP="00061F0B">
      <w:pPr>
        <w:spacing w:after="0" w:line="360" w:lineRule="auto"/>
        <w:ind w:firstLine="992"/>
        <w:jc w:val="center"/>
        <w:rPr>
          <w:b/>
          <w:bCs/>
          <w:sz w:val="30"/>
          <w:szCs w:val="30"/>
        </w:rPr>
      </w:pPr>
    </w:p>
    <w:p w14:paraId="4D9D0568" w14:textId="6853941F" w:rsidR="00F12C76" w:rsidRPr="00F159E6" w:rsidRDefault="00061F0B" w:rsidP="000D1AA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66118510"/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Введение</w:t>
      </w:r>
      <w:bookmarkEnd w:id="0"/>
    </w:p>
    <w:p w14:paraId="15623840" w14:textId="07F7333C" w:rsidR="00DE41B0" w:rsidRPr="00F159E6" w:rsidRDefault="00DE41B0" w:rsidP="00061F0B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В настоящее время изучение своей семьи стало особенно необходимым. Как говорит моя бабушка, современные семьи очень мало общаются не только с дальними, но и близкими родственниками.</w:t>
      </w:r>
      <w:r w:rsidR="00713AED" w:rsidRPr="00F159E6">
        <w:rPr>
          <w:sz w:val="30"/>
          <w:szCs w:val="30"/>
        </w:rPr>
        <w:t xml:space="preserve"> </w:t>
      </w:r>
      <w:r w:rsidRPr="00F159E6">
        <w:rPr>
          <w:sz w:val="30"/>
          <w:szCs w:val="30"/>
        </w:rPr>
        <w:t>Теряется связь поколений. Некоторые молодые люди не знают даже своих прабабушек и прадедушек. Но рано или поздно у каждого человека возникает желание узнать и понять «Кто он?», «Кто его предки?», «Откуда он родом?»</w:t>
      </w:r>
      <w:r w:rsidR="00713AED" w:rsidRPr="00F159E6">
        <w:rPr>
          <w:sz w:val="30"/>
          <w:szCs w:val="30"/>
        </w:rPr>
        <w:t xml:space="preserve">. Этим обусловливается </w:t>
      </w:r>
      <w:r w:rsidR="00713AED" w:rsidRPr="00F159E6">
        <w:rPr>
          <w:b/>
          <w:bCs/>
          <w:sz w:val="30"/>
          <w:szCs w:val="30"/>
        </w:rPr>
        <w:t>актуальность нашей работы.</w:t>
      </w:r>
    </w:p>
    <w:p w14:paraId="3442B3FB" w14:textId="08D0F891" w:rsidR="00DE41B0" w:rsidRPr="00F159E6" w:rsidRDefault="00DE41B0" w:rsidP="00061F0B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Многие народы считают святой обязанностью знать свою родословную, как минимум, до пятого колена. Нам удалось узнать её до шестого колена </w:t>
      </w:r>
      <w:r w:rsidR="00A25D49" w:rsidRPr="00F159E6">
        <w:rPr>
          <w:sz w:val="30"/>
          <w:szCs w:val="30"/>
        </w:rPr>
        <w:t>(</w:t>
      </w:r>
      <w:r w:rsidRPr="00F159E6">
        <w:rPr>
          <w:sz w:val="30"/>
          <w:szCs w:val="30"/>
        </w:rPr>
        <w:t>по материнской линии</w:t>
      </w:r>
      <w:r w:rsidR="00A25D49" w:rsidRPr="00F159E6">
        <w:rPr>
          <w:sz w:val="30"/>
          <w:szCs w:val="30"/>
        </w:rPr>
        <w:t>)</w:t>
      </w:r>
      <w:r w:rsidRPr="00F159E6">
        <w:rPr>
          <w:sz w:val="30"/>
          <w:szCs w:val="30"/>
        </w:rPr>
        <w:t xml:space="preserve">. </w:t>
      </w:r>
    </w:p>
    <w:p w14:paraId="2365C77F" w14:textId="679EEDF1" w:rsidR="000D1229" w:rsidRPr="00F159E6" w:rsidRDefault="001B1B74" w:rsidP="000D1229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Родословная – </w:t>
      </w:r>
      <w:r w:rsidR="000D1229" w:rsidRPr="00F159E6">
        <w:rPr>
          <w:sz w:val="30"/>
          <w:szCs w:val="30"/>
        </w:rPr>
        <w:t>(родословие), перечень поколений одного рода, устанавливающий происхождение и степени родства</w:t>
      </w:r>
      <w:r w:rsidR="00737A04" w:rsidRPr="00F159E6">
        <w:rPr>
          <w:sz w:val="30"/>
          <w:szCs w:val="30"/>
        </w:rPr>
        <w:t xml:space="preserve"> [1]. </w:t>
      </w:r>
    </w:p>
    <w:p w14:paraId="0EE78572" w14:textId="47F348BB" w:rsidR="00061F0B" w:rsidRPr="00F159E6" w:rsidRDefault="00DE41B0" w:rsidP="00061F0B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Род –</w:t>
      </w:r>
      <w:r w:rsidR="004C077C" w:rsidRPr="00F159E6">
        <w:rPr>
          <w:sz w:val="30"/>
          <w:szCs w:val="30"/>
        </w:rPr>
        <w:t xml:space="preserve"> </w:t>
      </w:r>
      <w:r w:rsidR="000D1229" w:rsidRPr="00F159E6">
        <w:rPr>
          <w:sz w:val="30"/>
          <w:szCs w:val="30"/>
        </w:rPr>
        <w:t>ряд по</w:t>
      </w:r>
      <w:r w:rsidR="000D1229" w:rsidRPr="00F159E6">
        <w:rPr>
          <w:sz w:val="30"/>
          <w:szCs w:val="30"/>
        </w:rPr>
        <w:softHyphen/>
        <w:t>ко</w:t>
      </w:r>
      <w:r w:rsidR="000D1229" w:rsidRPr="00F159E6">
        <w:rPr>
          <w:sz w:val="30"/>
          <w:szCs w:val="30"/>
        </w:rPr>
        <w:softHyphen/>
        <w:t>ле</w:t>
      </w:r>
      <w:r w:rsidR="000D1229" w:rsidRPr="00F159E6">
        <w:rPr>
          <w:sz w:val="30"/>
          <w:szCs w:val="30"/>
        </w:rPr>
        <w:softHyphen/>
        <w:t>ний кров</w:t>
      </w:r>
      <w:r w:rsidR="000D1229" w:rsidRPr="00F159E6">
        <w:rPr>
          <w:sz w:val="30"/>
          <w:szCs w:val="30"/>
        </w:rPr>
        <w:softHyphen/>
        <w:t>ных род</w:t>
      </w:r>
      <w:r w:rsidR="000D1229" w:rsidRPr="00F159E6">
        <w:rPr>
          <w:sz w:val="30"/>
          <w:szCs w:val="30"/>
        </w:rPr>
        <w:softHyphen/>
        <w:t>ст</w:t>
      </w:r>
      <w:r w:rsidR="000D1229" w:rsidRPr="00F159E6">
        <w:rPr>
          <w:sz w:val="30"/>
          <w:szCs w:val="30"/>
        </w:rPr>
        <w:softHyphen/>
        <w:t>вен</w:t>
      </w:r>
      <w:r w:rsidR="000D1229" w:rsidRPr="00F159E6">
        <w:rPr>
          <w:sz w:val="30"/>
          <w:szCs w:val="30"/>
        </w:rPr>
        <w:softHyphen/>
        <w:t>ни</w:t>
      </w:r>
      <w:r w:rsidR="000D1229" w:rsidRPr="00F159E6">
        <w:rPr>
          <w:sz w:val="30"/>
          <w:szCs w:val="30"/>
        </w:rPr>
        <w:softHyphen/>
        <w:t>ков, про</w:t>
      </w:r>
      <w:r w:rsidR="000D1229" w:rsidRPr="00F159E6">
        <w:rPr>
          <w:sz w:val="30"/>
          <w:szCs w:val="30"/>
        </w:rPr>
        <w:softHyphen/>
        <w:t>ис</w:t>
      </w:r>
      <w:r w:rsidR="000D1229" w:rsidRPr="00F159E6">
        <w:rPr>
          <w:sz w:val="30"/>
          <w:szCs w:val="30"/>
        </w:rPr>
        <w:softHyphen/>
        <w:t>хо</w:t>
      </w:r>
      <w:r w:rsidR="000D1229" w:rsidRPr="00F159E6">
        <w:rPr>
          <w:sz w:val="30"/>
          <w:szCs w:val="30"/>
        </w:rPr>
        <w:softHyphen/>
        <w:t>дя</w:t>
      </w:r>
      <w:r w:rsidR="000D1229" w:rsidRPr="00F159E6">
        <w:rPr>
          <w:sz w:val="30"/>
          <w:szCs w:val="30"/>
        </w:rPr>
        <w:softHyphen/>
        <w:t>щих от об</w:t>
      </w:r>
      <w:r w:rsidR="000D1229" w:rsidRPr="00F159E6">
        <w:rPr>
          <w:sz w:val="30"/>
          <w:szCs w:val="30"/>
        </w:rPr>
        <w:softHyphen/>
        <w:t>ще</w:t>
      </w:r>
      <w:r w:rsidR="000D1229" w:rsidRPr="00F159E6">
        <w:rPr>
          <w:sz w:val="30"/>
          <w:szCs w:val="30"/>
        </w:rPr>
        <w:softHyphen/>
        <w:t>го пред</w:t>
      </w:r>
      <w:r w:rsidR="000D1229" w:rsidRPr="00F159E6">
        <w:rPr>
          <w:sz w:val="30"/>
          <w:szCs w:val="30"/>
        </w:rPr>
        <w:softHyphen/>
        <w:t>ка</w:t>
      </w:r>
      <w:r w:rsidR="00737A04" w:rsidRPr="00F159E6">
        <w:rPr>
          <w:sz w:val="30"/>
          <w:szCs w:val="30"/>
        </w:rPr>
        <w:t xml:space="preserve"> [2]. </w:t>
      </w:r>
      <w:r w:rsidRPr="00F159E6">
        <w:rPr>
          <w:sz w:val="30"/>
          <w:szCs w:val="30"/>
        </w:rPr>
        <w:t>Незнание своей родословной</w:t>
      </w:r>
      <w:r w:rsidR="00A25D49" w:rsidRPr="00F159E6">
        <w:rPr>
          <w:sz w:val="30"/>
          <w:szCs w:val="30"/>
        </w:rPr>
        <w:t xml:space="preserve"> — это</w:t>
      </w:r>
      <w:r w:rsidRPr="00F159E6">
        <w:rPr>
          <w:sz w:val="30"/>
          <w:szCs w:val="30"/>
        </w:rPr>
        <w:t xml:space="preserve"> неуважение к своим корням.</w:t>
      </w:r>
      <w:r w:rsidR="00970E73" w:rsidRPr="00F159E6">
        <w:rPr>
          <w:sz w:val="30"/>
          <w:szCs w:val="30"/>
        </w:rPr>
        <w:t xml:space="preserve"> А без прошлого нет будущего.</w:t>
      </w:r>
    </w:p>
    <w:p w14:paraId="5A3B03B9" w14:textId="2095585A" w:rsidR="00713AED" w:rsidRPr="00F159E6" w:rsidRDefault="00713AED" w:rsidP="00061F0B">
      <w:pPr>
        <w:spacing w:after="0" w:line="360" w:lineRule="auto"/>
        <w:ind w:firstLine="992"/>
        <w:jc w:val="both"/>
        <w:rPr>
          <w:sz w:val="30"/>
          <w:szCs w:val="30"/>
        </w:rPr>
      </w:pPr>
      <w:bookmarkStart w:id="1" w:name="_Hlk64481444"/>
      <w:r w:rsidRPr="00F159E6">
        <w:rPr>
          <w:b/>
          <w:bCs/>
          <w:sz w:val="30"/>
          <w:szCs w:val="30"/>
        </w:rPr>
        <w:t>Гипотеза:</w:t>
      </w:r>
      <w:r w:rsidRPr="00F159E6">
        <w:rPr>
          <w:sz w:val="30"/>
          <w:szCs w:val="30"/>
        </w:rPr>
        <w:t xml:space="preserve"> </w:t>
      </w:r>
      <w:r w:rsidR="004F3A00">
        <w:rPr>
          <w:sz w:val="30"/>
          <w:szCs w:val="30"/>
        </w:rPr>
        <w:t xml:space="preserve">предполагалось, что в результате изучения родословной мы построим генеалогическое дерево своего рода, а потомки смогут наращивать его новыми ветвями. </w:t>
      </w:r>
    </w:p>
    <w:p w14:paraId="23F0C3A4" w14:textId="360935A2" w:rsidR="00713AED" w:rsidRPr="00F159E6" w:rsidRDefault="00713AED" w:rsidP="00061F0B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Цель работы</w:t>
      </w:r>
      <w:r w:rsidR="00F93931">
        <w:rPr>
          <w:sz w:val="30"/>
          <w:szCs w:val="30"/>
        </w:rPr>
        <w:t>: изучение</w:t>
      </w:r>
      <w:r w:rsidRPr="00F159E6">
        <w:rPr>
          <w:sz w:val="30"/>
          <w:szCs w:val="30"/>
        </w:rPr>
        <w:t xml:space="preserve"> родословн</w:t>
      </w:r>
      <w:r w:rsidR="00F93931">
        <w:rPr>
          <w:sz w:val="30"/>
          <w:szCs w:val="30"/>
        </w:rPr>
        <w:t>ой</w:t>
      </w:r>
      <w:r w:rsidRPr="00F159E6">
        <w:rPr>
          <w:sz w:val="30"/>
          <w:szCs w:val="30"/>
        </w:rPr>
        <w:t xml:space="preserve"> п</w:t>
      </w:r>
      <w:r w:rsidR="0075071D">
        <w:rPr>
          <w:sz w:val="30"/>
          <w:szCs w:val="30"/>
        </w:rPr>
        <w:t xml:space="preserve">о отцовской и материнской линии, выявить закономерность по роду деятельности. </w:t>
      </w:r>
    </w:p>
    <w:p w14:paraId="7B26C7F6" w14:textId="684FBDDF" w:rsidR="00713AED" w:rsidRPr="00F159E6" w:rsidRDefault="00713AED" w:rsidP="00061F0B">
      <w:pPr>
        <w:spacing w:after="0" w:line="360" w:lineRule="auto"/>
        <w:ind w:firstLine="992"/>
        <w:jc w:val="both"/>
        <w:rPr>
          <w:b/>
          <w:bCs/>
          <w:sz w:val="30"/>
          <w:szCs w:val="30"/>
        </w:rPr>
      </w:pPr>
      <w:r w:rsidRPr="00F159E6">
        <w:rPr>
          <w:b/>
          <w:bCs/>
          <w:sz w:val="30"/>
          <w:szCs w:val="30"/>
        </w:rPr>
        <w:t>Задач</w:t>
      </w:r>
      <w:r w:rsidR="00F6091A">
        <w:rPr>
          <w:b/>
          <w:bCs/>
          <w:sz w:val="30"/>
          <w:szCs w:val="30"/>
        </w:rPr>
        <w:t>и:</w:t>
      </w:r>
    </w:p>
    <w:p w14:paraId="29A75258" w14:textId="7CB1AFBF" w:rsidR="00713AED" w:rsidRPr="00F159E6" w:rsidRDefault="00713AED" w:rsidP="001B1B74">
      <w:pPr>
        <w:pStyle w:val="a4"/>
        <w:numPr>
          <w:ilvl w:val="0"/>
          <w:numId w:val="1"/>
        </w:numPr>
        <w:spacing w:after="0" w:line="360" w:lineRule="auto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Познакомиться с историей генеалогии;</w:t>
      </w:r>
    </w:p>
    <w:p w14:paraId="0FD1BFA4" w14:textId="6E7EA8FB" w:rsidR="001B1B74" w:rsidRPr="00F159E6" w:rsidRDefault="001B1B74" w:rsidP="001B1B74">
      <w:pPr>
        <w:pStyle w:val="a4"/>
        <w:numPr>
          <w:ilvl w:val="0"/>
          <w:numId w:val="1"/>
        </w:numPr>
        <w:spacing w:after="0" w:line="360" w:lineRule="auto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С</w:t>
      </w:r>
      <w:r w:rsidR="004828A3" w:rsidRPr="00F159E6">
        <w:rPr>
          <w:sz w:val="30"/>
          <w:szCs w:val="30"/>
        </w:rPr>
        <w:t>обрать</w:t>
      </w:r>
      <w:r w:rsidRPr="00F159E6">
        <w:rPr>
          <w:sz w:val="30"/>
          <w:szCs w:val="30"/>
        </w:rPr>
        <w:t xml:space="preserve"> информаци</w:t>
      </w:r>
      <w:r w:rsidR="004828A3" w:rsidRPr="00F159E6">
        <w:rPr>
          <w:sz w:val="30"/>
          <w:szCs w:val="30"/>
        </w:rPr>
        <w:t>ю</w:t>
      </w:r>
      <w:r w:rsidRPr="00F159E6">
        <w:rPr>
          <w:sz w:val="30"/>
          <w:szCs w:val="30"/>
        </w:rPr>
        <w:t xml:space="preserve"> от ныне живущих родственников.</w:t>
      </w:r>
    </w:p>
    <w:p w14:paraId="60C6E53B" w14:textId="1F17BC47" w:rsidR="00A25D49" w:rsidRPr="00F159E6" w:rsidRDefault="001B1B74" w:rsidP="00A25D49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3</w:t>
      </w:r>
      <w:r w:rsidR="00713AED" w:rsidRPr="00F159E6">
        <w:rPr>
          <w:sz w:val="30"/>
          <w:szCs w:val="30"/>
        </w:rPr>
        <w:t>. Изучить семейный архив</w:t>
      </w:r>
      <w:r w:rsidR="007D62A3" w:rsidRPr="00F159E6">
        <w:rPr>
          <w:sz w:val="30"/>
          <w:szCs w:val="30"/>
        </w:rPr>
        <w:t>.</w:t>
      </w:r>
    </w:p>
    <w:p w14:paraId="69154705" w14:textId="78BD9D0F" w:rsidR="00713AED" w:rsidRPr="00F159E6" w:rsidRDefault="001B1B74" w:rsidP="00A25D49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4.С</w:t>
      </w:r>
      <w:r w:rsidR="00713AED" w:rsidRPr="00F159E6">
        <w:rPr>
          <w:sz w:val="30"/>
          <w:szCs w:val="30"/>
        </w:rPr>
        <w:t>истематизировать материал о предках в форме</w:t>
      </w:r>
      <w:r w:rsidR="007D62A3" w:rsidRPr="00F159E6">
        <w:rPr>
          <w:sz w:val="30"/>
          <w:szCs w:val="30"/>
        </w:rPr>
        <w:t xml:space="preserve"> </w:t>
      </w:r>
      <w:r w:rsidR="00713AED" w:rsidRPr="00F159E6">
        <w:rPr>
          <w:sz w:val="30"/>
          <w:szCs w:val="30"/>
        </w:rPr>
        <w:t>родословных таблиц</w:t>
      </w:r>
      <w:r w:rsidR="006469D5" w:rsidRPr="00F159E6">
        <w:rPr>
          <w:sz w:val="30"/>
          <w:szCs w:val="30"/>
        </w:rPr>
        <w:t>.</w:t>
      </w:r>
    </w:p>
    <w:p w14:paraId="4A50880F" w14:textId="494A760D" w:rsidR="001B1B74" w:rsidRPr="00F159E6" w:rsidRDefault="001B1B74" w:rsidP="00713AED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Объектом</w:t>
      </w:r>
      <w:r w:rsidRPr="00F159E6">
        <w:rPr>
          <w:sz w:val="30"/>
          <w:szCs w:val="30"/>
        </w:rPr>
        <w:t xml:space="preserve"> </w:t>
      </w:r>
      <w:r w:rsidR="004828A3" w:rsidRPr="00F159E6">
        <w:rPr>
          <w:sz w:val="30"/>
          <w:szCs w:val="30"/>
        </w:rPr>
        <w:t xml:space="preserve">исследования </w:t>
      </w:r>
      <w:r w:rsidRPr="00F159E6">
        <w:rPr>
          <w:sz w:val="30"/>
          <w:szCs w:val="30"/>
        </w:rPr>
        <w:t xml:space="preserve">является </w:t>
      </w:r>
      <w:r w:rsidR="004828A3" w:rsidRPr="00F159E6">
        <w:rPr>
          <w:sz w:val="30"/>
          <w:szCs w:val="30"/>
        </w:rPr>
        <w:t>родословная</w:t>
      </w:r>
      <w:r w:rsidR="001845E6" w:rsidRPr="00F159E6">
        <w:rPr>
          <w:sz w:val="30"/>
          <w:szCs w:val="30"/>
        </w:rPr>
        <w:t>.</w:t>
      </w:r>
    </w:p>
    <w:p w14:paraId="071A8189" w14:textId="489F9FFF" w:rsidR="001845E6" w:rsidRPr="00F159E6" w:rsidRDefault="001845E6" w:rsidP="00713AED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lastRenderedPageBreak/>
        <w:t xml:space="preserve">Предмет </w:t>
      </w:r>
      <w:r w:rsidRPr="00F159E6">
        <w:rPr>
          <w:sz w:val="30"/>
          <w:szCs w:val="30"/>
        </w:rPr>
        <w:t>исследования – родословная</w:t>
      </w:r>
      <w:r w:rsidR="004828A3" w:rsidRPr="00F159E6">
        <w:rPr>
          <w:sz w:val="30"/>
          <w:szCs w:val="30"/>
        </w:rPr>
        <w:t xml:space="preserve"> моей семьи</w:t>
      </w:r>
      <w:r w:rsidRPr="00F159E6">
        <w:rPr>
          <w:sz w:val="30"/>
          <w:szCs w:val="30"/>
        </w:rPr>
        <w:t>.</w:t>
      </w:r>
    </w:p>
    <w:p w14:paraId="2EC9DA38" w14:textId="5A66185D" w:rsidR="004828A3" w:rsidRPr="00F159E6" w:rsidRDefault="004828A3" w:rsidP="00713AED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Методы</w:t>
      </w:r>
      <w:r w:rsidR="00ED47FB" w:rsidRPr="00F159E6">
        <w:rPr>
          <w:b/>
          <w:bCs/>
          <w:sz w:val="30"/>
          <w:szCs w:val="30"/>
        </w:rPr>
        <w:t>:</w:t>
      </w:r>
      <w:r w:rsidRPr="00F159E6">
        <w:rPr>
          <w:sz w:val="30"/>
          <w:szCs w:val="30"/>
        </w:rPr>
        <w:t xml:space="preserve"> </w:t>
      </w:r>
      <w:r w:rsidR="00ED47FB" w:rsidRPr="00F159E6">
        <w:rPr>
          <w:sz w:val="30"/>
          <w:szCs w:val="30"/>
        </w:rPr>
        <w:t>изучение литературных и интернет-источников, беседа, анализ полученных данных, моделирование.</w:t>
      </w:r>
    </w:p>
    <w:p w14:paraId="7E8A7FFA" w14:textId="7270BF8E" w:rsidR="00ED47FB" w:rsidRPr="00F159E6" w:rsidRDefault="00ED47FB" w:rsidP="00713AED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Практическая значимость</w:t>
      </w:r>
      <w:r w:rsidRPr="00F159E6">
        <w:rPr>
          <w:sz w:val="30"/>
          <w:szCs w:val="30"/>
        </w:rPr>
        <w:t xml:space="preserve"> данного исследования в том, что я стану хранителем истории своего рода и всем родственникам смогу рассказать о наших предках. Я думаю, что знать свои корни должен каждый, без этого не может развиваться история. Я живу в семье, которая с большим почтением относится к старшим поколениям, хорошо знает свой род. Ценными помощниками в этой работе стали для меня мои родители и мои бабушки и дедушка, которые с интересом занимались и занимаются изучением нашей родословной.</w:t>
      </w:r>
    </w:p>
    <w:p w14:paraId="740B66D1" w14:textId="076858A1" w:rsidR="007475EC" w:rsidRPr="00F159E6" w:rsidRDefault="00015CAD" w:rsidP="008A3DB4">
      <w:pPr>
        <w:pStyle w:val="a4"/>
        <w:spacing w:after="0" w:line="360" w:lineRule="auto"/>
        <w:ind w:left="1352" w:hanging="359"/>
        <w:jc w:val="both"/>
        <w:outlineLvl w:val="1"/>
        <w:rPr>
          <w:b/>
          <w:bCs/>
          <w:sz w:val="30"/>
          <w:szCs w:val="30"/>
        </w:rPr>
      </w:pPr>
      <w:bookmarkStart w:id="2" w:name="_Toc66118511"/>
      <w:bookmarkEnd w:id="1"/>
      <w:r w:rsidRPr="00F159E6">
        <w:rPr>
          <w:b/>
          <w:bCs/>
          <w:sz w:val="30"/>
          <w:szCs w:val="30"/>
        </w:rPr>
        <w:t xml:space="preserve">Глава </w:t>
      </w:r>
      <w:r w:rsidR="00AF447A" w:rsidRPr="00F159E6">
        <w:rPr>
          <w:b/>
          <w:bCs/>
          <w:sz w:val="30"/>
          <w:szCs w:val="30"/>
        </w:rPr>
        <w:t>1. Теоретические</w:t>
      </w:r>
      <w:r w:rsidR="007475EC" w:rsidRPr="00F159E6">
        <w:rPr>
          <w:b/>
          <w:bCs/>
          <w:sz w:val="30"/>
          <w:szCs w:val="30"/>
        </w:rPr>
        <w:t xml:space="preserve"> основы </w:t>
      </w:r>
      <w:r w:rsidR="004C077C" w:rsidRPr="00F159E6">
        <w:rPr>
          <w:b/>
          <w:bCs/>
          <w:sz w:val="30"/>
          <w:szCs w:val="30"/>
        </w:rPr>
        <w:t>генеалогии</w:t>
      </w:r>
      <w:bookmarkEnd w:id="2"/>
    </w:p>
    <w:p w14:paraId="251CFACA" w14:textId="5897F453" w:rsidR="00A25D49" w:rsidRPr="00F159E6" w:rsidRDefault="00A25D49" w:rsidP="009F2BF3">
      <w:pPr>
        <w:pStyle w:val="a4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outlineLvl w:val="2"/>
        <w:rPr>
          <w:b/>
          <w:bCs/>
          <w:sz w:val="30"/>
          <w:szCs w:val="30"/>
        </w:rPr>
      </w:pPr>
      <w:bookmarkStart w:id="3" w:name="_Toc66118512"/>
      <w:bookmarkStart w:id="4" w:name="_Hlk64475709"/>
      <w:r w:rsidRPr="00F159E6">
        <w:rPr>
          <w:b/>
          <w:bCs/>
          <w:sz w:val="30"/>
          <w:szCs w:val="30"/>
        </w:rPr>
        <w:t>Генеалогия как наука.</w:t>
      </w:r>
      <w:bookmarkEnd w:id="3"/>
    </w:p>
    <w:bookmarkEnd w:id="4"/>
    <w:p w14:paraId="0EAC7147" w14:textId="0A4455D2" w:rsidR="00A25D49" w:rsidRPr="00F159E6" w:rsidRDefault="008647D5" w:rsidP="00061F0B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Генеало́гия</w:t>
      </w:r>
      <w:r w:rsidRPr="00F159E6">
        <w:rPr>
          <w:sz w:val="30"/>
          <w:szCs w:val="30"/>
        </w:rPr>
        <w:t> (</w:t>
      </w:r>
      <w:hyperlink r:id="rId8" w:tooltip="Древнегреческий язык" w:history="1">
        <w:r w:rsidRPr="00F159E6">
          <w:rPr>
            <w:rStyle w:val="a5"/>
            <w:color w:val="auto"/>
            <w:sz w:val="30"/>
            <w:szCs w:val="30"/>
          </w:rPr>
          <w:t>ч</w:t>
        </w:r>
        <w:r w:rsidR="00BE558E" w:rsidRPr="00F159E6">
          <w:rPr>
            <w:rStyle w:val="a5"/>
            <w:color w:val="auto"/>
            <w:sz w:val="30"/>
            <w:szCs w:val="30"/>
          </w:rPr>
          <w:t>др.-гре</w:t>
        </w:r>
        <w:r w:rsidRPr="00F159E6">
          <w:rPr>
            <w:rStyle w:val="a5"/>
            <w:sz w:val="30"/>
            <w:szCs w:val="30"/>
          </w:rPr>
          <w:t>.</w:t>
        </w:r>
      </w:hyperlink>
      <w:r w:rsidRPr="00F159E6">
        <w:rPr>
          <w:sz w:val="30"/>
          <w:szCs w:val="30"/>
        </w:rPr>
        <w:t>  — </w:t>
      </w:r>
      <w:r w:rsidRPr="00F159E6">
        <w:rPr>
          <w:i/>
          <w:iCs/>
          <w:sz w:val="30"/>
          <w:szCs w:val="30"/>
        </w:rPr>
        <w:t>генеалоги́а</w:t>
      </w:r>
      <w:r w:rsidRPr="00F159E6">
        <w:rPr>
          <w:sz w:val="30"/>
          <w:szCs w:val="30"/>
        </w:rPr>
        <w:t xml:space="preserve"> - «родословная», от  — </w:t>
      </w:r>
      <w:r w:rsidRPr="00F159E6">
        <w:rPr>
          <w:i/>
          <w:iCs/>
          <w:sz w:val="30"/>
          <w:szCs w:val="30"/>
        </w:rPr>
        <w:t>генеá</w:t>
      </w:r>
      <w:r w:rsidRPr="00F159E6">
        <w:rPr>
          <w:sz w:val="30"/>
          <w:szCs w:val="30"/>
        </w:rPr>
        <w:t>  -  «род» и — </w:t>
      </w:r>
      <w:r w:rsidRPr="00F159E6">
        <w:rPr>
          <w:i/>
          <w:iCs/>
          <w:sz w:val="30"/>
          <w:szCs w:val="30"/>
        </w:rPr>
        <w:t>лóгос</w:t>
      </w:r>
      <w:r w:rsidRPr="00F159E6">
        <w:rPr>
          <w:sz w:val="30"/>
          <w:szCs w:val="30"/>
        </w:rPr>
        <w:t> — «слово; счёт, отсчёт») — систематическое собрание сведений о происхождении, преемстве и родстве семей, отслеживание родословных и семейных историй; в более широком смысле - наука о родственных связях</w:t>
      </w:r>
      <w:r w:rsidR="00BE558E" w:rsidRPr="00F159E6">
        <w:rPr>
          <w:sz w:val="30"/>
          <w:szCs w:val="30"/>
        </w:rPr>
        <w:t xml:space="preserve"> [3]</w:t>
      </w:r>
      <w:r w:rsidRPr="00F159E6">
        <w:rPr>
          <w:sz w:val="30"/>
          <w:szCs w:val="30"/>
        </w:rPr>
        <w:t xml:space="preserve">. </w:t>
      </w:r>
    </w:p>
    <w:p w14:paraId="2863503D" w14:textId="10EB374B" w:rsidR="00606C27" w:rsidRPr="00F159E6" w:rsidRDefault="008647D5" w:rsidP="008647D5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Впервые о составлении «древа», отражающего связь поколений, задумались еще в Древней Греции. Но корни этого явления уходят гораздо глубже – в библейские времена. В Библии повествование начинается с описания происхождения народов. Это – первый пример упорядочивания сведений о представителей одной и той же общности.</w:t>
      </w:r>
    </w:p>
    <w:p w14:paraId="595FEBB4" w14:textId="2AB4E308" w:rsidR="008647D5" w:rsidRPr="00F159E6" w:rsidRDefault="008647D5" w:rsidP="008647D5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Мы уже узнали, что такое наука генеалогия и что она означает, и поняли, что это – неотъемлемая часть истории, которая особенно важна для тех, кто занимается поисками своих предков. Выясним, какие функции она выполняет.</w:t>
      </w:r>
    </w:p>
    <w:p w14:paraId="32B69E3B" w14:textId="68AFFDB4" w:rsidR="008647D5" w:rsidRPr="00F159E6" w:rsidRDefault="008647D5" w:rsidP="00E16F69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lastRenderedPageBreak/>
        <w:t>Исследовательская. Благодаря углубленному изучению родства можно «пролить свет» и на основные термины других научных дисциплин – ономастики (науки об именах и наименованиях) и этнографии. Данное направление затрагивает и другие гуманитарные научные течения.</w:t>
      </w:r>
    </w:p>
    <w:p w14:paraId="22E0F99A" w14:textId="77777777" w:rsidR="008647D5" w:rsidRPr="00F159E6" w:rsidRDefault="008647D5" w:rsidP="008647D5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Наследственная. Помогает установить факт принадлежности к той или иной фамилии. Эта функция часто применяется в семейных спорах.</w:t>
      </w:r>
    </w:p>
    <w:p w14:paraId="2BD45D51" w14:textId="77777777" w:rsidR="008647D5" w:rsidRPr="00F159E6" w:rsidRDefault="008647D5" w:rsidP="008647D5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Юридическая. Вытекает из предыдущего пункта. С ее помощью можно доказать факт наследования имущества, заставить отца, отказавшегося от ребенка, платить алименты.</w:t>
      </w:r>
    </w:p>
    <w:p w14:paraId="0D0CB423" w14:textId="77777777" w:rsidR="008647D5" w:rsidRPr="00F159E6" w:rsidRDefault="008647D5" w:rsidP="008647D5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Биографическая. Пользуется особой популярностью у тех, кто пишет мемуары. Начинающие авторы – известные люди, деятели искусства и политики – стремятся донести подлинную историю своих предков до читателя. Для этого они опираются на свое прошлое, делая акцент на том, что родились в простых семьях и «сделали себя сами».</w:t>
      </w:r>
    </w:p>
    <w:p w14:paraId="3B8B4667" w14:textId="4FC21005" w:rsidR="00606C27" w:rsidRPr="00F159E6" w:rsidRDefault="008647D5" w:rsidP="00606C27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Медицинская. При подозрении на возникновение какого-либо генетического заболевания врачи рекомендуют с большим вниманием отнестись к наследственному фактору.</w:t>
      </w:r>
    </w:p>
    <w:p w14:paraId="0456D26E" w14:textId="04C96325" w:rsidR="00E16F69" w:rsidRPr="00F159E6" w:rsidRDefault="00E16F69" w:rsidP="000D1AAA">
      <w:pPr>
        <w:pStyle w:val="3"/>
        <w:spacing w:line="360" w:lineRule="auto"/>
        <w:ind w:firstLine="993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66118513"/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1.2. Способы составления и </w:t>
      </w:r>
      <w:r w:rsidR="00D77B2F"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оформления </w:t>
      </w:r>
      <w:r w:rsidR="008A3DB4"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>родословной</w:t>
      </w:r>
      <w:r w:rsidR="00D77B2F"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>.</w:t>
      </w:r>
      <w:bookmarkEnd w:id="5"/>
      <w:r w:rsidR="008A3DB4"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</w:p>
    <w:p w14:paraId="40CD210A" w14:textId="73A178DF" w:rsidR="00E16F69" w:rsidRPr="00F159E6" w:rsidRDefault="00E16F69" w:rsidP="000D1AAA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Все родословия делятся на восходящие и нисходящие. Восходящие перечисляют по коленам предков какого-либо лица, нисходящие - «спускаются» от главы рода к его потомкам.</w:t>
      </w:r>
    </w:p>
    <w:p w14:paraId="453E575C" w14:textId="0E7492B1" w:rsidR="00E16F69" w:rsidRPr="00F159E6" w:rsidRDefault="00E16F69" w:rsidP="00E16F69">
      <w:pPr>
        <w:spacing w:after="0" w:line="360" w:lineRule="auto"/>
        <w:ind w:firstLine="993"/>
        <w:jc w:val="both"/>
        <w:rPr>
          <w:i/>
          <w:iCs/>
          <w:sz w:val="30"/>
          <w:szCs w:val="30"/>
        </w:rPr>
      </w:pPr>
      <w:r w:rsidRPr="00F159E6">
        <w:rPr>
          <w:sz w:val="30"/>
          <w:szCs w:val="30"/>
        </w:rPr>
        <w:t>Существует несколько способов составления и оформления родословной:</w:t>
      </w:r>
      <w:r w:rsidR="000D1AAA" w:rsidRPr="00F159E6">
        <w:rPr>
          <w:sz w:val="30"/>
          <w:szCs w:val="30"/>
        </w:rPr>
        <w:t xml:space="preserve"> </w:t>
      </w:r>
      <w:r w:rsidRPr="00F159E6">
        <w:rPr>
          <w:i/>
          <w:iCs/>
          <w:sz w:val="30"/>
          <w:szCs w:val="30"/>
        </w:rPr>
        <w:t>родословная таблица</w:t>
      </w:r>
      <w:r w:rsidR="000D1AAA" w:rsidRPr="00F159E6">
        <w:rPr>
          <w:i/>
          <w:iCs/>
          <w:sz w:val="30"/>
          <w:szCs w:val="30"/>
        </w:rPr>
        <w:t xml:space="preserve">, </w:t>
      </w:r>
      <w:r w:rsidRPr="00F159E6">
        <w:rPr>
          <w:i/>
          <w:iCs/>
          <w:sz w:val="30"/>
          <w:szCs w:val="30"/>
        </w:rPr>
        <w:t>поколенная роспись</w:t>
      </w:r>
      <w:r w:rsidR="000D1AAA" w:rsidRPr="00F159E6">
        <w:rPr>
          <w:i/>
          <w:iCs/>
          <w:sz w:val="30"/>
          <w:szCs w:val="30"/>
        </w:rPr>
        <w:t xml:space="preserve">, </w:t>
      </w:r>
      <w:r w:rsidRPr="00F159E6">
        <w:rPr>
          <w:i/>
          <w:iCs/>
          <w:sz w:val="30"/>
          <w:szCs w:val="30"/>
        </w:rPr>
        <w:t>семейная (родовая) книга</w:t>
      </w:r>
      <w:r w:rsidR="000D1AAA" w:rsidRPr="00F159E6">
        <w:rPr>
          <w:i/>
          <w:iCs/>
          <w:sz w:val="30"/>
          <w:szCs w:val="30"/>
        </w:rPr>
        <w:t xml:space="preserve">, </w:t>
      </w:r>
      <w:r w:rsidRPr="00F159E6">
        <w:rPr>
          <w:i/>
          <w:iCs/>
          <w:sz w:val="30"/>
          <w:szCs w:val="30"/>
        </w:rPr>
        <w:t>генеалогическое (родословное) дерево.</w:t>
      </w:r>
    </w:p>
    <w:p w14:paraId="03AA483B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Каждый из способов имеет ряд преимуществ, что предоставляет широкие возможности для выбора автору. К тому же, одна из форм может дополнять другую, что делает изучение родословной наиболее глубоким.</w:t>
      </w:r>
    </w:p>
    <w:p w14:paraId="7408E9EF" w14:textId="77777777" w:rsidR="00E16F69" w:rsidRPr="00F159E6" w:rsidRDefault="00E16F69" w:rsidP="000D1AAA">
      <w:pPr>
        <w:pStyle w:val="3"/>
        <w:spacing w:before="0" w:line="360" w:lineRule="auto"/>
        <w:ind w:firstLine="992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6" w:name="_Toc66118514"/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1.2.1. Родословная таблица</w:t>
      </w:r>
      <w:bookmarkEnd w:id="6"/>
    </w:p>
    <w:p w14:paraId="150375E1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Родословная таблица является наиболее удобной формой графического изображения родословной. Таблицы бывают восходящие и нисходящие, отражают родство мужских и женских линий, прослеживают родство смешанных линий.</w:t>
      </w:r>
    </w:p>
    <w:p w14:paraId="40CDFC8C" w14:textId="14F92BCA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По виду таблицы разнообразны. Они могут быть </w:t>
      </w:r>
      <w:r w:rsidRPr="00F159E6">
        <w:rPr>
          <w:b/>
          <w:bCs/>
          <w:i/>
          <w:iCs/>
          <w:sz w:val="30"/>
          <w:szCs w:val="30"/>
        </w:rPr>
        <w:t>горизонтальными, вертикальными, круговыми</w:t>
      </w:r>
      <w:r w:rsidRPr="00F159E6">
        <w:rPr>
          <w:sz w:val="30"/>
          <w:szCs w:val="30"/>
        </w:rPr>
        <w:t>. Они наглядны и компактны.</w:t>
      </w:r>
      <w:r w:rsidR="000D022B">
        <w:rPr>
          <w:sz w:val="30"/>
          <w:szCs w:val="30"/>
        </w:rPr>
        <w:t xml:space="preserve"> (Рис. 1)</w:t>
      </w:r>
    </w:p>
    <w:p w14:paraId="71EEA7ED" w14:textId="4F90460C" w:rsidR="00BD449A" w:rsidRPr="00F159E6" w:rsidRDefault="002739A2" w:rsidP="002739A2">
      <w:pPr>
        <w:spacing w:after="0" w:line="360" w:lineRule="auto"/>
        <w:jc w:val="both"/>
        <w:rPr>
          <w:sz w:val="30"/>
          <w:szCs w:val="30"/>
        </w:rPr>
      </w:pPr>
      <w:r w:rsidRPr="00F159E6">
        <w:rPr>
          <w:noProof/>
          <w:sz w:val="30"/>
          <w:szCs w:val="30"/>
          <w:lang w:eastAsia="ru-RU"/>
        </w:rPr>
        <w:drawing>
          <wp:inline distT="0" distB="0" distL="0" distR="0" wp14:anchorId="0D88ECEB" wp14:editId="2C6D0BA1">
            <wp:extent cx="6299835" cy="4095750"/>
            <wp:effectExtent l="0" t="0" r="5715" b="0"/>
            <wp:docPr id="57" name="Рисунок 57" descr="Как правильно составить генеалогическое древо семь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правильно составить генеалогическое древо семьи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39" cy="409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ED5E" w14:textId="30A2F17C" w:rsidR="00E16F69" w:rsidRPr="00F159E6" w:rsidRDefault="00E16F69" w:rsidP="006F4DCC">
      <w:pPr>
        <w:spacing w:after="0" w:line="360" w:lineRule="auto"/>
        <w:ind w:firstLine="993"/>
        <w:jc w:val="right"/>
        <w:rPr>
          <w:sz w:val="30"/>
          <w:szCs w:val="30"/>
        </w:rPr>
      </w:pPr>
      <w:r w:rsidRPr="00F159E6">
        <w:rPr>
          <w:sz w:val="30"/>
          <w:szCs w:val="30"/>
        </w:rPr>
        <w:t xml:space="preserve"> Рисунок </w:t>
      </w:r>
      <w:r w:rsidR="006F4DCC" w:rsidRPr="00F159E6">
        <w:rPr>
          <w:sz w:val="30"/>
          <w:szCs w:val="30"/>
        </w:rPr>
        <w:t>1</w:t>
      </w:r>
      <w:r w:rsidRPr="00F159E6">
        <w:rPr>
          <w:sz w:val="30"/>
          <w:szCs w:val="30"/>
        </w:rPr>
        <w:t>.</w:t>
      </w:r>
    </w:p>
    <w:p w14:paraId="3731E163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Использование второго способа предпочтительнее, так как возникает меньше путаницы.</w:t>
      </w:r>
    </w:p>
    <w:p w14:paraId="63ABE634" w14:textId="77777777" w:rsidR="004C077C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В таблице указывают фамилию, имя, отчество члена семьи и даты его жизни. Если есть возможность, добавляют его фотографию. Для облегчения восприятия рекомендуется мужчин рода изображать в виде квадрата, а женщин – в виде круга.</w:t>
      </w:r>
    </w:p>
    <w:p w14:paraId="152AF2A9" w14:textId="73CB91F9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lastRenderedPageBreak/>
        <w:t>Для оформления таблицы необходимо разделить лист на уровни. Нижний уровень – это ваше поколение. Внизу листа в центре размещается квадрат (круг) с фамилией, именем и отчеством автора древа, рядом размещаются сестры и братья. На уровне выше изображаются родители. Рядом с ними – их братья и сестры. Уровни соединяются между собой стрелочками (линиями), обозначающими родственную связь. Аналогично следует поступать всякий раз, когда изображаются родственники нового уровня (уровень дедушек и бабушек, прадедушек и прабабушек и т.д.).</w:t>
      </w:r>
    </w:p>
    <w:p w14:paraId="2BAC0ADF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При желании можно использовать дополнительные обозначения. Например, зарегистрированный брак между родственниками обозначать цельной линией, а гражданский – штрихпунктирной; умерших в старости родственников – стрелочкой вниз, умерших во младенчестве – крестиком в фигуре и т.д.</w:t>
      </w:r>
    </w:p>
    <w:p w14:paraId="11B1F53D" w14:textId="77777777" w:rsidR="00E16F69" w:rsidRPr="00F159E6" w:rsidRDefault="00E16F69" w:rsidP="00B915A6">
      <w:pPr>
        <w:pStyle w:val="3"/>
        <w:spacing w:before="0" w:line="360" w:lineRule="auto"/>
        <w:ind w:firstLine="993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Toc66118515"/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>1.2.2. Родословная роспись</w:t>
      </w:r>
      <w:bookmarkEnd w:id="7"/>
    </w:p>
    <w:p w14:paraId="7319EB5D" w14:textId="4CDBACB0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Роспись – это словесный пересказ таблицы. Она дает возможность помещать все необход</w:t>
      </w:r>
      <w:r w:rsidR="000C2A6D">
        <w:rPr>
          <w:sz w:val="30"/>
          <w:szCs w:val="30"/>
        </w:rPr>
        <w:t>имые сведения при каждом имени</w:t>
      </w:r>
      <w:bookmarkStart w:id="8" w:name="_GoBack"/>
      <w:bookmarkEnd w:id="8"/>
      <w:r w:rsidRPr="00F159E6">
        <w:rPr>
          <w:sz w:val="30"/>
          <w:szCs w:val="30"/>
        </w:rPr>
        <w:t>.</w:t>
      </w:r>
    </w:p>
    <w:p w14:paraId="4467568E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Современная поколенная роспись представляет собой уникальный документ, где сведения о потомках разбиты на определенные поколения в виде пронумерованного списка. Такие сведения могут быть представлены в виде нисходящей росписи, где содержатся сведения о потомках, а также в виде восходящей росписи с информацией о чьих-либо предках. Самой популярной и наиболее часто встречаемой является именно поколенная восходящая роспись, говорящая о родстве предков при использовании системы нумерации, показывающей родословную в виде условных обозначений. Роспись имеет общий вид пронумерованного перечня членов определенного рода, где сведения о каждом из членов рода указываются с новой строки, а каждый член рода записывается в виде цифрового соответствующего обозначения, к примеру, отцовство указывается одним </w:t>
      </w:r>
      <w:r w:rsidRPr="00F159E6">
        <w:rPr>
          <w:sz w:val="30"/>
          <w:szCs w:val="30"/>
        </w:rPr>
        <w:lastRenderedPageBreak/>
        <w:t>номером, мать обозначается другим и так далее. Женский пол при этом обозначается нечетными номерами, а мужской пол предков четными номерами:</w:t>
      </w:r>
    </w:p>
    <w:p w14:paraId="4459CF8E" w14:textId="2DD9044C" w:rsidR="004C077C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i/>
          <w:iCs/>
          <w:sz w:val="30"/>
          <w:szCs w:val="30"/>
        </w:rPr>
        <w:t>0 поколение</w:t>
      </w:r>
      <w:r w:rsidRPr="00F159E6">
        <w:rPr>
          <w:sz w:val="30"/>
          <w:szCs w:val="30"/>
        </w:rPr>
        <w:t xml:space="preserve"> (автор росписи)</w:t>
      </w:r>
      <w:r w:rsidR="004C077C" w:rsidRPr="00F159E6">
        <w:rPr>
          <w:sz w:val="30"/>
          <w:szCs w:val="30"/>
        </w:rPr>
        <w:t xml:space="preserve">: </w:t>
      </w:r>
      <w:r w:rsidRPr="00F159E6">
        <w:rPr>
          <w:sz w:val="30"/>
          <w:szCs w:val="30"/>
        </w:rPr>
        <w:t>Имя, Фамилия, Отчество автора росписи;</w:t>
      </w:r>
      <w:r w:rsidR="004C077C" w:rsidRPr="00F159E6">
        <w:rPr>
          <w:sz w:val="30"/>
          <w:szCs w:val="30"/>
        </w:rPr>
        <w:t xml:space="preserve"> д</w:t>
      </w:r>
      <w:r w:rsidRPr="00F159E6">
        <w:rPr>
          <w:sz w:val="30"/>
          <w:szCs w:val="30"/>
        </w:rPr>
        <w:t>ата и место рождения;</w:t>
      </w:r>
      <w:r w:rsidR="004C077C" w:rsidRPr="00F159E6">
        <w:rPr>
          <w:sz w:val="30"/>
          <w:szCs w:val="30"/>
        </w:rPr>
        <w:t xml:space="preserve"> д</w:t>
      </w:r>
      <w:r w:rsidRPr="00F159E6">
        <w:rPr>
          <w:sz w:val="30"/>
          <w:szCs w:val="30"/>
        </w:rPr>
        <w:t>ата и место смерти, место захоронения;</w:t>
      </w:r>
      <w:r w:rsidR="004C077C" w:rsidRPr="00F159E6">
        <w:rPr>
          <w:sz w:val="30"/>
          <w:szCs w:val="30"/>
        </w:rPr>
        <w:t xml:space="preserve"> н</w:t>
      </w:r>
      <w:r w:rsidRPr="00F159E6">
        <w:rPr>
          <w:sz w:val="30"/>
          <w:szCs w:val="30"/>
        </w:rPr>
        <w:t>ациональность;</w:t>
      </w:r>
      <w:r w:rsidR="004C077C" w:rsidRPr="00F159E6">
        <w:rPr>
          <w:sz w:val="30"/>
          <w:szCs w:val="30"/>
        </w:rPr>
        <w:t xml:space="preserve"> </w:t>
      </w:r>
    </w:p>
    <w:p w14:paraId="7878F464" w14:textId="023EF56C" w:rsidR="00E16F69" w:rsidRPr="00F159E6" w:rsidRDefault="004C077C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б</w:t>
      </w:r>
      <w:r w:rsidR="00E16F69" w:rsidRPr="00F159E6">
        <w:rPr>
          <w:sz w:val="30"/>
          <w:szCs w:val="30"/>
        </w:rPr>
        <w:t>ратья, сестры, даты их жизни;</w:t>
      </w:r>
      <w:r w:rsidRPr="00F159E6">
        <w:rPr>
          <w:sz w:val="30"/>
          <w:szCs w:val="30"/>
        </w:rPr>
        <w:t xml:space="preserve"> д</w:t>
      </w:r>
      <w:r w:rsidR="00E16F69" w:rsidRPr="00F159E6">
        <w:rPr>
          <w:sz w:val="30"/>
          <w:szCs w:val="30"/>
        </w:rPr>
        <w:t>ети, даты их жизни;</w:t>
      </w:r>
    </w:p>
    <w:p w14:paraId="53449331" w14:textId="7052872F" w:rsidR="00E16F69" w:rsidRPr="00F159E6" w:rsidRDefault="004C077C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ф</w:t>
      </w:r>
      <w:r w:rsidR="00E16F69" w:rsidRPr="00F159E6">
        <w:rPr>
          <w:sz w:val="30"/>
          <w:szCs w:val="30"/>
        </w:rPr>
        <w:t>амилия, имя, отчество жены (мужа); дата и место бракосочетания;</w:t>
      </w:r>
    </w:p>
    <w:p w14:paraId="08CFAA2D" w14:textId="31CD5589" w:rsidR="00E16F69" w:rsidRPr="00F159E6" w:rsidRDefault="004C077C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о</w:t>
      </w:r>
      <w:r w:rsidR="00E16F69" w:rsidRPr="00F159E6">
        <w:rPr>
          <w:sz w:val="30"/>
          <w:szCs w:val="30"/>
        </w:rPr>
        <w:t>бразование: где и когда учился, какое образование получил, кто по специальности;</w:t>
      </w:r>
    </w:p>
    <w:p w14:paraId="2DBEC4EF" w14:textId="770249E0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Род и место занятий: где, кем и когда работал; к какому сословию относился (до 1917 года);</w:t>
      </w:r>
      <w:r w:rsidR="004C077C" w:rsidRPr="00F159E6">
        <w:rPr>
          <w:sz w:val="30"/>
          <w:szCs w:val="30"/>
        </w:rPr>
        <w:t xml:space="preserve"> в</w:t>
      </w:r>
      <w:r w:rsidRPr="00F159E6">
        <w:rPr>
          <w:sz w:val="30"/>
          <w:szCs w:val="30"/>
        </w:rPr>
        <w:t xml:space="preserve"> каких событиях, имевших широкое общественное значение, принимал участие;</w:t>
      </w:r>
      <w:r w:rsidR="004C077C" w:rsidRPr="00F159E6">
        <w:rPr>
          <w:sz w:val="30"/>
          <w:szCs w:val="30"/>
        </w:rPr>
        <w:t xml:space="preserve"> в</w:t>
      </w:r>
      <w:r w:rsidRPr="00F159E6">
        <w:rPr>
          <w:sz w:val="30"/>
          <w:szCs w:val="30"/>
        </w:rPr>
        <w:t>ероисповедание;</w:t>
      </w:r>
      <w:r w:rsidR="004C077C" w:rsidRPr="00F159E6">
        <w:rPr>
          <w:sz w:val="30"/>
          <w:szCs w:val="30"/>
        </w:rPr>
        <w:t xml:space="preserve"> н</w:t>
      </w:r>
      <w:r w:rsidRPr="00F159E6">
        <w:rPr>
          <w:sz w:val="30"/>
          <w:szCs w:val="30"/>
        </w:rPr>
        <w:t>аграды, звания;</w:t>
      </w:r>
    </w:p>
    <w:p w14:paraId="0A95DCF2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Источники информации: публикации в прессе, сети Интернет, письма, воспоминания членов семьи и т.д.</w:t>
      </w:r>
    </w:p>
    <w:p w14:paraId="3249D468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i/>
          <w:iCs/>
          <w:sz w:val="30"/>
          <w:szCs w:val="30"/>
        </w:rPr>
      </w:pPr>
      <w:r w:rsidRPr="00F159E6">
        <w:rPr>
          <w:i/>
          <w:iCs/>
          <w:sz w:val="30"/>
          <w:szCs w:val="30"/>
        </w:rPr>
        <w:t>I поколение</w:t>
      </w:r>
    </w:p>
    <w:p w14:paraId="55665EDD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Мать</w:t>
      </w:r>
    </w:p>
    <w:p w14:paraId="53523042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Отец</w:t>
      </w:r>
    </w:p>
    <w:p w14:paraId="13122401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i/>
          <w:iCs/>
          <w:sz w:val="30"/>
          <w:szCs w:val="30"/>
        </w:rPr>
      </w:pPr>
      <w:r w:rsidRPr="00F159E6">
        <w:rPr>
          <w:i/>
          <w:iCs/>
          <w:sz w:val="30"/>
          <w:szCs w:val="30"/>
        </w:rPr>
        <w:t>II поколение</w:t>
      </w:r>
    </w:p>
    <w:p w14:paraId="39FBED8A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Бабушка по линии матери</w:t>
      </w:r>
    </w:p>
    <w:p w14:paraId="10D4A34C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Дедушка по линии матери</w:t>
      </w:r>
    </w:p>
    <w:p w14:paraId="48895E1F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Бабушка по линии отца</w:t>
      </w:r>
    </w:p>
    <w:p w14:paraId="58EC97FD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Дедушка по линии отца</w:t>
      </w:r>
    </w:p>
    <w:p w14:paraId="078F9EC1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i/>
          <w:iCs/>
          <w:sz w:val="30"/>
          <w:szCs w:val="30"/>
        </w:rPr>
      </w:pPr>
      <w:r w:rsidRPr="00F159E6">
        <w:rPr>
          <w:i/>
          <w:iCs/>
          <w:sz w:val="30"/>
          <w:szCs w:val="30"/>
        </w:rPr>
        <w:t>III поколение</w:t>
      </w:r>
    </w:p>
    <w:p w14:paraId="2BC9FD6C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Прабабушка по линии матери (по бабушке)</w:t>
      </w:r>
    </w:p>
    <w:p w14:paraId="7F0BF19F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Прадедушка по линии матери (по бабушке)</w:t>
      </w:r>
    </w:p>
    <w:p w14:paraId="0841555B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Прабабушка по линии матери (по дедушке)</w:t>
      </w:r>
    </w:p>
    <w:p w14:paraId="4D742973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lastRenderedPageBreak/>
        <w:t>Прадедушка по линии матери (по дедушке)</w:t>
      </w:r>
    </w:p>
    <w:p w14:paraId="7C66ECC0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Прабабушка по линии отца (по бабушке)</w:t>
      </w:r>
    </w:p>
    <w:p w14:paraId="13958900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Прадедушка по линии отца (по бабушке)</w:t>
      </w:r>
    </w:p>
    <w:p w14:paraId="6AB5733A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Прабабушка по линии отца (по дедушке)</w:t>
      </w:r>
    </w:p>
    <w:p w14:paraId="4E127B0B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Прадедушка по линии отца (по дедушке)</w:t>
      </w:r>
    </w:p>
    <w:p w14:paraId="36074251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и т.д.</w:t>
      </w:r>
    </w:p>
    <w:p w14:paraId="7BFB4896" w14:textId="37628AFB" w:rsidR="008A3DB4" w:rsidRPr="00F159E6" w:rsidRDefault="00E16F69" w:rsidP="00FC573A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Сведения родословной росписи могут быть легко перенесены на карточки, работа с которыми намного удобнее и эффективнее, так как в карточку в любое удобное время можно внести сведения о том или ином предке.</w:t>
      </w:r>
    </w:p>
    <w:p w14:paraId="31246159" w14:textId="721CACCF" w:rsidR="00E16F69" w:rsidRPr="00F159E6" w:rsidRDefault="00E16F69" w:rsidP="009F2BF3">
      <w:pPr>
        <w:pStyle w:val="3"/>
        <w:spacing w:before="0" w:line="360" w:lineRule="auto"/>
        <w:ind w:firstLine="993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" w:name="_Toc66118516"/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>1.2.3. Родословная (семейная) книга</w:t>
      </w:r>
      <w:bookmarkEnd w:id="9"/>
    </w:p>
    <w:p w14:paraId="5BB76CDF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Семейная книга – важный семейный исторический документ. Бережно храня и подробно заполняя ее листы, можно навсегда сохранить историю своего рода. Помимо основных сведений о родственниках, Книга рассказывает о внутренних семейных традициях, о праздниках, которые отмечали, о памятных датах, почитаемых членами семьи, об их характерах, увлечениях, пристрастиях.</w:t>
      </w:r>
    </w:p>
    <w:p w14:paraId="5B2D18DB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Для составления семейной книги на каждого родственника заполняется специальная анкета, которая содержит следующую информацию:</w:t>
      </w:r>
    </w:p>
    <w:p w14:paraId="6C1F7CA5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Фамилия (если это женщина, то девичья фамилия), имя, отчество;</w:t>
      </w:r>
    </w:p>
    <w:p w14:paraId="0EFDC626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Дата и место рождения;</w:t>
      </w:r>
    </w:p>
    <w:p w14:paraId="38A74B30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Дата и место смерти, место захоронения;</w:t>
      </w:r>
    </w:p>
    <w:p w14:paraId="04FC50CD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Фамилия, имя, отчество его отца и матери;</w:t>
      </w:r>
    </w:p>
    <w:p w14:paraId="5EB46C36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Национальность;</w:t>
      </w:r>
    </w:p>
    <w:p w14:paraId="4AA8461B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Братья, сестры, даты их жизни;</w:t>
      </w:r>
    </w:p>
    <w:p w14:paraId="349668A1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Дети, даты их жизни;</w:t>
      </w:r>
    </w:p>
    <w:p w14:paraId="0938B4C5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Фамилия, имя, отчество жены (мужа); дата и место бракосочетания;</w:t>
      </w:r>
    </w:p>
    <w:p w14:paraId="5F7B9998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lastRenderedPageBreak/>
        <w:t>Образование: где и когда учился, какое образование получил, кто по специальности;</w:t>
      </w:r>
    </w:p>
    <w:p w14:paraId="23C0469E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Род и место занятий: где, кем и когда работал; к какому сословию относился (до 1917 года);</w:t>
      </w:r>
    </w:p>
    <w:p w14:paraId="2261F28B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В каких событиях, имевших широкое общественное значение, принимал участие;</w:t>
      </w:r>
    </w:p>
    <w:p w14:paraId="22A27B7D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Вероисповедание;</w:t>
      </w:r>
    </w:p>
    <w:p w14:paraId="4E683EB4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Награды, звания;</w:t>
      </w:r>
    </w:p>
    <w:p w14:paraId="103A667F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Интересные факты из биографии</w:t>
      </w:r>
    </w:p>
    <w:p w14:paraId="2B7AC737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Черты характера, склонности, интересы;</w:t>
      </w:r>
    </w:p>
    <w:p w14:paraId="203961D9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Источники информации: публикации в прессе, сети Интернет, письма, воспоминания членов семьи и т.д.;</w:t>
      </w:r>
    </w:p>
    <w:p w14:paraId="546B85A4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Фотографии человека.</w:t>
      </w:r>
    </w:p>
    <w:p w14:paraId="3BF2CD2E" w14:textId="16634BB1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После сбора информации оформляется Семейная (родовая) книга. Данная форма составления и изучения родословной имеет ряд преимуществ: в такой книге собирается максимально полная информация о семье: история семьи, история родов, биографии и воспоминания всех членов семьи, фотографии, памятные даты и адреса, а на разворотах заполняются Родословное древо семьи и страницы с родственными связями. Такая книга может быть общим семейным подарком или подарком для любого отдельного человека. Ее можно оформить самим, заполняя «от руки», печатать на компьютере и т.д. Фантазии авторов нет предела!</w:t>
      </w:r>
    </w:p>
    <w:p w14:paraId="0ED0932F" w14:textId="0474FA6B" w:rsidR="008A3DB4" w:rsidRPr="00F159E6" w:rsidRDefault="00E16F69" w:rsidP="009F2BF3">
      <w:pPr>
        <w:pStyle w:val="3"/>
        <w:spacing w:before="0" w:line="360" w:lineRule="auto"/>
        <w:ind w:firstLine="993"/>
        <w:rPr>
          <w:sz w:val="30"/>
          <w:szCs w:val="30"/>
        </w:rPr>
      </w:pPr>
      <w:bookmarkStart w:id="10" w:name="_Toc66118517"/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>1.2.4. Генеалогическое дерево</w:t>
      </w:r>
      <w:bookmarkEnd w:id="10"/>
    </w:p>
    <w:p w14:paraId="269943C9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После того как собрана информация о членах семьи, составляется генеалогическое дерево.</w:t>
      </w:r>
    </w:p>
    <w:p w14:paraId="60CA4C7C" w14:textId="7FEA89B4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В последнее время появились специализированные компьютерные программы, позволяющие автоматизировать составление генеалогического дерева, например, «Живая родословная», «Генеалогическое дерево»</w:t>
      </w:r>
      <w:r w:rsidR="000C2A6D">
        <w:rPr>
          <w:sz w:val="30"/>
          <w:szCs w:val="30"/>
        </w:rPr>
        <w:t xml:space="preserve"> </w:t>
      </w:r>
      <w:r w:rsidR="000C2A6D">
        <w:rPr>
          <w:rFonts w:cs="Times New Roman"/>
          <w:sz w:val="30"/>
          <w:szCs w:val="30"/>
        </w:rPr>
        <w:t>[4]</w:t>
      </w:r>
      <w:r w:rsidRPr="00F159E6">
        <w:rPr>
          <w:sz w:val="30"/>
          <w:szCs w:val="30"/>
        </w:rPr>
        <w:t>.</w:t>
      </w:r>
    </w:p>
    <w:p w14:paraId="566E91C5" w14:textId="6C16AAD3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lastRenderedPageBreak/>
        <w:t>При составлении родословного дерева нужно учитывать две линии наследования:</w:t>
      </w:r>
      <w:r w:rsidR="00B91621" w:rsidRPr="00F159E6">
        <w:rPr>
          <w:sz w:val="30"/>
          <w:szCs w:val="30"/>
        </w:rPr>
        <w:t xml:space="preserve"> </w:t>
      </w:r>
      <w:r w:rsidRPr="00F159E6">
        <w:rPr>
          <w:i/>
          <w:iCs/>
          <w:sz w:val="30"/>
          <w:szCs w:val="30"/>
        </w:rPr>
        <w:t>прямая ветвь</w:t>
      </w:r>
      <w:r w:rsidRPr="00F159E6">
        <w:rPr>
          <w:sz w:val="30"/>
          <w:szCs w:val="30"/>
        </w:rPr>
        <w:t>: Вы – Ваши отец и мать – бабушки и дедушки – прабабушки и прадедушки и т.д.;</w:t>
      </w:r>
      <w:r w:rsidR="00B91621" w:rsidRPr="00F159E6">
        <w:rPr>
          <w:sz w:val="30"/>
          <w:szCs w:val="30"/>
        </w:rPr>
        <w:t xml:space="preserve"> </w:t>
      </w:r>
      <w:r w:rsidRPr="00F159E6">
        <w:rPr>
          <w:i/>
          <w:iCs/>
          <w:sz w:val="30"/>
          <w:szCs w:val="30"/>
        </w:rPr>
        <w:t>боковая ветвь</w:t>
      </w:r>
      <w:r w:rsidRPr="00F159E6">
        <w:rPr>
          <w:sz w:val="30"/>
          <w:szCs w:val="30"/>
        </w:rPr>
        <w:t>: Ваши тети, дяди, сестры и братья бабушек и дедушек, прабабушек и прадедушек и т.д.</w:t>
      </w:r>
    </w:p>
    <w:p w14:paraId="6ADB29B3" w14:textId="31571008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Оформляется родословие в виде дерева, где </w:t>
      </w:r>
      <w:r w:rsidR="002A167C" w:rsidRPr="00F159E6">
        <w:rPr>
          <w:sz w:val="30"/>
          <w:szCs w:val="30"/>
        </w:rPr>
        <w:t>в корне предок, а разветвлениями ствола</w:t>
      </w:r>
      <w:r w:rsidR="009F2BF3" w:rsidRPr="00F159E6">
        <w:rPr>
          <w:sz w:val="30"/>
          <w:szCs w:val="30"/>
        </w:rPr>
        <w:t xml:space="preserve"> – </w:t>
      </w:r>
      <w:r w:rsidR="002A167C" w:rsidRPr="00F159E6">
        <w:rPr>
          <w:sz w:val="30"/>
          <w:szCs w:val="30"/>
        </w:rPr>
        <w:t>его дети, внуки и правнуки</w:t>
      </w:r>
      <w:r w:rsidR="00D555FB" w:rsidRPr="00F159E6">
        <w:rPr>
          <w:sz w:val="30"/>
          <w:szCs w:val="30"/>
        </w:rPr>
        <w:t>. Такое древо</w:t>
      </w:r>
      <w:r w:rsidR="002A167C" w:rsidRPr="00F159E6">
        <w:rPr>
          <w:sz w:val="30"/>
          <w:szCs w:val="30"/>
        </w:rPr>
        <w:t xml:space="preserve"> будет нисходящим</w:t>
      </w:r>
      <w:r w:rsidR="00D555FB" w:rsidRPr="00F159E6">
        <w:rPr>
          <w:sz w:val="30"/>
          <w:szCs w:val="30"/>
        </w:rPr>
        <w:t xml:space="preserve">. (Приложение 1). Если </w:t>
      </w:r>
      <w:r w:rsidRPr="00F159E6">
        <w:rPr>
          <w:sz w:val="30"/>
          <w:szCs w:val="30"/>
        </w:rPr>
        <w:t>стволом обозначены дети, разветвлением ствола – родители, более мелкими ветвями – дедушки и бабушки и т.д.</w:t>
      </w:r>
      <w:r w:rsidR="00D555FB" w:rsidRPr="00F159E6">
        <w:rPr>
          <w:sz w:val="30"/>
          <w:szCs w:val="30"/>
        </w:rPr>
        <w:t>, то т</w:t>
      </w:r>
      <w:r w:rsidRPr="00F159E6">
        <w:rPr>
          <w:sz w:val="30"/>
          <w:szCs w:val="30"/>
        </w:rPr>
        <w:t>акое дерево будет восходящим</w:t>
      </w:r>
      <w:r w:rsidR="00D555FB" w:rsidRPr="00F159E6">
        <w:rPr>
          <w:sz w:val="30"/>
          <w:szCs w:val="30"/>
        </w:rPr>
        <w:t xml:space="preserve"> (Приложение 2).</w:t>
      </w:r>
      <w:r w:rsidRPr="00F159E6">
        <w:rPr>
          <w:sz w:val="30"/>
          <w:szCs w:val="30"/>
        </w:rPr>
        <w:t xml:space="preserve"> </w:t>
      </w:r>
    </w:p>
    <w:p w14:paraId="2B1DCDDB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Родословное дерево выглядит красиво и наглядно, но оно не может дать подробную информацию об упоминаемых в нем личностях.</w:t>
      </w:r>
    </w:p>
    <w:p w14:paraId="07752ADB" w14:textId="25A46709" w:rsidR="00E16F69" w:rsidRPr="00F159E6" w:rsidRDefault="00E16F69" w:rsidP="009F2BF3">
      <w:pPr>
        <w:pStyle w:val="2"/>
        <w:tabs>
          <w:tab w:val="left" w:pos="993"/>
        </w:tabs>
        <w:spacing w:before="0" w:line="360" w:lineRule="auto"/>
        <w:ind w:firstLine="993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1" w:name="_Toc66118518"/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>Глава 2. Моя родословная</w:t>
      </w:r>
      <w:bookmarkEnd w:id="11"/>
    </w:p>
    <w:p w14:paraId="58CAFE7A" w14:textId="1D253D2B" w:rsidR="00931529" w:rsidRPr="00F159E6" w:rsidRDefault="00E16F69" w:rsidP="009F2BF3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Для того чтобы составить родословную своей семьи, я изучил семейные архивы членов рода, встретилс</w:t>
      </w:r>
      <w:r w:rsidR="00931529" w:rsidRPr="00F159E6">
        <w:rPr>
          <w:sz w:val="30"/>
          <w:szCs w:val="30"/>
        </w:rPr>
        <w:t>я</w:t>
      </w:r>
      <w:r w:rsidRPr="00F159E6">
        <w:rPr>
          <w:sz w:val="30"/>
          <w:szCs w:val="30"/>
        </w:rPr>
        <w:t xml:space="preserve"> с родственниками. Очень интересно рассказала о родственниках по линии </w:t>
      </w:r>
      <w:r w:rsidR="00931529" w:rsidRPr="00F159E6">
        <w:rPr>
          <w:sz w:val="30"/>
          <w:szCs w:val="30"/>
        </w:rPr>
        <w:t>папы</w:t>
      </w:r>
      <w:r w:rsidRPr="00F159E6">
        <w:rPr>
          <w:sz w:val="30"/>
          <w:szCs w:val="30"/>
        </w:rPr>
        <w:t xml:space="preserve"> –</w:t>
      </w:r>
      <w:r w:rsidR="005B45CD" w:rsidRPr="00F159E6">
        <w:rPr>
          <w:sz w:val="30"/>
          <w:szCs w:val="30"/>
        </w:rPr>
        <w:t xml:space="preserve"> </w:t>
      </w:r>
      <w:r w:rsidR="00931529" w:rsidRPr="00F159E6">
        <w:rPr>
          <w:sz w:val="30"/>
          <w:szCs w:val="30"/>
        </w:rPr>
        <w:t>Глебо</w:t>
      </w:r>
      <w:r w:rsidRPr="00F159E6">
        <w:rPr>
          <w:sz w:val="30"/>
          <w:szCs w:val="30"/>
        </w:rPr>
        <w:t xml:space="preserve">вых, </w:t>
      </w:r>
      <w:r w:rsidR="00931529" w:rsidRPr="00F159E6">
        <w:rPr>
          <w:sz w:val="30"/>
          <w:szCs w:val="30"/>
        </w:rPr>
        <w:t>Глебов Константин Егорович</w:t>
      </w:r>
      <w:r w:rsidRPr="00F159E6">
        <w:rPr>
          <w:sz w:val="30"/>
          <w:szCs w:val="30"/>
        </w:rPr>
        <w:t>,</w:t>
      </w:r>
      <w:r w:rsidR="00931529" w:rsidRPr="00F159E6">
        <w:rPr>
          <w:sz w:val="30"/>
          <w:szCs w:val="30"/>
        </w:rPr>
        <w:t xml:space="preserve"> двоюродный брат моего деда, а также двоюродные бабушки по отцовской линии Евдокия Николаевна и Ирина Николаевна.</w:t>
      </w:r>
      <w:r w:rsidRPr="00F159E6">
        <w:rPr>
          <w:sz w:val="30"/>
          <w:szCs w:val="30"/>
        </w:rPr>
        <w:t xml:space="preserve"> </w:t>
      </w:r>
    </w:p>
    <w:p w14:paraId="34F9D9EB" w14:textId="676036C5" w:rsidR="00E16F69" w:rsidRPr="00F159E6" w:rsidRDefault="00E16F69" w:rsidP="0093152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Много информации я почерпнул из общения со своими бабушк</w:t>
      </w:r>
      <w:r w:rsidR="00931529" w:rsidRPr="00F159E6">
        <w:rPr>
          <w:sz w:val="30"/>
          <w:szCs w:val="30"/>
        </w:rPr>
        <w:t>ами,</w:t>
      </w:r>
      <w:r w:rsidRPr="00F159E6">
        <w:rPr>
          <w:sz w:val="30"/>
          <w:szCs w:val="30"/>
        </w:rPr>
        <w:t xml:space="preserve"> </w:t>
      </w:r>
      <w:r w:rsidR="00931529" w:rsidRPr="00F159E6">
        <w:rPr>
          <w:sz w:val="30"/>
          <w:szCs w:val="30"/>
        </w:rPr>
        <w:t xml:space="preserve">Ярошевич Надеждой Васильевной и Глебовой Софьей Николаевной </w:t>
      </w:r>
      <w:r w:rsidRPr="00F159E6">
        <w:rPr>
          <w:sz w:val="30"/>
          <w:szCs w:val="30"/>
        </w:rPr>
        <w:t>и дедушкой,</w:t>
      </w:r>
      <w:r w:rsidR="00931529" w:rsidRPr="00F159E6">
        <w:rPr>
          <w:sz w:val="30"/>
          <w:szCs w:val="30"/>
        </w:rPr>
        <w:t xml:space="preserve"> Ярошевичем Андреем Андреевичем.</w:t>
      </w:r>
      <w:r w:rsidRPr="00F159E6">
        <w:rPr>
          <w:sz w:val="30"/>
          <w:szCs w:val="30"/>
        </w:rPr>
        <w:t xml:space="preserve"> Активными помощниками в изучении родословной стали и родные по линии папы: мои двоюродные </w:t>
      </w:r>
      <w:r w:rsidR="00E74183" w:rsidRPr="00F159E6">
        <w:rPr>
          <w:sz w:val="30"/>
          <w:szCs w:val="30"/>
        </w:rPr>
        <w:t>бабушки</w:t>
      </w:r>
      <w:r w:rsidRPr="00F159E6">
        <w:rPr>
          <w:sz w:val="30"/>
          <w:szCs w:val="30"/>
        </w:rPr>
        <w:t xml:space="preserve"> </w:t>
      </w:r>
      <w:r w:rsidR="00E74183" w:rsidRPr="00F159E6">
        <w:rPr>
          <w:sz w:val="30"/>
          <w:szCs w:val="30"/>
        </w:rPr>
        <w:t>Вайтнер</w:t>
      </w:r>
      <w:r w:rsidRPr="00F159E6">
        <w:rPr>
          <w:sz w:val="30"/>
          <w:szCs w:val="30"/>
        </w:rPr>
        <w:t xml:space="preserve"> Галина </w:t>
      </w:r>
      <w:r w:rsidR="00E74183" w:rsidRPr="00F159E6">
        <w:rPr>
          <w:sz w:val="30"/>
          <w:szCs w:val="30"/>
        </w:rPr>
        <w:t>Никола</w:t>
      </w:r>
      <w:r w:rsidRPr="00F159E6">
        <w:rPr>
          <w:sz w:val="30"/>
          <w:szCs w:val="30"/>
        </w:rPr>
        <w:t xml:space="preserve">евна и </w:t>
      </w:r>
      <w:r w:rsidR="00E74183" w:rsidRPr="00F159E6">
        <w:rPr>
          <w:sz w:val="30"/>
          <w:szCs w:val="30"/>
        </w:rPr>
        <w:t>Шилович Валентина Никола</w:t>
      </w:r>
      <w:r w:rsidRPr="00F159E6">
        <w:rPr>
          <w:sz w:val="30"/>
          <w:szCs w:val="30"/>
        </w:rPr>
        <w:t>евна</w:t>
      </w:r>
      <w:r w:rsidR="00E74183" w:rsidRPr="00F159E6">
        <w:rPr>
          <w:sz w:val="30"/>
          <w:szCs w:val="30"/>
        </w:rPr>
        <w:t>.</w:t>
      </w:r>
      <w:r w:rsidRPr="00F159E6">
        <w:rPr>
          <w:sz w:val="30"/>
          <w:szCs w:val="30"/>
        </w:rPr>
        <w:t xml:space="preserve"> </w:t>
      </w:r>
    </w:p>
    <w:p w14:paraId="0FEAB464" w14:textId="60D37FAA" w:rsidR="00E16F69" w:rsidRPr="00F159E6" w:rsidRDefault="00E16F69" w:rsidP="00925126">
      <w:pPr>
        <w:pStyle w:val="3"/>
        <w:tabs>
          <w:tab w:val="left" w:pos="1134"/>
        </w:tabs>
        <w:spacing w:before="0" w:line="360" w:lineRule="auto"/>
        <w:ind w:firstLine="992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66118519"/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>2.1. Родословн</w:t>
      </w:r>
      <w:r w:rsidR="00E74183"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>ая</w:t>
      </w:r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таблиц</w:t>
      </w:r>
      <w:r w:rsidR="00BF0306"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>а</w:t>
      </w:r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моего рода</w:t>
      </w:r>
      <w:bookmarkEnd w:id="12"/>
    </w:p>
    <w:p w14:paraId="234B4CE8" w14:textId="3E87C9B0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Вертикальн</w:t>
      </w:r>
      <w:r w:rsidR="000513C4" w:rsidRPr="00F159E6">
        <w:rPr>
          <w:sz w:val="30"/>
          <w:szCs w:val="30"/>
        </w:rPr>
        <w:t>ую восходящую</w:t>
      </w:r>
      <w:r w:rsidRPr="00F159E6">
        <w:rPr>
          <w:sz w:val="30"/>
          <w:szCs w:val="30"/>
        </w:rPr>
        <w:t xml:space="preserve"> таблиц</w:t>
      </w:r>
      <w:r w:rsidR="000513C4" w:rsidRPr="00F159E6">
        <w:rPr>
          <w:sz w:val="30"/>
          <w:szCs w:val="30"/>
        </w:rPr>
        <w:t xml:space="preserve">у мы составили и в электронном виде с помощью программы «Родословное дерево» (Приложение 3). Работать в ней нам было наиболее интересно. К тому же, данная программа объединяет сразу несколько форм оформления родословной, так как создает условия для оформления самой таблицы по прямым и боковым линиям, </w:t>
      </w:r>
      <w:r w:rsidR="000513C4" w:rsidRPr="00F159E6">
        <w:rPr>
          <w:sz w:val="30"/>
          <w:szCs w:val="30"/>
        </w:rPr>
        <w:lastRenderedPageBreak/>
        <w:t>указания дополнительных сведений, построения и распечатывания таблицы (графика). В любое время такую родословную можно дополнять новыми сведениями и фотографиями. Наша таблица</w:t>
      </w:r>
      <w:r w:rsidRPr="00F159E6">
        <w:rPr>
          <w:sz w:val="30"/>
          <w:szCs w:val="30"/>
        </w:rPr>
        <w:t xml:space="preserve"> содержит информацию о </w:t>
      </w:r>
      <w:r w:rsidR="00BF0306" w:rsidRPr="00F159E6">
        <w:rPr>
          <w:sz w:val="30"/>
          <w:szCs w:val="30"/>
        </w:rPr>
        <w:t>158</w:t>
      </w:r>
      <w:r w:rsidR="000513C4" w:rsidRPr="00F159E6">
        <w:rPr>
          <w:sz w:val="30"/>
          <w:szCs w:val="30"/>
        </w:rPr>
        <w:t>м</w:t>
      </w:r>
      <w:r w:rsidRPr="00F159E6">
        <w:rPr>
          <w:sz w:val="30"/>
          <w:szCs w:val="30"/>
        </w:rPr>
        <w:t xml:space="preserve">и </w:t>
      </w:r>
      <w:r w:rsidR="000513C4" w:rsidRPr="00F159E6">
        <w:rPr>
          <w:sz w:val="30"/>
          <w:szCs w:val="30"/>
        </w:rPr>
        <w:t>родственниках</w:t>
      </w:r>
      <w:r w:rsidRPr="00F159E6">
        <w:rPr>
          <w:sz w:val="30"/>
          <w:szCs w:val="30"/>
        </w:rPr>
        <w:t xml:space="preserve"> семьи. Это как прямые мои родственники (бабушки, дедушки), так и </w:t>
      </w:r>
      <w:r w:rsidR="00F93931" w:rsidRPr="00F159E6">
        <w:rPr>
          <w:sz w:val="30"/>
          <w:szCs w:val="30"/>
        </w:rPr>
        <w:t>их братья,</w:t>
      </w:r>
      <w:r w:rsidRPr="00F159E6">
        <w:rPr>
          <w:sz w:val="30"/>
          <w:szCs w:val="30"/>
        </w:rPr>
        <w:t xml:space="preserve"> и сестры</w:t>
      </w:r>
      <w:r w:rsidR="00BF0306" w:rsidRPr="00F159E6">
        <w:rPr>
          <w:sz w:val="30"/>
          <w:szCs w:val="30"/>
        </w:rPr>
        <w:t xml:space="preserve">, а также двоюродные тети и дяди и </w:t>
      </w:r>
      <w:r w:rsidR="00F93931" w:rsidRPr="00F159E6">
        <w:rPr>
          <w:sz w:val="30"/>
          <w:szCs w:val="30"/>
        </w:rPr>
        <w:t>троюродные братья,</w:t>
      </w:r>
      <w:r w:rsidR="00BF0306" w:rsidRPr="00F159E6">
        <w:rPr>
          <w:sz w:val="30"/>
          <w:szCs w:val="30"/>
        </w:rPr>
        <w:t xml:space="preserve"> и сестры.</w:t>
      </w:r>
      <w:r w:rsidRPr="00F159E6">
        <w:rPr>
          <w:sz w:val="30"/>
          <w:szCs w:val="30"/>
        </w:rPr>
        <w:t xml:space="preserve"> Таблица</w:t>
      </w:r>
      <w:r w:rsidR="000513C4" w:rsidRPr="00F159E6">
        <w:rPr>
          <w:sz w:val="30"/>
          <w:szCs w:val="30"/>
        </w:rPr>
        <w:t xml:space="preserve"> представляет собой схему</w:t>
      </w:r>
      <w:r w:rsidRPr="00F159E6">
        <w:rPr>
          <w:sz w:val="30"/>
          <w:szCs w:val="30"/>
        </w:rPr>
        <w:t>, в которой используется информация о фамилии, имени, отчестве и годах жизни моих родственников</w:t>
      </w:r>
      <w:r w:rsidR="00C56A1E" w:rsidRPr="00F159E6">
        <w:rPr>
          <w:sz w:val="30"/>
          <w:szCs w:val="30"/>
        </w:rPr>
        <w:t>.</w:t>
      </w:r>
      <w:r w:rsidRPr="00F159E6">
        <w:rPr>
          <w:sz w:val="30"/>
          <w:szCs w:val="30"/>
        </w:rPr>
        <w:t xml:space="preserve"> </w:t>
      </w:r>
    </w:p>
    <w:p w14:paraId="1AD21AA7" w14:textId="68A9BEF3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По линии мамы нами найдена информация до </w:t>
      </w:r>
      <w:r w:rsidR="00DC6659" w:rsidRPr="00F159E6">
        <w:rPr>
          <w:sz w:val="30"/>
          <w:szCs w:val="30"/>
        </w:rPr>
        <w:t>6</w:t>
      </w:r>
      <w:r w:rsidRPr="00F159E6">
        <w:rPr>
          <w:sz w:val="30"/>
          <w:szCs w:val="30"/>
        </w:rPr>
        <w:t xml:space="preserve">-го колена. К сожалению, по папиной линии мы нашли информацию только до </w:t>
      </w:r>
      <w:r w:rsidR="000513C4" w:rsidRPr="00F159E6">
        <w:rPr>
          <w:sz w:val="30"/>
          <w:szCs w:val="30"/>
        </w:rPr>
        <w:t>пя</w:t>
      </w:r>
      <w:r w:rsidRPr="00F159E6">
        <w:rPr>
          <w:sz w:val="30"/>
          <w:szCs w:val="30"/>
        </w:rPr>
        <w:t xml:space="preserve">того колена. Важным для </w:t>
      </w:r>
      <w:r w:rsidR="000513C4" w:rsidRPr="00F159E6">
        <w:rPr>
          <w:sz w:val="30"/>
          <w:szCs w:val="30"/>
        </w:rPr>
        <w:t>нас</w:t>
      </w:r>
      <w:r w:rsidRPr="00F159E6">
        <w:rPr>
          <w:sz w:val="30"/>
          <w:szCs w:val="30"/>
        </w:rPr>
        <w:t xml:space="preserve"> стало даже только то, что удалось восстановить фамилии, имена и отчества родственников, </w:t>
      </w:r>
      <w:r w:rsidR="00D11D6C" w:rsidRPr="00F159E6">
        <w:rPr>
          <w:sz w:val="30"/>
          <w:szCs w:val="30"/>
        </w:rPr>
        <w:t>которых никогда</w:t>
      </w:r>
      <w:r w:rsidRPr="00F159E6">
        <w:rPr>
          <w:sz w:val="30"/>
          <w:szCs w:val="30"/>
        </w:rPr>
        <w:t xml:space="preserve"> не видел</w:t>
      </w:r>
      <w:r w:rsidR="000513C4" w:rsidRPr="00F159E6">
        <w:rPr>
          <w:sz w:val="30"/>
          <w:szCs w:val="30"/>
        </w:rPr>
        <w:t>и</w:t>
      </w:r>
      <w:r w:rsidRPr="00F159E6">
        <w:rPr>
          <w:sz w:val="30"/>
          <w:szCs w:val="30"/>
        </w:rPr>
        <w:t xml:space="preserve"> и фотографии которых не сохранились. В такой таблице удобно расположить как прямые, так и боковые ветви. При желании в ней можно разместить и фотографии.</w:t>
      </w:r>
    </w:p>
    <w:p w14:paraId="07364A9E" w14:textId="25CBD85F" w:rsidR="00E16F69" w:rsidRPr="00F159E6" w:rsidRDefault="00E16F69" w:rsidP="009F2BF3">
      <w:pPr>
        <w:pStyle w:val="3"/>
        <w:spacing w:before="0" w:line="360" w:lineRule="auto"/>
        <w:ind w:firstLine="993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3" w:name="_Toc66118520"/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>2.</w:t>
      </w:r>
      <w:r w:rsidR="00F10AC5"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>2</w:t>
      </w:r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t>. Некоторые закономерности (ресурсы) моего рода</w:t>
      </w:r>
      <w:bookmarkEnd w:id="13"/>
    </w:p>
    <w:p w14:paraId="48D9468C" w14:textId="5F86D7EA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Изучая историю семьи, </w:t>
      </w:r>
      <w:r w:rsidR="001673FF" w:rsidRPr="00F159E6">
        <w:rPr>
          <w:sz w:val="30"/>
          <w:szCs w:val="30"/>
        </w:rPr>
        <w:t xml:space="preserve">мы </w:t>
      </w:r>
      <w:r w:rsidRPr="00F159E6">
        <w:rPr>
          <w:sz w:val="30"/>
          <w:szCs w:val="30"/>
        </w:rPr>
        <w:t>заметил</w:t>
      </w:r>
      <w:r w:rsidR="001673FF" w:rsidRPr="00F159E6">
        <w:rPr>
          <w:sz w:val="30"/>
          <w:szCs w:val="30"/>
        </w:rPr>
        <w:t>и</w:t>
      </w:r>
      <w:r w:rsidRPr="00F159E6">
        <w:rPr>
          <w:sz w:val="30"/>
          <w:szCs w:val="30"/>
        </w:rPr>
        <w:t>, что некоторые факты и события из жизни моих родственников являются не случайными. Что-то повторяется из поколения в поколение, что-то передается по наследству.</w:t>
      </w:r>
    </w:p>
    <w:p w14:paraId="4F63B364" w14:textId="7FB5B34A" w:rsidR="00E16F69" w:rsidRPr="00F159E6" w:rsidRDefault="00D555FB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Мы</w:t>
      </w:r>
      <w:r w:rsidR="00E16F69" w:rsidRPr="00F159E6">
        <w:rPr>
          <w:sz w:val="30"/>
          <w:szCs w:val="30"/>
        </w:rPr>
        <w:t xml:space="preserve"> решил</w:t>
      </w:r>
      <w:r w:rsidRPr="00F159E6">
        <w:rPr>
          <w:sz w:val="30"/>
          <w:szCs w:val="30"/>
        </w:rPr>
        <w:t>и</w:t>
      </w:r>
      <w:r w:rsidR="00E16F69" w:rsidRPr="00F159E6">
        <w:rPr>
          <w:sz w:val="30"/>
          <w:szCs w:val="30"/>
        </w:rPr>
        <w:t xml:space="preserve"> провести анализ полученной информации и выявить некоторые закономерности в жизни моего рода, которые передаются в роду из поколения в поколение. Для этого изучила значение имен родственников; происхождение фамилий; профессии, увлечения, способности членов семьи. Сравнила продолжительность жизни и причины ухода из жизни членов рода, а также места рождения членов рода, количество детей в семьях родственников. </w:t>
      </w:r>
    </w:p>
    <w:p w14:paraId="66E22502" w14:textId="7924FA8B" w:rsidR="00C56A1E" w:rsidRPr="00F159E6" w:rsidRDefault="00E16F69" w:rsidP="00B91621">
      <w:pPr>
        <w:pStyle w:val="3"/>
        <w:spacing w:before="0" w:line="360" w:lineRule="auto"/>
        <w:ind w:firstLine="993"/>
        <w:rPr>
          <w:sz w:val="30"/>
          <w:szCs w:val="30"/>
        </w:rPr>
      </w:pPr>
      <w:bookmarkStart w:id="14" w:name="_Toc66118522"/>
      <w:r w:rsidRPr="00F159E6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2.3. Ресурсы рода (профессии, увлечения, способности, вклад в развитие общества, служба мужчин)</w:t>
      </w:r>
      <w:bookmarkEnd w:id="14"/>
    </w:p>
    <w:p w14:paraId="2421F075" w14:textId="02A9AFB4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Для того чтобы понять, какими были мои далекие предки, чем они увлекались, что любили, какие у них были ценности, </w:t>
      </w:r>
      <w:r w:rsidR="002D5CFB" w:rsidRPr="00F159E6">
        <w:rPr>
          <w:sz w:val="30"/>
          <w:szCs w:val="30"/>
        </w:rPr>
        <w:t>мы</w:t>
      </w:r>
      <w:r w:rsidRPr="00F159E6">
        <w:rPr>
          <w:sz w:val="30"/>
          <w:szCs w:val="30"/>
        </w:rPr>
        <w:t xml:space="preserve"> описал</w:t>
      </w:r>
      <w:r w:rsidR="002D5CFB" w:rsidRPr="00F159E6">
        <w:rPr>
          <w:sz w:val="30"/>
          <w:szCs w:val="30"/>
        </w:rPr>
        <w:t>и</w:t>
      </w:r>
      <w:r w:rsidRPr="00F159E6">
        <w:rPr>
          <w:sz w:val="30"/>
          <w:szCs w:val="30"/>
        </w:rPr>
        <w:t xml:space="preserve"> их периоды жизни, связанные с получением образования, трудовой деятельностью, службой в армии:</w:t>
      </w:r>
    </w:p>
    <w:p w14:paraId="2D62B82B" w14:textId="77777777" w:rsidR="002D5CFB" w:rsidRPr="00F159E6" w:rsidRDefault="00E16F69" w:rsidP="00E16F69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r w:rsidRPr="00F159E6">
        <w:rPr>
          <w:b/>
          <w:bCs/>
          <w:sz w:val="30"/>
          <w:szCs w:val="30"/>
        </w:rPr>
        <w:t>Мама:</w:t>
      </w:r>
      <w:r w:rsidRPr="00F159E6">
        <w:rPr>
          <w:sz w:val="30"/>
          <w:szCs w:val="30"/>
        </w:rPr>
        <w:t xml:space="preserve"> образование высшее педагогическое, </w:t>
      </w:r>
      <w:r w:rsidR="002D5CFB" w:rsidRPr="00F159E6">
        <w:rPr>
          <w:sz w:val="30"/>
          <w:szCs w:val="30"/>
        </w:rPr>
        <w:t>преподаватель кафедры физической культуры и спортивных дисциплин МГПУ им. И.П. Шамякина.</w:t>
      </w:r>
      <w:r w:rsidRPr="00F159E6">
        <w:rPr>
          <w:sz w:val="30"/>
          <w:szCs w:val="30"/>
        </w:rPr>
        <w:t xml:space="preserve"> </w:t>
      </w:r>
      <w:r w:rsidR="002D5CFB" w:rsidRPr="00F159E6">
        <w:rPr>
          <w:sz w:val="30"/>
          <w:szCs w:val="30"/>
        </w:rPr>
        <w:t>Пишет стихи. Ведет здоровый образ жизни. Имеет активную жизненную позицию, любит читать</w:t>
      </w:r>
      <w:r w:rsidRPr="00F159E6">
        <w:rPr>
          <w:sz w:val="30"/>
          <w:szCs w:val="30"/>
        </w:rPr>
        <w:t>.</w:t>
      </w:r>
      <w:r w:rsidRPr="00F159E6">
        <w:rPr>
          <w:b/>
          <w:bCs/>
          <w:sz w:val="30"/>
          <w:szCs w:val="30"/>
        </w:rPr>
        <w:t> </w:t>
      </w:r>
    </w:p>
    <w:p w14:paraId="4512842E" w14:textId="01DB3B00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Папа: </w:t>
      </w:r>
      <w:r w:rsidRPr="00F159E6">
        <w:rPr>
          <w:sz w:val="30"/>
          <w:szCs w:val="30"/>
        </w:rPr>
        <w:t xml:space="preserve">образование среднее специальное техническое, </w:t>
      </w:r>
      <w:bookmarkStart w:id="15" w:name="_Hlk63785772"/>
      <w:r w:rsidR="002D5CFB" w:rsidRPr="00F159E6">
        <w:rPr>
          <w:sz w:val="30"/>
          <w:szCs w:val="30"/>
        </w:rPr>
        <w:t xml:space="preserve">высшее </w:t>
      </w:r>
      <w:r w:rsidRPr="00F159E6">
        <w:rPr>
          <w:sz w:val="30"/>
          <w:szCs w:val="30"/>
        </w:rPr>
        <w:t>педагогическое</w:t>
      </w:r>
      <w:r w:rsidR="00997FE4" w:rsidRPr="00F159E6">
        <w:rPr>
          <w:sz w:val="30"/>
          <w:szCs w:val="30"/>
        </w:rPr>
        <w:t xml:space="preserve"> (УО МГПУ им. И.П. Шамякина)</w:t>
      </w:r>
      <w:r w:rsidRPr="00F159E6">
        <w:rPr>
          <w:sz w:val="30"/>
          <w:szCs w:val="30"/>
        </w:rPr>
        <w:t>,</w:t>
      </w:r>
      <w:r w:rsidRPr="00F159E6">
        <w:rPr>
          <w:b/>
          <w:bCs/>
          <w:sz w:val="30"/>
          <w:szCs w:val="30"/>
        </w:rPr>
        <w:t> </w:t>
      </w:r>
      <w:bookmarkEnd w:id="15"/>
      <w:r w:rsidR="002D5CFB" w:rsidRPr="00F159E6">
        <w:rPr>
          <w:sz w:val="30"/>
          <w:szCs w:val="30"/>
        </w:rPr>
        <w:t>слесарь АВР цеха №9 ОАО МНПЗ</w:t>
      </w:r>
      <w:r w:rsidRPr="00F159E6">
        <w:rPr>
          <w:sz w:val="30"/>
          <w:szCs w:val="30"/>
        </w:rPr>
        <w:t>; в юности</w:t>
      </w:r>
      <w:r w:rsidR="002D5CFB" w:rsidRPr="00F159E6">
        <w:rPr>
          <w:sz w:val="30"/>
          <w:szCs w:val="30"/>
        </w:rPr>
        <w:t xml:space="preserve"> увлекался разными видами спорта: футболом, велоспортом, греблей</w:t>
      </w:r>
      <w:r w:rsidRPr="00F159E6">
        <w:rPr>
          <w:sz w:val="30"/>
          <w:szCs w:val="30"/>
        </w:rPr>
        <w:t xml:space="preserve">. Служил с </w:t>
      </w:r>
      <w:r w:rsidR="002D5CFB" w:rsidRPr="00F159E6">
        <w:rPr>
          <w:sz w:val="30"/>
          <w:szCs w:val="30"/>
        </w:rPr>
        <w:t>15.0</w:t>
      </w:r>
      <w:r w:rsidR="00C74162" w:rsidRPr="00F159E6">
        <w:rPr>
          <w:sz w:val="30"/>
          <w:szCs w:val="30"/>
        </w:rPr>
        <w:t>7</w:t>
      </w:r>
      <w:r w:rsidR="002D5CFB" w:rsidRPr="00F159E6">
        <w:rPr>
          <w:sz w:val="30"/>
          <w:szCs w:val="30"/>
        </w:rPr>
        <w:t>.</w:t>
      </w:r>
      <w:r w:rsidRPr="00F159E6">
        <w:rPr>
          <w:sz w:val="30"/>
          <w:szCs w:val="30"/>
        </w:rPr>
        <w:t>199</w:t>
      </w:r>
      <w:r w:rsidR="002D5CFB" w:rsidRPr="00F159E6">
        <w:rPr>
          <w:sz w:val="30"/>
          <w:szCs w:val="30"/>
        </w:rPr>
        <w:t>6-15.0</w:t>
      </w:r>
      <w:r w:rsidR="00C74162" w:rsidRPr="00F159E6">
        <w:rPr>
          <w:sz w:val="30"/>
          <w:szCs w:val="30"/>
        </w:rPr>
        <w:t>1.</w:t>
      </w:r>
      <w:r w:rsidR="002D5CFB" w:rsidRPr="00F159E6">
        <w:rPr>
          <w:sz w:val="30"/>
          <w:szCs w:val="30"/>
        </w:rPr>
        <w:t>1998</w:t>
      </w:r>
      <w:r w:rsidR="00C74162" w:rsidRPr="00F159E6">
        <w:rPr>
          <w:sz w:val="30"/>
          <w:szCs w:val="30"/>
        </w:rPr>
        <w:t xml:space="preserve"> срочная служба ВЧ48694 г. Мозырь и ВЧ 29969 г. Барановичи (войсках противовоздушной обороны).</w:t>
      </w:r>
      <w:r w:rsidRPr="00F159E6">
        <w:rPr>
          <w:sz w:val="30"/>
          <w:szCs w:val="30"/>
        </w:rPr>
        <w:t xml:space="preserve"> </w:t>
      </w:r>
      <w:r w:rsidR="00C74162" w:rsidRPr="00F159E6">
        <w:rPr>
          <w:sz w:val="30"/>
          <w:szCs w:val="30"/>
        </w:rPr>
        <w:t>С 18.06.1998 по 23.03.2004 - служба по контракту в ВЧ1242 (пограничные войска)</w:t>
      </w:r>
      <w:r w:rsidRPr="00F159E6">
        <w:rPr>
          <w:sz w:val="30"/>
          <w:szCs w:val="30"/>
        </w:rPr>
        <w:t>. Воинское звание –</w:t>
      </w:r>
      <w:r w:rsidR="00C74162" w:rsidRPr="00F159E6">
        <w:rPr>
          <w:sz w:val="30"/>
          <w:szCs w:val="30"/>
        </w:rPr>
        <w:t xml:space="preserve"> лейтенант.</w:t>
      </w:r>
    </w:p>
    <w:p w14:paraId="7265C415" w14:textId="453C8163" w:rsidR="00E16F69" w:rsidRPr="00F159E6" w:rsidRDefault="00E16F69" w:rsidP="009442C8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Бабушка</w:t>
      </w:r>
      <w:r w:rsidR="00AA4704" w:rsidRPr="00F159E6">
        <w:rPr>
          <w:b/>
          <w:bCs/>
          <w:sz w:val="30"/>
          <w:szCs w:val="30"/>
        </w:rPr>
        <w:t xml:space="preserve"> </w:t>
      </w:r>
      <w:r w:rsidR="00AA4704" w:rsidRPr="00F159E6">
        <w:rPr>
          <w:sz w:val="30"/>
          <w:szCs w:val="30"/>
        </w:rPr>
        <w:t>(по материнской линии)</w:t>
      </w:r>
      <w:r w:rsidRPr="00F159E6">
        <w:rPr>
          <w:b/>
          <w:bCs/>
          <w:sz w:val="30"/>
          <w:szCs w:val="30"/>
        </w:rPr>
        <w:t xml:space="preserve"> </w:t>
      </w:r>
      <w:r w:rsidR="00C74162" w:rsidRPr="00F159E6">
        <w:rPr>
          <w:b/>
          <w:bCs/>
          <w:sz w:val="30"/>
          <w:szCs w:val="30"/>
        </w:rPr>
        <w:t xml:space="preserve">Ярошевич Надежда Васильевна: </w:t>
      </w:r>
      <w:r w:rsidRPr="00F159E6">
        <w:rPr>
          <w:sz w:val="30"/>
          <w:szCs w:val="30"/>
        </w:rPr>
        <w:t>образование 10 классов,</w:t>
      </w:r>
      <w:r w:rsidRPr="00F159E6">
        <w:rPr>
          <w:b/>
          <w:bCs/>
          <w:sz w:val="30"/>
          <w:szCs w:val="30"/>
        </w:rPr>
        <w:t> </w:t>
      </w:r>
      <w:r w:rsidR="00C74162" w:rsidRPr="00F159E6">
        <w:rPr>
          <w:sz w:val="30"/>
          <w:szCs w:val="30"/>
        </w:rPr>
        <w:t xml:space="preserve">с </w:t>
      </w:r>
      <w:r w:rsidR="00997FE4" w:rsidRPr="00F159E6">
        <w:rPr>
          <w:sz w:val="30"/>
          <w:szCs w:val="30"/>
        </w:rPr>
        <w:t>15 лет</w:t>
      </w:r>
      <w:r w:rsidR="00C74162" w:rsidRPr="00F159E6">
        <w:rPr>
          <w:b/>
          <w:bCs/>
          <w:sz w:val="30"/>
          <w:szCs w:val="30"/>
        </w:rPr>
        <w:t xml:space="preserve"> </w:t>
      </w:r>
      <w:r w:rsidRPr="00F159E6">
        <w:rPr>
          <w:sz w:val="30"/>
          <w:szCs w:val="30"/>
        </w:rPr>
        <w:t>работала</w:t>
      </w:r>
      <w:r w:rsidRPr="00F159E6">
        <w:rPr>
          <w:b/>
          <w:bCs/>
          <w:sz w:val="30"/>
          <w:szCs w:val="30"/>
        </w:rPr>
        <w:t> </w:t>
      </w:r>
      <w:r w:rsidR="00C74162" w:rsidRPr="00F159E6">
        <w:rPr>
          <w:sz w:val="30"/>
          <w:szCs w:val="30"/>
        </w:rPr>
        <w:t>на кирпичном заводе.</w:t>
      </w:r>
      <w:r w:rsidR="00AA4704" w:rsidRPr="00F159E6">
        <w:rPr>
          <w:sz w:val="30"/>
          <w:szCs w:val="30"/>
        </w:rPr>
        <w:t xml:space="preserve"> Затем</w:t>
      </w:r>
      <w:r w:rsidR="00997FE4" w:rsidRPr="00F159E6">
        <w:rPr>
          <w:sz w:val="30"/>
          <w:szCs w:val="30"/>
        </w:rPr>
        <w:t xml:space="preserve"> работала</w:t>
      </w:r>
      <w:r w:rsidR="00AA4704" w:rsidRPr="00F159E6">
        <w:rPr>
          <w:sz w:val="30"/>
          <w:szCs w:val="30"/>
        </w:rPr>
        <w:t xml:space="preserve"> художественным руководителем в Хотыничском СДК.</w:t>
      </w:r>
      <w:r w:rsidR="00C74162" w:rsidRPr="00F159E6">
        <w:rPr>
          <w:sz w:val="30"/>
          <w:szCs w:val="30"/>
        </w:rPr>
        <w:t xml:space="preserve"> После</w:t>
      </w:r>
      <w:r w:rsidR="00AA4704" w:rsidRPr="00F159E6">
        <w:rPr>
          <w:sz w:val="30"/>
          <w:szCs w:val="30"/>
        </w:rPr>
        <w:t xml:space="preserve"> </w:t>
      </w:r>
      <w:r w:rsidR="00C56A1E" w:rsidRPr="00F159E6">
        <w:rPr>
          <w:sz w:val="30"/>
          <w:szCs w:val="30"/>
        </w:rPr>
        <w:t>– помощником</w:t>
      </w:r>
      <w:r w:rsidR="00AA4704" w:rsidRPr="00F159E6">
        <w:rPr>
          <w:sz w:val="30"/>
          <w:szCs w:val="30"/>
        </w:rPr>
        <w:t xml:space="preserve"> воспитателя </w:t>
      </w:r>
      <w:r w:rsidRPr="00F159E6">
        <w:rPr>
          <w:sz w:val="30"/>
          <w:szCs w:val="30"/>
        </w:rPr>
        <w:t>в</w:t>
      </w:r>
      <w:r w:rsidR="00AA4704" w:rsidRPr="00F159E6">
        <w:rPr>
          <w:sz w:val="30"/>
          <w:szCs w:val="30"/>
        </w:rPr>
        <w:t xml:space="preserve"> Хотыничском детском саду</w:t>
      </w:r>
      <w:r w:rsidRPr="00F159E6">
        <w:rPr>
          <w:sz w:val="30"/>
          <w:szCs w:val="30"/>
        </w:rPr>
        <w:t>,</w:t>
      </w:r>
      <w:r w:rsidRPr="00F159E6">
        <w:rPr>
          <w:b/>
          <w:bCs/>
          <w:sz w:val="30"/>
          <w:szCs w:val="30"/>
        </w:rPr>
        <w:t> </w:t>
      </w:r>
      <w:r w:rsidR="00AA4704" w:rsidRPr="00F159E6">
        <w:rPr>
          <w:sz w:val="30"/>
          <w:szCs w:val="30"/>
        </w:rPr>
        <w:t>затем 24 года трудилась полеводом в колхозе</w:t>
      </w:r>
      <w:r w:rsidR="00997FE4" w:rsidRPr="00F159E6">
        <w:rPr>
          <w:sz w:val="30"/>
          <w:szCs w:val="30"/>
        </w:rPr>
        <w:t>. У</w:t>
      </w:r>
      <w:r w:rsidRPr="00F159E6">
        <w:rPr>
          <w:sz w:val="30"/>
          <w:szCs w:val="30"/>
        </w:rPr>
        <w:t>влекается</w:t>
      </w:r>
      <w:r w:rsidR="00AA4704" w:rsidRPr="00F159E6">
        <w:rPr>
          <w:sz w:val="30"/>
          <w:szCs w:val="30"/>
        </w:rPr>
        <w:t xml:space="preserve"> вышивкой</w:t>
      </w:r>
      <w:r w:rsidR="00495AE7" w:rsidRPr="00F159E6">
        <w:rPr>
          <w:sz w:val="30"/>
          <w:szCs w:val="30"/>
        </w:rPr>
        <w:t>, народной самодеятельностью.</w:t>
      </w:r>
      <w:r w:rsidRPr="00F159E6">
        <w:rPr>
          <w:sz w:val="30"/>
          <w:szCs w:val="30"/>
        </w:rPr>
        <w:t xml:space="preserve"> </w:t>
      </w:r>
    </w:p>
    <w:p w14:paraId="45203EA2" w14:textId="78C67683" w:rsidR="00E16F69" w:rsidRPr="00F159E6" w:rsidRDefault="00E16F69" w:rsidP="00997FE4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r w:rsidRPr="00F159E6">
        <w:rPr>
          <w:b/>
          <w:bCs/>
          <w:sz w:val="30"/>
          <w:szCs w:val="30"/>
        </w:rPr>
        <w:t>Дедушка</w:t>
      </w:r>
      <w:r w:rsidR="00AA4704" w:rsidRPr="00F159E6">
        <w:rPr>
          <w:b/>
          <w:bCs/>
          <w:sz w:val="30"/>
          <w:szCs w:val="30"/>
        </w:rPr>
        <w:t xml:space="preserve"> </w:t>
      </w:r>
      <w:r w:rsidR="00AA4704" w:rsidRPr="00F159E6">
        <w:rPr>
          <w:sz w:val="30"/>
          <w:szCs w:val="30"/>
        </w:rPr>
        <w:t>(по материнской линии)</w:t>
      </w:r>
      <w:r w:rsidR="00997FE4" w:rsidRPr="00F159E6">
        <w:rPr>
          <w:sz w:val="30"/>
          <w:szCs w:val="30"/>
        </w:rPr>
        <w:t xml:space="preserve"> </w:t>
      </w:r>
      <w:r w:rsidR="00AA4704" w:rsidRPr="00F159E6">
        <w:rPr>
          <w:b/>
          <w:bCs/>
          <w:sz w:val="30"/>
          <w:szCs w:val="30"/>
        </w:rPr>
        <w:t xml:space="preserve">Ярошевич Андрей </w:t>
      </w:r>
      <w:r w:rsidR="00997FE4" w:rsidRPr="00F159E6">
        <w:rPr>
          <w:b/>
          <w:bCs/>
          <w:sz w:val="30"/>
          <w:szCs w:val="30"/>
        </w:rPr>
        <w:t>А</w:t>
      </w:r>
      <w:r w:rsidR="00AA4704" w:rsidRPr="00F159E6">
        <w:rPr>
          <w:b/>
          <w:bCs/>
          <w:sz w:val="30"/>
          <w:szCs w:val="30"/>
        </w:rPr>
        <w:t>ндреевич</w:t>
      </w:r>
      <w:r w:rsidRPr="00F159E6">
        <w:rPr>
          <w:b/>
          <w:bCs/>
          <w:sz w:val="30"/>
          <w:szCs w:val="30"/>
        </w:rPr>
        <w:t>: </w:t>
      </w:r>
      <w:r w:rsidRPr="00F159E6">
        <w:rPr>
          <w:sz w:val="30"/>
          <w:szCs w:val="30"/>
        </w:rPr>
        <w:t xml:space="preserve">образование </w:t>
      </w:r>
      <w:r w:rsidR="00AA4704" w:rsidRPr="00F159E6">
        <w:rPr>
          <w:sz w:val="30"/>
          <w:szCs w:val="30"/>
        </w:rPr>
        <w:t>высшее педагогическое</w:t>
      </w:r>
      <w:r w:rsidR="00997FE4" w:rsidRPr="00F159E6">
        <w:rPr>
          <w:sz w:val="30"/>
          <w:szCs w:val="30"/>
        </w:rPr>
        <w:t xml:space="preserve"> </w:t>
      </w:r>
      <w:r w:rsidR="00EE1FDC" w:rsidRPr="00F159E6">
        <w:rPr>
          <w:sz w:val="30"/>
          <w:szCs w:val="30"/>
        </w:rPr>
        <w:t>(</w:t>
      </w:r>
      <w:r w:rsidR="00997FE4" w:rsidRPr="00F159E6">
        <w:rPr>
          <w:sz w:val="30"/>
          <w:szCs w:val="30"/>
        </w:rPr>
        <w:t xml:space="preserve">БГПУ им. М. Танка). 46 лет </w:t>
      </w:r>
      <w:r w:rsidRPr="00F159E6">
        <w:rPr>
          <w:sz w:val="30"/>
          <w:szCs w:val="30"/>
        </w:rPr>
        <w:t>работа</w:t>
      </w:r>
      <w:r w:rsidR="00997FE4" w:rsidRPr="00F159E6">
        <w:rPr>
          <w:sz w:val="30"/>
          <w:szCs w:val="30"/>
        </w:rPr>
        <w:t>л</w:t>
      </w:r>
      <w:r w:rsidRPr="00F159E6">
        <w:rPr>
          <w:sz w:val="30"/>
          <w:szCs w:val="30"/>
        </w:rPr>
        <w:t xml:space="preserve"> учителем</w:t>
      </w:r>
      <w:r w:rsidR="00997FE4" w:rsidRPr="00F159E6">
        <w:rPr>
          <w:sz w:val="30"/>
          <w:szCs w:val="30"/>
        </w:rPr>
        <w:t xml:space="preserve"> (русский, белорусский языки и литература</w:t>
      </w:r>
      <w:r w:rsidRPr="00F159E6">
        <w:rPr>
          <w:sz w:val="30"/>
          <w:szCs w:val="30"/>
        </w:rPr>
        <w:t>,</w:t>
      </w:r>
      <w:r w:rsidR="00997FE4" w:rsidRPr="00F159E6">
        <w:rPr>
          <w:sz w:val="30"/>
          <w:szCs w:val="30"/>
        </w:rPr>
        <w:t xml:space="preserve"> с</w:t>
      </w:r>
      <w:r w:rsidR="00495AE7" w:rsidRPr="00F159E6">
        <w:rPr>
          <w:sz w:val="30"/>
          <w:szCs w:val="30"/>
        </w:rPr>
        <w:t xml:space="preserve">оциальный педагог). С 1996 по 2018 староста деревни Хотыничи. Несколько раз избирался депутатом Районного Совета депутатов. </w:t>
      </w:r>
      <w:r w:rsidR="00495AE7" w:rsidRPr="00F159E6">
        <w:rPr>
          <w:sz w:val="30"/>
          <w:szCs w:val="30"/>
        </w:rPr>
        <w:lastRenderedPageBreak/>
        <w:t>У</w:t>
      </w:r>
      <w:r w:rsidRPr="00F159E6">
        <w:rPr>
          <w:sz w:val="30"/>
          <w:szCs w:val="30"/>
        </w:rPr>
        <w:t>влекается садоводством</w:t>
      </w:r>
      <w:r w:rsidR="009442C8" w:rsidRPr="00F159E6">
        <w:rPr>
          <w:sz w:val="30"/>
          <w:szCs w:val="30"/>
        </w:rPr>
        <w:t>, чтением. Имеет большую домашнюю библиотеку.</w:t>
      </w:r>
      <w:r w:rsidR="00881721" w:rsidRPr="00F159E6">
        <w:rPr>
          <w:sz w:val="30"/>
          <w:szCs w:val="30"/>
        </w:rPr>
        <w:t xml:space="preserve"> Любит петь.</w:t>
      </w:r>
      <w:r w:rsidR="009442C8" w:rsidRPr="00F159E6">
        <w:rPr>
          <w:sz w:val="30"/>
          <w:szCs w:val="30"/>
        </w:rPr>
        <w:t xml:space="preserve"> </w:t>
      </w:r>
      <w:r w:rsidR="00495AE7" w:rsidRPr="00F159E6">
        <w:rPr>
          <w:sz w:val="30"/>
          <w:szCs w:val="30"/>
        </w:rPr>
        <w:t>С</w:t>
      </w:r>
      <w:r w:rsidRPr="00F159E6">
        <w:rPr>
          <w:sz w:val="30"/>
          <w:szCs w:val="30"/>
        </w:rPr>
        <w:t xml:space="preserve">ам построил дом. Имеет </w:t>
      </w:r>
      <w:r w:rsidR="00495AE7" w:rsidRPr="00F159E6">
        <w:rPr>
          <w:sz w:val="30"/>
          <w:szCs w:val="30"/>
        </w:rPr>
        <w:t xml:space="preserve">знак </w:t>
      </w:r>
      <w:r w:rsidRPr="00F159E6">
        <w:rPr>
          <w:sz w:val="30"/>
          <w:szCs w:val="30"/>
        </w:rPr>
        <w:t>«</w:t>
      </w:r>
      <w:r w:rsidR="00495AE7" w:rsidRPr="00F159E6">
        <w:rPr>
          <w:sz w:val="30"/>
          <w:szCs w:val="30"/>
        </w:rPr>
        <w:t>Отличник Народного образования</w:t>
      </w:r>
      <w:r w:rsidRPr="00F159E6">
        <w:rPr>
          <w:sz w:val="30"/>
          <w:szCs w:val="30"/>
        </w:rPr>
        <w:t xml:space="preserve">». </w:t>
      </w:r>
      <w:r w:rsidR="00495AE7" w:rsidRPr="00F159E6">
        <w:rPr>
          <w:sz w:val="30"/>
          <w:szCs w:val="30"/>
        </w:rPr>
        <w:t>1971 1972 - служил в Советской армии г. Беломорск. Звание – рядовой.</w:t>
      </w:r>
    </w:p>
    <w:p w14:paraId="010FA100" w14:textId="6CD524E4" w:rsidR="00E16F69" w:rsidRPr="00F159E6" w:rsidRDefault="00E16F69" w:rsidP="00495AE7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r w:rsidRPr="00F159E6">
        <w:rPr>
          <w:b/>
          <w:bCs/>
          <w:sz w:val="30"/>
          <w:szCs w:val="30"/>
        </w:rPr>
        <w:t>Бабушка</w:t>
      </w:r>
      <w:r w:rsidR="00495AE7" w:rsidRPr="00F159E6">
        <w:rPr>
          <w:b/>
          <w:bCs/>
          <w:sz w:val="30"/>
          <w:szCs w:val="30"/>
        </w:rPr>
        <w:t xml:space="preserve"> </w:t>
      </w:r>
      <w:bookmarkStart w:id="16" w:name="_Hlk63785694"/>
      <w:r w:rsidR="00495AE7" w:rsidRPr="00F159E6">
        <w:rPr>
          <w:sz w:val="30"/>
          <w:szCs w:val="30"/>
        </w:rPr>
        <w:t xml:space="preserve">(по отцовской линии) </w:t>
      </w:r>
      <w:r w:rsidR="00495AE7" w:rsidRPr="00F159E6">
        <w:rPr>
          <w:b/>
          <w:sz w:val="30"/>
          <w:szCs w:val="30"/>
        </w:rPr>
        <w:t>Глебова Софья Николаевна</w:t>
      </w:r>
      <w:r w:rsidRPr="00F159E6">
        <w:rPr>
          <w:b/>
          <w:bCs/>
          <w:sz w:val="30"/>
          <w:szCs w:val="30"/>
        </w:rPr>
        <w:t>:</w:t>
      </w:r>
      <w:r w:rsidR="00495AE7" w:rsidRPr="00F159E6">
        <w:rPr>
          <w:b/>
          <w:bCs/>
          <w:sz w:val="30"/>
          <w:szCs w:val="30"/>
        </w:rPr>
        <w:t xml:space="preserve"> </w:t>
      </w:r>
      <w:bookmarkEnd w:id="16"/>
      <w:r w:rsidRPr="00F159E6">
        <w:rPr>
          <w:sz w:val="30"/>
          <w:szCs w:val="30"/>
        </w:rPr>
        <w:t xml:space="preserve">образование </w:t>
      </w:r>
      <w:r w:rsidR="00495AE7" w:rsidRPr="00F159E6">
        <w:rPr>
          <w:sz w:val="30"/>
          <w:szCs w:val="30"/>
        </w:rPr>
        <w:t>10</w:t>
      </w:r>
      <w:r w:rsidRPr="00F159E6">
        <w:rPr>
          <w:sz w:val="30"/>
          <w:szCs w:val="30"/>
        </w:rPr>
        <w:t xml:space="preserve"> классов,</w:t>
      </w:r>
      <w:r w:rsidRPr="00F159E6">
        <w:rPr>
          <w:b/>
          <w:bCs/>
          <w:sz w:val="30"/>
          <w:szCs w:val="30"/>
        </w:rPr>
        <w:t> </w:t>
      </w:r>
      <w:r w:rsidRPr="00F159E6">
        <w:rPr>
          <w:sz w:val="30"/>
          <w:szCs w:val="30"/>
        </w:rPr>
        <w:t>работала</w:t>
      </w:r>
      <w:r w:rsidRPr="00F159E6">
        <w:rPr>
          <w:b/>
          <w:bCs/>
          <w:sz w:val="30"/>
          <w:szCs w:val="30"/>
        </w:rPr>
        <w:t> </w:t>
      </w:r>
      <w:r w:rsidR="00495AE7" w:rsidRPr="00F159E6">
        <w:rPr>
          <w:sz w:val="30"/>
          <w:szCs w:val="30"/>
        </w:rPr>
        <w:t xml:space="preserve">лаборантом кабинета химии в СШ №2 г. Мозыря. </w:t>
      </w:r>
    </w:p>
    <w:p w14:paraId="4FA02FCD" w14:textId="7089FD47" w:rsidR="00E16F69" w:rsidRPr="00F159E6" w:rsidRDefault="00E16F69" w:rsidP="00EE1FDC">
      <w:pPr>
        <w:spacing w:after="0" w:line="360" w:lineRule="auto"/>
        <w:ind w:firstLine="993"/>
        <w:jc w:val="both"/>
        <w:rPr>
          <w:b/>
          <w:sz w:val="30"/>
          <w:szCs w:val="30"/>
        </w:rPr>
      </w:pPr>
      <w:r w:rsidRPr="00F159E6">
        <w:rPr>
          <w:b/>
          <w:bCs/>
          <w:sz w:val="30"/>
          <w:szCs w:val="30"/>
        </w:rPr>
        <w:t xml:space="preserve">Дедушка </w:t>
      </w:r>
      <w:bookmarkStart w:id="17" w:name="_Hlk63786336"/>
      <w:r w:rsidR="00EE1FDC" w:rsidRPr="00F159E6">
        <w:rPr>
          <w:sz w:val="30"/>
          <w:szCs w:val="30"/>
        </w:rPr>
        <w:t xml:space="preserve">(по отцовской линии) </w:t>
      </w:r>
      <w:bookmarkEnd w:id="17"/>
      <w:r w:rsidR="00EE1FDC" w:rsidRPr="00F159E6">
        <w:rPr>
          <w:b/>
          <w:sz w:val="30"/>
          <w:szCs w:val="30"/>
        </w:rPr>
        <w:t>Глебов Николай</w:t>
      </w:r>
      <w:r w:rsidR="00EE1FDC" w:rsidRPr="00F159E6">
        <w:rPr>
          <w:b/>
          <w:bCs/>
          <w:sz w:val="30"/>
          <w:szCs w:val="30"/>
        </w:rPr>
        <w:t xml:space="preserve"> </w:t>
      </w:r>
      <w:r w:rsidRPr="00F159E6">
        <w:rPr>
          <w:b/>
          <w:bCs/>
          <w:sz w:val="30"/>
          <w:szCs w:val="30"/>
        </w:rPr>
        <w:t>Иван</w:t>
      </w:r>
      <w:r w:rsidR="00EE1FDC" w:rsidRPr="00F159E6">
        <w:rPr>
          <w:b/>
          <w:bCs/>
          <w:sz w:val="30"/>
          <w:szCs w:val="30"/>
        </w:rPr>
        <w:t>ович</w:t>
      </w:r>
      <w:r w:rsidRPr="00F159E6">
        <w:rPr>
          <w:b/>
          <w:bCs/>
          <w:sz w:val="30"/>
          <w:szCs w:val="30"/>
        </w:rPr>
        <w:t>: </w:t>
      </w:r>
      <w:r w:rsidR="00EE1FDC" w:rsidRPr="00F159E6">
        <w:rPr>
          <w:sz w:val="30"/>
          <w:szCs w:val="30"/>
        </w:rPr>
        <w:t>высшее педагогическое (УО МГПУ им. Н.</w:t>
      </w:r>
      <w:r w:rsidR="00BE558E" w:rsidRPr="00F159E6">
        <w:rPr>
          <w:sz w:val="30"/>
          <w:szCs w:val="30"/>
        </w:rPr>
        <w:t xml:space="preserve"> </w:t>
      </w:r>
      <w:r w:rsidR="00EE1FDC" w:rsidRPr="00F159E6">
        <w:rPr>
          <w:sz w:val="30"/>
          <w:szCs w:val="30"/>
        </w:rPr>
        <w:t>Крупской),</w:t>
      </w:r>
      <w:r w:rsidR="00EE1FDC" w:rsidRPr="00F159E6">
        <w:rPr>
          <w:b/>
          <w:bCs/>
          <w:sz w:val="30"/>
          <w:szCs w:val="30"/>
        </w:rPr>
        <w:t> </w:t>
      </w:r>
      <w:r w:rsidR="00EE1FDC" w:rsidRPr="00F159E6">
        <w:rPr>
          <w:sz w:val="30"/>
          <w:szCs w:val="30"/>
        </w:rPr>
        <w:t>работал учителем физики и трудов в школе №12</w:t>
      </w:r>
      <w:r w:rsidRPr="00F159E6">
        <w:rPr>
          <w:sz w:val="30"/>
          <w:szCs w:val="30"/>
        </w:rPr>
        <w:t>, директором психоневрологического интерната; увлекался портняжным делом, печатал фотографии; сам построил дом. Участник Великой Отечественной войны. Служил с 1944 по 1951г. в г. Бельцы, мотострелковых войсках. Воинское звание – рядовой.</w:t>
      </w:r>
    </w:p>
    <w:p w14:paraId="4F56AB28" w14:textId="0265BD44" w:rsidR="00E16F69" w:rsidRPr="00F159E6" w:rsidRDefault="00E16F69" w:rsidP="00EE1FDC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r w:rsidRPr="00F159E6">
        <w:rPr>
          <w:b/>
          <w:bCs/>
          <w:sz w:val="30"/>
          <w:szCs w:val="30"/>
        </w:rPr>
        <w:t>Прабабушка</w:t>
      </w:r>
      <w:r w:rsidR="00EE1FDC" w:rsidRPr="00F159E6">
        <w:rPr>
          <w:b/>
          <w:bCs/>
          <w:sz w:val="30"/>
          <w:szCs w:val="30"/>
        </w:rPr>
        <w:t xml:space="preserve"> </w:t>
      </w:r>
      <w:r w:rsidR="00EE1FDC" w:rsidRPr="00F159E6">
        <w:rPr>
          <w:sz w:val="30"/>
          <w:szCs w:val="30"/>
        </w:rPr>
        <w:t>(по материнской линии)</w:t>
      </w:r>
      <w:r w:rsidRPr="00F159E6">
        <w:rPr>
          <w:b/>
          <w:bCs/>
          <w:sz w:val="30"/>
          <w:szCs w:val="30"/>
        </w:rPr>
        <w:t xml:space="preserve"> </w:t>
      </w:r>
      <w:r w:rsidR="0038336C" w:rsidRPr="00F159E6">
        <w:rPr>
          <w:b/>
          <w:bCs/>
          <w:sz w:val="30"/>
          <w:szCs w:val="30"/>
        </w:rPr>
        <w:t xml:space="preserve">Курлович </w:t>
      </w:r>
      <w:r w:rsidR="00EE1FDC" w:rsidRPr="00F159E6">
        <w:rPr>
          <w:b/>
          <w:bCs/>
          <w:sz w:val="30"/>
          <w:szCs w:val="30"/>
        </w:rPr>
        <w:t>Мария Петровна</w:t>
      </w:r>
      <w:r w:rsidRPr="00F159E6">
        <w:rPr>
          <w:b/>
          <w:bCs/>
          <w:sz w:val="30"/>
          <w:szCs w:val="30"/>
        </w:rPr>
        <w:t>: </w:t>
      </w:r>
      <w:r w:rsidR="00EE1FDC" w:rsidRPr="00F159E6">
        <w:rPr>
          <w:sz w:val="30"/>
          <w:szCs w:val="30"/>
        </w:rPr>
        <w:t>не образована</w:t>
      </w:r>
      <w:r w:rsidRPr="00F159E6">
        <w:rPr>
          <w:sz w:val="30"/>
          <w:szCs w:val="30"/>
        </w:rPr>
        <w:t>,</w:t>
      </w:r>
      <w:r w:rsidR="00EE1FDC" w:rsidRPr="00F159E6">
        <w:rPr>
          <w:sz w:val="30"/>
          <w:szCs w:val="30"/>
        </w:rPr>
        <w:t xml:space="preserve"> вела сельское хозяйство,</w:t>
      </w:r>
      <w:r w:rsidR="004F082D" w:rsidRPr="00F159E6">
        <w:rPr>
          <w:sz w:val="30"/>
          <w:szCs w:val="30"/>
        </w:rPr>
        <w:t xml:space="preserve"> сеяла и пряла лен, ткала полотно, шила из него одежду, предметы быта, вышивала.</w:t>
      </w:r>
      <w:r w:rsidR="00881721" w:rsidRPr="00F159E6">
        <w:rPr>
          <w:sz w:val="30"/>
          <w:szCs w:val="30"/>
        </w:rPr>
        <w:t xml:space="preserve"> Пела народные песни.</w:t>
      </w:r>
    </w:p>
    <w:p w14:paraId="4AF1011C" w14:textId="65216580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Прадедушка</w:t>
      </w:r>
      <w:r w:rsidR="009442C8" w:rsidRPr="00F159E6">
        <w:rPr>
          <w:b/>
          <w:bCs/>
          <w:sz w:val="30"/>
          <w:szCs w:val="30"/>
        </w:rPr>
        <w:t xml:space="preserve"> </w:t>
      </w:r>
      <w:bookmarkStart w:id="18" w:name="_Hlk63855348"/>
      <w:r w:rsidR="009442C8" w:rsidRPr="00F159E6">
        <w:rPr>
          <w:sz w:val="30"/>
          <w:szCs w:val="30"/>
        </w:rPr>
        <w:t>(по материнской линии)</w:t>
      </w:r>
      <w:bookmarkEnd w:id="18"/>
      <w:r w:rsidR="0038336C" w:rsidRPr="00F159E6">
        <w:rPr>
          <w:sz w:val="30"/>
          <w:szCs w:val="30"/>
        </w:rPr>
        <w:t xml:space="preserve"> </w:t>
      </w:r>
      <w:bookmarkStart w:id="19" w:name="_Hlk63790720"/>
      <w:r w:rsidR="0038336C" w:rsidRPr="00F159E6">
        <w:rPr>
          <w:b/>
          <w:bCs/>
          <w:sz w:val="30"/>
          <w:szCs w:val="30"/>
        </w:rPr>
        <w:t>Курлович</w:t>
      </w:r>
      <w:bookmarkEnd w:id="19"/>
      <w:r w:rsidR="009442C8" w:rsidRPr="00F159E6">
        <w:rPr>
          <w:b/>
          <w:bCs/>
          <w:sz w:val="30"/>
          <w:szCs w:val="30"/>
        </w:rPr>
        <w:t xml:space="preserve"> Василий Андреевич</w:t>
      </w:r>
      <w:r w:rsidRPr="00F159E6">
        <w:rPr>
          <w:b/>
          <w:bCs/>
          <w:sz w:val="30"/>
          <w:szCs w:val="30"/>
        </w:rPr>
        <w:t>: </w:t>
      </w:r>
      <w:r w:rsidRPr="00F159E6">
        <w:rPr>
          <w:sz w:val="30"/>
          <w:szCs w:val="30"/>
        </w:rPr>
        <w:t xml:space="preserve">образование </w:t>
      </w:r>
      <w:r w:rsidR="004F082D" w:rsidRPr="00F159E6">
        <w:rPr>
          <w:sz w:val="30"/>
          <w:szCs w:val="30"/>
        </w:rPr>
        <w:t>3</w:t>
      </w:r>
      <w:r w:rsidRPr="00F159E6">
        <w:rPr>
          <w:sz w:val="30"/>
          <w:szCs w:val="30"/>
        </w:rPr>
        <w:t xml:space="preserve"> клас</w:t>
      </w:r>
      <w:r w:rsidR="004F082D" w:rsidRPr="00F159E6">
        <w:rPr>
          <w:sz w:val="30"/>
          <w:szCs w:val="30"/>
        </w:rPr>
        <w:t>са начальной школы, был столяром. Сам построил дом. Работал столяром в ПМК-14 в Ганцевичах (на столярном станке лишился нескольких пальцев). Имел до коллективизации надел земли в лесу (одноличник), на которой работали всей семьей.</w:t>
      </w:r>
      <w:r w:rsidR="008A7E4C" w:rsidRPr="00F159E6">
        <w:rPr>
          <w:sz w:val="30"/>
          <w:szCs w:val="30"/>
        </w:rPr>
        <w:t xml:space="preserve"> медалью «За доблестный труд». Не служил.</w:t>
      </w:r>
    </w:p>
    <w:p w14:paraId="1AC47860" w14:textId="7927ED3D" w:rsidR="00E16F69" w:rsidRPr="00F159E6" w:rsidRDefault="00E16F69" w:rsidP="009442C8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r w:rsidRPr="00F159E6">
        <w:rPr>
          <w:b/>
          <w:bCs/>
          <w:sz w:val="30"/>
          <w:szCs w:val="30"/>
        </w:rPr>
        <w:t>Прабабушка</w:t>
      </w:r>
      <w:r w:rsidR="009442C8" w:rsidRPr="00F159E6">
        <w:rPr>
          <w:b/>
          <w:bCs/>
          <w:sz w:val="30"/>
          <w:szCs w:val="30"/>
        </w:rPr>
        <w:t xml:space="preserve"> </w:t>
      </w:r>
      <w:bookmarkStart w:id="20" w:name="_Hlk63786421"/>
      <w:r w:rsidR="009442C8" w:rsidRPr="00F159E6">
        <w:rPr>
          <w:sz w:val="30"/>
          <w:szCs w:val="30"/>
        </w:rPr>
        <w:t>(по материнской линии)</w:t>
      </w:r>
      <w:bookmarkEnd w:id="20"/>
      <w:r w:rsidR="009442C8" w:rsidRPr="00F159E6">
        <w:rPr>
          <w:sz w:val="30"/>
          <w:szCs w:val="30"/>
        </w:rPr>
        <w:t xml:space="preserve"> </w:t>
      </w:r>
      <w:r w:rsidR="0038336C" w:rsidRPr="00F159E6">
        <w:rPr>
          <w:b/>
          <w:bCs/>
          <w:sz w:val="30"/>
          <w:szCs w:val="30"/>
        </w:rPr>
        <w:t>Ярошевич</w:t>
      </w:r>
      <w:r w:rsidRPr="00F159E6">
        <w:rPr>
          <w:b/>
          <w:bCs/>
          <w:sz w:val="30"/>
          <w:szCs w:val="30"/>
        </w:rPr>
        <w:t xml:space="preserve"> </w:t>
      </w:r>
      <w:r w:rsidR="009442C8" w:rsidRPr="00F159E6">
        <w:rPr>
          <w:b/>
          <w:bCs/>
          <w:sz w:val="30"/>
          <w:szCs w:val="30"/>
        </w:rPr>
        <w:t>Елизавета Марковна</w:t>
      </w:r>
      <w:r w:rsidRPr="00F159E6">
        <w:rPr>
          <w:b/>
          <w:bCs/>
          <w:sz w:val="30"/>
          <w:szCs w:val="30"/>
        </w:rPr>
        <w:t>: </w:t>
      </w:r>
      <w:r w:rsidRPr="00F159E6">
        <w:rPr>
          <w:sz w:val="30"/>
          <w:szCs w:val="30"/>
        </w:rPr>
        <w:t xml:space="preserve">образования нет, </w:t>
      </w:r>
      <w:r w:rsidR="008A7E4C" w:rsidRPr="00F159E6">
        <w:rPr>
          <w:sz w:val="30"/>
          <w:szCs w:val="30"/>
        </w:rPr>
        <w:t>вела сельское хозяйство, работала на земле, пряла и ткала лён, шила, вышивала крестиком.</w:t>
      </w:r>
      <w:r w:rsidR="00881721" w:rsidRPr="00F159E6">
        <w:rPr>
          <w:sz w:val="30"/>
          <w:szCs w:val="30"/>
        </w:rPr>
        <w:t xml:space="preserve"> Пела народные песни.</w:t>
      </w:r>
    </w:p>
    <w:p w14:paraId="7E4AAF3F" w14:textId="55F926F1" w:rsidR="00E16F69" w:rsidRPr="00F159E6" w:rsidRDefault="00E16F69" w:rsidP="009442C8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r w:rsidRPr="00F159E6">
        <w:rPr>
          <w:b/>
          <w:bCs/>
          <w:sz w:val="30"/>
          <w:szCs w:val="30"/>
        </w:rPr>
        <w:lastRenderedPageBreak/>
        <w:t xml:space="preserve">Прадедушка </w:t>
      </w:r>
      <w:r w:rsidR="009442C8" w:rsidRPr="00F159E6">
        <w:rPr>
          <w:sz w:val="30"/>
          <w:szCs w:val="30"/>
        </w:rPr>
        <w:t xml:space="preserve">(по материнской линии) </w:t>
      </w:r>
      <w:r w:rsidR="0038336C" w:rsidRPr="00F159E6">
        <w:rPr>
          <w:b/>
          <w:bCs/>
          <w:sz w:val="30"/>
          <w:szCs w:val="30"/>
        </w:rPr>
        <w:t xml:space="preserve">Ярошевич </w:t>
      </w:r>
      <w:r w:rsidRPr="00F159E6">
        <w:rPr>
          <w:b/>
          <w:bCs/>
          <w:sz w:val="30"/>
          <w:szCs w:val="30"/>
        </w:rPr>
        <w:t>А</w:t>
      </w:r>
      <w:r w:rsidR="009442C8" w:rsidRPr="00F159E6">
        <w:rPr>
          <w:b/>
          <w:bCs/>
          <w:sz w:val="30"/>
          <w:szCs w:val="30"/>
        </w:rPr>
        <w:t>ндрей Васильевич</w:t>
      </w:r>
      <w:r w:rsidRPr="00F159E6">
        <w:rPr>
          <w:b/>
          <w:bCs/>
          <w:sz w:val="30"/>
          <w:szCs w:val="30"/>
        </w:rPr>
        <w:t>: </w:t>
      </w:r>
      <w:r w:rsidR="008A7E4C" w:rsidRPr="00F159E6">
        <w:rPr>
          <w:sz w:val="30"/>
          <w:szCs w:val="30"/>
        </w:rPr>
        <w:t>окончил 3 класса начальной школы,</w:t>
      </w:r>
      <w:r w:rsidR="008A7E4C" w:rsidRPr="00F159E6">
        <w:rPr>
          <w:b/>
          <w:bCs/>
          <w:sz w:val="30"/>
          <w:szCs w:val="30"/>
        </w:rPr>
        <w:t xml:space="preserve"> </w:t>
      </w:r>
      <w:r w:rsidR="00125594" w:rsidRPr="00F159E6">
        <w:rPr>
          <w:sz w:val="30"/>
          <w:szCs w:val="30"/>
        </w:rPr>
        <w:t>был бондарем, делал деревянные бочки</w:t>
      </w:r>
      <w:r w:rsidR="008A7E4C" w:rsidRPr="00F159E6">
        <w:rPr>
          <w:sz w:val="30"/>
          <w:szCs w:val="30"/>
        </w:rPr>
        <w:t xml:space="preserve"> и другие изделия из дерева, плёл корзины, лукошки. Имел надел земли до коллективизации в лесу, на ней работал. Был свой вол, Козей, которого затем забрали в колхоз. Также работал конюхом в колхозе. Смотрел коней и волов. Сам построил дом. Не служил. Последние 18 лет был полностью незрячим. Однако все равно занимался хозяйством и ремеслом.</w:t>
      </w:r>
    </w:p>
    <w:p w14:paraId="5E6E40AB" w14:textId="075C7A28" w:rsidR="002508FF" w:rsidRPr="00F159E6" w:rsidRDefault="00E16F69" w:rsidP="002508FF">
      <w:pPr>
        <w:spacing w:after="0" w:line="360" w:lineRule="auto"/>
        <w:ind w:firstLine="993"/>
        <w:jc w:val="both"/>
        <w:rPr>
          <w:sz w:val="30"/>
          <w:szCs w:val="30"/>
        </w:rPr>
      </w:pPr>
      <w:bookmarkStart w:id="21" w:name="_Hlk63787586"/>
      <w:r w:rsidRPr="00F159E6">
        <w:rPr>
          <w:b/>
          <w:bCs/>
          <w:sz w:val="30"/>
          <w:szCs w:val="30"/>
        </w:rPr>
        <w:t>Прадедушка</w:t>
      </w:r>
      <w:r w:rsidR="00125594" w:rsidRPr="00F159E6">
        <w:rPr>
          <w:b/>
          <w:bCs/>
          <w:sz w:val="30"/>
          <w:szCs w:val="30"/>
        </w:rPr>
        <w:t xml:space="preserve"> </w:t>
      </w:r>
      <w:r w:rsidR="00125594" w:rsidRPr="00F159E6">
        <w:rPr>
          <w:sz w:val="30"/>
          <w:szCs w:val="30"/>
        </w:rPr>
        <w:t>(по отцовской линии)</w:t>
      </w:r>
      <w:r w:rsidR="0038336C" w:rsidRPr="00F159E6">
        <w:rPr>
          <w:sz w:val="30"/>
          <w:szCs w:val="30"/>
        </w:rPr>
        <w:t xml:space="preserve"> </w:t>
      </w:r>
      <w:r w:rsidR="0038336C" w:rsidRPr="00F159E6">
        <w:rPr>
          <w:b/>
          <w:bCs/>
          <w:sz w:val="30"/>
          <w:szCs w:val="30"/>
        </w:rPr>
        <w:t>Глебов</w:t>
      </w:r>
      <w:r w:rsidRPr="00F159E6">
        <w:rPr>
          <w:b/>
          <w:bCs/>
          <w:sz w:val="30"/>
          <w:szCs w:val="30"/>
        </w:rPr>
        <w:t xml:space="preserve"> </w:t>
      </w:r>
      <w:bookmarkEnd w:id="21"/>
      <w:r w:rsidRPr="00F159E6">
        <w:rPr>
          <w:b/>
          <w:bCs/>
          <w:sz w:val="30"/>
          <w:szCs w:val="30"/>
        </w:rPr>
        <w:t xml:space="preserve">Иван </w:t>
      </w:r>
      <w:r w:rsidR="00125594" w:rsidRPr="00F159E6">
        <w:rPr>
          <w:b/>
          <w:bCs/>
          <w:sz w:val="30"/>
          <w:szCs w:val="30"/>
        </w:rPr>
        <w:t>Никола</w:t>
      </w:r>
      <w:r w:rsidRPr="00F159E6">
        <w:rPr>
          <w:b/>
          <w:bCs/>
          <w:sz w:val="30"/>
          <w:szCs w:val="30"/>
        </w:rPr>
        <w:t>евич</w:t>
      </w:r>
      <w:r w:rsidR="002508FF" w:rsidRPr="00F159E6">
        <w:rPr>
          <w:b/>
          <w:bCs/>
          <w:sz w:val="30"/>
          <w:szCs w:val="30"/>
        </w:rPr>
        <w:t xml:space="preserve">. </w:t>
      </w:r>
      <w:r w:rsidR="002508FF" w:rsidRPr="00F159E6">
        <w:rPr>
          <w:sz w:val="30"/>
          <w:szCs w:val="30"/>
        </w:rPr>
        <w:t>Образование - 4 класса начальной школы.</w:t>
      </w:r>
      <w:r w:rsidRPr="00F159E6">
        <w:rPr>
          <w:sz w:val="30"/>
          <w:szCs w:val="30"/>
        </w:rPr>
        <w:t> </w:t>
      </w:r>
      <w:r w:rsidR="002508FF" w:rsidRPr="00F159E6">
        <w:rPr>
          <w:sz w:val="30"/>
          <w:szCs w:val="30"/>
        </w:rPr>
        <w:t>У</w:t>
      </w:r>
      <w:r w:rsidRPr="00F159E6">
        <w:rPr>
          <w:sz w:val="30"/>
          <w:szCs w:val="30"/>
        </w:rPr>
        <w:t xml:space="preserve">частник Великой Отечественной войны. Служил в </w:t>
      </w:r>
      <w:r w:rsidR="00125594" w:rsidRPr="00F159E6">
        <w:rPr>
          <w:sz w:val="30"/>
          <w:szCs w:val="30"/>
        </w:rPr>
        <w:t xml:space="preserve">Житковичском погранотряде. Имеет </w:t>
      </w:r>
      <w:r w:rsidR="00F93931" w:rsidRPr="00F159E6">
        <w:rPr>
          <w:sz w:val="30"/>
          <w:szCs w:val="30"/>
        </w:rPr>
        <w:t>Орден Великой</w:t>
      </w:r>
      <w:r w:rsidR="00125594" w:rsidRPr="00F159E6">
        <w:rPr>
          <w:sz w:val="30"/>
          <w:szCs w:val="30"/>
        </w:rPr>
        <w:t xml:space="preserve"> Отечественной войны </w:t>
      </w:r>
      <w:r w:rsidR="00DF0C06" w:rsidRPr="00F159E6">
        <w:rPr>
          <w:sz w:val="30"/>
          <w:szCs w:val="30"/>
          <w:lang w:val="be-BY"/>
        </w:rPr>
        <w:t>ІІ степени и м</w:t>
      </w:r>
      <w:r w:rsidR="002508FF" w:rsidRPr="00F159E6">
        <w:rPr>
          <w:sz w:val="30"/>
          <w:szCs w:val="30"/>
          <w:lang w:val="be-BY"/>
        </w:rPr>
        <w:t xml:space="preserve">едаль </w:t>
      </w:r>
      <w:bookmarkStart w:id="22" w:name="_Hlk63791006"/>
      <w:r w:rsidR="002508FF" w:rsidRPr="00F159E6">
        <w:rPr>
          <w:sz w:val="30"/>
          <w:szCs w:val="30"/>
        </w:rPr>
        <w:t>«За победу над Германией в Великой Отечественной войне</w:t>
      </w:r>
      <w:r w:rsidR="0038336C" w:rsidRPr="00F159E6">
        <w:rPr>
          <w:sz w:val="30"/>
          <w:szCs w:val="30"/>
        </w:rPr>
        <w:t>»</w:t>
      </w:r>
      <w:r w:rsidR="002508FF" w:rsidRPr="00F159E6">
        <w:rPr>
          <w:sz w:val="30"/>
          <w:szCs w:val="30"/>
        </w:rPr>
        <w:t xml:space="preserve">, </w:t>
      </w:r>
      <w:bookmarkStart w:id="23" w:name="_Hlk63854395"/>
      <w:bookmarkEnd w:id="22"/>
      <w:r w:rsidR="002508FF" w:rsidRPr="00F159E6">
        <w:rPr>
          <w:sz w:val="30"/>
          <w:szCs w:val="30"/>
        </w:rPr>
        <w:t>медалью «За доблестный труд»</w:t>
      </w:r>
      <w:bookmarkEnd w:id="23"/>
    </w:p>
    <w:p w14:paraId="15123D20" w14:textId="5C75A444" w:rsidR="00DF0C06" w:rsidRPr="00F159E6" w:rsidRDefault="00DF0C06" w:rsidP="00125594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 xml:space="preserve">Прабабушка </w:t>
      </w:r>
      <w:bookmarkStart w:id="24" w:name="_Hlk63790559"/>
      <w:r w:rsidRPr="00F159E6">
        <w:rPr>
          <w:sz w:val="30"/>
          <w:szCs w:val="30"/>
        </w:rPr>
        <w:t>(по отцовской линии)</w:t>
      </w:r>
      <w:bookmarkEnd w:id="24"/>
      <w:r w:rsidRPr="00F159E6">
        <w:rPr>
          <w:sz w:val="30"/>
          <w:szCs w:val="30"/>
        </w:rPr>
        <w:t xml:space="preserve"> </w:t>
      </w:r>
      <w:r w:rsidR="0038336C" w:rsidRPr="00F159E6">
        <w:rPr>
          <w:b/>
          <w:bCs/>
          <w:sz w:val="30"/>
          <w:szCs w:val="30"/>
        </w:rPr>
        <w:t>Глебова</w:t>
      </w:r>
      <w:r w:rsidR="0038336C" w:rsidRPr="00F159E6">
        <w:rPr>
          <w:sz w:val="30"/>
          <w:szCs w:val="30"/>
        </w:rPr>
        <w:t xml:space="preserve"> </w:t>
      </w:r>
      <w:r w:rsidRPr="00F159E6">
        <w:rPr>
          <w:b/>
          <w:bCs/>
          <w:sz w:val="30"/>
          <w:szCs w:val="30"/>
        </w:rPr>
        <w:t>Прасковья А</w:t>
      </w:r>
      <w:r w:rsidR="005A2D40" w:rsidRPr="00F159E6">
        <w:rPr>
          <w:b/>
          <w:bCs/>
          <w:sz w:val="30"/>
          <w:szCs w:val="30"/>
        </w:rPr>
        <w:t>нтон</w:t>
      </w:r>
      <w:r w:rsidRPr="00F159E6">
        <w:rPr>
          <w:b/>
          <w:bCs/>
          <w:sz w:val="30"/>
          <w:szCs w:val="30"/>
        </w:rPr>
        <w:t xml:space="preserve">овна. </w:t>
      </w:r>
      <w:r w:rsidR="005A2D40" w:rsidRPr="00F159E6">
        <w:rPr>
          <w:b/>
          <w:bCs/>
          <w:sz w:val="30"/>
          <w:szCs w:val="30"/>
        </w:rPr>
        <w:t xml:space="preserve"> </w:t>
      </w:r>
      <w:r w:rsidR="005A2D40" w:rsidRPr="00F159E6">
        <w:rPr>
          <w:sz w:val="30"/>
          <w:szCs w:val="30"/>
        </w:rPr>
        <w:t>Работала на кабельном заводе.</w:t>
      </w:r>
      <w:r w:rsidR="008A7E4C" w:rsidRPr="00F159E6">
        <w:rPr>
          <w:sz w:val="30"/>
          <w:szCs w:val="30"/>
        </w:rPr>
        <w:t xml:space="preserve"> Вкусно готовила. Пекла торты </w:t>
      </w:r>
      <w:r w:rsidR="006B4837" w:rsidRPr="00F159E6">
        <w:rPr>
          <w:sz w:val="30"/>
          <w:szCs w:val="30"/>
        </w:rPr>
        <w:t xml:space="preserve">(«Наполеон») </w:t>
      </w:r>
      <w:r w:rsidR="008A7E4C" w:rsidRPr="00F159E6">
        <w:rPr>
          <w:sz w:val="30"/>
          <w:szCs w:val="30"/>
        </w:rPr>
        <w:t>в печи.</w:t>
      </w:r>
      <w:r w:rsidR="005A2D40" w:rsidRPr="00F159E6">
        <w:rPr>
          <w:sz w:val="30"/>
          <w:szCs w:val="30"/>
        </w:rPr>
        <w:t xml:space="preserve"> Награждена медалью</w:t>
      </w:r>
      <w:r w:rsidR="005A2D40" w:rsidRPr="00F159E6">
        <w:rPr>
          <w:b/>
          <w:bCs/>
          <w:sz w:val="30"/>
          <w:szCs w:val="30"/>
        </w:rPr>
        <w:t xml:space="preserve"> </w:t>
      </w:r>
      <w:bookmarkStart w:id="25" w:name="_Hlk63788964"/>
      <w:r w:rsidR="005A2D40" w:rsidRPr="00F159E6">
        <w:rPr>
          <w:b/>
          <w:bCs/>
          <w:sz w:val="30"/>
          <w:szCs w:val="30"/>
        </w:rPr>
        <w:t>«</w:t>
      </w:r>
      <w:bookmarkEnd w:id="25"/>
      <w:r w:rsidRPr="00F159E6">
        <w:rPr>
          <w:sz w:val="30"/>
          <w:szCs w:val="30"/>
        </w:rPr>
        <w:t>Ветеран труда</w:t>
      </w:r>
      <w:r w:rsidR="005A2D40" w:rsidRPr="00F159E6">
        <w:rPr>
          <w:sz w:val="30"/>
          <w:szCs w:val="30"/>
        </w:rPr>
        <w:t>».</w:t>
      </w:r>
      <w:r w:rsidRPr="00F159E6">
        <w:rPr>
          <w:sz w:val="30"/>
          <w:szCs w:val="30"/>
        </w:rPr>
        <w:t xml:space="preserve"> </w:t>
      </w:r>
      <w:r w:rsidR="005A2D40" w:rsidRPr="00F159E6">
        <w:rPr>
          <w:sz w:val="30"/>
          <w:szCs w:val="30"/>
        </w:rPr>
        <w:t>В</w:t>
      </w:r>
      <w:r w:rsidRPr="00F159E6">
        <w:rPr>
          <w:sz w:val="30"/>
          <w:szCs w:val="30"/>
        </w:rPr>
        <w:t xml:space="preserve"> годы ВОВ</w:t>
      </w:r>
      <w:r w:rsidR="005A2D40" w:rsidRPr="00F159E6">
        <w:rPr>
          <w:sz w:val="30"/>
          <w:szCs w:val="30"/>
        </w:rPr>
        <w:t xml:space="preserve"> - т</w:t>
      </w:r>
      <w:r w:rsidRPr="00F159E6">
        <w:rPr>
          <w:sz w:val="30"/>
          <w:szCs w:val="30"/>
        </w:rPr>
        <w:t>руженик тыла.</w:t>
      </w:r>
    </w:p>
    <w:p w14:paraId="23A2DA61" w14:textId="64E3D384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Прабабушка</w:t>
      </w:r>
      <w:r w:rsidR="0038336C" w:rsidRPr="00F159E6">
        <w:rPr>
          <w:b/>
          <w:bCs/>
          <w:sz w:val="30"/>
          <w:szCs w:val="30"/>
        </w:rPr>
        <w:t xml:space="preserve"> </w:t>
      </w:r>
      <w:bookmarkStart w:id="26" w:name="_Hlk63854947"/>
      <w:r w:rsidR="0038336C" w:rsidRPr="00F159E6">
        <w:rPr>
          <w:sz w:val="30"/>
          <w:szCs w:val="30"/>
        </w:rPr>
        <w:t>(по отцовской линии)</w:t>
      </w:r>
      <w:bookmarkEnd w:id="26"/>
      <w:r w:rsidR="0038336C" w:rsidRPr="00F159E6">
        <w:rPr>
          <w:sz w:val="30"/>
          <w:szCs w:val="30"/>
        </w:rPr>
        <w:t xml:space="preserve"> </w:t>
      </w:r>
      <w:r w:rsidR="0038336C" w:rsidRPr="00F159E6">
        <w:rPr>
          <w:b/>
          <w:bCs/>
          <w:sz w:val="30"/>
          <w:szCs w:val="30"/>
        </w:rPr>
        <w:t>Кунцевич</w:t>
      </w:r>
      <w:r w:rsidR="0038336C" w:rsidRPr="00F159E6">
        <w:rPr>
          <w:sz w:val="30"/>
          <w:szCs w:val="30"/>
        </w:rPr>
        <w:t xml:space="preserve"> </w:t>
      </w:r>
      <w:r w:rsidR="0038336C" w:rsidRPr="00F159E6">
        <w:rPr>
          <w:b/>
          <w:bCs/>
          <w:sz w:val="30"/>
          <w:szCs w:val="30"/>
        </w:rPr>
        <w:t>Мария Климовна</w:t>
      </w:r>
      <w:r w:rsidRPr="00F159E6">
        <w:rPr>
          <w:b/>
          <w:bCs/>
          <w:sz w:val="30"/>
          <w:szCs w:val="30"/>
        </w:rPr>
        <w:t>: </w:t>
      </w:r>
      <w:r w:rsidRPr="00F159E6">
        <w:rPr>
          <w:sz w:val="30"/>
          <w:szCs w:val="30"/>
        </w:rPr>
        <w:t>работала в колхозе, любила</w:t>
      </w:r>
      <w:r w:rsidR="00F93931">
        <w:rPr>
          <w:sz w:val="30"/>
          <w:szCs w:val="30"/>
        </w:rPr>
        <w:t xml:space="preserve"> </w:t>
      </w:r>
      <w:r w:rsidR="006B4837" w:rsidRPr="00F159E6">
        <w:rPr>
          <w:sz w:val="30"/>
          <w:szCs w:val="30"/>
        </w:rPr>
        <w:t>готовить</w:t>
      </w:r>
      <w:r w:rsidRPr="00F159E6">
        <w:rPr>
          <w:sz w:val="30"/>
          <w:szCs w:val="30"/>
        </w:rPr>
        <w:t>, вела хозяйство.</w:t>
      </w:r>
    </w:p>
    <w:p w14:paraId="39A07589" w14:textId="1EE6BBDF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 xml:space="preserve">Прадедушка </w:t>
      </w:r>
      <w:r w:rsidR="006B4837" w:rsidRPr="00F159E6">
        <w:rPr>
          <w:sz w:val="30"/>
          <w:szCs w:val="30"/>
        </w:rPr>
        <w:t>(по отцовской линии)</w:t>
      </w:r>
      <w:r w:rsidR="006B4837" w:rsidRPr="00F159E6">
        <w:rPr>
          <w:b/>
          <w:bCs/>
          <w:sz w:val="30"/>
          <w:szCs w:val="30"/>
        </w:rPr>
        <w:t xml:space="preserve"> </w:t>
      </w:r>
      <w:r w:rsidR="0038336C" w:rsidRPr="00F159E6">
        <w:rPr>
          <w:b/>
          <w:bCs/>
          <w:sz w:val="30"/>
          <w:szCs w:val="30"/>
        </w:rPr>
        <w:t>Кунцевич Николай Иосифович</w:t>
      </w:r>
      <w:r w:rsidRPr="00F159E6">
        <w:rPr>
          <w:b/>
          <w:bCs/>
          <w:sz w:val="30"/>
          <w:szCs w:val="30"/>
        </w:rPr>
        <w:t>:</w:t>
      </w:r>
      <w:r w:rsidR="0038336C" w:rsidRPr="00F159E6">
        <w:rPr>
          <w:b/>
          <w:bCs/>
          <w:sz w:val="30"/>
          <w:szCs w:val="30"/>
        </w:rPr>
        <w:t xml:space="preserve"> </w:t>
      </w:r>
      <w:r w:rsidR="0038336C" w:rsidRPr="00F159E6">
        <w:rPr>
          <w:sz w:val="30"/>
          <w:szCs w:val="30"/>
        </w:rPr>
        <w:t>участник</w:t>
      </w:r>
      <w:r w:rsidRPr="00F159E6">
        <w:rPr>
          <w:sz w:val="30"/>
          <w:szCs w:val="30"/>
        </w:rPr>
        <w:t xml:space="preserve"> Великой Отечественной войны;</w:t>
      </w:r>
      <w:r w:rsidR="0038336C" w:rsidRPr="00F159E6">
        <w:rPr>
          <w:sz w:val="30"/>
          <w:szCs w:val="30"/>
        </w:rPr>
        <w:t xml:space="preserve"> награжден медалями «За победу над Германией в Великой Отечественной войне», «За взятие Вены», «За взятие Будапешта»</w:t>
      </w:r>
      <w:r w:rsidR="006B4837" w:rsidRPr="00F159E6">
        <w:rPr>
          <w:sz w:val="30"/>
          <w:szCs w:val="30"/>
        </w:rPr>
        <w:t>.</w:t>
      </w:r>
      <w:r w:rsidRPr="00F159E6">
        <w:rPr>
          <w:sz w:val="30"/>
          <w:szCs w:val="30"/>
        </w:rPr>
        <w:t xml:space="preserve"> </w:t>
      </w:r>
      <w:r w:rsidR="006B4837" w:rsidRPr="00F159E6">
        <w:rPr>
          <w:sz w:val="30"/>
          <w:szCs w:val="30"/>
        </w:rPr>
        <w:t>В</w:t>
      </w:r>
      <w:r w:rsidRPr="00F159E6">
        <w:rPr>
          <w:sz w:val="30"/>
          <w:szCs w:val="30"/>
        </w:rPr>
        <w:t>ел большое хозяйство</w:t>
      </w:r>
      <w:r w:rsidR="006B4837" w:rsidRPr="00F159E6">
        <w:rPr>
          <w:sz w:val="30"/>
          <w:szCs w:val="30"/>
        </w:rPr>
        <w:t>.</w:t>
      </w:r>
      <w:r w:rsidRPr="00F159E6">
        <w:rPr>
          <w:sz w:val="30"/>
          <w:szCs w:val="30"/>
        </w:rPr>
        <w:t xml:space="preserve"> </w:t>
      </w:r>
      <w:r w:rsidR="006B4837" w:rsidRPr="00F159E6">
        <w:rPr>
          <w:sz w:val="30"/>
          <w:szCs w:val="30"/>
        </w:rPr>
        <w:t>С</w:t>
      </w:r>
      <w:r w:rsidRPr="00F159E6">
        <w:rPr>
          <w:sz w:val="30"/>
          <w:szCs w:val="30"/>
        </w:rPr>
        <w:t>ам построил дом.</w:t>
      </w:r>
    </w:p>
    <w:p w14:paraId="5BC9C862" w14:textId="53E56716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Прапрабабушка</w:t>
      </w:r>
      <w:r w:rsidR="006B4837" w:rsidRPr="00F159E6">
        <w:rPr>
          <w:b/>
          <w:bCs/>
          <w:sz w:val="30"/>
          <w:szCs w:val="30"/>
        </w:rPr>
        <w:t xml:space="preserve"> </w:t>
      </w:r>
      <w:r w:rsidR="006B4837" w:rsidRPr="00F159E6">
        <w:rPr>
          <w:sz w:val="30"/>
          <w:szCs w:val="30"/>
        </w:rPr>
        <w:t xml:space="preserve">(по материнской линии) </w:t>
      </w:r>
      <w:r w:rsidR="006B4837" w:rsidRPr="00F159E6">
        <w:rPr>
          <w:b/>
          <w:bCs/>
          <w:sz w:val="30"/>
          <w:szCs w:val="30"/>
        </w:rPr>
        <w:t>Курлович Мария Ивановна</w:t>
      </w:r>
      <w:r w:rsidRPr="00F159E6">
        <w:rPr>
          <w:b/>
          <w:bCs/>
          <w:sz w:val="30"/>
          <w:szCs w:val="30"/>
        </w:rPr>
        <w:t>:</w:t>
      </w:r>
      <w:r w:rsidRPr="00F159E6">
        <w:rPr>
          <w:sz w:val="30"/>
          <w:szCs w:val="30"/>
        </w:rPr>
        <w:t> </w:t>
      </w:r>
      <w:r w:rsidR="006B4837" w:rsidRPr="00F159E6">
        <w:rPr>
          <w:sz w:val="30"/>
          <w:szCs w:val="30"/>
        </w:rPr>
        <w:t>была крестьянкой, вела сельское хозяйство, была не грамотная.</w:t>
      </w:r>
    </w:p>
    <w:p w14:paraId="6719399B" w14:textId="4175E46D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Прапра</w:t>
      </w:r>
      <w:r w:rsidR="006B4837" w:rsidRPr="00F159E6">
        <w:rPr>
          <w:b/>
          <w:bCs/>
          <w:sz w:val="30"/>
          <w:szCs w:val="30"/>
        </w:rPr>
        <w:t>дед</w:t>
      </w:r>
      <w:r w:rsidRPr="00F159E6">
        <w:rPr>
          <w:b/>
          <w:bCs/>
          <w:sz w:val="30"/>
          <w:szCs w:val="30"/>
        </w:rPr>
        <w:t xml:space="preserve">ушка </w:t>
      </w:r>
      <w:r w:rsidR="006B4837" w:rsidRPr="00F159E6">
        <w:rPr>
          <w:sz w:val="30"/>
          <w:szCs w:val="30"/>
        </w:rPr>
        <w:t>(по материнской линии)</w:t>
      </w:r>
      <w:r w:rsidRPr="00F159E6">
        <w:rPr>
          <w:b/>
          <w:bCs/>
          <w:sz w:val="30"/>
          <w:szCs w:val="30"/>
        </w:rPr>
        <w:t>:</w:t>
      </w:r>
      <w:r w:rsidR="006B4837" w:rsidRPr="00F159E6">
        <w:rPr>
          <w:b/>
          <w:bCs/>
          <w:sz w:val="30"/>
          <w:szCs w:val="30"/>
        </w:rPr>
        <w:t xml:space="preserve"> Курлович Андрей Антонович. </w:t>
      </w:r>
      <w:r w:rsidR="006B4837" w:rsidRPr="00F159E6">
        <w:rPr>
          <w:sz w:val="30"/>
          <w:szCs w:val="30"/>
        </w:rPr>
        <w:t>Был из крестьян.</w:t>
      </w:r>
      <w:r w:rsidRPr="00F159E6">
        <w:rPr>
          <w:sz w:val="30"/>
          <w:szCs w:val="30"/>
        </w:rPr>
        <w:t> </w:t>
      </w:r>
      <w:r w:rsidR="006B4837" w:rsidRPr="00F159E6">
        <w:rPr>
          <w:sz w:val="30"/>
          <w:szCs w:val="30"/>
        </w:rPr>
        <w:t>Работал на земле. Не грамотный. Не служил.</w:t>
      </w:r>
    </w:p>
    <w:p w14:paraId="4DC3DFA0" w14:textId="477B818C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lastRenderedPageBreak/>
        <w:t>Прапрадедушка</w:t>
      </w:r>
      <w:r w:rsidR="006B4837" w:rsidRPr="00F159E6">
        <w:rPr>
          <w:b/>
          <w:bCs/>
          <w:sz w:val="30"/>
          <w:szCs w:val="30"/>
        </w:rPr>
        <w:t xml:space="preserve"> </w:t>
      </w:r>
      <w:r w:rsidR="006B4837" w:rsidRPr="00F159E6">
        <w:rPr>
          <w:sz w:val="30"/>
          <w:szCs w:val="30"/>
        </w:rPr>
        <w:t>(по материнской линии)</w:t>
      </w:r>
      <w:r w:rsidR="00695D4C" w:rsidRPr="00F159E6">
        <w:rPr>
          <w:sz w:val="30"/>
          <w:szCs w:val="30"/>
        </w:rPr>
        <w:t xml:space="preserve"> </w:t>
      </w:r>
      <w:r w:rsidR="00695D4C" w:rsidRPr="00F159E6">
        <w:rPr>
          <w:b/>
          <w:bCs/>
          <w:sz w:val="30"/>
          <w:szCs w:val="30"/>
        </w:rPr>
        <w:t>Кононович</w:t>
      </w:r>
      <w:r w:rsidR="006B4837" w:rsidRPr="00F159E6">
        <w:rPr>
          <w:sz w:val="30"/>
          <w:szCs w:val="30"/>
        </w:rPr>
        <w:t xml:space="preserve"> </w:t>
      </w:r>
      <w:r w:rsidR="006B4837" w:rsidRPr="00F159E6">
        <w:rPr>
          <w:b/>
          <w:bCs/>
          <w:sz w:val="30"/>
          <w:szCs w:val="30"/>
        </w:rPr>
        <w:t>Пётр</w:t>
      </w:r>
      <w:r w:rsidR="006B4837" w:rsidRPr="00F159E6">
        <w:rPr>
          <w:sz w:val="30"/>
          <w:szCs w:val="30"/>
        </w:rPr>
        <w:t>.</w:t>
      </w:r>
      <w:r w:rsidRPr="00F159E6">
        <w:rPr>
          <w:b/>
          <w:bCs/>
          <w:sz w:val="30"/>
          <w:szCs w:val="30"/>
        </w:rPr>
        <w:t> </w:t>
      </w:r>
      <w:r w:rsidR="006B4837" w:rsidRPr="00F159E6">
        <w:rPr>
          <w:sz w:val="30"/>
          <w:szCs w:val="30"/>
        </w:rPr>
        <w:t>Б</w:t>
      </w:r>
      <w:r w:rsidR="00F93931">
        <w:rPr>
          <w:sz w:val="30"/>
          <w:szCs w:val="30"/>
        </w:rPr>
        <w:t>ы</w:t>
      </w:r>
      <w:r w:rsidR="006B4837" w:rsidRPr="00F159E6">
        <w:rPr>
          <w:sz w:val="30"/>
          <w:szCs w:val="30"/>
        </w:rPr>
        <w:t xml:space="preserve">л из крестьян. Работал на земле. </w:t>
      </w:r>
    </w:p>
    <w:p w14:paraId="6E66E1AD" w14:textId="6E348BA4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Прапрабабушка</w:t>
      </w:r>
      <w:r w:rsidR="00695D4C" w:rsidRPr="00F159E6">
        <w:rPr>
          <w:b/>
          <w:bCs/>
          <w:sz w:val="30"/>
          <w:szCs w:val="30"/>
        </w:rPr>
        <w:t xml:space="preserve"> </w:t>
      </w:r>
      <w:bookmarkStart w:id="27" w:name="_Hlk63855547"/>
      <w:r w:rsidR="00695D4C" w:rsidRPr="00F159E6">
        <w:rPr>
          <w:sz w:val="30"/>
          <w:szCs w:val="30"/>
        </w:rPr>
        <w:t>(по материнской линии)</w:t>
      </w:r>
      <w:r w:rsidR="00695D4C" w:rsidRPr="00F159E6">
        <w:rPr>
          <w:b/>
          <w:bCs/>
          <w:sz w:val="30"/>
          <w:szCs w:val="30"/>
        </w:rPr>
        <w:t xml:space="preserve"> </w:t>
      </w:r>
      <w:bookmarkEnd w:id="27"/>
      <w:r w:rsidR="00695D4C" w:rsidRPr="00F159E6">
        <w:rPr>
          <w:b/>
          <w:bCs/>
          <w:sz w:val="30"/>
          <w:szCs w:val="30"/>
        </w:rPr>
        <w:t>Кононович Прасковья</w:t>
      </w:r>
      <w:r w:rsidRPr="00F159E6">
        <w:rPr>
          <w:b/>
          <w:bCs/>
          <w:sz w:val="30"/>
          <w:szCs w:val="30"/>
        </w:rPr>
        <w:t>: </w:t>
      </w:r>
      <w:r w:rsidR="00C56A1E" w:rsidRPr="00F159E6">
        <w:rPr>
          <w:sz w:val="30"/>
          <w:szCs w:val="30"/>
        </w:rPr>
        <w:t>и</w:t>
      </w:r>
      <w:r w:rsidR="00695D4C" w:rsidRPr="00F159E6">
        <w:rPr>
          <w:sz w:val="30"/>
          <w:szCs w:val="30"/>
        </w:rPr>
        <w:t>з крестьян</w:t>
      </w:r>
      <w:r w:rsidRPr="00F159E6">
        <w:rPr>
          <w:sz w:val="30"/>
          <w:szCs w:val="30"/>
        </w:rPr>
        <w:t>.</w:t>
      </w:r>
      <w:r w:rsidR="00695D4C" w:rsidRPr="00F159E6">
        <w:rPr>
          <w:sz w:val="30"/>
          <w:szCs w:val="30"/>
        </w:rPr>
        <w:t xml:space="preserve"> Работала на земле.</w:t>
      </w:r>
    </w:p>
    <w:p w14:paraId="7BECA0E8" w14:textId="099D1078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Прапрадедушка</w:t>
      </w:r>
      <w:r w:rsidR="00695D4C" w:rsidRPr="00F159E6">
        <w:rPr>
          <w:b/>
          <w:bCs/>
          <w:sz w:val="30"/>
          <w:szCs w:val="30"/>
        </w:rPr>
        <w:t xml:space="preserve"> </w:t>
      </w:r>
      <w:r w:rsidR="00695D4C" w:rsidRPr="00F159E6">
        <w:rPr>
          <w:sz w:val="30"/>
          <w:szCs w:val="30"/>
        </w:rPr>
        <w:t>(по материнской линии)</w:t>
      </w:r>
      <w:r w:rsidR="00695D4C" w:rsidRPr="00F159E6">
        <w:rPr>
          <w:b/>
          <w:bCs/>
          <w:sz w:val="30"/>
          <w:szCs w:val="30"/>
        </w:rPr>
        <w:t xml:space="preserve"> Ярошевич Василий Иосифович. </w:t>
      </w:r>
      <w:r w:rsidR="00695D4C" w:rsidRPr="00F159E6">
        <w:rPr>
          <w:sz w:val="30"/>
          <w:szCs w:val="30"/>
        </w:rPr>
        <w:t xml:space="preserve">Умел читать и писать. Был волостным старостой в Хотыничах. Вел своё хозяйство. Занимался пчёлами. Любил охоту, на которую съезжались войты из разных волостей. </w:t>
      </w:r>
    </w:p>
    <w:p w14:paraId="7601A24F" w14:textId="47DE80EC" w:rsidR="00417E9E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bookmarkStart w:id="28" w:name="_Hlk63863582"/>
      <w:r w:rsidRPr="00F159E6">
        <w:rPr>
          <w:b/>
          <w:bCs/>
          <w:sz w:val="30"/>
          <w:szCs w:val="30"/>
        </w:rPr>
        <w:t xml:space="preserve">Прапрабабушка </w:t>
      </w:r>
      <w:r w:rsidR="00417E9E" w:rsidRPr="00F159E6">
        <w:rPr>
          <w:sz w:val="30"/>
          <w:szCs w:val="30"/>
        </w:rPr>
        <w:t>(по материнской линии)</w:t>
      </w:r>
      <w:bookmarkEnd w:id="28"/>
      <w:r w:rsidR="00417E9E" w:rsidRPr="00F159E6">
        <w:rPr>
          <w:b/>
          <w:bCs/>
          <w:sz w:val="30"/>
          <w:szCs w:val="30"/>
        </w:rPr>
        <w:t xml:space="preserve"> </w:t>
      </w:r>
      <w:r w:rsidRPr="00F159E6">
        <w:rPr>
          <w:b/>
          <w:bCs/>
          <w:sz w:val="30"/>
          <w:szCs w:val="30"/>
        </w:rPr>
        <w:t>Наталья</w:t>
      </w:r>
      <w:r w:rsidR="00417E9E" w:rsidRPr="00F159E6">
        <w:rPr>
          <w:b/>
          <w:bCs/>
          <w:sz w:val="30"/>
          <w:szCs w:val="30"/>
        </w:rPr>
        <w:t>.</w:t>
      </w:r>
      <w:r w:rsidRPr="00F159E6">
        <w:rPr>
          <w:b/>
          <w:bCs/>
          <w:sz w:val="30"/>
          <w:szCs w:val="30"/>
        </w:rPr>
        <w:t> </w:t>
      </w:r>
      <w:r w:rsidR="00417E9E" w:rsidRPr="00F159E6">
        <w:rPr>
          <w:sz w:val="30"/>
          <w:szCs w:val="30"/>
        </w:rPr>
        <w:t>Не грамотная. Из крестьян. Работала на земле, пряла, ткала лен. Вела хозяйство. Растила 9 детей.</w:t>
      </w:r>
    </w:p>
    <w:p w14:paraId="57029857" w14:textId="15439CCF" w:rsidR="00417E9E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Пра</w:t>
      </w:r>
      <w:r w:rsidR="00EF5454" w:rsidRPr="00F159E6">
        <w:rPr>
          <w:b/>
          <w:bCs/>
          <w:sz w:val="30"/>
          <w:szCs w:val="30"/>
        </w:rPr>
        <w:t>п</w:t>
      </w:r>
      <w:r w:rsidRPr="00F159E6">
        <w:rPr>
          <w:b/>
          <w:bCs/>
          <w:sz w:val="30"/>
          <w:szCs w:val="30"/>
        </w:rPr>
        <w:t>радедушка</w:t>
      </w:r>
      <w:r w:rsidR="00417E9E" w:rsidRPr="00F159E6">
        <w:rPr>
          <w:b/>
          <w:bCs/>
          <w:sz w:val="30"/>
          <w:szCs w:val="30"/>
        </w:rPr>
        <w:t xml:space="preserve"> </w:t>
      </w:r>
      <w:r w:rsidR="00417E9E" w:rsidRPr="00F159E6">
        <w:rPr>
          <w:sz w:val="30"/>
          <w:szCs w:val="30"/>
        </w:rPr>
        <w:t>(по материнской линии)</w:t>
      </w:r>
      <w:r w:rsidR="00417E9E" w:rsidRPr="00F159E6">
        <w:rPr>
          <w:b/>
          <w:bCs/>
          <w:sz w:val="30"/>
          <w:szCs w:val="30"/>
        </w:rPr>
        <w:t xml:space="preserve"> Кононович</w:t>
      </w:r>
      <w:r w:rsidRPr="00F159E6">
        <w:rPr>
          <w:b/>
          <w:bCs/>
          <w:sz w:val="30"/>
          <w:szCs w:val="30"/>
        </w:rPr>
        <w:t xml:space="preserve"> </w:t>
      </w:r>
      <w:r w:rsidR="00417E9E" w:rsidRPr="00F159E6">
        <w:rPr>
          <w:b/>
          <w:bCs/>
          <w:sz w:val="30"/>
          <w:szCs w:val="30"/>
        </w:rPr>
        <w:t>Марк Войтехович</w:t>
      </w:r>
      <w:r w:rsidR="00C56A1E" w:rsidRPr="00F159E6">
        <w:rPr>
          <w:b/>
          <w:bCs/>
          <w:sz w:val="30"/>
          <w:szCs w:val="30"/>
        </w:rPr>
        <w:t xml:space="preserve">. </w:t>
      </w:r>
      <w:r w:rsidR="00417E9E" w:rsidRPr="00F159E6">
        <w:rPr>
          <w:sz w:val="30"/>
          <w:szCs w:val="30"/>
        </w:rPr>
        <w:t>Умел читать и писать. Работал на земле.</w:t>
      </w:r>
    </w:p>
    <w:p w14:paraId="6F59135D" w14:textId="14FA075E" w:rsidR="00E16F69" w:rsidRPr="00F159E6" w:rsidRDefault="00417E9E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bookmarkStart w:id="29" w:name="_Hlk63864279"/>
      <w:r w:rsidRPr="00F159E6">
        <w:rPr>
          <w:b/>
          <w:bCs/>
          <w:sz w:val="30"/>
          <w:szCs w:val="30"/>
        </w:rPr>
        <w:t>Прапрабабушка</w:t>
      </w:r>
      <w:bookmarkEnd w:id="29"/>
      <w:r w:rsidRPr="00F159E6">
        <w:rPr>
          <w:b/>
          <w:bCs/>
          <w:sz w:val="30"/>
          <w:szCs w:val="30"/>
        </w:rPr>
        <w:t xml:space="preserve"> </w:t>
      </w:r>
      <w:r w:rsidRPr="00F159E6">
        <w:rPr>
          <w:sz w:val="30"/>
          <w:szCs w:val="30"/>
        </w:rPr>
        <w:t xml:space="preserve">(по материнской линии) </w:t>
      </w:r>
      <w:r w:rsidRPr="00F159E6">
        <w:rPr>
          <w:b/>
          <w:bCs/>
          <w:sz w:val="30"/>
          <w:szCs w:val="30"/>
        </w:rPr>
        <w:t>Кононович</w:t>
      </w:r>
      <w:r w:rsidRPr="00F159E6">
        <w:rPr>
          <w:sz w:val="30"/>
          <w:szCs w:val="30"/>
        </w:rPr>
        <w:t xml:space="preserve"> </w:t>
      </w:r>
      <w:r w:rsidRPr="00F159E6">
        <w:rPr>
          <w:b/>
          <w:bCs/>
          <w:sz w:val="30"/>
          <w:szCs w:val="30"/>
        </w:rPr>
        <w:t xml:space="preserve">Зиневея Нестеровна. </w:t>
      </w:r>
      <w:r w:rsidRPr="00F159E6">
        <w:rPr>
          <w:sz w:val="30"/>
          <w:szCs w:val="30"/>
        </w:rPr>
        <w:t>Из крестьян. Работала на земле</w:t>
      </w:r>
      <w:r w:rsidR="00EF5454" w:rsidRPr="00F159E6">
        <w:rPr>
          <w:sz w:val="30"/>
          <w:szCs w:val="30"/>
        </w:rPr>
        <w:t>, пряла, ткала, шила.</w:t>
      </w:r>
    </w:p>
    <w:p w14:paraId="56F964CF" w14:textId="2FDFED90" w:rsidR="00EF5454" w:rsidRPr="00F159E6" w:rsidRDefault="00EF5454" w:rsidP="00E16F69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bookmarkStart w:id="30" w:name="_Hlk63864104"/>
      <w:r w:rsidRPr="00F159E6">
        <w:rPr>
          <w:b/>
          <w:bCs/>
          <w:sz w:val="30"/>
          <w:szCs w:val="30"/>
        </w:rPr>
        <w:t xml:space="preserve">Прапрадедушка </w:t>
      </w:r>
      <w:bookmarkStart w:id="31" w:name="_Hlk63864294"/>
      <w:r w:rsidRPr="00F159E6">
        <w:rPr>
          <w:sz w:val="30"/>
          <w:szCs w:val="30"/>
        </w:rPr>
        <w:t xml:space="preserve">(по отцовской линии) </w:t>
      </w:r>
      <w:bookmarkEnd w:id="30"/>
      <w:bookmarkEnd w:id="31"/>
      <w:r w:rsidRPr="00F159E6">
        <w:rPr>
          <w:b/>
          <w:bCs/>
          <w:sz w:val="30"/>
          <w:szCs w:val="30"/>
        </w:rPr>
        <w:t>Кунцевич Иосиф.</w:t>
      </w:r>
    </w:p>
    <w:p w14:paraId="3CA96715" w14:textId="374B0918" w:rsidR="00EF5454" w:rsidRPr="00F159E6" w:rsidRDefault="00EF5454" w:rsidP="00E16F69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bookmarkStart w:id="32" w:name="_Hlk63864345"/>
      <w:r w:rsidRPr="00F159E6">
        <w:rPr>
          <w:b/>
          <w:bCs/>
          <w:sz w:val="30"/>
          <w:szCs w:val="30"/>
        </w:rPr>
        <w:t xml:space="preserve">Прапрабабушка </w:t>
      </w:r>
      <w:r w:rsidRPr="00F159E6">
        <w:rPr>
          <w:sz w:val="30"/>
          <w:szCs w:val="30"/>
        </w:rPr>
        <w:t>(по отцовской линии)</w:t>
      </w:r>
      <w:r w:rsidR="0061033B" w:rsidRPr="00F159E6">
        <w:rPr>
          <w:sz w:val="30"/>
          <w:szCs w:val="30"/>
        </w:rPr>
        <w:t xml:space="preserve"> </w:t>
      </w:r>
      <w:bookmarkEnd w:id="32"/>
      <w:r w:rsidR="0061033B" w:rsidRPr="00F159E6">
        <w:rPr>
          <w:b/>
          <w:bCs/>
          <w:sz w:val="30"/>
          <w:szCs w:val="30"/>
        </w:rPr>
        <w:t xml:space="preserve">Кунцевич Евдокия </w:t>
      </w:r>
    </w:p>
    <w:p w14:paraId="3DA75F7E" w14:textId="08B5FB7F" w:rsidR="00EF5454" w:rsidRPr="00F159E6" w:rsidRDefault="00EF5454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 xml:space="preserve">Прапрадедушка </w:t>
      </w:r>
      <w:r w:rsidRPr="00F159E6">
        <w:rPr>
          <w:sz w:val="30"/>
          <w:szCs w:val="30"/>
        </w:rPr>
        <w:t xml:space="preserve">(по отцовской линии) </w:t>
      </w:r>
      <w:r w:rsidRPr="00F159E6">
        <w:rPr>
          <w:b/>
          <w:bCs/>
          <w:sz w:val="30"/>
          <w:szCs w:val="30"/>
        </w:rPr>
        <w:t xml:space="preserve">Мазанович Клим Григорьевич. </w:t>
      </w:r>
      <w:r w:rsidRPr="00F159E6">
        <w:rPr>
          <w:sz w:val="30"/>
          <w:szCs w:val="30"/>
        </w:rPr>
        <w:t>Погиб в годы ВОВ.</w:t>
      </w:r>
    </w:p>
    <w:p w14:paraId="487DE704" w14:textId="6C1D43FC" w:rsidR="0061033B" w:rsidRPr="00F159E6" w:rsidRDefault="0061033B" w:rsidP="00E16F69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r w:rsidRPr="00F159E6">
        <w:rPr>
          <w:b/>
          <w:bCs/>
          <w:sz w:val="30"/>
          <w:szCs w:val="30"/>
        </w:rPr>
        <w:t xml:space="preserve">Прапрабабушка </w:t>
      </w:r>
      <w:r w:rsidRPr="00F159E6">
        <w:rPr>
          <w:sz w:val="30"/>
          <w:szCs w:val="30"/>
        </w:rPr>
        <w:t xml:space="preserve">(по отцовской линии) </w:t>
      </w:r>
      <w:r w:rsidRPr="00F159E6">
        <w:rPr>
          <w:b/>
          <w:bCs/>
          <w:sz w:val="30"/>
          <w:szCs w:val="30"/>
        </w:rPr>
        <w:t>Мазанович Ольга Мартиновна</w:t>
      </w:r>
    </w:p>
    <w:p w14:paraId="3498AE64" w14:textId="39C60EE9" w:rsidR="00EF5454" w:rsidRPr="00F159E6" w:rsidRDefault="00EF5454" w:rsidP="00E16F69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r w:rsidRPr="00F159E6">
        <w:rPr>
          <w:b/>
          <w:bCs/>
          <w:sz w:val="30"/>
          <w:szCs w:val="30"/>
        </w:rPr>
        <w:t xml:space="preserve">Прапрадедушка </w:t>
      </w:r>
      <w:r w:rsidRPr="00F159E6">
        <w:rPr>
          <w:sz w:val="30"/>
          <w:szCs w:val="30"/>
        </w:rPr>
        <w:t xml:space="preserve">(по отцовской линии) </w:t>
      </w:r>
      <w:r w:rsidRPr="00F159E6">
        <w:rPr>
          <w:b/>
          <w:bCs/>
          <w:sz w:val="30"/>
          <w:szCs w:val="30"/>
        </w:rPr>
        <w:t xml:space="preserve">Глебов Николай </w:t>
      </w:r>
    </w:p>
    <w:p w14:paraId="7E36DDED" w14:textId="2722E13C" w:rsidR="0061033B" w:rsidRPr="00F159E6" w:rsidRDefault="0061033B" w:rsidP="00E16F69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r w:rsidRPr="00F159E6">
        <w:rPr>
          <w:b/>
          <w:bCs/>
          <w:sz w:val="30"/>
          <w:szCs w:val="30"/>
        </w:rPr>
        <w:t xml:space="preserve">Прапрабабушка </w:t>
      </w:r>
      <w:r w:rsidRPr="00F159E6">
        <w:rPr>
          <w:sz w:val="30"/>
          <w:szCs w:val="30"/>
        </w:rPr>
        <w:t xml:space="preserve">(по отцовской линии) </w:t>
      </w:r>
      <w:r w:rsidRPr="00F159E6">
        <w:rPr>
          <w:b/>
          <w:bCs/>
          <w:sz w:val="30"/>
          <w:szCs w:val="30"/>
        </w:rPr>
        <w:t>Глебова Евдокия.</w:t>
      </w:r>
    </w:p>
    <w:p w14:paraId="041BA2A5" w14:textId="00279072" w:rsidR="00EF5454" w:rsidRPr="00F159E6" w:rsidRDefault="00EF5454" w:rsidP="00E16F69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r w:rsidRPr="00F159E6">
        <w:rPr>
          <w:b/>
          <w:bCs/>
          <w:sz w:val="30"/>
          <w:szCs w:val="30"/>
        </w:rPr>
        <w:t xml:space="preserve">Прапрадедушка </w:t>
      </w:r>
      <w:r w:rsidRPr="00F159E6">
        <w:rPr>
          <w:sz w:val="30"/>
          <w:szCs w:val="30"/>
        </w:rPr>
        <w:t xml:space="preserve">(по отцовской линии) </w:t>
      </w:r>
      <w:r w:rsidRPr="00F159E6">
        <w:rPr>
          <w:b/>
          <w:bCs/>
          <w:sz w:val="30"/>
          <w:szCs w:val="30"/>
        </w:rPr>
        <w:t>Телепун Антон Евсеевич</w:t>
      </w:r>
    </w:p>
    <w:p w14:paraId="08DD0A22" w14:textId="0777599B" w:rsidR="0061033B" w:rsidRPr="00F159E6" w:rsidRDefault="0061033B" w:rsidP="00E16F69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r w:rsidRPr="00F159E6">
        <w:rPr>
          <w:b/>
          <w:bCs/>
          <w:sz w:val="30"/>
          <w:szCs w:val="30"/>
        </w:rPr>
        <w:t xml:space="preserve">Прапрабабушка </w:t>
      </w:r>
      <w:r w:rsidRPr="00F159E6">
        <w:rPr>
          <w:sz w:val="30"/>
          <w:szCs w:val="30"/>
        </w:rPr>
        <w:t xml:space="preserve">(по отцовской линии) </w:t>
      </w:r>
      <w:r w:rsidRPr="00F159E6">
        <w:rPr>
          <w:b/>
          <w:bCs/>
          <w:sz w:val="30"/>
          <w:szCs w:val="30"/>
        </w:rPr>
        <w:t>Телепун Мария</w:t>
      </w:r>
    </w:p>
    <w:p w14:paraId="4748C6E1" w14:textId="1D4E8D5B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b/>
          <w:bCs/>
          <w:sz w:val="30"/>
          <w:szCs w:val="30"/>
        </w:rPr>
        <w:t>Прапра</w:t>
      </w:r>
      <w:r w:rsidR="00EF5454" w:rsidRPr="00F159E6">
        <w:rPr>
          <w:b/>
          <w:bCs/>
          <w:sz w:val="30"/>
          <w:szCs w:val="30"/>
        </w:rPr>
        <w:t>пра</w:t>
      </w:r>
      <w:r w:rsidRPr="00F159E6">
        <w:rPr>
          <w:b/>
          <w:bCs/>
          <w:sz w:val="30"/>
          <w:szCs w:val="30"/>
        </w:rPr>
        <w:t>дедушка</w:t>
      </w:r>
      <w:r w:rsidR="00EF5454" w:rsidRPr="00F159E6">
        <w:rPr>
          <w:b/>
          <w:bCs/>
          <w:sz w:val="30"/>
          <w:szCs w:val="30"/>
        </w:rPr>
        <w:t xml:space="preserve"> </w:t>
      </w:r>
      <w:r w:rsidR="00EF5454" w:rsidRPr="00F159E6">
        <w:rPr>
          <w:sz w:val="30"/>
          <w:szCs w:val="30"/>
        </w:rPr>
        <w:t xml:space="preserve">(по материнской линии) </w:t>
      </w:r>
      <w:r w:rsidR="00EF5454" w:rsidRPr="00F159E6">
        <w:rPr>
          <w:b/>
          <w:bCs/>
          <w:sz w:val="30"/>
          <w:szCs w:val="30"/>
        </w:rPr>
        <w:t>Ярошевич Язэп (Иосиф)</w:t>
      </w:r>
      <w:r w:rsidRPr="00F159E6">
        <w:rPr>
          <w:b/>
          <w:bCs/>
          <w:sz w:val="30"/>
          <w:szCs w:val="30"/>
        </w:rPr>
        <w:t>: </w:t>
      </w:r>
      <w:r w:rsidR="0061033B" w:rsidRPr="00F159E6">
        <w:rPr>
          <w:sz w:val="30"/>
          <w:szCs w:val="30"/>
        </w:rPr>
        <w:t xml:space="preserve">был грамотный. Некоторое время был судьей в Хотыничах. Вел </w:t>
      </w:r>
      <w:r w:rsidR="0061033B" w:rsidRPr="00F159E6">
        <w:rPr>
          <w:sz w:val="30"/>
          <w:szCs w:val="30"/>
        </w:rPr>
        <w:lastRenderedPageBreak/>
        <w:t>хозяйство. Построил самый большой в Хотыничах дом, где жили 3 семьи и еще квартиранты.</w:t>
      </w:r>
    </w:p>
    <w:p w14:paraId="4F5E3406" w14:textId="77777777" w:rsidR="00E16F69" w:rsidRPr="00F159E6" w:rsidRDefault="00E16F69" w:rsidP="00925126">
      <w:pPr>
        <w:tabs>
          <w:tab w:val="left" w:pos="0"/>
        </w:tabs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Таким образом, можно сделать следующие выводы:</w:t>
      </w:r>
    </w:p>
    <w:p w14:paraId="2656BDEB" w14:textId="3FB1609D" w:rsidR="00E16F69" w:rsidRPr="00F159E6" w:rsidRDefault="0061033B" w:rsidP="00925126">
      <w:pPr>
        <w:pStyle w:val="a4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все мои </w:t>
      </w:r>
      <w:r w:rsidR="00E16F69" w:rsidRPr="00F159E6">
        <w:rPr>
          <w:sz w:val="30"/>
          <w:szCs w:val="30"/>
        </w:rPr>
        <w:t>предки вели большое хозяйство;</w:t>
      </w:r>
      <w:r w:rsidR="00881721" w:rsidRPr="00F159E6">
        <w:rPr>
          <w:sz w:val="30"/>
          <w:szCs w:val="30"/>
        </w:rPr>
        <w:t xml:space="preserve"> многие были из крестьян.</w:t>
      </w:r>
    </w:p>
    <w:p w14:paraId="68C09857" w14:textId="47EA029C" w:rsidR="00E16F69" w:rsidRPr="00F159E6" w:rsidRDefault="00E16F69" w:rsidP="00925126">
      <w:pPr>
        <w:pStyle w:val="a4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женщины умели хорошо готовить;</w:t>
      </w:r>
      <w:r w:rsidR="0061033B" w:rsidRPr="00F159E6">
        <w:rPr>
          <w:sz w:val="30"/>
          <w:szCs w:val="30"/>
        </w:rPr>
        <w:t xml:space="preserve"> занимались ткачеством, шитьем, рукоделием</w:t>
      </w:r>
      <w:r w:rsidR="00881721" w:rsidRPr="00F159E6">
        <w:rPr>
          <w:sz w:val="30"/>
          <w:szCs w:val="30"/>
        </w:rPr>
        <w:t>, многие хорошо пели.</w:t>
      </w:r>
    </w:p>
    <w:p w14:paraId="3FA135BF" w14:textId="0627CB08" w:rsidR="00E16F69" w:rsidRPr="00F159E6" w:rsidRDefault="0061033B" w:rsidP="00925126">
      <w:pPr>
        <w:pStyle w:val="a4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все</w:t>
      </w:r>
      <w:r w:rsidR="00E16F69" w:rsidRPr="00F159E6">
        <w:rPr>
          <w:sz w:val="30"/>
          <w:szCs w:val="30"/>
        </w:rPr>
        <w:t xml:space="preserve"> мужчины построили своими руками дома. Все работали, даже если не имели какого-либо специального образования</w:t>
      </w:r>
      <w:r w:rsidR="00881721" w:rsidRPr="00F159E6">
        <w:rPr>
          <w:sz w:val="30"/>
          <w:szCs w:val="30"/>
        </w:rPr>
        <w:t>, двое прадедов награждены медалью «За доблестный труд»</w:t>
      </w:r>
      <w:r w:rsidR="00E16F69" w:rsidRPr="00F159E6">
        <w:rPr>
          <w:sz w:val="30"/>
          <w:szCs w:val="30"/>
        </w:rPr>
        <w:t>;</w:t>
      </w:r>
    </w:p>
    <w:p w14:paraId="2697A8B2" w14:textId="396C3F20" w:rsidR="00E16F69" w:rsidRPr="00F159E6" w:rsidRDefault="0061033B" w:rsidP="00925126">
      <w:pPr>
        <w:pStyle w:val="a4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некоторые</w:t>
      </w:r>
      <w:r w:rsidR="00E16F69" w:rsidRPr="00F159E6">
        <w:rPr>
          <w:sz w:val="30"/>
          <w:szCs w:val="30"/>
        </w:rPr>
        <w:t xml:space="preserve"> мои предки имели увлечения. Среди них: садоводство, пчеловодство, цветоводство, рукоделие, охота и рыбалка;</w:t>
      </w:r>
    </w:p>
    <w:p w14:paraId="4C063535" w14:textId="77777777" w:rsidR="00925126" w:rsidRPr="00F159E6" w:rsidRDefault="00B23FDB" w:rsidP="00925126">
      <w:pPr>
        <w:pStyle w:val="a4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 двое </w:t>
      </w:r>
      <w:r w:rsidR="0061033B" w:rsidRPr="00F159E6">
        <w:rPr>
          <w:sz w:val="30"/>
          <w:szCs w:val="30"/>
        </w:rPr>
        <w:t>моих прадедушек воевали в Великой Отечественной войне,</w:t>
      </w:r>
      <w:r w:rsidRPr="00F159E6">
        <w:rPr>
          <w:sz w:val="30"/>
          <w:szCs w:val="30"/>
        </w:rPr>
        <w:t xml:space="preserve"> имеют боевые награды</w:t>
      </w:r>
      <w:r w:rsidR="0061033B" w:rsidRPr="00F159E6">
        <w:rPr>
          <w:sz w:val="30"/>
          <w:szCs w:val="30"/>
        </w:rPr>
        <w:t>. Многие бабушки в годы Великой Отечественной войны работали в тылу</w:t>
      </w:r>
      <w:r w:rsidRPr="00F159E6">
        <w:rPr>
          <w:sz w:val="30"/>
          <w:szCs w:val="30"/>
        </w:rPr>
        <w:t>. Прапрадед был убит немцем</w:t>
      </w:r>
      <w:r w:rsidR="002A167C" w:rsidRPr="00F159E6">
        <w:rPr>
          <w:sz w:val="30"/>
          <w:szCs w:val="30"/>
        </w:rPr>
        <w:t xml:space="preserve"> в своей деревне.</w:t>
      </w:r>
      <w:r w:rsidRPr="00F159E6">
        <w:rPr>
          <w:sz w:val="30"/>
          <w:szCs w:val="30"/>
        </w:rPr>
        <w:t xml:space="preserve"> </w:t>
      </w:r>
    </w:p>
    <w:p w14:paraId="6FF1756A" w14:textId="0BC2D230" w:rsidR="00881721" w:rsidRPr="00F159E6" w:rsidRDefault="00881721" w:rsidP="00925126">
      <w:pPr>
        <w:pStyle w:val="a4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династий в нашей семье пока нет. Но зато два дедушки, мои родители и тетя имеют педагогическое образование. А я еще не решил, кем стать.</w:t>
      </w:r>
    </w:p>
    <w:p w14:paraId="734E9FF0" w14:textId="62731D15" w:rsidR="001817D5" w:rsidRPr="00F159E6" w:rsidRDefault="00E16F69" w:rsidP="001817D5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Можно сделать вывод, что все мои родственники, как женщины, так и мужчины, были работящими, не сидели без дела, имели множество увлечений. Они были хорошими работниками, многие имеют благодарности за добросовестный труд. А еще мои предки внесли огромный вклад в победу над фашистами в годы Великой Отечественной войны, являясь для меня примером патриотизма и самоотверженности.</w:t>
      </w:r>
    </w:p>
    <w:p w14:paraId="58ECD923" w14:textId="2B91A63C" w:rsidR="00E16F69" w:rsidRPr="00F159E6" w:rsidRDefault="00E16F69" w:rsidP="00925126">
      <w:pPr>
        <w:pStyle w:val="a4"/>
        <w:numPr>
          <w:ilvl w:val="2"/>
          <w:numId w:val="1"/>
        </w:numPr>
        <w:spacing w:after="0" w:line="360" w:lineRule="auto"/>
        <w:jc w:val="both"/>
        <w:outlineLvl w:val="2"/>
        <w:rPr>
          <w:sz w:val="30"/>
          <w:szCs w:val="30"/>
        </w:rPr>
      </w:pPr>
      <w:bookmarkStart w:id="33" w:name="_Toc66118523"/>
      <w:r w:rsidRPr="00F159E6">
        <w:rPr>
          <w:b/>
          <w:bCs/>
          <w:sz w:val="30"/>
          <w:szCs w:val="30"/>
        </w:rPr>
        <w:t>Место рождения членов рода, количество детей в роду</w:t>
      </w:r>
      <w:bookmarkEnd w:id="33"/>
    </w:p>
    <w:p w14:paraId="1152E7DD" w14:textId="13A98102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Используя информацию о количестве детей в семьях моего рода, </w:t>
      </w:r>
      <w:r w:rsidR="001817D5" w:rsidRPr="00F159E6">
        <w:rPr>
          <w:sz w:val="30"/>
          <w:szCs w:val="30"/>
        </w:rPr>
        <w:t>мы</w:t>
      </w:r>
      <w:r w:rsidRPr="00F159E6">
        <w:rPr>
          <w:sz w:val="30"/>
          <w:szCs w:val="30"/>
        </w:rPr>
        <w:t xml:space="preserve"> понял</w:t>
      </w:r>
      <w:r w:rsidR="001817D5" w:rsidRPr="00F159E6">
        <w:rPr>
          <w:sz w:val="30"/>
          <w:szCs w:val="30"/>
        </w:rPr>
        <w:t>и</w:t>
      </w:r>
      <w:r w:rsidRPr="00F159E6">
        <w:rPr>
          <w:sz w:val="30"/>
          <w:szCs w:val="30"/>
        </w:rPr>
        <w:t>,</w:t>
      </w:r>
      <w:r w:rsidR="001817D5" w:rsidRPr="00F159E6">
        <w:rPr>
          <w:sz w:val="30"/>
          <w:szCs w:val="30"/>
        </w:rPr>
        <w:t xml:space="preserve"> что многодетными были семьи по линии мамы. А по линии отца не более трёх детей.</w:t>
      </w:r>
    </w:p>
    <w:p w14:paraId="12AB6B3C" w14:textId="3F645DF7" w:rsidR="001817D5" w:rsidRPr="00F159E6" w:rsidRDefault="001817D5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lastRenderedPageBreak/>
        <w:t xml:space="preserve">Так самой многодетной была семья </w:t>
      </w:r>
      <w:r w:rsidR="000F7877" w:rsidRPr="00F159E6">
        <w:rPr>
          <w:sz w:val="30"/>
          <w:szCs w:val="30"/>
        </w:rPr>
        <w:t xml:space="preserve">прапрадеда Василия – </w:t>
      </w:r>
      <w:r w:rsidR="002A167C" w:rsidRPr="00F159E6">
        <w:rPr>
          <w:sz w:val="30"/>
          <w:szCs w:val="30"/>
        </w:rPr>
        <w:t>11</w:t>
      </w:r>
      <w:r w:rsidR="000F7877" w:rsidRPr="00F159E6">
        <w:rPr>
          <w:sz w:val="30"/>
          <w:szCs w:val="30"/>
        </w:rPr>
        <w:t xml:space="preserve"> детей, </w:t>
      </w:r>
      <w:r w:rsidR="002A167C" w:rsidRPr="00F159E6">
        <w:rPr>
          <w:sz w:val="30"/>
          <w:szCs w:val="30"/>
        </w:rPr>
        <w:t xml:space="preserve">2 из которых умерли в младенчестве, </w:t>
      </w:r>
      <w:r w:rsidR="000F7877" w:rsidRPr="00F159E6">
        <w:rPr>
          <w:sz w:val="30"/>
          <w:szCs w:val="30"/>
        </w:rPr>
        <w:t xml:space="preserve">один сын погиб в годы войны, а остальные 8 оставили много потомства. </w:t>
      </w:r>
    </w:p>
    <w:p w14:paraId="644CF1A6" w14:textId="1CA30D6E" w:rsidR="000F7877" w:rsidRPr="00F159E6" w:rsidRDefault="000F7877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У прапрадедушки Андрея было 6 детей, трое из которых умерли до совершеннолетия, один погиб на войне. И лишь мой прадед Василий оставил потомство: 4 дочери (среди них моя бабушка Надежда) и сына.</w:t>
      </w:r>
    </w:p>
    <w:p w14:paraId="739C7195" w14:textId="1DB82A3F" w:rsidR="00E16F69" w:rsidRPr="00F159E6" w:rsidRDefault="00AA6890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И по мамино линии девочек в семьях рождалось больше, чем мальчиков. </w:t>
      </w:r>
      <w:r w:rsidR="00B91621" w:rsidRPr="00F159E6">
        <w:rPr>
          <w:sz w:val="30"/>
          <w:szCs w:val="30"/>
        </w:rPr>
        <w:t xml:space="preserve">А по папиной наоборот: больше мальчиков, чем девочек. </w:t>
      </w:r>
      <w:r w:rsidR="00E16F69" w:rsidRPr="00F159E6">
        <w:rPr>
          <w:sz w:val="30"/>
          <w:szCs w:val="30"/>
        </w:rPr>
        <w:t>Положительным является тот факт, что бездетных семей в моем роду не было, и все мои бабушки и дедушки жили в зарегистрированном браке. Не было в моей родословной и случаев разводов. Это говорит о том, что все семьи были крепкие.</w:t>
      </w:r>
    </w:p>
    <w:p w14:paraId="53BE4CA6" w14:textId="78C9ADDC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Представив наглядно места рождения членов моего рода, </w:t>
      </w:r>
      <w:r w:rsidR="00AA6890" w:rsidRPr="00F159E6">
        <w:rPr>
          <w:sz w:val="30"/>
          <w:szCs w:val="30"/>
        </w:rPr>
        <w:t>мы</w:t>
      </w:r>
      <w:r w:rsidRPr="00F159E6">
        <w:rPr>
          <w:sz w:val="30"/>
          <w:szCs w:val="30"/>
        </w:rPr>
        <w:t xml:space="preserve"> понял</w:t>
      </w:r>
      <w:r w:rsidR="00AA6890" w:rsidRPr="00F159E6">
        <w:rPr>
          <w:sz w:val="30"/>
          <w:szCs w:val="30"/>
        </w:rPr>
        <w:t>и</w:t>
      </w:r>
      <w:r w:rsidRPr="00F159E6">
        <w:rPr>
          <w:sz w:val="30"/>
          <w:szCs w:val="30"/>
        </w:rPr>
        <w:t>, что в основном все проживали, а также проживают там, где и родились, за исключением</w:t>
      </w:r>
      <w:r w:rsidRPr="00F159E6">
        <w:rPr>
          <w:b/>
          <w:bCs/>
          <w:sz w:val="30"/>
          <w:szCs w:val="30"/>
        </w:rPr>
        <w:t> </w:t>
      </w:r>
      <w:r w:rsidRPr="00F159E6">
        <w:rPr>
          <w:sz w:val="30"/>
          <w:szCs w:val="30"/>
        </w:rPr>
        <w:t xml:space="preserve">прадедушки </w:t>
      </w:r>
      <w:r w:rsidR="00AA6890" w:rsidRPr="00F159E6">
        <w:rPr>
          <w:sz w:val="30"/>
          <w:szCs w:val="30"/>
        </w:rPr>
        <w:t>Ивана, который родился в Воронежской области</w:t>
      </w:r>
      <w:r w:rsidR="00331E75" w:rsidRPr="00F159E6">
        <w:rPr>
          <w:sz w:val="30"/>
          <w:szCs w:val="30"/>
        </w:rPr>
        <w:t xml:space="preserve"> и попал в Беларусь во время службы в Советской Армии.</w:t>
      </w:r>
      <w:r w:rsidRPr="00F159E6">
        <w:rPr>
          <w:sz w:val="30"/>
          <w:szCs w:val="30"/>
        </w:rPr>
        <w:t xml:space="preserve"> </w:t>
      </w:r>
    </w:p>
    <w:p w14:paraId="468F6F52" w14:textId="2156400F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Можно предположить, что мои родственники были патриотами, любили свою родную землю</w:t>
      </w:r>
      <w:r w:rsidR="00AA6890" w:rsidRPr="00F159E6">
        <w:rPr>
          <w:sz w:val="30"/>
          <w:szCs w:val="30"/>
        </w:rPr>
        <w:t>.</w:t>
      </w:r>
      <w:r w:rsidRPr="00F159E6">
        <w:rPr>
          <w:sz w:val="30"/>
          <w:szCs w:val="30"/>
        </w:rPr>
        <w:t xml:space="preserve"> </w:t>
      </w:r>
    </w:p>
    <w:p w14:paraId="49FE7C30" w14:textId="24219CB9" w:rsidR="00E16F69" w:rsidRPr="00F159E6" w:rsidRDefault="00E16F69" w:rsidP="00B915A6">
      <w:pPr>
        <w:spacing w:after="0" w:line="360" w:lineRule="auto"/>
        <w:ind w:firstLine="993"/>
        <w:jc w:val="center"/>
        <w:rPr>
          <w:rFonts w:cs="Times New Roman"/>
          <w:b/>
          <w:bCs/>
          <w:sz w:val="30"/>
          <w:szCs w:val="30"/>
        </w:rPr>
      </w:pPr>
      <w:r w:rsidRPr="00F159E6">
        <w:rPr>
          <w:rFonts w:cs="Times New Roman"/>
          <w:b/>
          <w:bCs/>
          <w:sz w:val="30"/>
          <w:szCs w:val="30"/>
        </w:rPr>
        <w:t>Заключение</w:t>
      </w:r>
    </w:p>
    <w:p w14:paraId="35146595" w14:textId="77777777" w:rsidR="00D77B2F" w:rsidRPr="00F159E6" w:rsidRDefault="00D77B2F" w:rsidP="00D77B2F">
      <w:pPr>
        <w:spacing w:after="0" w:line="360" w:lineRule="auto"/>
        <w:ind w:firstLine="993"/>
        <w:jc w:val="both"/>
        <w:rPr>
          <w:rFonts w:cs="Times New Roman"/>
          <w:b/>
          <w:bCs/>
          <w:sz w:val="30"/>
          <w:szCs w:val="30"/>
        </w:rPr>
      </w:pPr>
      <w:r w:rsidRPr="00F159E6">
        <w:rPr>
          <w:rFonts w:cs="Times New Roman"/>
          <w:sz w:val="30"/>
          <w:szCs w:val="30"/>
        </w:rPr>
        <w:t xml:space="preserve">В процессе своей работы мы познакомились с понятием </w:t>
      </w:r>
      <w:r w:rsidRPr="00F159E6">
        <w:rPr>
          <w:rFonts w:cs="Times New Roman"/>
          <w:b/>
          <w:bCs/>
          <w:sz w:val="30"/>
          <w:szCs w:val="30"/>
        </w:rPr>
        <w:t>генеалогия.</w:t>
      </w:r>
    </w:p>
    <w:p w14:paraId="42EF1674" w14:textId="68702E15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Изучая историю своего рода, я очень много интересного узнал из жизни родственников. А еще я понял, что если родословная будет вестись дальше, то мои потомки будут знать о том, как живу я. Это заставило меня задуматься о том, какой пример я подам своим будущим детям, внукам…</w:t>
      </w:r>
    </w:p>
    <w:p w14:paraId="693D31E3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В моем роду нет великих ученых и мировых знаменитостей. Однако в результате работы над составлением родословной у меня появилось чувство гордости за свой род, ведь мои далекие родственники – хорошие семьянины, работящие люди, настоящие патриоты своей Родины.</w:t>
      </w:r>
    </w:p>
    <w:p w14:paraId="6BAFB1D2" w14:textId="6BA149FE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lastRenderedPageBreak/>
        <w:t>К сожалению, у многих из родных была очень трудная жизнь. Это, возможно, отразилось на следующих поколениях.</w:t>
      </w:r>
    </w:p>
    <w:p w14:paraId="3FF7CCE5" w14:textId="4B45E50F" w:rsidR="00D77B2F" w:rsidRPr="00F159E6" w:rsidRDefault="00D77B2F" w:rsidP="00D77B2F">
      <w:pPr>
        <w:spacing w:after="0" w:line="360" w:lineRule="auto"/>
        <w:ind w:firstLine="992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По результатам </w:t>
      </w:r>
      <w:r w:rsidR="008501B6" w:rsidRPr="00F159E6">
        <w:rPr>
          <w:rFonts w:eastAsia="Calibri" w:cs="Times New Roman"/>
          <w:sz w:val="30"/>
          <w:szCs w:val="30"/>
        </w:rPr>
        <w:t xml:space="preserve">изучения семейных архивов и с помощью информации, полученной от живущих родственников </w:t>
      </w:r>
      <w:r w:rsidR="00F93931" w:rsidRPr="00F159E6">
        <w:rPr>
          <w:rFonts w:eastAsia="Calibri" w:cs="Times New Roman"/>
          <w:sz w:val="30"/>
          <w:szCs w:val="30"/>
        </w:rPr>
        <w:t>нами,</w:t>
      </w:r>
      <w:r w:rsidR="008501B6" w:rsidRPr="00F159E6">
        <w:rPr>
          <w:rFonts w:eastAsia="Calibri" w:cs="Times New Roman"/>
          <w:sz w:val="30"/>
          <w:szCs w:val="30"/>
        </w:rPr>
        <w:t xml:space="preserve"> были составлены</w:t>
      </w:r>
      <w:r w:rsidR="008501B6" w:rsidRPr="00F159E6">
        <w:rPr>
          <w:sz w:val="30"/>
          <w:szCs w:val="30"/>
        </w:rPr>
        <w:t xml:space="preserve"> </w:t>
      </w:r>
      <w:r w:rsidRPr="00F159E6">
        <w:rPr>
          <w:sz w:val="30"/>
          <w:szCs w:val="30"/>
        </w:rPr>
        <w:t xml:space="preserve">вертикальные таблицы: </w:t>
      </w:r>
      <w:r w:rsidR="008501B6" w:rsidRPr="00F159E6">
        <w:rPr>
          <w:rFonts w:eastAsia="Calibri" w:cs="Times New Roman"/>
          <w:i/>
          <w:iCs/>
          <w:sz w:val="30"/>
          <w:szCs w:val="30"/>
        </w:rPr>
        <w:t>нисходящая</w:t>
      </w:r>
      <w:r w:rsidR="008501B6" w:rsidRPr="00F159E6">
        <w:rPr>
          <w:rFonts w:eastAsia="Calibri" w:cs="Times New Roman"/>
          <w:sz w:val="30"/>
          <w:szCs w:val="30"/>
        </w:rPr>
        <w:t xml:space="preserve"> – от предка к потомкам </w:t>
      </w:r>
      <w:r w:rsidRPr="00F159E6">
        <w:rPr>
          <w:sz w:val="30"/>
          <w:szCs w:val="30"/>
        </w:rPr>
        <w:t xml:space="preserve">(Приложение1) и </w:t>
      </w:r>
      <w:r w:rsidR="008501B6" w:rsidRPr="00F159E6">
        <w:rPr>
          <w:sz w:val="30"/>
          <w:szCs w:val="30"/>
        </w:rPr>
        <w:t>во</w:t>
      </w:r>
      <w:r w:rsidRPr="00F159E6">
        <w:rPr>
          <w:sz w:val="30"/>
          <w:szCs w:val="30"/>
        </w:rPr>
        <w:t>сходящая – от потомка к предкам (Приложение 2). Также с помощью компьютерной программы «Древо жизни» мы построили родословное древо, которое включает 158 персон (Приложение 3).</w:t>
      </w:r>
    </w:p>
    <w:p w14:paraId="25A08512" w14:textId="7D846DBF" w:rsidR="00D77B2F" w:rsidRPr="00F159E6" w:rsidRDefault="00D77B2F" w:rsidP="00D77B2F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Кроме этого, нам удалось провести анализ имен рода, а также родов деятельности кровных родственников</w:t>
      </w:r>
      <w:r w:rsidR="008501B6" w:rsidRPr="00F159E6">
        <w:rPr>
          <w:sz w:val="30"/>
          <w:szCs w:val="30"/>
        </w:rPr>
        <w:t>.</w:t>
      </w:r>
    </w:p>
    <w:p w14:paraId="4E45B5C2" w14:textId="069F6DCD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bookmarkStart w:id="34" w:name="_Hlk64486412"/>
      <w:r w:rsidRPr="00F159E6">
        <w:rPr>
          <w:sz w:val="30"/>
          <w:szCs w:val="30"/>
        </w:rPr>
        <w:t xml:space="preserve">Работа по составлению родословной и поиску закономерностей жизни моего рода только началась. </w:t>
      </w:r>
      <w:r w:rsidR="00AA6890" w:rsidRPr="00F159E6">
        <w:rPr>
          <w:sz w:val="30"/>
          <w:szCs w:val="30"/>
        </w:rPr>
        <w:t>Впереди планы продолжить работу по поиску родственных связей.</w:t>
      </w:r>
    </w:p>
    <w:bookmarkEnd w:id="34"/>
    <w:p w14:paraId="260DD121" w14:textId="7F505449" w:rsidR="009E5BEC" w:rsidRPr="00F159E6" w:rsidRDefault="00E16F69" w:rsidP="00B91621">
      <w:pPr>
        <w:spacing w:after="0" w:line="360" w:lineRule="auto"/>
        <w:ind w:firstLine="993"/>
        <w:jc w:val="both"/>
        <w:rPr>
          <w:b/>
          <w:bCs/>
          <w:sz w:val="30"/>
          <w:szCs w:val="30"/>
        </w:rPr>
      </w:pPr>
      <w:r w:rsidRPr="00F159E6">
        <w:rPr>
          <w:sz w:val="30"/>
          <w:szCs w:val="30"/>
        </w:rPr>
        <w:t> </w:t>
      </w:r>
      <w:r w:rsidRPr="00F159E6">
        <w:rPr>
          <w:rFonts w:cs="Times New Roman"/>
          <w:b/>
          <w:bCs/>
          <w:sz w:val="30"/>
          <w:szCs w:val="30"/>
        </w:rPr>
        <w:t>Лите</w:t>
      </w:r>
      <w:r w:rsidR="008A3DB4" w:rsidRPr="00F159E6">
        <w:rPr>
          <w:rFonts w:cs="Times New Roman"/>
          <w:b/>
          <w:bCs/>
          <w:sz w:val="30"/>
          <w:szCs w:val="30"/>
        </w:rPr>
        <w:t>ратурные</w:t>
      </w:r>
      <w:r w:rsidR="008A3DB4" w:rsidRPr="00F159E6">
        <w:rPr>
          <w:b/>
          <w:bCs/>
          <w:sz w:val="30"/>
          <w:szCs w:val="30"/>
        </w:rPr>
        <w:t xml:space="preserve"> </w:t>
      </w:r>
      <w:r w:rsidR="008A3DB4" w:rsidRPr="00F159E6">
        <w:rPr>
          <w:rFonts w:cs="Times New Roman"/>
          <w:b/>
          <w:bCs/>
          <w:sz w:val="30"/>
          <w:szCs w:val="30"/>
        </w:rPr>
        <w:t>источники</w:t>
      </w:r>
    </w:p>
    <w:p w14:paraId="00166594" w14:textId="4AF0799B" w:rsidR="00026012" w:rsidRPr="00F159E6" w:rsidRDefault="00026012" w:rsidP="009F2BF3">
      <w:pPr>
        <w:pStyle w:val="a4"/>
        <w:numPr>
          <w:ilvl w:val="0"/>
          <w:numId w:val="18"/>
        </w:numPr>
        <w:spacing w:after="0" w:line="360" w:lineRule="auto"/>
        <w:ind w:left="0"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Энциклопедический словарь. Родословная.</w:t>
      </w:r>
      <w:r w:rsidR="00DD747C" w:rsidRPr="00F159E6">
        <w:rPr>
          <w:sz w:val="30"/>
          <w:szCs w:val="30"/>
        </w:rPr>
        <w:t xml:space="preserve"> [Электронный ресурс]</w:t>
      </w:r>
      <w:r w:rsidR="00F93931">
        <w:rPr>
          <w:sz w:val="30"/>
          <w:szCs w:val="30"/>
        </w:rPr>
        <w:t>//</w:t>
      </w:r>
      <w:r w:rsidR="00DD747C" w:rsidRPr="00F159E6">
        <w:rPr>
          <w:sz w:val="30"/>
          <w:szCs w:val="30"/>
        </w:rPr>
        <w:t> </w:t>
      </w:r>
      <w:r w:rsidRPr="00F159E6">
        <w:rPr>
          <w:sz w:val="30"/>
          <w:szCs w:val="30"/>
        </w:rPr>
        <w:t>Режим</w:t>
      </w:r>
      <w:r w:rsidR="00DD747C" w:rsidRPr="00F159E6">
        <w:rPr>
          <w:sz w:val="30"/>
          <w:szCs w:val="30"/>
        </w:rPr>
        <w:t> </w:t>
      </w:r>
      <w:r w:rsidRPr="00F159E6">
        <w:rPr>
          <w:sz w:val="30"/>
          <w:szCs w:val="30"/>
        </w:rPr>
        <w:t>доступа:</w:t>
      </w:r>
      <w:r w:rsidR="00DD747C" w:rsidRPr="00F159E6">
        <w:rPr>
          <w:sz w:val="30"/>
          <w:szCs w:val="30"/>
        </w:rPr>
        <w:t> </w:t>
      </w:r>
      <w:hyperlink r:id="rId10" w:history="1">
        <w:r w:rsidR="00DD747C" w:rsidRPr="00F159E6">
          <w:rPr>
            <w:rStyle w:val="a5"/>
            <w:sz w:val="30"/>
            <w:szCs w:val="30"/>
          </w:rPr>
          <w:t>https://slovar.cc/enc/slovarik/1830171.html</w:t>
        </w:r>
      </w:hyperlink>
      <w:r w:rsidR="00F93931">
        <w:rPr>
          <w:rStyle w:val="a5"/>
          <w:sz w:val="30"/>
          <w:szCs w:val="30"/>
        </w:rPr>
        <w:t xml:space="preserve"> -</w:t>
      </w:r>
      <w:r w:rsidR="00DD747C" w:rsidRPr="00F159E6">
        <w:rPr>
          <w:sz w:val="30"/>
          <w:szCs w:val="30"/>
        </w:rPr>
        <w:t xml:space="preserve"> дата </w:t>
      </w:r>
      <w:r w:rsidR="00F93931">
        <w:rPr>
          <w:sz w:val="30"/>
          <w:szCs w:val="30"/>
        </w:rPr>
        <w:t>доступа: 21.01.2021.</w:t>
      </w:r>
    </w:p>
    <w:p w14:paraId="5E1ACAA7" w14:textId="6F4042EB" w:rsidR="00737A04" w:rsidRPr="00F159E6" w:rsidRDefault="009E5BEC" w:rsidP="009F2BF3">
      <w:pPr>
        <w:pStyle w:val="a4"/>
        <w:numPr>
          <w:ilvl w:val="0"/>
          <w:numId w:val="18"/>
        </w:numPr>
        <w:spacing w:after="0" w:line="360" w:lineRule="auto"/>
        <w:ind w:left="0"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Большая Российская энциклопедия</w:t>
      </w:r>
      <w:r w:rsidR="00DD747C" w:rsidRPr="00F159E6">
        <w:rPr>
          <w:sz w:val="30"/>
          <w:szCs w:val="30"/>
        </w:rPr>
        <w:t> </w:t>
      </w:r>
      <w:bookmarkStart w:id="35" w:name="_Hlk64490604"/>
      <w:r w:rsidR="00DD747C" w:rsidRPr="00F159E6">
        <w:rPr>
          <w:sz w:val="30"/>
          <w:szCs w:val="30"/>
        </w:rPr>
        <w:t>[Электронный ресурс]</w:t>
      </w:r>
      <w:r w:rsidR="00F93931">
        <w:rPr>
          <w:sz w:val="30"/>
          <w:szCs w:val="30"/>
        </w:rPr>
        <w:t>//</w:t>
      </w:r>
      <w:r w:rsidR="00DD747C" w:rsidRPr="00F159E6">
        <w:rPr>
          <w:sz w:val="30"/>
          <w:szCs w:val="30"/>
        </w:rPr>
        <w:t> </w:t>
      </w:r>
      <w:bookmarkEnd w:id="35"/>
      <w:r w:rsidR="00DD747C" w:rsidRPr="00F159E6">
        <w:rPr>
          <w:sz w:val="30"/>
          <w:szCs w:val="30"/>
        </w:rPr>
        <w:t xml:space="preserve">Режим  </w:t>
      </w:r>
      <w:r w:rsidRPr="00F159E6">
        <w:rPr>
          <w:sz w:val="30"/>
          <w:szCs w:val="30"/>
        </w:rPr>
        <w:t>доступа: </w:t>
      </w:r>
      <w:hyperlink r:id="rId11" w:history="1">
        <w:r w:rsidRPr="00F159E6">
          <w:rPr>
            <w:rStyle w:val="a5"/>
            <w:sz w:val="30"/>
            <w:szCs w:val="30"/>
            <w:lang w:val="en-US"/>
          </w:rPr>
          <w:t>https</w:t>
        </w:r>
        <w:r w:rsidRPr="00F159E6">
          <w:rPr>
            <w:rStyle w:val="a5"/>
            <w:sz w:val="30"/>
            <w:szCs w:val="30"/>
          </w:rPr>
          <w:t>://</w:t>
        </w:r>
        <w:r w:rsidRPr="00F159E6">
          <w:rPr>
            <w:rStyle w:val="a5"/>
            <w:sz w:val="30"/>
            <w:szCs w:val="30"/>
            <w:lang w:val="en-US"/>
          </w:rPr>
          <w:t>bigenc</w:t>
        </w:r>
        <w:r w:rsidRPr="00F159E6">
          <w:rPr>
            <w:rStyle w:val="a5"/>
            <w:sz w:val="30"/>
            <w:szCs w:val="30"/>
          </w:rPr>
          <w:t>.</w:t>
        </w:r>
        <w:r w:rsidRPr="00F159E6">
          <w:rPr>
            <w:rStyle w:val="a5"/>
            <w:sz w:val="30"/>
            <w:szCs w:val="30"/>
            <w:lang w:val="en-US"/>
          </w:rPr>
          <w:t>ru</w:t>
        </w:r>
        <w:r w:rsidRPr="00F159E6">
          <w:rPr>
            <w:rStyle w:val="a5"/>
            <w:sz w:val="30"/>
            <w:szCs w:val="30"/>
          </w:rPr>
          <w:t>/</w:t>
        </w:r>
        <w:r w:rsidRPr="00F159E6">
          <w:rPr>
            <w:rStyle w:val="a5"/>
            <w:sz w:val="30"/>
            <w:szCs w:val="30"/>
            <w:lang w:val="en-US"/>
          </w:rPr>
          <w:t>ethnology</w:t>
        </w:r>
        <w:r w:rsidRPr="00F159E6">
          <w:rPr>
            <w:rStyle w:val="a5"/>
            <w:sz w:val="30"/>
            <w:szCs w:val="30"/>
          </w:rPr>
          <w:t>/</w:t>
        </w:r>
        <w:r w:rsidRPr="00F159E6">
          <w:rPr>
            <w:rStyle w:val="a5"/>
            <w:sz w:val="30"/>
            <w:szCs w:val="30"/>
            <w:lang w:val="en-US"/>
          </w:rPr>
          <w:t>text</w:t>
        </w:r>
        <w:r w:rsidRPr="00F159E6">
          <w:rPr>
            <w:rStyle w:val="a5"/>
            <w:sz w:val="30"/>
            <w:szCs w:val="30"/>
          </w:rPr>
          <w:t>/3512180</w:t>
        </w:r>
      </w:hyperlink>
      <w:r w:rsidR="00F93931">
        <w:rPr>
          <w:rStyle w:val="a5"/>
          <w:sz w:val="30"/>
          <w:szCs w:val="30"/>
        </w:rPr>
        <w:t xml:space="preserve"> -</w:t>
      </w:r>
      <w:r w:rsidR="00DD747C" w:rsidRPr="00F159E6">
        <w:rPr>
          <w:sz w:val="30"/>
          <w:szCs w:val="30"/>
        </w:rPr>
        <w:t xml:space="preserve"> </w:t>
      </w:r>
      <w:r w:rsidR="00F93931">
        <w:rPr>
          <w:sz w:val="30"/>
          <w:szCs w:val="30"/>
        </w:rPr>
        <w:t>дата доступа: 18.01.20210.</w:t>
      </w:r>
    </w:p>
    <w:p w14:paraId="78CE2C8A" w14:textId="1960A536" w:rsidR="00BE558E" w:rsidRPr="00F159E6" w:rsidRDefault="009E5BEC" w:rsidP="009F2BF3">
      <w:pPr>
        <w:pStyle w:val="a4"/>
        <w:numPr>
          <w:ilvl w:val="0"/>
          <w:numId w:val="18"/>
        </w:numPr>
        <w:spacing w:after="0" w:line="360" w:lineRule="auto"/>
        <w:ind w:left="0"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 xml:space="preserve">Генеалогия. </w:t>
      </w:r>
      <w:r w:rsidR="00C367BF" w:rsidRPr="00F159E6">
        <w:rPr>
          <w:sz w:val="30"/>
          <w:szCs w:val="30"/>
        </w:rPr>
        <w:t>Википедия. Свободная энциклопедия</w:t>
      </w:r>
      <w:r w:rsidR="00E969E7" w:rsidRPr="00E969E7">
        <w:rPr>
          <w:sz w:val="30"/>
          <w:szCs w:val="30"/>
        </w:rPr>
        <w:t xml:space="preserve"> </w:t>
      </w:r>
      <w:r w:rsidR="00E969E7" w:rsidRPr="00F159E6">
        <w:rPr>
          <w:sz w:val="30"/>
          <w:szCs w:val="30"/>
        </w:rPr>
        <w:t>[Электронный ресурс]</w:t>
      </w:r>
      <w:r w:rsidR="00E969E7">
        <w:rPr>
          <w:sz w:val="30"/>
          <w:szCs w:val="30"/>
        </w:rPr>
        <w:t>// Р</w:t>
      </w:r>
      <w:r w:rsidR="00C367BF" w:rsidRPr="00F159E6">
        <w:rPr>
          <w:sz w:val="30"/>
          <w:szCs w:val="30"/>
        </w:rPr>
        <w:t xml:space="preserve">ежим доступа </w:t>
      </w:r>
      <w:hyperlink r:id="rId12" w:history="1">
        <w:r w:rsidRPr="00F159E6">
          <w:rPr>
            <w:rStyle w:val="a5"/>
            <w:sz w:val="30"/>
            <w:szCs w:val="30"/>
            <w:lang w:val="en-US"/>
          </w:rPr>
          <w:t>https</w:t>
        </w:r>
        <w:r w:rsidRPr="00F159E6">
          <w:rPr>
            <w:rStyle w:val="a5"/>
            <w:sz w:val="30"/>
            <w:szCs w:val="30"/>
          </w:rPr>
          <w:t>://</w:t>
        </w:r>
        <w:r w:rsidRPr="00F159E6">
          <w:rPr>
            <w:rStyle w:val="a5"/>
            <w:sz w:val="30"/>
            <w:szCs w:val="30"/>
            <w:lang w:val="en-US"/>
          </w:rPr>
          <w:t>ru</w:t>
        </w:r>
        <w:r w:rsidRPr="00F159E6">
          <w:rPr>
            <w:rStyle w:val="a5"/>
            <w:sz w:val="30"/>
            <w:szCs w:val="30"/>
          </w:rPr>
          <w:t>.</w:t>
        </w:r>
        <w:r w:rsidRPr="00F159E6">
          <w:rPr>
            <w:rStyle w:val="a5"/>
            <w:sz w:val="30"/>
            <w:szCs w:val="30"/>
            <w:lang w:val="en-US"/>
          </w:rPr>
          <w:t>wikipedia</w:t>
        </w:r>
        <w:r w:rsidRPr="00F159E6">
          <w:rPr>
            <w:rStyle w:val="a5"/>
            <w:sz w:val="30"/>
            <w:szCs w:val="30"/>
          </w:rPr>
          <w:t>.</w:t>
        </w:r>
        <w:r w:rsidRPr="00F159E6">
          <w:rPr>
            <w:rStyle w:val="a5"/>
            <w:sz w:val="30"/>
            <w:szCs w:val="30"/>
            <w:lang w:val="en-US"/>
          </w:rPr>
          <w:t>org</w:t>
        </w:r>
        <w:r w:rsidRPr="00F159E6">
          <w:rPr>
            <w:rStyle w:val="a5"/>
            <w:sz w:val="30"/>
            <w:szCs w:val="30"/>
          </w:rPr>
          <w:t>/</w:t>
        </w:r>
        <w:r w:rsidRPr="00F159E6">
          <w:rPr>
            <w:rStyle w:val="a5"/>
            <w:sz w:val="30"/>
            <w:szCs w:val="30"/>
            <w:lang w:val="en-US"/>
          </w:rPr>
          <w:t>wiki</w:t>
        </w:r>
        <w:r w:rsidRPr="00F159E6">
          <w:rPr>
            <w:rStyle w:val="a5"/>
            <w:sz w:val="30"/>
            <w:szCs w:val="30"/>
          </w:rPr>
          <w:t>/Генеалогия</w:t>
        </w:r>
      </w:hyperlink>
      <w:r w:rsidR="00E969E7">
        <w:rPr>
          <w:rStyle w:val="a5"/>
          <w:sz w:val="30"/>
          <w:szCs w:val="30"/>
        </w:rPr>
        <w:t xml:space="preserve"> -</w:t>
      </w:r>
      <w:r w:rsidR="00C367BF" w:rsidRPr="00F159E6">
        <w:rPr>
          <w:sz w:val="30"/>
          <w:szCs w:val="30"/>
        </w:rPr>
        <w:t xml:space="preserve"> дата </w:t>
      </w:r>
      <w:r w:rsidR="00E969E7">
        <w:rPr>
          <w:sz w:val="30"/>
          <w:szCs w:val="30"/>
        </w:rPr>
        <w:t>доступа</w:t>
      </w:r>
      <w:r w:rsidR="00C367BF" w:rsidRPr="00F159E6">
        <w:rPr>
          <w:sz w:val="30"/>
          <w:szCs w:val="30"/>
        </w:rPr>
        <w:t>:10.01.2021</w:t>
      </w:r>
      <w:r w:rsidR="00E969E7">
        <w:rPr>
          <w:sz w:val="30"/>
          <w:szCs w:val="30"/>
        </w:rPr>
        <w:t>.</w:t>
      </w:r>
    </w:p>
    <w:p w14:paraId="4D1CE4E4" w14:textId="1CBB85E0" w:rsidR="00026012" w:rsidRPr="00F159E6" w:rsidRDefault="00026012" w:rsidP="009D5798">
      <w:pPr>
        <w:pStyle w:val="a4"/>
        <w:numPr>
          <w:ilvl w:val="0"/>
          <w:numId w:val="18"/>
        </w:numPr>
        <w:spacing w:after="0" w:line="360" w:lineRule="auto"/>
        <w:ind w:left="0" w:firstLine="993"/>
        <w:jc w:val="both"/>
        <w:rPr>
          <w:sz w:val="30"/>
          <w:szCs w:val="30"/>
        </w:rPr>
      </w:pPr>
      <w:r w:rsidRPr="00F159E6">
        <w:rPr>
          <w:sz w:val="30"/>
          <w:szCs w:val="30"/>
        </w:rPr>
        <w:t>Как сделать генеалогическое дерево.</w:t>
      </w:r>
      <w:r w:rsidR="00E969E7" w:rsidRPr="00E969E7">
        <w:rPr>
          <w:sz w:val="30"/>
          <w:szCs w:val="30"/>
        </w:rPr>
        <w:t xml:space="preserve"> </w:t>
      </w:r>
      <w:r w:rsidR="00E969E7" w:rsidRPr="00F159E6">
        <w:rPr>
          <w:sz w:val="30"/>
          <w:szCs w:val="30"/>
        </w:rPr>
        <w:t>[Электронный ресурс]</w:t>
      </w:r>
      <w:r w:rsidR="00E969E7">
        <w:rPr>
          <w:sz w:val="30"/>
          <w:szCs w:val="30"/>
        </w:rPr>
        <w:t>//</w:t>
      </w:r>
      <w:r w:rsidR="00E969E7" w:rsidRPr="00F159E6">
        <w:rPr>
          <w:sz w:val="30"/>
          <w:szCs w:val="30"/>
        </w:rPr>
        <w:t> </w:t>
      </w:r>
      <w:r w:rsidR="00E969E7">
        <w:rPr>
          <w:sz w:val="30"/>
          <w:szCs w:val="30"/>
        </w:rPr>
        <w:t xml:space="preserve"> </w:t>
      </w:r>
      <w:r w:rsidRPr="00F159E6">
        <w:rPr>
          <w:sz w:val="30"/>
          <w:szCs w:val="30"/>
        </w:rPr>
        <w:t>Режим доступа: </w:t>
      </w:r>
      <w:hyperlink r:id="rId13" w:tgtFrame="_blank" w:history="1">
        <w:r w:rsidRPr="00F159E6">
          <w:rPr>
            <w:rStyle w:val="a5"/>
            <w:sz w:val="30"/>
            <w:szCs w:val="30"/>
          </w:rPr>
          <w:t>http://www.znaikak.ru/genealogderevo.html</w:t>
        </w:r>
      </w:hyperlink>
      <w:r w:rsidR="00E969E7">
        <w:rPr>
          <w:rStyle w:val="a5"/>
          <w:sz w:val="30"/>
          <w:szCs w:val="30"/>
        </w:rPr>
        <w:t xml:space="preserve"> -</w:t>
      </w:r>
      <w:r w:rsidR="003B5072" w:rsidRPr="00F159E6">
        <w:rPr>
          <w:sz w:val="30"/>
          <w:szCs w:val="30"/>
        </w:rPr>
        <w:t xml:space="preserve">дата </w:t>
      </w:r>
      <w:r w:rsidR="00E969E7">
        <w:rPr>
          <w:sz w:val="30"/>
          <w:szCs w:val="30"/>
        </w:rPr>
        <w:t>доступа</w:t>
      </w:r>
      <w:r w:rsidR="003B5072" w:rsidRPr="00F159E6">
        <w:rPr>
          <w:sz w:val="30"/>
          <w:szCs w:val="30"/>
        </w:rPr>
        <w:t>: 05.01.2021</w:t>
      </w:r>
      <w:r w:rsidR="00E969E7">
        <w:rPr>
          <w:sz w:val="30"/>
          <w:szCs w:val="30"/>
        </w:rPr>
        <w:t>.</w:t>
      </w:r>
    </w:p>
    <w:p w14:paraId="65B1FFE3" w14:textId="06C95932" w:rsidR="00647FF6" w:rsidRPr="00F159E6" w:rsidRDefault="00647FF6" w:rsidP="00026012">
      <w:pPr>
        <w:spacing w:after="0" w:line="360" w:lineRule="auto"/>
        <w:ind w:firstLine="993"/>
        <w:jc w:val="both"/>
        <w:rPr>
          <w:sz w:val="30"/>
          <w:szCs w:val="30"/>
        </w:rPr>
        <w:sectPr w:rsidR="00647FF6" w:rsidRPr="00F159E6" w:rsidSect="00BB77C3">
          <w:headerReference w:type="default" r:id="rId14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4D6A3CF6" w14:textId="0D203703" w:rsidR="00015CAD" w:rsidRPr="00F159E6" w:rsidRDefault="00015CAD" w:rsidP="00015CAD">
      <w:pPr>
        <w:pStyle w:val="1"/>
        <w:rPr>
          <w:color w:val="auto"/>
          <w:sz w:val="30"/>
          <w:szCs w:val="30"/>
        </w:rPr>
      </w:pPr>
      <w:bookmarkStart w:id="36" w:name="_Toc66118524"/>
      <w:r w:rsidRPr="00F159E6"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ие</w:t>
      </w:r>
      <w:r w:rsidRPr="00F159E6">
        <w:rPr>
          <w:color w:val="auto"/>
          <w:sz w:val="30"/>
          <w:szCs w:val="30"/>
        </w:rPr>
        <w:t xml:space="preserve"> 1</w:t>
      </w:r>
      <w:bookmarkEnd w:id="36"/>
    </w:p>
    <w:p w14:paraId="71CC2923" w14:textId="37652D3B" w:rsidR="00E43FD7" w:rsidRPr="00F159E6" w:rsidRDefault="00372542" w:rsidP="008A3DB4">
      <w:pPr>
        <w:spacing w:line="259" w:lineRule="auto"/>
        <w:jc w:val="right"/>
        <w:rPr>
          <w:sz w:val="30"/>
          <w:szCs w:val="30"/>
        </w:rPr>
      </w:pP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16EAA7" wp14:editId="6CED29BB">
                <wp:simplePos x="0" y="0"/>
                <wp:positionH relativeFrom="column">
                  <wp:posOffset>8719185</wp:posOffset>
                </wp:positionH>
                <wp:positionV relativeFrom="paragraph">
                  <wp:posOffset>220981</wp:posOffset>
                </wp:positionV>
                <wp:extent cx="390525" cy="685800"/>
                <wp:effectExtent l="0" t="0" r="28575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63A73" w14:textId="150AE3B9" w:rsidR="0075071D" w:rsidRPr="00B11407" w:rsidRDefault="0075071D" w:rsidP="00C16AC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1407">
                              <w:rPr>
                                <w:color w:val="FF0000"/>
                                <w:sz w:val="20"/>
                                <w:szCs w:val="20"/>
                              </w:rPr>
                              <w:t>Ива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6EAA7" id="Прямоугольник 160" o:spid="_x0000_s1026" style="position:absolute;left:0;text-align:left;margin-left:686.55pt;margin-top:17.4pt;width:30.75pt;height:5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" fillcolor="#d9e2f3 [660]" strokecolor="black [3213]" strokeweight="1.5pt">
                <v:textbox style="layout-flow:vertical;mso-layout-flow-alt:bottom-to-top">
                  <w:txbxContent>
                    <w:p w14:paraId="6F963A73" w14:textId="150AE3B9" w:rsidR="0075071D" w:rsidRPr="00B11407" w:rsidRDefault="0075071D" w:rsidP="00C16AC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11407">
                        <w:rPr>
                          <w:color w:val="FF0000"/>
                          <w:sz w:val="20"/>
                          <w:szCs w:val="20"/>
                        </w:rPr>
                        <w:t>Иван</w:t>
                      </w:r>
                    </w:p>
                  </w:txbxContent>
                </v:textbox>
              </v:rect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B2B2F7" wp14:editId="2749A35C">
                <wp:simplePos x="0" y="0"/>
                <wp:positionH relativeFrom="column">
                  <wp:posOffset>8300084</wp:posOffset>
                </wp:positionH>
                <wp:positionV relativeFrom="paragraph">
                  <wp:posOffset>220980</wp:posOffset>
                </wp:positionV>
                <wp:extent cx="352425" cy="742950"/>
                <wp:effectExtent l="0" t="0" r="28575" b="19050"/>
                <wp:wrapNone/>
                <wp:docPr id="159" name="Прямоугольник: скругленные углы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42950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5BAD" w14:textId="384DC0EC" w:rsidR="0075071D" w:rsidRPr="00B11407" w:rsidRDefault="0075071D" w:rsidP="00B114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н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2B2F7" id="Прямоугольник: скругленные углы 159" o:spid="_x0000_s1027" style="position:absolute;left:0;text-align:left;margin-left:653.55pt;margin-top:17.4pt;width:27.75pt;height:58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2D305BAD" w14:textId="384DC0EC" w:rsidR="0075071D" w:rsidRPr="00B11407" w:rsidRDefault="0075071D" w:rsidP="00B114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нна</w:t>
                      </w:r>
                    </w:p>
                  </w:txbxContent>
                </v:textbox>
              </v:roundrect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4E4A5B" wp14:editId="6E25D799">
                <wp:simplePos x="0" y="0"/>
                <wp:positionH relativeFrom="column">
                  <wp:posOffset>9147810</wp:posOffset>
                </wp:positionH>
                <wp:positionV relativeFrom="paragraph">
                  <wp:posOffset>220980</wp:posOffset>
                </wp:positionV>
                <wp:extent cx="361950" cy="742950"/>
                <wp:effectExtent l="0" t="0" r="19050" b="1905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D9910" w14:textId="7301306D" w:rsidR="0075071D" w:rsidRPr="00B11407" w:rsidRDefault="0075071D" w:rsidP="00C16A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ихо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4A5B" id="Прямоугольник 161" o:spid="_x0000_s1028" style="position:absolute;left:0;text-align:left;margin-left:720.3pt;margin-top:17.4pt;width:28.5pt;height:5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" fillcolor="#d9e2f3 [660]" strokecolor="black [3213]" strokeweight="1.5pt">
                <v:textbox style="layout-flow:vertical;mso-layout-flow-alt:bottom-to-top">
                  <w:txbxContent>
                    <w:p w14:paraId="65CD9910" w14:textId="7301306D" w:rsidR="0075071D" w:rsidRPr="00B11407" w:rsidRDefault="0075071D" w:rsidP="00C16A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ихон</w:t>
                      </w:r>
                    </w:p>
                  </w:txbxContent>
                </v:textbox>
              </v:rect>
            </w:pict>
          </mc:Fallback>
        </mc:AlternateContent>
      </w:r>
    </w:p>
    <w:p w14:paraId="6289230A" w14:textId="6A458AC7" w:rsidR="00015CAD" w:rsidRPr="00F159E6" w:rsidRDefault="00015CAD" w:rsidP="00A32EDD">
      <w:pPr>
        <w:spacing w:line="259" w:lineRule="auto"/>
        <w:rPr>
          <w:sz w:val="30"/>
          <w:szCs w:val="30"/>
        </w:rPr>
      </w:pPr>
    </w:p>
    <w:p w14:paraId="78186440" w14:textId="7B1BE5FA" w:rsidR="00FB069E" w:rsidRPr="00F159E6" w:rsidRDefault="008C7856" w:rsidP="00A32EDD">
      <w:pPr>
        <w:spacing w:line="259" w:lineRule="auto"/>
        <w:rPr>
          <w:sz w:val="30"/>
          <w:szCs w:val="30"/>
        </w:rPr>
        <w:sectPr w:rsidR="00FB069E" w:rsidRPr="00F159E6" w:rsidSect="00E43FD7">
          <w:pgSz w:w="16838" w:h="11906" w:orient="landscape" w:code="9"/>
          <w:pgMar w:top="567" w:right="851" w:bottom="567" w:left="1134" w:header="709" w:footer="709" w:gutter="0"/>
          <w:cols w:space="708"/>
          <w:docGrid w:linePitch="381"/>
        </w:sectPr>
      </w:pP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18D537" wp14:editId="5B0A5201">
                <wp:simplePos x="0" y="0"/>
                <wp:positionH relativeFrom="column">
                  <wp:posOffset>4966335</wp:posOffset>
                </wp:positionH>
                <wp:positionV relativeFrom="paragraph">
                  <wp:posOffset>80010</wp:posOffset>
                </wp:positionV>
                <wp:extent cx="352425" cy="1447800"/>
                <wp:effectExtent l="0" t="0" r="28575" b="419100"/>
                <wp:wrapNone/>
                <wp:docPr id="186" name="Облачко с текстом: прямоугольное со скругленными углами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47800"/>
                        </a:xfrm>
                        <a:prstGeom prst="wedgeRoundRectCallout">
                          <a:avLst>
                            <a:gd name="adj1" fmla="val 18858"/>
                            <a:gd name="adj2" fmla="val 7431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613F" w14:textId="7E917E91" w:rsidR="0075071D" w:rsidRPr="00D534E8" w:rsidRDefault="0075071D" w:rsidP="00DE16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ри дочер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D5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186" o:spid="_x0000_s1029" type="#_x0000_t62" style="position:absolute;margin-left:391.05pt;margin-top:6.3pt;width:27.75pt;height:11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" adj="14873,26853" fillcolor="#ff9" strokecolor="black [3213]" strokeweight="1pt">
                <v:textbox style="layout-flow:vertical;mso-layout-flow-alt:bottom-to-top">
                  <w:txbxContent>
                    <w:p w14:paraId="0320613F" w14:textId="7E917E91" w:rsidR="0075071D" w:rsidRPr="00D534E8" w:rsidRDefault="0075071D" w:rsidP="00DE16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ри дочери</w:t>
                      </w:r>
                    </w:p>
                  </w:txbxContent>
                </v:textbox>
              </v:shap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167B04" wp14:editId="4C4400C7">
                <wp:simplePos x="0" y="0"/>
                <wp:positionH relativeFrom="column">
                  <wp:posOffset>3166110</wp:posOffset>
                </wp:positionH>
                <wp:positionV relativeFrom="paragraph">
                  <wp:posOffset>80010</wp:posOffset>
                </wp:positionV>
                <wp:extent cx="381000" cy="1543050"/>
                <wp:effectExtent l="0" t="0" r="19050" b="285750"/>
                <wp:wrapNone/>
                <wp:docPr id="181" name="Облачко с текстом: прямоугольное со скругленными углами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43050"/>
                        </a:xfrm>
                        <a:prstGeom prst="wedgeRoundRectCallout">
                          <a:avLst>
                            <a:gd name="adj1" fmla="val 21528"/>
                            <a:gd name="adj2" fmla="val 6474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2E80" w14:textId="78BED41A" w:rsidR="0075071D" w:rsidRPr="00CC5FDB" w:rsidRDefault="0075071D" w:rsidP="009E6C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живет в Гродн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7B04" id="Облачко с текстом: прямоугольное со скругленными углами 181" o:spid="_x0000_s1030" type="#_x0000_t62" style="position:absolute;margin-left:249.3pt;margin-top:6.3pt;width:30pt;height:12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" adj="15450,24784" fillcolor="#ff9" strokecolor="black [3213]" strokeweight="1pt">
                <v:textbox style="layout-flow:vertical;mso-layout-flow-alt:bottom-to-top">
                  <w:txbxContent>
                    <w:p w14:paraId="61C52E80" w14:textId="78BED41A" w:rsidR="0075071D" w:rsidRPr="00CC5FDB" w:rsidRDefault="0075071D" w:rsidP="009E6C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живет в Гродно</w:t>
                      </w:r>
                    </w:p>
                  </w:txbxContent>
                </v:textbox>
              </v:shap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6D537D" wp14:editId="046012E7">
                <wp:simplePos x="0" y="0"/>
                <wp:positionH relativeFrom="column">
                  <wp:posOffset>2766060</wp:posOffset>
                </wp:positionH>
                <wp:positionV relativeFrom="paragraph">
                  <wp:posOffset>60961</wp:posOffset>
                </wp:positionV>
                <wp:extent cx="352425" cy="1600200"/>
                <wp:effectExtent l="0" t="0" r="28575" b="266700"/>
                <wp:wrapNone/>
                <wp:docPr id="180" name="Облачко с текстом: прямоугольное со скругленными углами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00200"/>
                        </a:xfrm>
                        <a:prstGeom prst="wedgeRoundRectCallout">
                          <a:avLst>
                            <a:gd name="adj1" fmla="val 7264"/>
                            <a:gd name="adj2" fmla="val 6285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5821C" w14:textId="7D01891A" w:rsidR="0075071D" w:rsidRPr="00CC5FDB" w:rsidRDefault="0075071D" w:rsidP="009E6C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пал без вести в 50-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537D" id="Облачко с текстом: прямоугольное со скругленными углами 180" o:spid="_x0000_s1031" type="#_x0000_t62" style="position:absolute;margin-left:217.8pt;margin-top:4.8pt;width:27.75pt;height:12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" adj="12369,24377" fillcolor="#ff9" strokecolor="black [3213]" strokeweight="1pt">
                <v:textbox style="layout-flow:vertical;mso-layout-flow-alt:bottom-to-top">
                  <w:txbxContent>
                    <w:p w14:paraId="73A5821C" w14:textId="7D01891A" w:rsidR="0075071D" w:rsidRPr="00CC5FDB" w:rsidRDefault="0075071D" w:rsidP="009E6C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пал без вести в 50-х</w:t>
                      </w:r>
                    </w:p>
                  </w:txbxContent>
                </v:textbox>
              </v:shap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E87878" wp14:editId="2F731D4D">
                <wp:simplePos x="0" y="0"/>
                <wp:positionH relativeFrom="column">
                  <wp:posOffset>3585210</wp:posOffset>
                </wp:positionH>
                <wp:positionV relativeFrom="paragraph">
                  <wp:posOffset>137161</wp:posOffset>
                </wp:positionV>
                <wp:extent cx="400050" cy="1524000"/>
                <wp:effectExtent l="0" t="0" r="19050" b="266700"/>
                <wp:wrapNone/>
                <wp:docPr id="183" name="Облачко с текстом: прямоугольное со скругленными углами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0"/>
                        </a:xfrm>
                        <a:prstGeom prst="wedgeRoundRectCallout">
                          <a:avLst>
                            <a:gd name="adj1" fmla="val 33750"/>
                            <a:gd name="adj2" fmla="val 6333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5377" w14:textId="48CB4760" w:rsidR="0075071D" w:rsidRPr="00CC5FDB" w:rsidRDefault="0075071D" w:rsidP="009E6C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Живет в Ростовск. обл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7878" id="Облачко с текстом: прямоугольное со скругленными углами 183" o:spid="_x0000_s1032" type="#_x0000_t62" style="position:absolute;margin-left:282.3pt;margin-top:10.8pt;width:31.5pt;height:12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" adj="18090,24481" fillcolor="#ff9" strokecolor="black [3213]" strokeweight="1pt">
                <v:textbox style="layout-flow:vertical;mso-layout-flow-alt:bottom-to-top">
                  <w:txbxContent>
                    <w:p w14:paraId="127D5377" w14:textId="48CB4760" w:rsidR="0075071D" w:rsidRPr="00CC5FDB" w:rsidRDefault="0075071D" w:rsidP="009E6C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Живет в Ростовск. обл.</w:t>
                      </w:r>
                    </w:p>
                  </w:txbxContent>
                </v:textbox>
              </v:shap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B7D28B" wp14:editId="7852AB3E">
                <wp:simplePos x="0" y="0"/>
                <wp:positionH relativeFrom="column">
                  <wp:posOffset>4042410</wp:posOffset>
                </wp:positionH>
                <wp:positionV relativeFrom="paragraph">
                  <wp:posOffset>80010</wp:posOffset>
                </wp:positionV>
                <wp:extent cx="390525" cy="1543050"/>
                <wp:effectExtent l="0" t="0" r="28575" b="304800"/>
                <wp:wrapNone/>
                <wp:docPr id="184" name="Облачко с текстом: прямоугольное со скругленными углами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43050"/>
                        </a:xfrm>
                        <a:prstGeom prst="wedgeRoundRectCallout">
                          <a:avLst>
                            <a:gd name="adj1" fmla="val 29675"/>
                            <a:gd name="adj2" fmla="val 6498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00A6" w14:textId="396ABC80" w:rsidR="0075071D" w:rsidRPr="00CC5FDB" w:rsidRDefault="0075071D" w:rsidP="00DE16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Живет в Ростовск. об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D28B" id="Облачко с текстом: прямоугольное со скругленными углами 184" o:spid="_x0000_s1033" type="#_x0000_t62" style="position:absolute;margin-left:318.3pt;margin-top:6.3pt;width:30.75pt;height:12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" adj="17210,24837" fillcolor="#ff9" strokecolor="black [3213]" strokeweight="1pt">
                <v:textbox style="layout-flow:vertical;mso-layout-flow-alt:bottom-to-top">
                  <w:txbxContent>
                    <w:p w14:paraId="67A900A6" w14:textId="396ABC80" w:rsidR="0075071D" w:rsidRPr="00CC5FDB" w:rsidRDefault="0075071D" w:rsidP="00DE16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Живет в Ростовск. обл</w:t>
                      </w:r>
                    </w:p>
                  </w:txbxContent>
                </v:textbox>
              </v:shap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B08157" wp14:editId="532E6CF9">
                <wp:simplePos x="0" y="0"/>
                <wp:positionH relativeFrom="column">
                  <wp:posOffset>4509135</wp:posOffset>
                </wp:positionH>
                <wp:positionV relativeFrom="paragraph">
                  <wp:posOffset>60960</wp:posOffset>
                </wp:positionV>
                <wp:extent cx="352425" cy="1562100"/>
                <wp:effectExtent l="0" t="0" r="28575" b="304800"/>
                <wp:wrapNone/>
                <wp:docPr id="185" name="Облачко с текстом: прямоугольное со скругленными углами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62100"/>
                        </a:xfrm>
                        <a:prstGeom prst="wedgeRoundRectCallout">
                          <a:avLst>
                            <a:gd name="adj1" fmla="val 26042"/>
                            <a:gd name="adj2" fmla="val 65722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A61DD" w14:textId="656E726C" w:rsidR="0075071D" w:rsidRPr="00CC5FDB" w:rsidRDefault="0075071D" w:rsidP="00DE16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ын и 3 дочер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8157" id="Облачко с текстом: прямоугольное со скругленными углами 185" o:spid="_x0000_s1034" type="#_x0000_t62" style="position:absolute;margin-left:355.05pt;margin-top:4.8pt;width:27.75pt;height:12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" adj="16425,24996" fillcolor="#ff9" strokecolor="black [3213]" strokeweight="1pt">
                <v:textbox style="layout-flow:vertical;mso-layout-flow-alt:bottom-to-top">
                  <w:txbxContent>
                    <w:p w14:paraId="207A61DD" w14:textId="656E726C" w:rsidR="0075071D" w:rsidRPr="00CC5FDB" w:rsidRDefault="0075071D" w:rsidP="00DE16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ын и 3 дочери</w:t>
                      </w:r>
                    </w:p>
                  </w:txbxContent>
                </v:textbox>
              </v:shap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C972FA" wp14:editId="0FD17B3D">
                <wp:simplePos x="0" y="0"/>
                <wp:positionH relativeFrom="column">
                  <wp:posOffset>5394960</wp:posOffset>
                </wp:positionH>
                <wp:positionV relativeFrom="paragraph">
                  <wp:posOffset>137160</wp:posOffset>
                </wp:positionV>
                <wp:extent cx="352425" cy="1600200"/>
                <wp:effectExtent l="0" t="0" r="28575" b="1200150"/>
                <wp:wrapNone/>
                <wp:docPr id="187" name="Облачко с текстом: прямоугольное со скругленными углами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00200"/>
                        </a:xfrm>
                        <a:prstGeom prst="wedgeRoundRectCallout">
                          <a:avLst>
                            <a:gd name="adj1" fmla="val 17336"/>
                            <a:gd name="adj2" fmla="val 12060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2AC64" w14:textId="19EE667D" w:rsidR="0075071D" w:rsidRPr="00D534E8" w:rsidRDefault="0075071D" w:rsidP="00DE16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гиб в годы В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72FA" id="Облачко с текстом: прямоугольное со скругленными углами 187" o:spid="_x0000_s1035" type="#_x0000_t62" style="position:absolute;margin-left:424.8pt;margin-top:10.8pt;width:27.75pt;height:12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" adj="14545,36852" fillcolor="#ff9" strokecolor="black [3213]" strokeweight="1pt">
                <v:textbox style="layout-flow:vertical;mso-layout-flow-alt:bottom-to-top">
                  <w:txbxContent>
                    <w:p w14:paraId="01D2AC64" w14:textId="19EE667D" w:rsidR="0075071D" w:rsidRPr="00D534E8" w:rsidRDefault="0075071D" w:rsidP="00DE16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гиб в годы ВОВ</w:t>
                      </w:r>
                    </w:p>
                  </w:txbxContent>
                </v:textbox>
              </v:shap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21189B" wp14:editId="5FAF1AC9">
                <wp:simplePos x="0" y="0"/>
                <wp:positionH relativeFrom="column">
                  <wp:posOffset>6204585</wp:posOffset>
                </wp:positionH>
                <wp:positionV relativeFrom="paragraph">
                  <wp:posOffset>80010</wp:posOffset>
                </wp:positionV>
                <wp:extent cx="352425" cy="1543050"/>
                <wp:effectExtent l="0" t="0" r="28575" b="361950"/>
                <wp:wrapNone/>
                <wp:docPr id="189" name="Облачко с текстом: прямоугольное со скругленными углами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43050"/>
                        </a:xfrm>
                        <a:prstGeom prst="wedgeRoundRectCallout">
                          <a:avLst>
                            <a:gd name="adj1" fmla="val -10022"/>
                            <a:gd name="adj2" fmla="val 6867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CFBF" w14:textId="2AE1FECD" w:rsidR="0075071D" w:rsidRPr="00D534E8" w:rsidRDefault="0075071D" w:rsidP="00DE16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Живет в Ростовск. обл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189B" id="Облачко с текстом: прямоугольное со скругленными углами 189" o:spid="_x0000_s1036" type="#_x0000_t62" style="position:absolute;margin-left:488.55pt;margin-top:6.3pt;width:27.75pt;height:12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" adj="8635,25633" fillcolor="#ff9" strokecolor="black [3213]" strokeweight="1pt">
                <v:textbox style="layout-flow:vertical;mso-layout-flow-alt:bottom-to-top">
                  <w:txbxContent>
                    <w:p w14:paraId="1655CFBF" w14:textId="2AE1FECD" w:rsidR="0075071D" w:rsidRPr="00D534E8" w:rsidRDefault="0075071D" w:rsidP="00DE16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Живет в Ростовск. обл.</w:t>
                      </w:r>
                    </w:p>
                  </w:txbxContent>
                </v:textbox>
              </v:shap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E1008B" wp14:editId="2EF35A69">
                <wp:simplePos x="0" y="0"/>
                <wp:positionH relativeFrom="column">
                  <wp:posOffset>5775960</wp:posOffset>
                </wp:positionH>
                <wp:positionV relativeFrom="paragraph">
                  <wp:posOffset>60961</wp:posOffset>
                </wp:positionV>
                <wp:extent cx="352425" cy="1600200"/>
                <wp:effectExtent l="0" t="0" r="28575" b="304800"/>
                <wp:wrapNone/>
                <wp:docPr id="188" name="Облачко с текстом: прямоугольное со скругленными углами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00200"/>
                        </a:xfrm>
                        <a:prstGeom prst="wedgeRoundRectCallout">
                          <a:avLst>
                            <a:gd name="adj1" fmla="val -30833"/>
                            <a:gd name="adj2" fmla="val 65038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6527" w14:textId="6910615A" w:rsidR="0075071D" w:rsidRPr="00D534E8" w:rsidRDefault="0075071D" w:rsidP="00DE16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ч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008B" id="Облачко с текстом: прямоугольное со скругленными углами 188" o:spid="_x0000_s1037" type="#_x0000_t62" style="position:absolute;margin-left:454.8pt;margin-top:4.8pt;width:27.75pt;height:12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" adj="4140,24848" fillcolor="#ff9" strokecolor="black [3213]" strokeweight="1pt">
                <v:textbox style="layout-flow:vertical;mso-layout-flow-alt:bottom-to-top">
                  <w:txbxContent>
                    <w:p w14:paraId="73CF6527" w14:textId="6910615A" w:rsidR="0075071D" w:rsidRPr="00D534E8" w:rsidRDefault="0075071D" w:rsidP="00DE16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чь</w:t>
                      </w:r>
                    </w:p>
                  </w:txbxContent>
                </v:textbox>
              </v:shape>
            </w:pict>
          </mc:Fallback>
        </mc:AlternateContent>
      </w:r>
      <w:r w:rsidR="00D534E8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3C4F73" wp14:editId="59ACDDA4">
                <wp:simplePos x="0" y="0"/>
                <wp:positionH relativeFrom="column">
                  <wp:posOffset>6652260</wp:posOffset>
                </wp:positionH>
                <wp:positionV relativeFrom="paragraph">
                  <wp:posOffset>60960</wp:posOffset>
                </wp:positionV>
                <wp:extent cx="361950" cy="1466850"/>
                <wp:effectExtent l="0" t="0" r="19050" b="400050"/>
                <wp:wrapNone/>
                <wp:docPr id="190" name="Облачко с текстом: прямоугольное со скругленными углами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66850"/>
                        </a:xfrm>
                        <a:prstGeom prst="wedgeRoundRectCallout">
                          <a:avLst>
                            <a:gd name="adj1" fmla="val -21034"/>
                            <a:gd name="adj2" fmla="val 7272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743BA" w14:textId="4031F376" w:rsidR="0075071D" w:rsidRPr="00D534E8" w:rsidRDefault="0075071D" w:rsidP="00DE16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 чечер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4F73" id="Облачко с текстом: прямоугольное со скругленными углами 190" o:spid="_x0000_s1038" type="#_x0000_t62" style="position:absolute;margin-left:523.8pt;margin-top:4.8pt;width:28.5pt;height:11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" adj="6257,26509" fillcolor="#ff9" strokecolor="black [3213]" strokeweight="1pt">
                <v:textbox style="layout-flow:vertical;mso-layout-flow-alt:bottom-to-top">
                  <w:txbxContent>
                    <w:p w14:paraId="483743BA" w14:textId="4031F376" w:rsidR="0075071D" w:rsidRPr="00D534E8" w:rsidRDefault="0075071D" w:rsidP="00DE16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 чечери </w:t>
                      </w:r>
                    </w:p>
                  </w:txbxContent>
                </v:textbox>
              </v:shape>
            </w:pict>
          </mc:Fallback>
        </mc:AlternateContent>
      </w:r>
      <w:r w:rsidR="00397473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DABF7E" wp14:editId="46BD473F">
                <wp:simplePos x="0" y="0"/>
                <wp:positionH relativeFrom="column">
                  <wp:posOffset>1851660</wp:posOffset>
                </wp:positionH>
                <wp:positionV relativeFrom="paragraph">
                  <wp:posOffset>421005</wp:posOffset>
                </wp:positionV>
                <wp:extent cx="352425" cy="1314450"/>
                <wp:effectExtent l="0" t="0" r="28575" b="171450"/>
                <wp:wrapNone/>
                <wp:docPr id="177" name="Облачко с текстом: прямоугольное со скругленными углами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14450"/>
                        </a:xfrm>
                        <a:prstGeom prst="wedgeRoundRectCallout">
                          <a:avLst>
                            <a:gd name="adj1" fmla="val 12088"/>
                            <a:gd name="adj2" fmla="val 5993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55C2F" w14:textId="1C16C451" w:rsidR="0075071D" w:rsidRPr="00CC5FDB" w:rsidRDefault="0075071D" w:rsidP="00DC62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чь и сы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BF7E" id="Облачко с текстом: прямоугольное со скругленными углами 177" o:spid="_x0000_s1039" type="#_x0000_t62" style="position:absolute;margin-left:145.8pt;margin-top:33.15pt;width:27.75pt;height:10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" adj="13411,23746" fillcolor="#ff9" strokecolor="black [3213]" strokeweight="1pt">
                <v:textbox style="layout-flow:vertical;mso-layout-flow-alt:bottom-to-top">
                  <w:txbxContent>
                    <w:p w14:paraId="1EA55C2F" w14:textId="1C16C451" w:rsidR="0075071D" w:rsidRPr="00CC5FDB" w:rsidRDefault="0075071D" w:rsidP="00DC62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чь и сын</w:t>
                      </w:r>
                    </w:p>
                  </w:txbxContent>
                </v:textbox>
              </v:shape>
            </w:pict>
          </mc:Fallback>
        </mc:AlternateContent>
      </w:r>
      <w:r w:rsidR="00397473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BEF3B5" wp14:editId="2BCF31FB">
                <wp:simplePos x="0" y="0"/>
                <wp:positionH relativeFrom="column">
                  <wp:posOffset>1394460</wp:posOffset>
                </wp:positionH>
                <wp:positionV relativeFrom="paragraph">
                  <wp:posOffset>468629</wp:posOffset>
                </wp:positionV>
                <wp:extent cx="352425" cy="1190625"/>
                <wp:effectExtent l="0" t="0" r="28575" b="238125"/>
                <wp:wrapNone/>
                <wp:docPr id="176" name="Облачко с текстом: прямоугольное со скругленными углами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90625"/>
                        </a:xfrm>
                        <a:prstGeom prst="wedgeRoundRectCallout">
                          <a:avLst>
                            <a:gd name="adj1" fmla="val 23958"/>
                            <a:gd name="adj2" fmla="val 6440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30464" w14:textId="21EC0C89" w:rsidR="0075071D" w:rsidRPr="00CC5FDB" w:rsidRDefault="0075071D" w:rsidP="00DC62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сы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F3B5" id="Облачко с текстом: прямоугольное со скругленными углами 176" o:spid="_x0000_s1040" type="#_x0000_t62" style="position:absolute;margin-left:109.8pt;margin-top:36.9pt;width:27.75pt;height:9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" adj="15975,24710" fillcolor="#ff9" strokecolor="black [3213]" strokeweight="1pt">
                <v:textbox style="layout-flow:vertical;mso-layout-flow-alt:bottom-to-top">
                  <w:txbxContent>
                    <w:p w14:paraId="0EE30464" w14:textId="21EC0C89" w:rsidR="0075071D" w:rsidRPr="00CC5FDB" w:rsidRDefault="0075071D" w:rsidP="00DC62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сына</w:t>
                      </w:r>
                    </w:p>
                  </w:txbxContent>
                </v:textbox>
              </v:shape>
            </w:pict>
          </mc:Fallback>
        </mc:AlternateContent>
      </w:r>
      <w:r w:rsidR="00397473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A9431A" wp14:editId="1FD53BF8">
                <wp:simplePos x="0" y="0"/>
                <wp:positionH relativeFrom="column">
                  <wp:posOffset>-24765</wp:posOffset>
                </wp:positionH>
                <wp:positionV relativeFrom="paragraph">
                  <wp:posOffset>401955</wp:posOffset>
                </wp:positionV>
                <wp:extent cx="361950" cy="1219200"/>
                <wp:effectExtent l="0" t="0" r="19050" b="323850"/>
                <wp:wrapNone/>
                <wp:docPr id="191" name="Облачко с текстом: прямоугольное со скругленными углами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19200"/>
                        </a:xfrm>
                        <a:prstGeom prst="wedgeRoundRectCallout">
                          <a:avLst>
                            <a:gd name="adj1" fmla="val 44810"/>
                            <a:gd name="adj2" fmla="val 71011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BAF6" w14:textId="65B9906B" w:rsidR="0075071D" w:rsidRPr="00C40EF6" w:rsidRDefault="0075071D" w:rsidP="00C40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дочер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431A" id="Облачко с текстом: прямоугольное со скругленными углами 191" o:spid="_x0000_s1041" type="#_x0000_t62" style="position:absolute;margin-left:-1.95pt;margin-top:31.65pt;width:28.5pt;height:9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" adj="20479,26138" fillcolor="#ff9" strokecolor="black [3213]" strokeweight="1pt">
                <v:textbox style="layout-flow:vertical;mso-layout-flow-alt:bottom-to-top">
                  <w:txbxContent>
                    <w:p w14:paraId="5D90BAF6" w14:textId="65B9906B" w:rsidR="0075071D" w:rsidRPr="00C40EF6" w:rsidRDefault="0075071D" w:rsidP="00C40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дочери</w:t>
                      </w:r>
                    </w:p>
                  </w:txbxContent>
                </v:textbox>
              </v:shape>
            </w:pict>
          </mc:Fallback>
        </mc:AlternateContent>
      </w:r>
      <w:r w:rsidR="00397473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6D7EBA" wp14:editId="54A07C58">
                <wp:simplePos x="0" y="0"/>
                <wp:positionH relativeFrom="column">
                  <wp:posOffset>870585</wp:posOffset>
                </wp:positionH>
                <wp:positionV relativeFrom="paragraph">
                  <wp:posOffset>421005</wp:posOffset>
                </wp:positionV>
                <wp:extent cx="371475" cy="1238250"/>
                <wp:effectExtent l="0" t="0" r="28575" b="266700"/>
                <wp:wrapNone/>
                <wp:docPr id="175" name="Облачко с текстом: прямоугольное со скругленными углами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38250"/>
                        </a:xfrm>
                        <a:prstGeom prst="wedgeRoundRectCallout">
                          <a:avLst>
                            <a:gd name="adj1" fmla="val 38759"/>
                            <a:gd name="adj2" fmla="val 6629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C3292" w14:textId="54FAB0E7" w:rsidR="0075071D" w:rsidRPr="00CC5FDB" w:rsidRDefault="0075071D" w:rsidP="00B203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ын и доч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7EBA" id="Облачко с текстом: прямоугольное со скругленными углами 175" o:spid="_x0000_s1042" type="#_x0000_t62" style="position:absolute;margin-left:68.55pt;margin-top:33.15pt;width:29.25pt;height:9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" adj="19172,25121" fillcolor="#ff9" strokecolor="black [3213]" strokeweight="1pt">
                <v:textbox style="layout-flow:vertical;mso-layout-flow-alt:bottom-to-top">
                  <w:txbxContent>
                    <w:p w14:paraId="389C3292" w14:textId="54FAB0E7" w:rsidR="0075071D" w:rsidRPr="00CC5FDB" w:rsidRDefault="0075071D" w:rsidP="00B203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ын и дочь</w:t>
                      </w:r>
                    </w:p>
                  </w:txbxContent>
                </v:textbox>
              </v:shape>
            </w:pict>
          </mc:Fallback>
        </mc:AlternateContent>
      </w:r>
      <w:r w:rsidR="00397473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802685" wp14:editId="526A5735">
                <wp:simplePos x="0" y="0"/>
                <wp:positionH relativeFrom="column">
                  <wp:posOffset>394335</wp:posOffset>
                </wp:positionH>
                <wp:positionV relativeFrom="paragraph">
                  <wp:posOffset>392430</wp:posOffset>
                </wp:positionV>
                <wp:extent cx="371475" cy="1266825"/>
                <wp:effectExtent l="0" t="0" r="85725" b="314325"/>
                <wp:wrapNone/>
                <wp:docPr id="174" name="Облачко с текстом: прямоугольное со скругленными углами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66825"/>
                        </a:xfrm>
                        <a:prstGeom prst="wedgeRoundRectCallout">
                          <a:avLst>
                            <a:gd name="adj1" fmla="val 56090"/>
                            <a:gd name="adj2" fmla="val 68444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A371C" w14:textId="531D9F5E" w:rsidR="0075071D" w:rsidRPr="00C40EF6" w:rsidRDefault="0075071D" w:rsidP="00B203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сы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2685" id="Облачко с текстом: прямоугольное со скругленными углами 174" o:spid="_x0000_s1043" type="#_x0000_t62" style="position:absolute;margin-left:31.05pt;margin-top:30.9pt;width:29.25pt;height:9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" adj="22915,25584" fillcolor="#ff9" strokecolor="black [3213]" strokeweight="1pt">
                <v:textbox style="layout-flow:vertical;mso-layout-flow-alt:bottom-to-top">
                  <w:txbxContent>
                    <w:p w14:paraId="4BEA371C" w14:textId="531D9F5E" w:rsidR="0075071D" w:rsidRPr="00C40EF6" w:rsidRDefault="0075071D" w:rsidP="00B203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сына</w:t>
                      </w:r>
                    </w:p>
                  </w:txbxContent>
                </v:textbox>
              </v:shape>
            </w:pict>
          </mc:Fallback>
        </mc:AlternateContent>
      </w:r>
      <w:r w:rsidR="00D534E8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0BDB8C" wp14:editId="6D02EB16">
                <wp:simplePos x="0" y="0"/>
                <wp:positionH relativeFrom="column">
                  <wp:posOffset>7033260</wp:posOffset>
                </wp:positionH>
                <wp:positionV relativeFrom="paragraph">
                  <wp:posOffset>78105</wp:posOffset>
                </wp:positionV>
                <wp:extent cx="371475" cy="1447800"/>
                <wp:effectExtent l="0" t="0" r="28575" b="400050"/>
                <wp:wrapNone/>
                <wp:docPr id="172" name="Облачко с текстом: прямоугольное со скругленными углами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447800"/>
                        </a:xfrm>
                        <a:prstGeom prst="wedgeRoundRectCallout">
                          <a:avLst>
                            <a:gd name="adj1" fmla="val 6194"/>
                            <a:gd name="adj2" fmla="val 73684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41D34" w14:textId="629954B5" w:rsidR="0075071D" w:rsidRPr="00D534E8" w:rsidRDefault="0075071D" w:rsidP="00B203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ын и 2 дочер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DB8C" id="Облачко с текстом: прямоугольное со скругленными углами 172" o:spid="_x0000_s1044" type="#_x0000_t62" style="position:absolute;margin-left:553.8pt;margin-top:6.15pt;width:29.25pt;height:11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" adj="12138,26716" fillcolor="#ff9" strokecolor="black [3213]" strokeweight="1pt">
                <v:textbox style="layout-flow:vertical;mso-layout-flow-alt:bottom-to-top">
                  <w:txbxContent>
                    <w:p w14:paraId="69841D34" w14:textId="629954B5" w:rsidR="0075071D" w:rsidRPr="00D534E8" w:rsidRDefault="0075071D" w:rsidP="00B203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ын и 2 дочери</w:t>
                      </w:r>
                    </w:p>
                  </w:txbxContent>
                </v:textbox>
              </v:shape>
            </w:pict>
          </mc:Fallback>
        </mc:AlternateContent>
      </w:r>
      <w:r w:rsidR="00D534E8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EBAC0B" wp14:editId="24018B47">
                <wp:simplePos x="0" y="0"/>
                <wp:positionH relativeFrom="column">
                  <wp:posOffset>7452360</wp:posOffset>
                </wp:positionH>
                <wp:positionV relativeFrom="paragraph">
                  <wp:posOffset>78105</wp:posOffset>
                </wp:positionV>
                <wp:extent cx="361950" cy="1447800"/>
                <wp:effectExtent l="0" t="0" r="19050" b="400050"/>
                <wp:wrapNone/>
                <wp:docPr id="171" name="Облачко с текстом: прямоугольное со скругленными углами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47800"/>
                        </a:xfrm>
                        <a:prstGeom prst="wedgeRoundRectCallout">
                          <a:avLst>
                            <a:gd name="adj1" fmla="val 7990"/>
                            <a:gd name="adj2" fmla="val 7306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91EF2" w14:textId="3C5775CF" w:rsidR="0075071D" w:rsidRPr="00D534E8" w:rsidRDefault="0075071D" w:rsidP="003725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сы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AC0B" id="Облачко с текстом: прямоугольное со скругленными углами 171" o:spid="_x0000_s1045" type="#_x0000_t62" style="position:absolute;margin-left:586.8pt;margin-top:6.15pt;width:28.5pt;height:11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" adj="12526,26582" fillcolor="#ff9" strokecolor="black [3213]" strokeweight="1pt">
                <v:textbox style="layout-flow:vertical;mso-layout-flow-alt:bottom-to-top">
                  <w:txbxContent>
                    <w:p w14:paraId="17C91EF2" w14:textId="3C5775CF" w:rsidR="0075071D" w:rsidRPr="00D534E8" w:rsidRDefault="0075071D" w:rsidP="003725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сына</w:t>
                      </w:r>
                    </w:p>
                  </w:txbxContent>
                </v:textbox>
              </v:shape>
            </w:pict>
          </mc:Fallback>
        </mc:AlternateContent>
      </w:r>
      <w:r w:rsidR="00D534E8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2A47FC" wp14:editId="6A48E600">
                <wp:simplePos x="0" y="0"/>
                <wp:positionH relativeFrom="column">
                  <wp:posOffset>7880985</wp:posOffset>
                </wp:positionH>
                <wp:positionV relativeFrom="paragraph">
                  <wp:posOffset>78105</wp:posOffset>
                </wp:positionV>
                <wp:extent cx="361950" cy="1447800"/>
                <wp:effectExtent l="0" t="0" r="19050" b="438150"/>
                <wp:wrapNone/>
                <wp:docPr id="169" name="Облачко с текстом: прямоугольное со скругленными углами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950" cy="1447800"/>
                        </a:xfrm>
                        <a:prstGeom prst="wedgeRoundRectCallout">
                          <a:avLst>
                            <a:gd name="adj1" fmla="val -4157"/>
                            <a:gd name="adj2" fmla="val 7521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A3FB" w14:textId="2256D13B" w:rsidR="0075071D" w:rsidRPr="00D534E8" w:rsidRDefault="0075071D" w:rsidP="003725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чь и 4 сы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47FC" id="Облачко с текстом: прямоугольное со скругленными углами 169" o:spid="_x0000_s1046" type="#_x0000_t62" style="position:absolute;margin-left:620.55pt;margin-top:6.15pt;width:28.5pt;height:11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" adj="9902,27047" fillcolor="#ff9" strokecolor="black [3213]" strokeweight="1pt">
                <v:textbox style="layout-flow:vertical;mso-layout-flow-alt:bottom-to-top">
                  <w:txbxContent>
                    <w:p w14:paraId="3CABA3FB" w14:textId="2256D13B" w:rsidR="0075071D" w:rsidRPr="00D534E8" w:rsidRDefault="0075071D" w:rsidP="003725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чь и 4 сына</w:t>
                      </w:r>
                    </w:p>
                  </w:txbxContent>
                </v:textbox>
              </v:shape>
            </w:pict>
          </mc:Fallback>
        </mc:AlternateContent>
      </w:r>
      <w:r w:rsidR="00CC5FDB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777391" wp14:editId="6663064A">
                <wp:simplePos x="0" y="0"/>
                <wp:positionH relativeFrom="column">
                  <wp:posOffset>2318385</wp:posOffset>
                </wp:positionH>
                <wp:positionV relativeFrom="paragraph">
                  <wp:posOffset>421005</wp:posOffset>
                </wp:positionV>
                <wp:extent cx="381000" cy="1238250"/>
                <wp:effectExtent l="0" t="0" r="19050" b="266700"/>
                <wp:wrapNone/>
                <wp:docPr id="178" name="Облачко с текстом: прямоугольное со скругленными углами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0"/>
                        </a:xfrm>
                        <a:prstGeom prst="wedgeRoundRectCallout">
                          <a:avLst>
                            <a:gd name="adj1" fmla="val -4721"/>
                            <a:gd name="adj2" fmla="val 67042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B3A32" w14:textId="2D57E47F" w:rsidR="0075071D" w:rsidRDefault="0075071D" w:rsidP="00CC5FD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сы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7391" id="Облачко с текстом: прямоугольное со скругленными углами 178" o:spid="_x0000_s1047" type="#_x0000_t62" style="position:absolute;margin-left:182.55pt;margin-top:33.15pt;width:30pt;height:9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" adj="9780,25281" fillcolor="#ff9" strokecolor="black [3213]" strokeweight="1pt">
                <v:textbox style="layout-flow:vertical;mso-layout-flow-alt:bottom-to-top">
                  <w:txbxContent>
                    <w:p w14:paraId="633B3A32" w14:textId="2D57E47F" w:rsidR="0075071D" w:rsidRDefault="0075071D" w:rsidP="00CC5FD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2 сына</w:t>
                      </w:r>
                    </w:p>
                  </w:txbxContent>
                </v:textbox>
              </v:shape>
            </w:pict>
          </mc:Fallback>
        </mc:AlternateContent>
      </w:r>
      <w:r w:rsidR="00DC6256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A267E1" wp14:editId="10E390B3">
                <wp:simplePos x="0" y="0"/>
                <wp:positionH relativeFrom="column">
                  <wp:posOffset>1594485</wp:posOffset>
                </wp:positionH>
                <wp:positionV relativeFrom="paragraph">
                  <wp:posOffset>1868804</wp:posOffset>
                </wp:positionV>
                <wp:extent cx="361950" cy="752475"/>
                <wp:effectExtent l="0" t="0" r="19050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4F00" w14:textId="751DB02B" w:rsidR="0075071D" w:rsidRPr="00FB069E" w:rsidRDefault="0075071D" w:rsidP="00FB0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асил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67E1" id="Прямоугольник 104" o:spid="_x0000_s1048" style="position:absolute;margin-left:125.55pt;margin-top:147.15pt;width:28.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" fillcolor="#d9e2f3 [660]" strokecolor="black [3213]" strokeweight="1.5pt">
                <v:textbox style="layout-flow:vertical;mso-layout-flow-alt:bottom-to-top">
                  <w:txbxContent>
                    <w:p w14:paraId="58724F00" w14:textId="751DB02B" w:rsidR="0075071D" w:rsidRPr="00FB069E" w:rsidRDefault="0075071D" w:rsidP="00FB06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асилий</w:t>
                      </w:r>
                    </w:p>
                  </w:txbxContent>
                </v:textbox>
              </v:rect>
            </w:pict>
          </mc:Fallback>
        </mc:AlternateContent>
      </w:r>
      <w:r w:rsidR="00B2032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DBD537" wp14:editId="7EAF2F53">
                <wp:simplePos x="0" y="0"/>
                <wp:positionH relativeFrom="column">
                  <wp:posOffset>270510</wp:posOffset>
                </wp:positionH>
                <wp:positionV relativeFrom="paragraph">
                  <wp:posOffset>1887855</wp:posOffset>
                </wp:positionV>
                <wp:extent cx="391795" cy="685800"/>
                <wp:effectExtent l="0" t="0" r="27305" b="1905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685800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70201" w14:textId="77777777" w:rsidR="0075071D" w:rsidRPr="007E20CE" w:rsidRDefault="0075071D" w:rsidP="00FB0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20CE">
                              <w:rPr>
                                <w:sz w:val="20"/>
                                <w:szCs w:val="20"/>
                              </w:rPr>
                              <w:t>С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ь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BD537" id="Прямоугольник: скругленные углы 20" o:spid="_x0000_s1049" style="position:absolute;margin-left:21.3pt;margin-top:148.65pt;width:30.85pt;height:5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7A170201" w14:textId="77777777" w:rsidR="0075071D" w:rsidRPr="007E20CE" w:rsidRDefault="0075071D" w:rsidP="00FB06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20CE">
                        <w:rPr>
                          <w:sz w:val="20"/>
                          <w:szCs w:val="20"/>
                        </w:rPr>
                        <w:t>Со</w:t>
                      </w:r>
                      <w:r>
                        <w:rPr>
                          <w:sz w:val="20"/>
                          <w:szCs w:val="20"/>
                        </w:rPr>
                        <w:t>фья</w:t>
                      </w:r>
                    </w:p>
                  </w:txbxContent>
                </v:textbox>
              </v:roundrect>
            </w:pict>
          </mc:Fallback>
        </mc:AlternateContent>
      </w:r>
      <w:r w:rsidR="00372542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CEB02F" wp14:editId="27FCF576">
                <wp:simplePos x="0" y="0"/>
                <wp:positionH relativeFrom="column">
                  <wp:posOffset>8462011</wp:posOffset>
                </wp:positionH>
                <wp:positionV relativeFrom="paragraph">
                  <wp:posOffset>1325880</wp:posOffset>
                </wp:positionV>
                <wp:extent cx="0" cy="552450"/>
                <wp:effectExtent l="0" t="0" r="38100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0D826" id="Прямая соединительная линия 16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3pt,104.4pt" to="666.3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372542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84B1E0" wp14:editId="76373754">
                <wp:simplePos x="0" y="0"/>
                <wp:positionH relativeFrom="column">
                  <wp:posOffset>8462009</wp:posOffset>
                </wp:positionH>
                <wp:positionV relativeFrom="paragraph">
                  <wp:posOffset>1259205</wp:posOffset>
                </wp:positionV>
                <wp:extent cx="866775" cy="609600"/>
                <wp:effectExtent l="0" t="0" r="2857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7F4F8" id="Прямая соединительная линия 165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3pt,99.15pt" to="734.5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372542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82283C" wp14:editId="4F65D4EB">
                <wp:simplePos x="0" y="0"/>
                <wp:positionH relativeFrom="column">
                  <wp:posOffset>8947785</wp:posOffset>
                </wp:positionH>
                <wp:positionV relativeFrom="paragraph">
                  <wp:posOffset>230505</wp:posOffset>
                </wp:positionV>
                <wp:extent cx="409575" cy="361950"/>
                <wp:effectExtent l="0" t="0" r="2857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86B7A" id="Прямая соединительная линия 16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55pt,18.15pt" to="736.8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372542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270D94" wp14:editId="3A3B7177">
                <wp:simplePos x="0" y="0"/>
                <wp:positionH relativeFrom="column">
                  <wp:posOffset>9309735</wp:posOffset>
                </wp:positionH>
                <wp:positionV relativeFrom="paragraph">
                  <wp:posOffset>287655</wp:posOffset>
                </wp:positionV>
                <wp:extent cx="47625" cy="304800"/>
                <wp:effectExtent l="0" t="0" r="2857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20522" id="Прямая соединительная линия 16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3.05pt,22.65pt" to="736.8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372542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4FA904" wp14:editId="5828503C">
                <wp:simplePos x="0" y="0"/>
                <wp:positionH relativeFrom="column">
                  <wp:posOffset>8462010</wp:posOffset>
                </wp:positionH>
                <wp:positionV relativeFrom="paragraph">
                  <wp:posOffset>287655</wp:posOffset>
                </wp:positionV>
                <wp:extent cx="847725" cy="304800"/>
                <wp:effectExtent l="0" t="0" r="2857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4DE5" id="Прямая соединительная линия 16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3pt,22.65pt" to="733.0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554A2D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9054DB" wp14:editId="78F278D7">
                <wp:simplePos x="0" y="0"/>
                <wp:positionH relativeFrom="column">
                  <wp:posOffset>8281035</wp:posOffset>
                </wp:positionH>
                <wp:positionV relativeFrom="paragraph">
                  <wp:posOffset>611505</wp:posOffset>
                </wp:positionV>
                <wp:extent cx="371475" cy="714375"/>
                <wp:effectExtent l="0" t="0" r="28575" b="2857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C424" w14:textId="5470A280" w:rsidR="0075071D" w:rsidRPr="00C16ACC" w:rsidRDefault="0075071D" w:rsidP="00CE3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мит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54DB" id="Прямоугольник 158" o:spid="_x0000_s1050" style="position:absolute;margin-left:652.05pt;margin-top:48.15pt;width:29.25pt;height:5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" fillcolor="#d9e2f3 [660]" strokecolor="black [3213]" strokeweight="1.5pt">
                <v:textbox style="layout-flow:vertical;mso-layout-flow-alt:bottom-to-top">
                  <w:txbxContent>
                    <w:p w14:paraId="6A43C424" w14:textId="5470A280" w:rsidR="0075071D" w:rsidRPr="00C16ACC" w:rsidRDefault="0075071D" w:rsidP="00CE3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митий</w:t>
                      </w:r>
                    </w:p>
                  </w:txbxContent>
                </v:textbox>
              </v:rect>
            </w:pict>
          </mc:Fallback>
        </mc:AlternateContent>
      </w:r>
      <w:r w:rsidR="00554A2D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AEABA2" wp14:editId="62ACEDB8">
                <wp:simplePos x="0" y="0"/>
                <wp:positionH relativeFrom="column">
                  <wp:posOffset>8462009</wp:posOffset>
                </wp:positionH>
                <wp:positionV relativeFrom="paragraph">
                  <wp:posOffset>1325880</wp:posOffset>
                </wp:positionV>
                <wp:extent cx="447675" cy="542925"/>
                <wp:effectExtent l="0" t="0" r="28575" b="28575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00CAF" id="Прямая соединительная линия 164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3pt,104.4pt" to="701.5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554A2D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2F4C19" wp14:editId="55147C17">
                <wp:simplePos x="0" y="0"/>
                <wp:positionH relativeFrom="column">
                  <wp:posOffset>8719185</wp:posOffset>
                </wp:positionH>
                <wp:positionV relativeFrom="paragraph">
                  <wp:posOffset>611505</wp:posOffset>
                </wp:positionV>
                <wp:extent cx="390525" cy="714375"/>
                <wp:effectExtent l="0" t="0" r="28575" b="28575"/>
                <wp:wrapNone/>
                <wp:docPr id="157" name="Прямоугольник: скругленные углы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14375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8897A" w14:textId="23D247FA" w:rsidR="0075071D" w:rsidRPr="00C16ACC" w:rsidRDefault="0075071D" w:rsidP="00C16A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ле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F4C19" id="Прямоугольник: скругленные углы 157" o:spid="_x0000_s1051" style="position:absolute;margin-left:686.55pt;margin-top:48.15pt;width:30.75pt;height:5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1A88897A" w14:textId="23D247FA" w:rsidR="0075071D" w:rsidRPr="00C16ACC" w:rsidRDefault="0075071D" w:rsidP="00C16A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лена</w:t>
                      </w:r>
                    </w:p>
                  </w:txbxContent>
                </v:textbox>
              </v:roundrect>
            </w:pict>
          </mc:Fallback>
        </mc:AlternateContent>
      </w:r>
      <w:r w:rsidR="00554A2D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52FEF1" wp14:editId="59182719">
                <wp:simplePos x="0" y="0"/>
                <wp:positionH relativeFrom="column">
                  <wp:posOffset>9185910</wp:posOffset>
                </wp:positionH>
                <wp:positionV relativeFrom="paragraph">
                  <wp:posOffset>592455</wp:posOffset>
                </wp:positionV>
                <wp:extent cx="371475" cy="666750"/>
                <wp:effectExtent l="0" t="0" r="28575" b="19050"/>
                <wp:wrapNone/>
                <wp:docPr id="156" name="Прямоугольник: скругленные углы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66750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1363" w14:textId="7635167B" w:rsidR="0075071D" w:rsidRPr="00B11407" w:rsidRDefault="0075071D" w:rsidP="00C16AC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1407">
                              <w:rPr>
                                <w:color w:val="FF0000"/>
                                <w:sz w:val="20"/>
                                <w:szCs w:val="20"/>
                              </w:rPr>
                              <w:t>Людмил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2FEF1" id="Прямоугольник: скругленные углы 156" o:spid="_x0000_s1052" style="position:absolute;margin-left:723.3pt;margin-top:46.65pt;width:29.25pt;height:5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1AC91363" w14:textId="7635167B" w:rsidR="0075071D" w:rsidRPr="00B11407" w:rsidRDefault="0075071D" w:rsidP="00C16AC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11407">
                        <w:rPr>
                          <w:color w:val="FF0000"/>
                          <w:sz w:val="20"/>
                          <w:szCs w:val="20"/>
                        </w:rPr>
                        <w:t>Людмила</w:t>
                      </w:r>
                    </w:p>
                  </w:txbxContent>
                </v:textbox>
              </v:round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04E234" wp14:editId="78CCDF16">
                <wp:simplePos x="0" y="0"/>
                <wp:positionH relativeFrom="column">
                  <wp:posOffset>718185</wp:posOffset>
                </wp:positionH>
                <wp:positionV relativeFrom="paragraph">
                  <wp:posOffset>1897380</wp:posOffset>
                </wp:positionV>
                <wp:extent cx="371475" cy="7429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C9A2D" w14:textId="77777777" w:rsidR="0075071D" w:rsidRPr="007E20CE" w:rsidRDefault="0075071D" w:rsidP="00FB0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икола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E234" id="Прямоугольник 11" o:spid="_x0000_s1053" style="position:absolute;margin-left:56.55pt;margin-top:149.4pt;width:29.25pt;height:5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" fillcolor="#d9e2f3 [660]" strokecolor="black [3213]" strokeweight="1.5pt">
                <v:textbox style="layout-flow:vertical;mso-layout-flow-alt:bottom-to-top">
                  <w:txbxContent>
                    <w:p w14:paraId="7A3C9A2D" w14:textId="77777777" w:rsidR="0075071D" w:rsidRPr="007E20CE" w:rsidRDefault="0075071D" w:rsidP="00FB06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иколай</w:t>
                      </w:r>
                    </w:p>
                  </w:txbxContent>
                </v:textbox>
              </v: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18CEB1" wp14:editId="06806150">
                <wp:simplePos x="0" y="0"/>
                <wp:positionH relativeFrom="column">
                  <wp:posOffset>1146810</wp:posOffset>
                </wp:positionH>
                <wp:positionV relativeFrom="paragraph">
                  <wp:posOffset>1897380</wp:posOffset>
                </wp:positionV>
                <wp:extent cx="371475" cy="742950"/>
                <wp:effectExtent l="0" t="0" r="2857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CAC25" w14:textId="77777777" w:rsidR="0075071D" w:rsidRPr="00B44C6D" w:rsidRDefault="0075071D" w:rsidP="00FB0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ар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8CEB1" id="Прямоугольник: скругленные углы 1" o:spid="_x0000_s1054" style="position:absolute;margin-left:90.3pt;margin-top:149.4pt;width:29.25pt;height:5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6BECAC25" w14:textId="77777777" w:rsidR="0075071D" w:rsidRPr="00B44C6D" w:rsidRDefault="0075071D" w:rsidP="00FB06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ария</w:t>
                      </w:r>
                    </w:p>
                  </w:txbxContent>
                </v:textbox>
              </v:round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17D2B2" wp14:editId="22AFDA7B">
                <wp:simplePos x="0" y="0"/>
                <wp:positionH relativeFrom="column">
                  <wp:posOffset>2013585</wp:posOffset>
                </wp:positionH>
                <wp:positionV relativeFrom="paragraph">
                  <wp:posOffset>1897380</wp:posOffset>
                </wp:positionV>
                <wp:extent cx="352425" cy="742950"/>
                <wp:effectExtent l="0" t="0" r="28575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DC79" w14:textId="5F5295E9" w:rsidR="0075071D" w:rsidRPr="004C497F" w:rsidRDefault="0075071D" w:rsidP="004C49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497F">
                              <w:rPr>
                                <w:sz w:val="20"/>
                                <w:szCs w:val="20"/>
                              </w:rPr>
                              <w:t>Ада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7D2B2" id="Прямоугольник 105" o:spid="_x0000_s1055" style="position:absolute;margin-left:158.55pt;margin-top:149.4pt;width:27.7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" fillcolor="#d9e2f3 [660]" strokecolor="black [3213]" strokeweight="1.5pt">
                <v:textbox style="layout-flow:vertical;mso-layout-flow-alt:bottom-to-top">
                  <w:txbxContent>
                    <w:p w14:paraId="57BFDC79" w14:textId="5F5295E9" w:rsidR="0075071D" w:rsidRPr="004C497F" w:rsidRDefault="0075071D" w:rsidP="004C49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497F">
                        <w:rPr>
                          <w:sz w:val="20"/>
                          <w:szCs w:val="20"/>
                        </w:rPr>
                        <w:t>Адам</w:t>
                      </w:r>
                    </w:p>
                  </w:txbxContent>
                </v:textbox>
              </v: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A8F7D4" wp14:editId="39241867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4</wp:posOffset>
                </wp:positionV>
                <wp:extent cx="342900" cy="771525"/>
                <wp:effectExtent l="0" t="0" r="19050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3488" w14:textId="09946269" w:rsidR="0075071D" w:rsidRDefault="0075071D" w:rsidP="004E2494">
                            <w:pPr>
                              <w:jc w:val="center"/>
                            </w:pPr>
                            <w:r w:rsidRPr="004E2494">
                              <w:rPr>
                                <w:sz w:val="20"/>
                                <w:szCs w:val="20"/>
                              </w:rPr>
                              <w:t>Ал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санд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8F7D4" id="Прямоугольник 106" o:spid="_x0000_s1056" style="position:absolute;margin-left:193.05pt;margin-top:147.15pt;width:27pt;height:60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" fillcolor="#d9e2f3 [660]" strokecolor="black [3213]" strokeweight="1.5pt">
                <v:textbox style="layout-flow:vertical;mso-layout-flow-alt:bottom-to-top">
                  <w:txbxContent>
                    <w:p w14:paraId="1C463488" w14:textId="09946269" w:rsidR="0075071D" w:rsidRDefault="0075071D" w:rsidP="004E2494">
                      <w:pPr>
                        <w:jc w:val="center"/>
                      </w:pPr>
                      <w:r w:rsidRPr="004E2494">
                        <w:rPr>
                          <w:sz w:val="20"/>
                          <w:szCs w:val="20"/>
                        </w:rPr>
                        <w:t>Аля</w:t>
                      </w:r>
                      <w:r>
                        <w:rPr>
                          <w:sz w:val="20"/>
                          <w:szCs w:val="20"/>
                        </w:rPr>
                        <w:t>ксандр</w:t>
                      </w:r>
                    </w:p>
                  </w:txbxContent>
                </v:textbox>
              </v: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C8DC08" wp14:editId="27EEF219">
                <wp:simplePos x="0" y="0"/>
                <wp:positionH relativeFrom="column">
                  <wp:posOffset>2870835</wp:posOffset>
                </wp:positionH>
                <wp:positionV relativeFrom="paragraph">
                  <wp:posOffset>1868804</wp:posOffset>
                </wp:positionV>
                <wp:extent cx="371475" cy="771525"/>
                <wp:effectExtent l="0" t="0" r="28575" b="2857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955E" w14:textId="1220E42F" w:rsidR="0075071D" w:rsidRPr="004E2494" w:rsidRDefault="0075071D" w:rsidP="004E2494">
                            <w:pPr>
                              <w:spacing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игор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8DC08" id="Прямоугольник 107" o:spid="_x0000_s1057" style="position:absolute;margin-left:226.05pt;margin-top:147.15pt;width:29.25pt;height:6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" fillcolor="#d9e2f3 [660]" strokecolor="black [3213]" strokeweight="1.5pt">
                <v:textbox style="layout-flow:vertical;mso-layout-flow-alt:bottom-to-top">
                  <w:txbxContent>
                    <w:p w14:paraId="5682955E" w14:textId="1220E42F" w:rsidR="0075071D" w:rsidRPr="004E2494" w:rsidRDefault="0075071D" w:rsidP="004E2494">
                      <w:pPr>
                        <w:spacing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ригорий</w:t>
                      </w:r>
                    </w:p>
                  </w:txbxContent>
                </v:textbox>
              </v: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21FD4D" wp14:editId="6EEE134C">
                <wp:simplePos x="0" y="0"/>
                <wp:positionH relativeFrom="column">
                  <wp:posOffset>3318510</wp:posOffset>
                </wp:positionH>
                <wp:positionV relativeFrom="paragraph">
                  <wp:posOffset>1868804</wp:posOffset>
                </wp:positionV>
                <wp:extent cx="381000" cy="771525"/>
                <wp:effectExtent l="0" t="0" r="19050" b="28575"/>
                <wp:wrapNone/>
                <wp:docPr id="108" name="Прямоугольник: скругленные углы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71525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A604" w14:textId="10C82797" w:rsidR="0075071D" w:rsidRPr="004E2494" w:rsidRDefault="0075071D" w:rsidP="004E24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2494">
                              <w:rPr>
                                <w:sz w:val="20"/>
                                <w:szCs w:val="20"/>
                              </w:rPr>
                              <w:t>Мар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1FD4D" id="Прямоугольник: скругленные углы 108" o:spid="_x0000_s1058" style="position:absolute;margin-left:261.3pt;margin-top:147.15pt;width:30pt;height:6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368DA604" w14:textId="10C82797" w:rsidR="0075071D" w:rsidRPr="004E2494" w:rsidRDefault="0075071D" w:rsidP="004E24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2494">
                        <w:rPr>
                          <w:sz w:val="20"/>
                          <w:szCs w:val="20"/>
                        </w:rPr>
                        <w:t>Мария</w:t>
                      </w:r>
                    </w:p>
                  </w:txbxContent>
                </v:textbox>
              </v:round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EB4421" wp14:editId="32FA23DD">
                <wp:simplePos x="0" y="0"/>
                <wp:positionH relativeFrom="column">
                  <wp:posOffset>3813810</wp:posOffset>
                </wp:positionH>
                <wp:positionV relativeFrom="paragraph">
                  <wp:posOffset>1878330</wp:posOffset>
                </wp:positionV>
                <wp:extent cx="352425" cy="733425"/>
                <wp:effectExtent l="0" t="0" r="28575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4494B" w14:textId="333C594A" w:rsidR="0075071D" w:rsidRPr="004E2494" w:rsidRDefault="0075071D" w:rsidP="004E24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2494">
                              <w:rPr>
                                <w:sz w:val="20"/>
                                <w:szCs w:val="20"/>
                              </w:rPr>
                              <w:t>Иван</w:t>
                            </w:r>
                          </w:p>
                          <w:p w14:paraId="79CFB84E" w14:textId="77777777" w:rsidR="0075071D" w:rsidRDefault="0075071D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4421" id="Прямоугольник 109" o:spid="_x0000_s1059" style="position:absolute;margin-left:300.3pt;margin-top:147.9pt;width:27.75pt;height:57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" fillcolor="#d9e2f3 [660]" strokecolor="black [3213]" strokeweight="1.5pt">
                <v:textbox style="layout-flow:vertical;mso-layout-flow-alt:bottom-to-top">
                  <w:txbxContent>
                    <w:p w14:paraId="11A4494B" w14:textId="333C594A" w:rsidR="0075071D" w:rsidRPr="004E2494" w:rsidRDefault="0075071D" w:rsidP="004E24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2494">
                        <w:rPr>
                          <w:sz w:val="20"/>
                          <w:szCs w:val="20"/>
                        </w:rPr>
                        <w:t>Иван</w:t>
                      </w:r>
                    </w:p>
                    <w:p w14:paraId="79CFB84E" w14:textId="77777777" w:rsidR="0075071D" w:rsidRDefault="0075071D"/>
                  </w:txbxContent>
                </v:textbox>
              </v: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1C4178" wp14:editId="4115731E">
                <wp:simplePos x="0" y="0"/>
                <wp:positionH relativeFrom="column">
                  <wp:posOffset>4261485</wp:posOffset>
                </wp:positionH>
                <wp:positionV relativeFrom="paragraph">
                  <wp:posOffset>1887855</wp:posOffset>
                </wp:positionV>
                <wp:extent cx="419100" cy="727710"/>
                <wp:effectExtent l="0" t="0" r="19050" b="15240"/>
                <wp:wrapNone/>
                <wp:docPr id="110" name="Прямоугольник: скругленные угл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27710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FB9D4" w14:textId="3491F9E8" w:rsidR="0075071D" w:rsidRPr="004E2494" w:rsidRDefault="0075071D" w:rsidP="004E24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льг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C4178" id="Прямоугольник: скругленные углы 110" o:spid="_x0000_s1060" style="position:absolute;margin-left:335.55pt;margin-top:148.65pt;width:33pt;height:57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7BBFB9D4" w14:textId="3491F9E8" w:rsidR="0075071D" w:rsidRPr="004E2494" w:rsidRDefault="0075071D" w:rsidP="004E24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льга</w:t>
                      </w:r>
                    </w:p>
                  </w:txbxContent>
                </v:textbox>
              </v:round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CCE8D8" wp14:editId="3A9D56BD">
                <wp:simplePos x="0" y="0"/>
                <wp:positionH relativeFrom="column">
                  <wp:posOffset>4747260</wp:posOffset>
                </wp:positionH>
                <wp:positionV relativeFrom="paragraph">
                  <wp:posOffset>1878330</wp:posOffset>
                </wp:positionV>
                <wp:extent cx="361950" cy="733425"/>
                <wp:effectExtent l="0" t="0" r="19050" b="28575"/>
                <wp:wrapNone/>
                <wp:docPr id="111" name="Прямоугольник: скругленные угл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33425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174E" w14:textId="7E5E35A3" w:rsidR="0075071D" w:rsidRPr="004E2494" w:rsidRDefault="0075071D" w:rsidP="004E24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р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CE8D8" id="Прямоугольник: скругленные углы 111" o:spid="_x0000_s1061" style="position:absolute;margin-left:373.8pt;margin-top:147.9pt;width:28.5pt;height:57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1CEF174E" w14:textId="7E5E35A3" w:rsidR="0075071D" w:rsidRPr="004E2494" w:rsidRDefault="0075071D" w:rsidP="004E24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ра</w:t>
                      </w:r>
                    </w:p>
                  </w:txbxContent>
                </v:textbox>
              </v:round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4AB600" wp14:editId="413E9D97">
                <wp:simplePos x="0" y="0"/>
                <wp:positionH relativeFrom="column">
                  <wp:posOffset>5175885</wp:posOffset>
                </wp:positionH>
                <wp:positionV relativeFrom="paragraph">
                  <wp:posOffset>1878330</wp:posOffset>
                </wp:positionV>
                <wp:extent cx="352425" cy="714375"/>
                <wp:effectExtent l="0" t="0" r="28575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9552D" w14:textId="586C7A37" w:rsidR="0075071D" w:rsidRPr="00051071" w:rsidRDefault="0075071D" w:rsidP="000510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асил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AB600" id="Прямоугольник 112" o:spid="_x0000_s1062" style="position:absolute;margin-left:407.55pt;margin-top:147.9pt;width:27.75pt;height:5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" fillcolor="#d9e2f3 [660]" strokecolor="black [3213]" strokeweight="1.5pt">
                <v:textbox style="layout-flow:vertical;mso-layout-flow-alt:bottom-to-top">
                  <w:txbxContent>
                    <w:p w14:paraId="6D09552D" w14:textId="586C7A37" w:rsidR="0075071D" w:rsidRPr="00051071" w:rsidRDefault="0075071D" w:rsidP="000510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асилий</w:t>
                      </w:r>
                    </w:p>
                  </w:txbxContent>
                </v:textbox>
              </v: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1289D7" wp14:editId="1A308E90">
                <wp:simplePos x="0" y="0"/>
                <wp:positionH relativeFrom="column">
                  <wp:posOffset>5709285</wp:posOffset>
                </wp:positionH>
                <wp:positionV relativeFrom="paragraph">
                  <wp:posOffset>1887855</wp:posOffset>
                </wp:positionV>
                <wp:extent cx="361950" cy="685800"/>
                <wp:effectExtent l="0" t="0" r="19050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78C36" w14:textId="7034686B" w:rsidR="0075071D" w:rsidRPr="00051071" w:rsidRDefault="0075071D" w:rsidP="000510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игор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89D7" id="Прямоугольник 113" o:spid="_x0000_s1063" style="position:absolute;margin-left:449.55pt;margin-top:148.65pt;width:28.5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" fillcolor="#d9e2f3 [660]" strokecolor="black [3213]" strokeweight="1.5pt">
                <v:textbox style="layout-flow:vertical;mso-layout-flow-alt:bottom-to-top">
                  <w:txbxContent>
                    <w:p w14:paraId="01978C36" w14:textId="7034686B" w:rsidR="0075071D" w:rsidRPr="00051071" w:rsidRDefault="0075071D" w:rsidP="000510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ригорий</w:t>
                      </w:r>
                    </w:p>
                  </w:txbxContent>
                </v:textbox>
              </v: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A38BD1" wp14:editId="4DFDBC6C">
                <wp:simplePos x="0" y="0"/>
                <wp:positionH relativeFrom="column">
                  <wp:posOffset>5109210</wp:posOffset>
                </wp:positionH>
                <wp:positionV relativeFrom="paragraph">
                  <wp:posOffset>2602229</wp:posOffset>
                </wp:positionV>
                <wp:extent cx="781050" cy="257175"/>
                <wp:effectExtent l="0" t="0" r="19050" b="2857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62359" id="Прямая соединительная линия 15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pt,204.9pt" to="463.8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" strokecolor="black [3200]" strokeweight="1.5pt">
                <v:stroke joinstyle="miter"/>
              </v:line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0E2C07" wp14:editId="53D9E295">
                <wp:simplePos x="0" y="0"/>
                <wp:positionH relativeFrom="column">
                  <wp:posOffset>6128385</wp:posOffset>
                </wp:positionH>
                <wp:positionV relativeFrom="paragraph">
                  <wp:posOffset>1887855</wp:posOffset>
                </wp:positionV>
                <wp:extent cx="342900" cy="685800"/>
                <wp:effectExtent l="0" t="0" r="19050" b="190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6BEF2" w14:textId="0568F7D0" w:rsidR="0075071D" w:rsidRPr="007D0A75" w:rsidRDefault="0075071D" w:rsidP="00A32ED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0A7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икола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E2C07" id="Прямоугольник 114" o:spid="_x0000_s1064" style="position:absolute;margin-left:482.55pt;margin-top:148.65pt;width:27pt;height:5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" fillcolor="#d9e2f3 [660]" strokecolor="black [3213]" strokeweight="1.5pt">
                <v:textbox style="layout-flow:vertical;mso-layout-flow-alt:bottom-to-top">
                  <w:txbxContent>
                    <w:p w14:paraId="2596BEF2" w14:textId="0568F7D0" w:rsidR="0075071D" w:rsidRPr="007D0A75" w:rsidRDefault="0075071D" w:rsidP="00A32ED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D0A75">
                        <w:rPr>
                          <w:b/>
                          <w:bCs/>
                          <w:sz w:val="20"/>
                          <w:szCs w:val="20"/>
                        </w:rPr>
                        <w:t>Николай</w:t>
                      </w:r>
                    </w:p>
                  </w:txbxContent>
                </v:textbox>
              </v: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D261C6" wp14:editId="7B1C764A">
                <wp:simplePos x="0" y="0"/>
                <wp:positionH relativeFrom="column">
                  <wp:posOffset>6576060</wp:posOffset>
                </wp:positionH>
                <wp:positionV relativeFrom="paragraph">
                  <wp:posOffset>1868804</wp:posOffset>
                </wp:positionV>
                <wp:extent cx="361950" cy="714375"/>
                <wp:effectExtent l="0" t="0" r="19050" b="28575"/>
                <wp:wrapNone/>
                <wp:docPr id="122" name="Прямоугольник: скругленные углы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14375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E6BD3" w14:textId="459ADDCF" w:rsidR="0075071D" w:rsidRPr="00A32EDD" w:rsidRDefault="0075071D" w:rsidP="00A32E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фь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261C6" id="Прямоугольник: скругленные углы 122" o:spid="_x0000_s1065" style="position:absolute;margin-left:517.8pt;margin-top:147.15pt;width:28.5pt;height:5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270E6BD3" w14:textId="459ADDCF" w:rsidR="0075071D" w:rsidRPr="00A32EDD" w:rsidRDefault="0075071D" w:rsidP="00A32E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фья</w:t>
                      </w:r>
                    </w:p>
                  </w:txbxContent>
                </v:textbox>
              </v:round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965E1B" wp14:editId="16815812">
                <wp:simplePos x="0" y="0"/>
                <wp:positionH relativeFrom="column">
                  <wp:posOffset>7014210</wp:posOffset>
                </wp:positionH>
                <wp:positionV relativeFrom="paragraph">
                  <wp:posOffset>1868804</wp:posOffset>
                </wp:positionV>
                <wp:extent cx="352425" cy="714375"/>
                <wp:effectExtent l="0" t="0" r="28575" b="28575"/>
                <wp:wrapNone/>
                <wp:docPr id="121" name="Прямоугольник: скругленные угл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14375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3AF37" w14:textId="5BF4CAEB" w:rsidR="0075071D" w:rsidRPr="00A32EDD" w:rsidRDefault="0075071D" w:rsidP="00A32E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7" w:name="_Hlk64210542"/>
                            <w:bookmarkStart w:id="38" w:name="_Hlk64210543"/>
                            <w:bookmarkStart w:id="39" w:name="_Hlk64210544"/>
                            <w:bookmarkStart w:id="40" w:name="_Hlk64210545"/>
                            <w:bookmarkStart w:id="41" w:name="_Hlk64210546"/>
                            <w:bookmarkStart w:id="42" w:name="_Hlk64210547"/>
                            <w:bookmarkStart w:id="43" w:name="_Hlk64210549"/>
                            <w:bookmarkStart w:id="44" w:name="_Hlk64210550"/>
                            <w:bookmarkStart w:id="45" w:name="_Hlk64210553"/>
                            <w:bookmarkStart w:id="46" w:name="_Hlk64210554"/>
                            <w:bookmarkStart w:id="47" w:name="_Hlk64210555"/>
                            <w:bookmarkStart w:id="48" w:name="_Hlk64210556"/>
                            <w:r>
                              <w:rPr>
                                <w:sz w:val="20"/>
                                <w:szCs w:val="20"/>
                              </w:rPr>
                              <w:t>Вера</w:t>
                            </w:r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65E1B" id="Прямоугольник: скругленные углы 121" o:spid="_x0000_s1066" style="position:absolute;margin-left:552.3pt;margin-top:147.15pt;width:27.75pt;height:5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44F3AF37" w14:textId="5BF4CAEB" w:rsidR="0075071D" w:rsidRPr="00A32EDD" w:rsidRDefault="0075071D" w:rsidP="00A32E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9" w:name="_Hlk64210542"/>
                      <w:bookmarkStart w:id="50" w:name="_Hlk64210543"/>
                      <w:bookmarkStart w:id="51" w:name="_Hlk64210544"/>
                      <w:bookmarkStart w:id="52" w:name="_Hlk64210545"/>
                      <w:bookmarkStart w:id="53" w:name="_Hlk64210546"/>
                      <w:bookmarkStart w:id="54" w:name="_Hlk64210547"/>
                      <w:bookmarkStart w:id="55" w:name="_Hlk64210549"/>
                      <w:bookmarkStart w:id="56" w:name="_Hlk64210550"/>
                      <w:bookmarkStart w:id="57" w:name="_Hlk64210553"/>
                      <w:bookmarkStart w:id="58" w:name="_Hlk64210554"/>
                      <w:bookmarkStart w:id="59" w:name="_Hlk64210555"/>
                      <w:bookmarkStart w:id="60" w:name="_Hlk64210556"/>
                      <w:r>
                        <w:rPr>
                          <w:sz w:val="20"/>
                          <w:szCs w:val="20"/>
                        </w:rPr>
                        <w:t>Вера</w:t>
                      </w:r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</v:round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FE6435" wp14:editId="705F63B7">
                <wp:simplePos x="0" y="0"/>
                <wp:positionH relativeFrom="column">
                  <wp:posOffset>7452360</wp:posOffset>
                </wp:positionH>
                <wp:positionV relativeFrom="paragraph">
                  <wp:posOffset>1868806</wp:posOffset>
                </wp:positionV>
                <wp:extent cx="361950" cy="746760"/>
                <wp:effectExtent l="0" t="0" r="19050" b="15240"/>
                <wp:wrapNone/>
                <wp:docPr id="118" name="Прямоугольник: скругленные углы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46760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613A1" w14:textId="77777777" w:rsidR="0075071D" w:rsidRPr="00A32EDD" w:rsidRDefault="0075071D" w:rsidP="00A32EDD">
                            <w:pPr>
                              <w:jc w:val="center"/>
                            </w:pPr>
                            <w:r w:rsidRPr="00A32EDD">
                              <w:rPr>
                                <w:sz w:val="20"/>
                                <w:szCs w:val="20"/>
                              </w:rPr>
                              <w:t>Вера</w:t>
                            </w:r>
                          </w:p>
                          <w:p w14:paraId="4F3B8BD6" w14:textId="77777777" w:rsidR="0075071D" w:rsidRDefault="0075071D" w:rsidP="00A32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E6435" id="Прямоугольник: скругленные углы 118" o:spid="_x0000_s1067" style="position:absolute;margin-left:586.8pt;margin-top:147.15pt;width:28.5pt;height:5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077613A1" w14:textId="77777777" w:rsidR="0075071D" w:rsidRPr="00A32EDD" w:rsidRDefault="0075071D" w:rsidP="00A32EDD">
                      <w:pPr>
                        <w:jc w:val="center"/>
                      </w:pPr>
                      <w:r w:rsidRPr="00A32EDD">
                        <w:rPr>
                          <w:sz w:val="20"/>
                          <w:szCs w:val="20"/>
                        </w:rPr>
                        <w:t>Вера</w:t>
                      </w:r>
                    </w:p>
                    <w:p w14:paraId="4F3B8BD6" w14:textId="77777777" w:rsidR="0075071D" w:rsidRDefault="0075071D" w:rsidP="00A32E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FF32B4" wp14:editId="68D657C7">
                <wp:simplePos x="0" y="0"/>
                <wp:positionH relativeFrom="column">
                  <wp:posOffset>7861935</wp:posOffset>
                </wp:positionH>
                <wp:positionV relativeFrom="paragraph">
                  <wp:posOffset>1868805</wp:posOffset>
                </wp:positionV>
                <wp:extent cx="381000" cy="714375"/>
                <wp:effectExtent l="0" t="0" r="19050" b="2857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A46A2" w14:textId="59A949D4" w:rsidR="0075071D" w:rsidRPr="00A32EDD" w:rsidRDefault="0075071D" w:rsidP="00A32E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ладими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32B4" id="Прямоугольник 120" o:spid="_x0000_s1068" style="position:absolute;margin-left:619.05pt;margin-top:147.15pt;width:30pt;height:56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" fillcolor="#d9e2f3 [660]" strokecolor="black [3213]" strokeweight="1.5pt">
                <v:textbox style="layout-flow:vertical;mso-layout-flow-alt:bottom-to-top">
                  <w:txbxContent>
                    <w:p w14:paraId="3B1A46A2" w14:textId="59A949D4" w:rsidR="0075071D" w:rsidRPr="00A32EDD" w:rsidRDefault="0075071D" w:rsidP="00A32E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ладимир</w:t>
                      </w:r>
                    </w:p>
                  </w:txbxContent>
                </v:textbox>
              </v: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36EEB9" wp14:editId="3F8DAD44">
                <wp:simplePos x="0" y="0"/>
                <wp:positionH relativeFrom="column">
                  <wp:posOffset>9195435</wp:posOffset>
                </wp:positionH>
                <wp:positionV relativeFrom="paragraph">
                  <wp:posOffset>1897379</wp:posOffset>
                </wp:positionV>
                <wp:extent cx="361950" cy="714375"/>
                <wp:effectExtent l="0" t="0" r="19050" b="28575"/>
                <wp:wrapNone/>
                <wp:docPr id="116" name="Прямоугольник: скругленные углы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14375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CD3B0" w14:textId="17A7FCA9" w:rsidR="0075071D" w:rsidRPr="007D0A75" w:rsidRDefault="0075071D" w:rsidP="007D0A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льг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6EEB9" id="Прямоугольник: скругленные углы 116" o:spid="_x0000_s1069" style="position:absolute;margin-left:724.05pt;margin-top:149.4pt;width:28.5pt;height:5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0B6CD3B0" w14:textId="17A7FCA9" w:rsidR="0075071D" w:rsidRPr="007D0A75" w:rsidRDefault="0075071D" w:rsidP="007D0A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льга</w:t>
                      </w:r>
                    </w:p>
                  </w:txbxContent>
                </v:textbox>
              </v:round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E44729" wp14:editId="393CE664">
                <wp:simplePos x="0" y="0"/>
                <wp:positionH relativeFrom="column">
                  <wp:posOffset>8747760</wp:posOffset>
                </wp:positionH>
                <wp:positionV relativeFrom="paragraph">
                  <wp:posOffset>1887854</wp:posOffset>
                </wp:positionV>
                <wp:extent cx="361950" cy="695325"/>
                <wp:effectExtent l="0" t="0" r="19050" b="28575"/>
                <wp:wrapNone/>
                <wp:docPr id="117" name="Прямоугольник: скругленные углы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95325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1C4C3" w14:textId="77777777" w:rsidR="0075071D" w:rsidRPr="007D0A75" w:rsidRDefault="0075071D" w:rsidP="007D0A75">
                            <w:pPr>
                              <w:jc w:val="center"/>
                            </w:pPr>
                            <w:r w:rsidRPr="007D0A75">
                              <w:rPr>
                                <w:sz w:val="20"/>
                                <w:szCs w:val="20"/>
                              </w:rPr>
                              <w:t>Вера</w:t>
                            </w:r>
                          </w:p>
                          <w:p w14:paraId="63E1B7EF" w14:textId="77777777" w:rsidR="0075071D" w:rsidRDefault="0075071D" w:rsidP="007D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44729" id="Прямоугольник: скругленные углы 117" o:spid="_x0000_s1070" style="position:absolute;margin-left:688.8pt;margin-top:148.65pt;width:28.5pt;height:5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" fillcolor="#fdbfea" strokecolor="black [3213]" strokeweight="1.5pt">
                <v:stroke joinstyle="miter"/>
                <v:textbox style="layout-flow:vertical;mso-layout-flow-alt:bottom-to-top">
                  <w:txbxContent>
                    <w:p w14:paraId="5071C4C3" w14:textId="77777777" w:rsidR="0075071D" w:rsidRPr="007D0A75" w:rsidRDefault="0075071D" w:rsidP="007D0A75">
                      <w:pPr>
                        <w:jc w:val="center"/>
                      </w:pPr>
                      <w:r w:rsidRPr="007D0A75">
                        <w:rPr>
                          <w:sz w:val="20"/>
                          <w:szCs w:val="20"/>
                        </w:rPr>
                        <w:t>Вера</w:t>
                      </w:r>
                    </w:p>
                    <w:p w14:paraId="63E1B7EF" w14:textId="77777777" w:rsidR="0075071D" w:rsidRDefault="0075071D" w:rsidP="007D0A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319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089399" wp14:editId="01F24B7B">
                <wp:simplePos x="0" y="0"/>
                <wp:positionH relativeFrom="column">
                  <wp:posOffset>8300085</wp:posOffset>
                </wp:positionH>
                <wp:positionV relativeFrom="paragraph">
                  <wp:posOffset>1868804</wp:posOffset>
                </wp:positionV>
                <wp:extent cx="352425" cy="733425"/>
                <wp:effectExtent l="0" t="0" r="28575" b="285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C3ED" w14:textId="2B2A9B00" w:rsidR="0075071D" w:rsidRPr="00B11407" w:rsidRDefault="0075071D" w:rsidP="00A32ED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1407">
                              <w:rPr>
                                <w:color w:val="FF0000"/>
                                <w:sz w:val="20"/>
                                <w:szCs w:val="20"/>
                              </w:rPr>
                              <w:t>Андр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89399" id="Прямоугольник 119" o:spid="_x0000_s1071" style="position:absolute;margin-left:653.55pt;margin-top:147.15pt;width:27.75pt;height:5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" fillcolor="#d9e2f3 [660]" strokecolor="black [3213]" strokeweight="1.5pt">
                <v:textbox style="layout-flow:vertical;mso-layout-flow-alt:bottom-to-top">
                  <w:txbxContent>
                    <w:p w14:paraId="70CEC3ED" w14:textId="2B2A9B00" w:rsidR="0075071D" w:rsidRPr="00B11407" w:rsidRDefault="0075071D" w:rsidP="00A32ED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11407">
                        <w:rPr>
                          <w:color w:val="FF0000"/>
                          <w:sz w:val="20"/>
                          <w:szCs w:val="20"/>
                        </w:rPr>
                        <w:t>Андрей</w:t>
                      </w:r>
                    </w:p>
                  </w:txbxContent>
                </v:textbox>
              </v:rect>
            </w:pict>
          </mc:Fallback>
        </mc:AlternateContent>
      </w:r>
      <w:r w:rsidR="00884F4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731DC9" wp14:editId="2C1646D1">
                <wp:simplePos x="0" y="0"/>
                <wp:positionH relativeFrom="column">
                  <wp:posOffset>3985260</wp:posOffset>
                </wp:positionH>
                <wp:positionV relativeFrom="paragraph">
                  <wp:posOffset>2612389</wp:posOffset>
                </wp:positionV>
                <wp:extent cx="590550" cy="257175"/>
                <wp:effectExtent l="0" t="0" r="19050" b="2857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71789" id="Прямая соединительная линия 15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205.7pt" to="360.3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884F4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8AC9E0" wp14:editId="1377C75F">
                <wp:simplePos x="0" y="0"/>
                <wp:positionH relativeFrom="column">
                  <wp:posOffset>3509009</wp:posOffset>
                </wp:positionH>
                <wp:positionV relativeFrom="paragraph">
                  <wp:posOffset>2640965</wp:posOffset>
                </wp:positionV>
                <wp:extent cx="752475" cy="228600"/>
                <wp:effectExtent l="0" t="0" r="2857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8134" id="Прямая соединительная линия 14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07.95pt" to="335.5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884F4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172FB3" wp14:editId="726902F2">
                <wp:simplePos x="0" y="0"/>
                <wp:positionH relativeFrom="column">
                  <wp:posOffset>4461510</wp:posOffset>
                </wp:positionH>
                <wp:positionV relativeFrom="paragraph">
                  <wp:posOffset>2621915</wp:posOffset>
                </wp:positionV>
                <wp:extent cx="219075" cy="238125"/>
                <wp:effectExtent l="0" t="0" r="28575" b="2857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8310E" id="Прямая соединительная линия 15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206.45pt" to="368.5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884F4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ADE75F" wp14:editId="54F0C1DA">
                <wp:simplePos x="0" y="0"/>
                <wp:positionH relativeFrom="column">
                  <wp:posOffset>4861561</wp:posOffset>
                </wp:positionH>
                <wp:positionV relativeFrom="paragraph">
                  <wp:posOffset>2602865</wp:posOffset>
                </wp:positionV>
                <wp:extent cx="57150" cy="257175"/>
                <wp:effectExtent l="0" t="0" r="19050" b="28575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A6B14" id="Прямая соединительная линия 154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204.95pt" to="387.3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884F4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3C60E0" wp14:editId="47D8AC98">
                <wp:simplePos x="0" y="0"/>
                <wp:positionH relativeFrom="column">
                  <wp:posOffset>4909184</wp:posOffset>
                </wp:positionH>
                <wp:positionV relativeFrom="paragraph">
                  <wp:posOffset>2602864</wp:posOffset>
                </wp:positionV>
                <wp:extent cx="409575" cy="257175"/>
                <wp:effectExtent l="0" t="0" r="28575" b="2857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91B01" id="Прямая соединительная линия 153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204.95pt" to="418.8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884F41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AD1A25" wp14:editId="531339C7">
                <wp:simplePos x="0" y="0"/>
                <wp:positionH relativeFrom="column">
                  <wp:posOffset>5175885</wp:posOffset>
                </wp:positionH>
                <wp:positionV relativeFrom="paragraph">
                  <wp:posOffset>2593340</wp:posOffset>
                </wp:positionV>
                <wp:extent cx="1162050" cy="276225"/>
                <wp:effectExtent l="0" t="0" r="19050" b="2857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1A9D7" id="Прямая соединительная линия 151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55pt,204.2pt" to="499.0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2E281B" wp14:editId="1A55E795">
                <wp:simplePos x="0" y="0"/>
                <wp:positionH relativeFrom="column">
                  <wp:posOffset>6737985</wp:posOffset>
                </wp:positionH>
                <wp:positionV relativeFrom="paragraph">
                  <wp:posOffset>2571751</wp:posOffset>
                </wp:positionV>
                <wp:extent cx="238125" cy="285750"/>
                <wp:effectExtent l="0" t="0" r="28575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6586" id="Прямая соединительная линия 14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55pt,202.5pt" to="549.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4DCC13" wp14:editId="55658FBE">
                <wp:simplePos x="0" y="0"/>
                <wp:positionH relativeFrom="column">
                  <wp:posOffset>6976110</wp:posOffset>
                </wp:positionH>
                <wp:positionV relativeFrom="paragraph">
                  <wp:posOffset>2581274</wp:posOffset>
                </wp:positionV>
                <wp:extent cx="228600" cy="276225"/>
                <wp:effectExtent l="0" t="0" r="19050" b="2857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3D263" id="Прямая соединительная линия 147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3pt,203.25pt" to="567.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388F1C" wp14:editId="4BC33F2A">
                <wp:simplePos x="0" y="0"/>
                <wp:positionH relativeFrom="column">
                  <wp:posOffset>7719060</wp:posOffset>
                </wp:positionH>
                <wp:positionV relativeFrom="paragraph">
                  <wp:posOffset>2600324</wp:posOffset>
                </wp:positionV>
                <wp:extent cx="361950" cy="257175"/>
                <wp:effectExtent l="0" t="0" r="19050" b="28575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AE9A3" id="Прямая соединительная линия 146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8pt,204.75pt" to="636.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0F524F" wp14:editId="1A163E6D">
                <wp:simplePos x="0" y="0"/>
                <wp:positionH relativeFrom="column">
                  <wp:posOffset>8081010</wp:posOffset>
                </wp:positionH>
                <wp:positionV relativeFrom="paragraph">
                  <wp:posOffset>2581275</wp:posOffset>
                </wp:positionV>
                <wp:extent cx="0" cy="276225"/>
                <wp:effectExtent l="0" t="0" r="38100" b="2857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D4C5E" id="Прямая соединительная линия 14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3pt,203.25pt" to="636.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B4D287" wp14:editId="2BEC0F5D">
                <wp:simplePos x="0" y="0"/>
                <wp:positionH relativeFrom="column">
                  <wp:posOffset>8081010</wp:posOffset>
                </wp:positionH>
                <wp:positionV relativeFrom="paragraph">
                  <wp:posOffset>2590800</wp:posOffset>
                </wp:positionV>
                <wp:extent cx="381000" cy="276225"/>
                <wp:effectExtent l="0" t="0" r="19050" b="2857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32D2F" id="Прямая соединительная линия 144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3pt,204pt" to="666.3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70B50B" wp14:editId="6273FB81">
                <wp:simplePos x="0" y="0"/>
                <wp:positionH relativeFrom="column">
                  <wp:posOffset>3051810</wp:posOffset>
                </wp:positionH>
                <wp:positionV relativeFrom="paragraph">
                  <wp:posOffset>2619375</wp:posOffset>
                </wp:positionV>
                <wp:extent cx="114300" cy="247650"/>
                <wp:effectExtent l="0" t="0" r="1905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6072D" id="Прямая соединительная линия 14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206.25pt" to="249.3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A52195" wp14:editId="439DDAC4">
                <wp:simplePos x="0" y="0"/>
                <wp:positionH relativeFrom="column">
                  <wp:posOffset>8947785</wp:posOffset>
                </wp:positionH>
                <wp:positionV relativeFrom="paragraph">
                  <wp:posOffset>2600325</wp:posOffset>
                </wp:positionV>
                <wp:extent cx="409575" cy="257175"/>
                <wp:effectExtent l="0" t="0" r="28575" b="2857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2CE0" id="Прямая соединительная линия 142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55pt,204.75pt" to="736.8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1F7813" wp14:editId="7E09D2A6">
                <wp:simplePos x="0" y="0"/>
                <wp:positionH relativeFrom="column">
                  <wp:posOffset>8947786</wp:posOffset>
                </wp:positionH>
                <wp:positionV relativeFrom="paragraph">
                  <wp:posOffset>2581275</wp:posOffset>
                </wp:positionV>
                <wp:extent cx="0" cy="276225"/>
                <wp:effectExtent l="0" t="0" r="38100" b="2857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F60B" id="Прямая соединительная линия 14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55pt,203.25pt" to="704.5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CF2814" wp14:editId="1FD8EFA3">
                <wp:simplePos x="0" y="0"/>
                <wp:positionH relativeFrom="column">
                  <wp:posOffset>2613660</wp:posOffset>
                </wp:positionH>
                <wp:positionV relativeFrom="paragraph">
                  <wp:posOffset>2638425</wp:posOffset>
                </wp:positionV>
                <wp:extent cx="552450" cy="228600"/>
                <wp:effectExtent l="0" t="0" r="1905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13242" id="Прямая соединительная линия 14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207.75pt" to="249.3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715CF8" wp14:editId="24947CFA">
                <wp:simplePos x="0" y="0"/>
                <wp:positionH relativeFrom="column">
                  <wp:posOffset>2013584</wp:posOffset>
                </wp:positionH>
                <wp:positionV relativeFrom="paragraph">
                  <wp:posOffset>2638425</wp:posOffset>
                </wp:positionV>
                <wp:extent cx="152400" cy="228600"/>
                <wp:effectExtent l="0" t="0" r="19050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EA20F" id="Прямая соединительная линия 138" o:spid="_x0000_s1026" style="position:absolute;flip:x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55pt,207.75pt" to="170.5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6ED461" wp14:editId="17DACB3E">
                <wp:simplePos x="0" y="0"/>
                <wp:positionH relativeFrom="column">
                  <wp:posOffset>1746885</wp:posOffset>
                </wp:positionH>
                <wp:positionV relativeFrom="paragraph">
                  <wp:posOffset>2628900</wp:posOffset>
                </wp:positionV>
                <wp:extent cx="266700" cy="238125"/>
                <wp:effectExtent l="0" t="0" r="19050" b="2857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757A7" id="Прямая соединительная линия 13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207pt" to="158.5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43FB2D" wp14:editId="384D476D">
                <wp:simplePos x="0" y="0"/>
                <wp:positionH relativeFrom="column">
                  <wp:posOffset>1032510</wp:posOffset>
                </wp:positionH>
                <wp:positionV relativeFrom="paragraph">
                  <wp:posOffset>2628900</wp:posOffset>
                </wp:positionV>
                <wp:extent cx="266700" cy="238125"/>
                <wp:effectExtent l="0" t="0" r="19050" b="2857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2A52C" id="Прямая соединительная линия 136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207pt" to="102.3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E43FD7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D003C4" wp14:editId="07B9E47D">
                <wp:simplePos x="0" y="0"/>
                <wp:positionH relativeFrom="column">
                  <wp:posOffset>927735</wp:posOffset>
                </wp:positionH>
                <wp:positionV relativeFrom="paragraph">
                  <wp:posOffset>2628900</wp:posOffset>
                </wp:positionV>
                <wp:extent cx="0" cy="238125"/>
                <wp:effectExtent l="0" t="0" r="38100" b="2857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D15B6" id="Прямая соединительная линия 13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207pt" to="73.0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6D1CED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F87AC6" wp14:editId="2766ECCF">
                <wp:simplePos x="0" y="0"/>
                <wp:positionH relativeFrom="column">
                  <wp:posOffset>480060</wp:posOffset>
                </wp:positionH>
                <wp:positionV relativeFrom="paragraph">
                  <wp:posOffset>2628900</wp:posOffset>
                </wp:positionV>
                <wp:extent cx="352425" cy="238125"/>
                <wp:effectExtent l="0" t="0" r="28575" b="2857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7388F" id="Прямая соединительная линия 13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207pt" to="65.5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6D1CED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3F4AD6" wp14:editId="673A65E1">
                <wp:simplePos x="0" y="0"/>
                <wp:positionH relativeFrom="column">
                  <wp:posOffset>5890260</wp:posOffset>
                </wp:positionH>
                <wp:positionV relativeFrom="paragraph">
                  <wp:posOffset>3429000</wp:posOffset>
                </wp:positionV>
                <wp:extent cx="2695575" cy="523875"/>
                <wp:effectExtent l="0" t="0" r="28575" b="2857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50B74" id="Прямая соединительная линия 133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8pt,270pt" to="676.0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6D1CED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402B86" wp14:editId="08A91F8F">
                <wp:simplePos x="0" y="0"/>
                <wp:positionH relativeFrom="column">
                  <wp:posOffset>5623560</wp:posOffset>
                </wp:positionH>
                <wp:positionV relativeFrom="paragraph">
                  <wp:posOffset>3429000</wp:posOffset>
                </wp:positionV>
                <wp:extent cx="1933575" cy="523875"/>
                <wp:effectExtent l="0" t="0" r="28575" b="2857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2D33E" id="Прямая соединительная линия 132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pt,270pt" to="595.0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6D1CED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FE607A" wp14:editId="01CA802A">
                <wp:simplePos x="0" y="0"/>
                <wp:positionH relativeFrom="column">
                  <wp:posOffset>5175885</wp:posOffset>
                </wp:positionH>
                <wp:positionV relativeFrom="paragraph">
                  <wp:posOffset>3429000</wp:posOffset>
                </wp:positionV>
                <wp:extent cx="1295400" cy="523875"/>
                <wp:effectExtent l="0" t="0" r="19050" b="2857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4A9CC" id="Прямая соединительная линия 13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55pt,270pt" to="509.5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6D1CED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BC64FC" wp14:editId="695AB919">
                <wp:simplePos x="0" y="0"/>
                <wp:positionH relativeFrom="column">
                  <wp:posOffset>4909185</wp:posOffset>
                </wp:positionH>
                <wp:positionV relativeFrom="paragraph">
                  <wp:posOffset>3429000</wp:posOffset>
                </wp:positionV>
                <wp:extent cx="485775" cy="523875"/>
                <wp:effectExtent l="0" t="0" r="28575" b="2857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5BB9E" id="Прямая соединительная линия 130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5pt,270pt" to="424.8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7D0A75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10BE9D" wp14:editId="2E074EDF">
                <wp:simplePos x="0" y="0"/>
                <wp:positionH relativeFrom="column">
                  <wp:posOffset>4680585</wp:posOffset>
                </wp:positionH>
                <wp:positionV relativeFrom="paragraph">
                  <wp:posOffset>3429000</wp:posOffset>
                </wp:positionV>
                <wp:extent cx="0" cy="523875"/>
                <wp:effectExtent l="0" t="0" r="38100" b="2857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D2185" id="Прямая соединительная линия 12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5pt,270pt" to="368.5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7D0A75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1E911" wp14:editId="5E29E2E4">
                <wp:simplePos x="0" y="0"/>
                <wp:positionH relativeFrom="column">
                  <wp:posOffset>3651885</wp:posOffset>
                </wp:positionH>
                <wp:positionV relativeFrom="paragraph">
                  <wp:posOffset>3371850</wp:posOffset>
                </wp:positionV>
                <wp:extent cx="809625" cy="581025"/>
                <wp:effectExtent l="0" t="0" r="28575" b="2857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A2BE" id="Прямая соединительная линия 12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265.5pt" to="351.3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7D0A75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FEFB2F" wp14:editId="40B81B41">
                <wp:simplePos x="0" y="0"/>
                <wp:positionH relativeFrom="column">
                  <wp:posOffset>2546985</wp:posOffset>
                </wp:positionH>
                <wp:positionV relativeFrom="paragraph">
                  <wp:posOffset>3429000</wp:posOffset>
                </wp:positionV>
                <wp:extent cx="1619250" cy="523875"/>
                <wp:effectExtent l="0" t="0" r="19050" b="2857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6B9D4" id="Прямая соединительная линия 12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270pt" to="328.0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7D0A75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6805A7" wp14:editId="11E98019">
                <wp:simplePos x="0" y="0"/>
                <wp:positionH relativeFrom="column">
                  <wp:posOffset>1251584</wp:posOffset>
                </wp:positionH>
                <wp:positionV relativeFrom="paragraph">
                  <wp:posOffset>3428999</wp:posOffset>
                </wp:positionV>
                <wp:extent cx="2562225" cy="523875"/>
                <wp:effectExtent l="0" t="0" r="28575" b="2857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CEB25" id="Прямая соединительная линия 12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270pt" to="300.3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="007D0A75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6014C8" wp14:editId="13D68E0C">
                <wp:simplePos x="0" y="0"/>
                <wp:positionH relativeFrom="column">
                  <wp:posOffset>5890260</wp:posOffset>
                </wp:positionH>
                <wp:positionV relativeFrom="paragraph">
                  <wp:posOffset>4543425</wp:posOffset>
                </wp:positionV>
                <wp:extent cx="371475" cy="200025"/>
                <wp:effectExtent l="0" t="0" r="28575" b="2857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EF168" id="Прямая соединительная линия 125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8pt,357.75pt" to="493.05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7D0A75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FCFCC4" wp14:editId="3120CC41">
                <wp:simplePos x="0" y="0"/>
                <wp:positionH relativeFrom="column">
                  <wp:posOffset>3394710</wp:posOffset>
                </wp:positionH>
                <wp:positionV relativeFrom="paragraph">
                  <wp:posOffset>4543425</wp:posOffset>
                </wp:positionV>
                <wp:extent cx="495300" cy="200025"/>
                <wp:effectExtent l="0" t="0" r="19050" b="2857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21981" id="Прямая соединительная линия 12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pt,357.75pt" to="306.3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7D0A75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83680B" wp14:editId="5248ADC2">
                <wp:simplePos x="0" y="0"/>
                <wp:positionH relativeFrom="column">
                  <wp:posOffset>4861560</wp:posOffset>
                </wp:positionH>
                <wp:positionV relativeFrom="paragraph">
                  <wp:posOffset>4543425</wp:posOffset>
                </wp:positionV>
                <wp:extent cx="0" cy="200025"/>
                <wp:effectExtent l="0" t="0" r="38100" b="2857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3AFF6" id="Прямая соединительная линия 12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357.75pt" to="382.8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7D0A75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921A1A" wp14:editId="6CF65B8D">
                <wp:simplePos x="0" y="0"/>
                <wp:positionH relativeFrom="column">
                  <wp:posOffset>3813810</wp:posOffset>
                </wp:positionH>
                <wp:positionV relativeFrom="paragraph">
                  <wp:posOffset>3952875</wp:posOffset>
                </wp:positionV>
                <wp:extent cx="2076450" cy="590550"/>
                <wp:effectExtent l="19050" t="1905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4A390" w14:textId="77777777" w:rsidR="0075071D" w:rsidRPr="00B11407" w:rsidRDefault="0075071D" w:rsidP="00FB069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11407">
                              <w:rPr>
                                <w:color w:val="FF0000"/>
                              </w:rPr>
                              <w:t>Васил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1A1A" id="Прямоугольник 87" o:spid="_x0000_s1072" style="position:absolute;margin-left:300.3pt;margin-top:311.25pt;width:163.5pt;height:4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" fillcolor="#d9e2f3 [660]" strokecolor="black [3213]" strokeweight="2.25pt">
                <v:textbox>
                  <w:txbxContent>
                    <w:p w14:paraId="62D4A390" w14:textId="77777777" w:rsidR="0075071D" w:rsidRPr="00B11407" w:rsidRDefault="0075071D" w:rsidP="00FB069E">
                      <w:pPr>
                        <w:jc w:val="center"/>
                        <w:rPr>
                          <w:color w:val="FF0000"/>
                        </w:rPr>
                      </w:pPr>
                      <w:r w:rsidRPr="00B11407">
                        <w:rPr>
                          <w:color w:val="FF0000"/>
                        </w:rPr>
                        <w:t>Василий</w:t>
                      </w:r>
                    </w:p>
                  </w:txbxContent>
                </v:textbox>
              </v:rect>
            </w:pict>
          </mc:Fallback>
        </mc:AlternateContent>
      </w:r>
      <w:r w:rsidR="007D0A75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275B68" wp14:editId="0D0AA8B2">
                <wp:simplePos x="0" y="0"/>
                <wp:positionH relativeFrom="column">
                  <wp:posOffset>3890010</wp:posOffset>
                </wp:positionH>
                <wp:positionV relativeFrom="paragraph">
                  <wp:posOffset>4743450</wp:posOffset>
                </wp:positionV>
                <wp:extent cx="2000250" cy="571500"/>
                <wp:effectExtent l="19050" t="19050" r="19050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B5680" w14:textId="77777777" w:rsidR="0075071D" w:rsidRPr="00B11407" w:rsidRDefault="0075071D" w:rsidP="00FB069E">
                            <w:pPr>
                              <w:jc w:val="center"/>
                              <w:rPr>
                                <w:color w:val="FF0000"/>
                                <w:szCs w:val="28"/>
                              </w:rPr>
                            </w:pPr>
                            <w:r w:rsidRPr="00B11407">
                              <w:rPr>
                                <w:color w:val="FF0000"/>
                                <w:szCs w:val="28"/>
                              </w:rPr>
                              <w:t>Ярошевич Язэп (Иосиф) Игнат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75B68" id="Прямоугольник 88" o:spid="_x0000_s1073" style="position:absolute;margin-left:306.3pt;margin-top:373.5pt;width:157.5pt;height:4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" fillcolor="#d9e2f3 [660]" strokecolor="black [3213]" strokeweight="2.25pt">
                <v:textbox>
                  <w:txbxContent>
                    <w:p w14:paraId="485B5680" w14:textId="77777777" w:rsidR="0075071D" w:rsidRPr="00B11407" w:rsidRDefault="0075071D" w:rsidP="00FB069E">
                      <w:pPr>
                        <w:jc w:val="center"/>
                        <w:rPr>
                          <w:color w:val="FF0000"/>
                          <w:szCs w:val="28"/>
                        </w:rPr>
                      </w:pPr>
                      <w:r w:rsidRPr="00B11407">
                        <w:rPr>
                          <w:color w:val="FF0000"/>
                          <w:szCs w:val="28"/>
                        </w:rPr>
                        <w:t>Ярошевич Язэп (Иосиф) Игнатович</w:t>
                      </w:r>
                    </w:p>
                  </w:txbxContent>
                </v:textbox>
              </v:rect>
            </w:pict>
          </mc:Fallback>
        </mc:AlternateContent>
      </w:r>
      <w:r w:rsidR="004C497F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A39AEE" wp14:editId="54E06390">
                <wp:simplePos x="0" y="0"/>
                <wp:positionH relativeFrom="column">
                  <wp:posOffset>6471285</wp:posOffset>
                </wp:positionH>
                <wp:positionV relativeFrom="paragraph">
                  <wp:posOffset>2867025</wp:posOffset>
                </wp:positionV>
                <wp:extent cx="933450" cy="561975"/>
                <wp:effectExtent l="0" t="0" r="19050" b="28575"/>
                <wp:wrapNone/>
                <wp:docPr id="115" name="Прямоугольник: скругленные углы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61975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416E" w14:textId="7459FC7A" w:rsidR="0075071D" w:rsidRPr="004C497F" w:rsidRDefault="0075071D" w:rsidP="004C49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497F">
                              <w:rPr>
                                <w:sz w:val="20"/>
                                <w:szCs w:val="20"/>
                              </w:rPr>
                              <w:t>ОЛЬ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39AEE" id="Прямоугольник: скругленные углы 115" o:spid="_x0000_s1074" style="position:absolute;margin-left:509.55pt;margin-top:225.75pt;width:73.5pt;height:44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" fillcolor="#fdbfea" strokecolor="black [3213]" strokeweight="1.5pt">
                <v:stroke joinstyle="miter"/>
                <v:textbox>
                  <w:txbxContent>
                    <w:p w14:paraId="4D29416E" w14:textId="7459FC7A" w:rsidR="0075071D" w:rsidRPr="004C497F" w:rsidRDefault="0075071D" w:rsidP="004C49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497F">
                        <w:rPr>
                          <w:sz w:val="20"/>
                          <w:szCs w:val="20"/>
                        </w:rPr>
                        <w:t>ОЛЬГА</w:t>
                      </w:r>
                    </w:p>
                  </w:txbxContent>
                </v:textbox>
              </v:roundrect>
            </w:pict>
          </mc:Fallback>
        </mc:AlternateContent>
      </w:r>
      <w:r w:rsidR="004C497F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15D582" wp14:editId="53F681FB">
                <wp:simplePos x="0" y="0"/>
                <wp:positionH relativeFrom="column">
                  <wp:posOffset>5398135</wp:posOffset>
                </wp:positionH>
                <wp:positionV relativeFrom="paragraph">
                  <wp:posOffset>2868295</wp:posOffset>
                </wp:positionV>
                <wp:extent cx="866775" cy="56197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35A96" w14:textId="77777777" w:rsidR="0075071D" w:rsidRPr="00185DA3" w:rsidRDefault="0075071D" w:rsidP="00FB0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ИКОЛ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5D582" id="Прямоугольник 66" o:spid="_x0000_s1075" style="position:absolute;margin-left:425.05pt;margin-top:225.85pt;width:68.25pt;height:4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" fillcolor="#d9e2f3 [660]" strokecolor="black [3213]" strokeweight="1.5pt">
                <v:textbox>
                  <w:txbxContent>
                    <w:p w14:paraId="1C835A96" w14:textId="77777777" w:rsidR="0075071D" w:rsidRPr="00185DA3" w:rsidRDefault="0075071D" w:rsidP="00FB06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ИКОЛАЙ</w:t>
                      </w:r>
                    </w:p>
                  </w:txbxContent>
                </v:textbox>
              </v:rect>
            </w:pict>
          </mc:Fallback>
        </mc:AlternateContent>
      </w:r>
      <w:bookmarkStart w:id="61" w:name="_Hlk63956684"/>
      <w:r w:rsidR="00FB069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235611" wp14:editId="56D567A8">
                <wp:simplePos x="0" y="0"/>
                <wp:positionH relativeFrom="column">
                  <wp:posOffset>4122420</wp:posOffset>
                </wp:positionH>
                <wp:positionV relativeFrom="paragraph">
                  <wp:posOffset>2868295</wp:posOffset>
                </wp:positionV>
                <wp:extent cx="1057275" cy="5619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026A9" w14:textId="77777777" w:rsidR="0075071D" w:rsidRDefault="0075071D" w:rsidP="00FB069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7ECA0" w14:textId="77777777" w:rsidR="0075071D" w:rsidRPr="00185DA3" w:rsidRDefault="0075071D" w:rsidP="00FB069E">
                            <w:pPr>
                              <w:spacing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МИТР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35611" id="Прямоугольник 22" o:spid="_x0000_s1076" style="position:absolute;margin-left:324.6pt;margin-top:225.85pt;width:83.25pt;height:4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" fillcolor="#d9e2f3 [660]" strokecolor="black [3213]" strokeweight="1.5pt">
                <v:textbox>
                  <w:txbxContent>
                    <w:p w14:paraId="38D026A9" w14:textId="77777777" w:rsidR="0075071D" w:rsidRDefault="0075071D" w:rsidP="00FB069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67ECA0" w14:textId="77777777" w:rsidR="0075071D" w:rsidRPr="00185DA3" w:rsidRDefault="0075071D" w:rsidP="00FB069E">
                      <w:pPr>
                        <w:spacing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МИТРУК</w:t>
                      </w:r>
                    </w:p>
                  </w:txbxContent>
                </v:textbox>
              </v:rect>
            </w:pict>
          </mc:Fallback>
        </mc:AlternateContent>
      </w:r>
      <w:r w:rsidR="00FB069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DA6B0E" wp14:editId="21E98675">
                <wp:simplePos x="0" y="0"/>
                <wp:positionH relativeFrom="column">
                  <wp:posOffset>8589645</wp:posOffset>
                </wp:positionH>
                <wp:positionV relativeFrom="paragraph">
                  <wp:posOffset>2868295</wp:posOffset>
                </wp:positionV>
                <wp:extent cx="819150" cy="561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981BA" w14:textId="77777777" w:rsidR="0075071D" w:rsidRPr="00185DA3" w:rsidRDefault="0075071D" w:rsidP="00FB0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ЕП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6B0E" id="Прямоугольник 38" o:spid="_x0000_s1077" style="position:absolute;margin-left:676.35pt;margin-top:225.85pt;width:64.5pt;height:4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" fillcolor="#d9e2f3 [660]" strokecolor="black [3213]" strokeweight="1.5pt">
                <v:textbox>
                  <w:txbxContent>
                    <w:p w14:paraId="484981BA" w14:textId="77777777" w:rsidR="0075071D" w:rsidRPr="00185DA3" w:rsidRDefault="0075071D" w:rsidP="00FB06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ЕПАН</w:t>
                      </w:r>
                    </w:p>
                  </w:txbxContent>
                </v:textbox>
              </v:rect>
            </w:pict>
          </mc:Fallback>
        </mc:AlternateContent>
      </w:r>
      <w:r w:rsidR="00FB069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B6F1E7" wp14:editId="32E54DE1">
                <wp:simplePos x="0" y="0"/>
                <wp:positionH relativeFrom="column">
                  <wp:posOffset>7560945</wp:posOffset>
                </wp:positionH>
                <wp:positionV relativeFrom="paragraph">
                  <wp:posOffset>2868295</wp:posOffset>
                </wp:positionV>
                <wp:extent cx="904875" cy="56197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8F2FC" w14:textId="77777777" w:rsidR="0075071D" w:rsidRPr="00B11407" w:rsidRDefault="0075071D" w:rsidP="00FB069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1407">
                              <w:rPr>
                                <w:color w:val="FF0000"/>
                                <w:sz w:val="20"/>
                                <w:szCs w:val="20"/>
                              </w:rPr>
                              <w:t>АНДР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F1E7" id="Прямоугольник 63" o:spid="_x0000_s1078" style="position:absolute;margin-left:595.35pt;margin-top:225.85pt;width:71.25pt;height:4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" fillcolor="#d9e2f3 [660]" strokecolor="black [3213]" strokeweight="1.5pt">
                <v:textbox>
                  <w:txbxContent>
                    <w:p w14:paraId="4B78F2FC" w14:textId="77777777" w:rsidR="0075071D" w:rsidRPr="00B11407" w:rsidRDefault="0075071D" w:rsidP="00FB069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11407">
                        <w:rPr>
                          <w:color w:val="FF0000"/>
                          <w:sz w:val="20"/>
                          <w:szCs w:val="20"/>
                        </w:rPr>
                        <w:t>АНДРЕЙ</w:t>
                      </w:r>
                    </w:p>
                  </w:txbxContent>
                </v:textbox>
              </v:rect>
            </w:pict>
          </mc:Fallback>
        </mc:AlternateContent>
      </w:r>
      <w:r w:rsidR="00FB069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39A53B" wp14:editId="449CF7EF">
                <wp:simplePos x="0" y="0"/>
                <wp:positionH relativeFrom="column">
                  <wp:posOffset>2874645</wp:posOffset>
                </wp:positionH>
                <wp:positionV relativeFrom="paragraph">
                  <wp:posOffset>2868295</wp:posOffset>
                </wp:positionV>
                <wp:extent cx="781050" cy="561975"/>
                <wp:effectExtent l="0" t="0" r="19050" b="28575"/>
                <wp:wrapNone/>
                <wp:docPr id="82" name="Прямоугольник: скругленные угл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7E40" w14:textId="77777777" w:rsidR="0075071D" w:rsidRPr="00185DA3" w:rsidRDefault="0075071D" w:rsidP="00FB0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ЛЬЯ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9A53B" id="Прямоугольник: скругленные углы 82" o:spid="_x0000_s1079" style="position:absolute;margin-left:226.35pt;margin-top:225.85pt;width:61.5pt;height:4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" fillcolor="#fdbfea" strokecolor="black [3213]" strokeweight="1.5pt">
                <v:stroke joinstyle="miter"/>
                <v:textbox>
                  <w:txbxContent>
                    <w:p w14:paraId="32467E40" w14:textId="77777777" w:rsidR="0075071D" w:rsidRPr="00185DA3" w:rsidRDefault="0075071D" w:rsidP="00FB06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ЛЬЯНА</w:t>
                      </w:r>
                    </w:p>
                  </w:txbxContent>
                </v:textbox>
              </v:roundrect>
            </w:pict>
          </mc:Fallback>
        </mc:AlternateContent>
      </w:r>
      <w:r w:rsidR="00FB069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73F982" wp14:editId="6AEA80A1">
                <wp:simplePos x="0" y="0"/>
                <wp:positionH relativeFrom="column">
                  <wp:posOffset>588645</wp:posOffset>
                </wp:positionH>
                <wp:positionV relativeFrom="paragraph">
                  <wp:posOffset>2868295</wp:posOffset>
                </wp:positionV>
                <wp:extent cx="714375" cy="561975"/>
                <wp:effectExtent l="0" t="0" r="28575" b="28575"/>
                <wp:wrapNone/>
                <wp:docPr id="83" name="Прямоугольник: скругленные угл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61975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85BFF" w14:textId="77777777" w:rsidR="0075071D" w:rsidRPr="00185DA3" w:rsidRDefault="0075071D" w:rsidP="00FB069E">
                            <w:pPr>
                              <w:ind w:left="-142"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3F982" id="Прямоугольник: скругленные углы 83" o:spid="_x0000_s1080" style="position:absolute;margin-left:46.35pt;margin-top:225.85pt;width:56.25pt;height:4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" fillcolor="#fdbfea" strokecolor="black [3213]" strokeweight="1.5pt">
                <v:stroke joinstyle="miter"/>
                <v:textbox>
                  <w:txbxContent>
                    <w:p w14:paraId="4AD85BFF" w14:textId="77777777" w:rsidR="0075071D" w:rsidRPr="00185DA3" w:rsidRDefault="0075071D" w:rsidP="00FB069E">
                      <w:pPr>
                        <w:ind w:left="-142"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РА</w:t>
                      </w:r>
                    </w:p>
                  </w:txbxContent>
                </v:textbox>
              </v:roundrect>
            </w:pict>
          </mc:Fallback>
        </mc:AlternateContent>
      </w:r>
      <w:r w:rsidR="00FB069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F06197" wp14:editId="41559BBF">
                <wp:simplePos x="0" y="0"/>
                <wp:positionH relativeFrom="column">
                  <wp:posOffset>1750695</wp:posOffset>
                </wp:positionH>
                <wp:positionV relativeFrom="paragraph">
                  <wp:posOffset>2868295</wp:posOffset>
                </wp:positionV>
                <wp:extent cx="800100" cy="561975"/>
                <wp:effectExtent l="0" t="0" r="19050" b="28575"/>
                <wp:wrapNone/>
                <wp:docPr id="84" name="Прямоугольник: скругленные угл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519A0" w14:textId="77777777" w:rsidR="0075071D" w:rsidRPr="00185DA3" w:rsidRDefault="0075071D" w:rsidP="00FB06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5DA3">
                              <w:rPr>
                                <w:sz w:val="20"/>
                                <w:szCs w:val="20"/>
                              </w:rPr>
                              <w:t>СОФ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06197" id="Прямоугольник: скругленные углы 84" o:spid="_x0000_s1081" style="position:absolute;margin-left:137.85pt;margin-top:225.85pt;width:63pt;height:4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" fillcolor="#fdbfea" strokecolor="black [3213]" strokeweight="1.5pt">
                <v:stroke joinstyle="miter"/>
                <v:textbox>
                  <w:txbxContent>
                    <w:p w14:paraId="756519A0" w14:textId="77777777" w:rsidR="0075071D" w:rsidRPr="00185DA3" w:rsidRDefault="0075071D" w:rsidP="00FB06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5DA3">
                        <w:rPr>
                          <w:sz w:val="20"/>
                          <w:szCs w:val="20"/>
                        </w:rPr>
                        <w:t>СОФЬЯ</w:t>
                      </w:r>
                    </w:p>
                  </w:txbxContent>
                </v:textbox>
              </v:roundrect>
            </w:pict>
          </mc:Fallback>
        </mc:AlternateContent>
      </w:r>
      <w:r w:rsidR="00FB069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E5C560" wp14:editId="4223147A">
                <wp:simplePos x="0" y="0"/>
                <wp:positionH relativeFrom="column">
                  <wp:posOffset>6265545</wp:posOffset>
                </wp:positionH>
                <wp:positionV relativeFrom="paragraph">
                  <wp:posOffset>4077970</wp:posOffset>
                </wp:positionV>
                <wp:extent cx="2486025" cy="466725"/>
                <wp:effectExtent l="0" t="0" r="28575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94E54" w14:textId="77777777" w:rsidR="0075071D" w:rsidRDefault="0075071D" w:rsidP="00FB069E">
                            <w:pPr>
                              <w:jc w:val="center"/>
                            </w:pPr>
                            <w:r>
                              <w:t>Ив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C560" id="Прямоугольник 85" o:spid="_x0000_s1082" style="position:absolute;margin-left:493.35pt;margin-top:321.1pt;width:195.75pt;height:3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" fillcolor="#d9e2f3 [660]" strokecolor="black [3213]" strokeweight="1.5pt">
                <v:textbox>
                  <w:txbxContent>
                    <w:p w14:paraId="6C994E54" w14:textId="77777777" w:rsidR="0075071D" w:rsidRDefault="0075071D" w:rsidP="00FB069E">
                      <w:pPr>
                        <w:jc w:val="center"/>
                      </w:pPr>
                      <w:r>
                        <w:t>Иван</w:t>
                      </w:r>
                    </w:p>
                  </w:txbxContent>
                </v:textbox>
              </v:rect>
            </w:pict>
          </mc:Fallback>
        </mc:AlternateContent>
      </w:r>
      <w:r w:rsidR="00FB069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736AAB" wp14:editId="41354C69">
                <wp:simplePos x="0" y="0"/>
                <wp:positionH relativeFrom="column">
                  <wp:posOffset>1093470</wp:posOffset>
                </wp:positionH>
                <wp:positionV relativeFrom="paragraph">
                  <wp:posOffset>4077970</wp:posOffset>
                </wp:positionV>
                <wp:extent cx="2305050" cy="533400"/>
                <wp:effectExtent l="0" t="0" r="19050" b="19050"/>
                <wp:wrapNone/>
                <wp:docPr id="86" name="Прямоугольник: скругленные угл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33400"/>
                        </a:xfrm>
                        <a:prstGeom prst="roundRect">
                          <a:avLst/>
                        </a:prstGeom>
                        <a:solidFill>
                          <a:srgbClr val="FDBFEA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1E68E" w14:textId="77777777" w:rsidR="0075071D" w:rsidRDefault="0075071D" w:rsidP="00FB069E">
                            <w:pPr>
                              <w:jc w:val="center"/>
                            </w:pPr>
                            <w:r>
                              <w:t>Татья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36AAB" id="Прямоугольник: скругленные углы 86" o:spid="_x0000_s1083" style="position:absolute;margin-left:86.1pt;margin-top:321.1pt;width:181.5pt;height:4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" fillcolor="#fdbfea" strokecolor="black [3213]" strokeweight="1.5pt">
                <v:stroke joinstyle="miter"/>
                <v:textbox>
                  <w:txbxContent>
                    <w:p w14:paraId="6161E68E" w14:textId="77777777" w:rsidR="0075071D" w:rsidRDefault="0075071D" w:rsidP="00FB069E">
                      <w:pPr>
                        <w:jc w:val="center"/>
                      </w:pPr>
                      <w:r>
                        <w:t>Татьяна</w:t>
                      </w:r>
                    </w:p>
                  </w:txbxContent>
                </v:textbox>
              </v:roundrect>
            </w:pict>
          </mc:Fallback>
        </mc:AlternateContent>
      </w:r>
      <w:bookmarkEnd w:id="61"/>
    </w:p>
    <w:p w14:paraId="4ECF13D1" w14:textId="51D8E267" w:rsidR="00E16F69" w:rsidRPr="00F159E6" w:rsidRDefault="003258C0" w:rsidP="00015CAD">
      <w:pPr>
        <w:pStyle w:val="1"/>
        <w:rPr>
          <w:color w:val="auto"/>
          <w:sz w:val="30"/>
          <w:szCs w:val="30"/>
        </w:rPr>
      </w:pPr>
      <w:bookmarkStart w:id="62" w:name="_Toc66118525"/>
      <w:r w:rsidRPr="00F159E6"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ие</w:t>
      </w:r>
      <w:r w:rsidRPr="00F159E6">
        <w:rPr>
          <w:sz w:val="30"/>
          <w:szCs w:val="30"/>
        </w:rPr>
        <w:t xml:space="preserve"> </w:t>
      </w:r>
      <w:r w:rsidRPr="00F159E6">
        <w:rPr>
          <w:rFonts w:ascii="Times New Roman" w:hAnsi="Times New Roman" w:cs="Times New Roman"/>
          <w:color w:val="auto"/>
          <w:sz w:val="30"/>
          <w:szCs w:val="30"/>
        </w:rPr>
        <w:t>2</w:t>
      </w:r>
      <w:bookmarkEnd w:id="62"/>
    </w:p>
    <w:p w14:paraId="7F34D2D5" w14:textId="0B91E0BF" w:rsidR="003258C0" w:rsidRPr="00F159E6" w:rsidRDefault="003258C0" w:rsidP="003258C0">
      <w:pPr>
        <w:spacing w:after="0" w:line="360" w:lineRule="auto"/>
        <w:ind w:firstLine="993"/>
        <w:jc w:val="center"/>
        <w:rPr>
          <w:sz w:val="30"/>
          <w:szCs w:val="30"/>
        </w:rPr>
      </w:pPr>
      <w:r w:rsidRPr="00F159E6">
        <w:rPr>
          <w:sz w:val="30"/>
          <w:szCs w:val="30"/>
        </w:rPr>
        <w:t>Восходящая смешанная таблица кровного родства.</w:t>
      </w:r>
    </w:p>
    <w:p w14:paraId="340E0BE8" w14:textId="483FEA27" w:rsidR="00E16F69" w:rsidRPr="00F159E6" w:rsidRDefault="00384A3B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79678" wp14:editId="73C27D03">
                <wp:simplePos x="0" y="0"/>
                <wp:positionH relativeFrom="column">
                  <wp:posOffset>4243070</wp:posOffset>
                </wp:positionH>
                <wp:positionV relativeFrom="paragraph">
                  <wp:posOffset>70485</wp:posOffset>
                </wp:positionV>
                <wp:extent cx="1447800" cy="733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71F7" w14:textId="3FCEB5C0" w:rsidR="0075071D" w:rsidRDefault="0075071D" w:rsidP="00331E7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31E75">
                              <w:rPr>
                                <w:sz w:val="22"/>
                              </w:rPr>
                              <w:t>Глебов Тихон</w:t>
                            </w:r>
                            <w:r>
                              <w:rPr>
                                <w:sz w:val="22"/>
                              </w:rPr>
                              <w:t xml:space="preserve"> Николаевич</w:t>
                            </w:r>
                          </w:p>
                          <w:p w14:paraId="781F6B13" w14:textId="55AA9618" w:rsidR="0075071D" w:rsidRPr="00331E75" w:rsidRDefault="0075071D" w:rsidP="00331E7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3.01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9678" id="Прямоугольник 4" o:spid="_x0000_s1084" style="position:absolute;left:0;text-align:left;margin-left:334.1pt;margin-top:5.55pt;width:114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" fillcolor="#deeaf6 [664]" strokecolor="black [3213]" strokeweight="1pt">
                <v:textbox>
                  <w:txbxContent>
                    <w:p w14:paraId="15FF71F7" w14:textId="3FCEB5C0" w:rsidR="0075071D" w:rsidRDefault="0075071D" w:rsidP="00331E75">
                      <w:pPr>
                        <w:jc w:val="center"/>
                        <w:rPr>
                          <w:sz w:val="22"/>
                        </w:rPr>
                      </w:pPr>
                      <w:r w:rsidRPr="00331E75">
                        <w:rPr>
                          <w:sz w:val="22"/>
                        </w:rPr>
                        <w:t>Глебов Тихон</w:t>
                      </w:r>
                      <w:r>
                        <w:rPr>
                          <w:sz w:val="22"/>
                        </w:rPr>
                        <w:t xml:space="preserve"> Николаевич</w:t>
                      </w:r>
                    </w:p>
                    <w:p w14:paraId="781F6B13" w14:textId="55AA9618" w:rsidR="0075071D" w:rsidRPr="00331E75" w:rsidRDefault="0075071D" w:rsidP="00331E7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3.01.2019</w:t>
                      </w:r>
                    </w:p>
                  </w:txbxContent>
                </v:textbox>
              </v:rect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2082" wp14:editId="16E64481">
                <wp:simplePos x="0" y="0"/>
                <wp:positionH relativeFrom="column">
                  <wp:posOffset>804545</wp:posOffset>
                </wp:positionH>
                <wp:positionV relativeFrom="paragraph">
                  <wp:posOffset>8255</wp:posOffset>
                </wp:positionV>
                <wp:extent cx="1495213" cy="800100"/>
                <wp:effectExtent l="0" t="0" r="1016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213" cy="800100"/>
                        </a:xfrm>
                        <a:prstGeom prst="ellipse">
                          <a:avLst/>
                        </a:prstGeom>
                        <a:solidFill>
                          <a:srgbClr val="FD87CA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98BC" w14:textId="4BC62936" w:rsidR="0075071D" w:rsidRPr="00331E75" w:rsidRDefault="0075071D" w:rsidP="00384A3B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331E75">
                              <w:rPr>
                                <w:sz w:val="22"/>
                              </w:rPr>
                              <w:t>Глебова Анна Николаевна</w:t>
                            </w:r>
                          </w:p>
                          <w:p w14:paraId="0C27CB5F" w14:textId="49FC283F" w:rsidR="0075071D" w:rsidRPr="00331E75" w:rsidRDefault="0075071D" w:rsidP="00384A3B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331E75">
                              <w:rPr>
                                <w:sz w:val="22"/>
                              </w:rPr>
                              <w:t>15.12.2006</w:t>
                            </w:r>
                          </w:p>
                          <w:p w14:paraId="287EBD6F" w14:textId="77777777" w:rsidR="0075071D" w:rsidRDefault="0075071D" w:rsidP="00331E7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4478BA" w14:textId="77777777" w:rsidR="0075071D" w:rsidRDefault="0075071D" w:rsidP="00331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92082" id="Овал 2" o:spid="_x0000_s1085" style="position:absolute;left:0;text-align:left;margin-left:63.35pt;margin-top:.65pt;width:117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" fillcolor="#fd87ca" strokecolor="black [3213]" strokeweight="1pt">
                <v:stroke joinstyle="miter"/>
                <v:textbox>
                  <w:txbxContent>
                    <w:p w14:paraId="290698BC" w14:textId="4BC62936" w:rsidR="0075071D" w:rsidRPr="00331E75" w:rsidRDefault="0075071D" w:rsidP="00384A3B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331E75">
                        <w:rPr>
                          <w:sz w:val="22"/>
                        </w:rPr>
                        <w:t>Глебова Анна Николаевна</w:t>
                      </w:r>
                    </w:p>
                    <w:p w14:paraId="0C27CB5F" w14:textId="49FC283F" w:rsidR="0075071D" w:rsidRPr="00331E75" w:rsidRDefault="0075071D" w:rsidP="00384A3B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331E75">
                        <w:rPr>
                          <w:sz w:val="22"/>
                        </w:rPr>
                        <w:t>15.12.2006</w:t>
                      </w:r>
                    </w:p>
                    <w:p w14:paraId="287EBD6F" w14:textId="77777777" w:rsidR="0075071D" w:rsidRDefault="0075071D" w:rsidP="00331E7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94478BA" w14:textId="77777777" w:rsidR="0075071D" w:rsidRDefault="0075071D" w:rsidP="00331E7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A12B4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68F33" wp14:editId="153E9354">
                <wp:simplePos x="0" y="0"/>
                <wp:positionH relativeFrom="column">
                  <wp:posOffset>2557145</wp:posOffset>
                </wp:positionH>
                <wp:positionV relativeFrom="paragraph">
                  <wp:posOffset>80010</wp:posOffset>
                </wp:positionV>
                <wp:extent cx="1533525" cy="7239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145A6" w14:textId="65E3BE74" w:rsidR="0075071D" w:rsidRPr="002A12B4" w:rsidRDefault="0075071D" w:rsidP="002A12B4">
                            <w:pPr>
                              <w:jc w:val="center"/>
                              <w:rPr>
                                <w:color w:val="FF0000"/>
                                <w:szCs w:val="28"/>
                              </w:rPr>
                            </w:pPr>
                            <w:r w:rsidRPr="002A12B4">
                              <w:rPr>
                                <w:color w:val="FF0000"/>
                                <w:szCs w:val="28"/>
                              </w:rPr>
                              <w:t>Глебов Иван Николаевич 16.06.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68F33" id="Прямоугольник 6" o:spid="_x0000_s1086" style="position:absolute;left:0;text-align:left;margin-left:201.35pt;margin-top:6.3pt;width:120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" fillcolor="#deeaf6 [664]" strokecolor="black [3213]" strokeweight="1pt">
                <v:textbox>
                  <w:txbxContent>
                    <w:p w14:paraId="460145A6" w14:textId="65E3BE74" w:rsidR="0075071D" w:rsidRPr="002A12B4" w:rsidRDefault="0075071D" w:rsidP="002A12B4">
                      <w:pPr>
                        <w:jc w:val="center"/>
                        <w:rPr>
                          <w:color w:val="FF0000"/>
                          <w:szCs w:val="28"/>
                        </w:rPr>
                      </w:pPr>
                      <w:r w:rsidRPr="002A12B4">
                        <w:rPr>
                          <w:color w:val="FF0000"/>
                          <w:szCs w:val="28"/>
                        </w:rPr>
                        <w:t>Глебов Иван Николаевич 16.06.2011</w:t>
                      </w:r>
                    </w:p>
                  </w:txbxContent>
                </v:textbox>
              </v:rect>
            </w:pict>
          </mc:Fallback>
        </mc:AlternateContent>
      </w:r>
    </w:p>
    <w:p w14:paraId="03C97602" w14:textId="77777777" w:rsidR="00E16F69" w:rsidRPr="00F159E6" w:rsidRDefault="00E16F69" w:rsidP="00E16F69">
      <w:pPr>
        <w:spacing w:after="0" w:line="360" w:lineRule="auto"/>
        <w:ind w:firstLine="993"/>
        <w:jc w:val="both"/>
        <w:rPr>
          <w:sz w:val="30"/>
          <w:szCs w:val="30"/>
        </w:rPr>
      </w:pPr>
    </w:p>
    <w:p w14:paraId="0584FC59" w14:textId="4807A3F5" w:rsidR="00E16F69" w:rsidRPr="00F159E6" w:rsidRDefault="00657EE3" w:rsidP="00E16F69">
      <w:pPr>
        <w:spacing w:after="0" w:line="360" w:lineRule="auto"/>
        <w:ind w:firstLine="993"/>
        <w:jc w:val="both"/>
        <w:rPr>
          <w:sz w:val="30"/>
          <w:szCs w:val="30"/>
        </w:rPr>
      </w:pP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2DD35" wp14:editId="17CF6FC5">
                <wp:simplePos x="0" y="0"/>
                <wp:positionH relativeFrom="column">
                  <wp:posOffset>4519294</wp:posOffset>
                </wp:positionH>
                <wp:positionV relativeFrom="paragraph">
                  <wp:posOffset>93980</wp:posOffset>
                </wp:positionV>
                <wp:extent cx="428625" cy="44767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47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7634F"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5pt,7.4pt" to="389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" strokecolor="black [3200]" strokeweight="1.5pt">
                <v:stroke joinstyle="miter"/>
              </v:line>
            </w:pict>
          </mc:Fallback>
        </mc:AlternateContent>
      </w:r>
      <w:r w:rsidR="002A12B4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8F8C9" wp14:editId="14570E05">
                <wp:simplePos x="0" y="0"/>
                <wp:positionH relativeFrom="column">
                  <wp:posOffset>1728470</wp:posOffset>
                </wp:positionH>
                <wp:positionV relativeFrom="paragraph">
                  <wp:posOffset>113030</wp:posOffset>
                </wp:positionV>
                <wp:extent cx="352425" cy="4762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08FCC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pt,8.9pt" to="163.8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2A12B4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B1C40" wp14:editId="48B9DAD7">
                <wp:simplePos x="0" y="0"/>
                <wp:positionH relativeFrom="column">
                  <wp:posOffset>3271519</wp:posOffset>
                </wp:positionH>
                <wp:positionV relativeFrom="paragraph">
                  <wp:posOffset>146684</wp:posOffset>
                </wp:positionV>
                <wp:extent cx="0" cy="447675"/>
                <wp:effectExtent l="0" t="0" r="3810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82F3D"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11.55pt" to="257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</w:p>
    <w:p w14:paraId="2D2699E6" w14:textId="4943CACF" w:rsidR="008647D5" w:rsidRPr="00F159E6" w:rsidRDefault="00886383" w:rsidP="002A12B4">
      <w:pPr>
        <w:spacing w:after="0" w:line="360" w:lineRule="auto"/>
        <w:jc w:val="both"/>
        <w:rPr>
          <w:sz w:val="30"/>
          <w:szCs w:val="30"/>
        </w:rPr>
      </w:pP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D60412" wp14:editId="1B24EE5F">
                <wp:simplePos x="0" y="0"/>
                <wp:positionH relativeFrom="column">
                  <wp:posOffset>3404870</wp:posOffset>
                </wp:positionH>
                <wp:positionV relativeFrom="paragraph">
                  <wp:posOffset>7223759</wp:posOffset>
                </wp:positionV>
                <wp:extent cx="1466850" cy="581025"/>
                <wp:effectExtent l="0" t="0" r="19050" b="28575"/>
                <wp:wrapNone/>
                <wp:docPr id="61" name="Прямоугольник: скругленные угл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81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33A41" w14:textId="188C2CCA" w:rsidR="0075071D" w:rsidRPr="00DF7C1E" w:rsidRDefault="0075071D" w:rsidP="00DF7C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Ярошевич Елена Иван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0412" id="Прямоугольник: скругленные углы 61" o:spid="_x0000_s1087" style="position:absolute;left:0;text-align:left;margin-left:268.1pt;margin-top:568.8pt;width:115.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" fillcolor="#fbe4d5 [661]" strokecolor="black [3213]" strokeweight="1pt">
                <v:stroke joinstyle="miter"/>
                <v:textbox>
                  <w:txbxContent>
                    <w:p w14:paraId="7F633A41" w14:textId="188C2CCA" w:rsidR="0075071D" w:rsidRPr="00DF7C1E" w:rsidRDefault="0075071D" w:rsidP="00DF7C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Ярошевич Елена Ивановна</w:t>
                      </w:r>
                    </w:p>
                  </w:txbxContent>
                </v:textbox>
              </v:roundrect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A919EF" wp14:editId="33B93E98">
                <wp:simplePos x="0" y="0"/>
                <wp:positionH relativeFrom="column">
                  <wp:posOffset>3347720</wp:posOffset>
                </wp:positionH>
                <wp:positionV relativeFrom="paragraph">
                  <wp:posOffset>7033260</wp:posOffset>
                </wp:positionV>
                <wp:extent cx="342900" cy="19050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E425B" id="Прямая соединительная линия 8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553.8pt" to="290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59EBCC" wp14:editId="4DEF3B8E">
                <wp:simplePos x="0" y="0"/>
                <wp:positionH relativeFrom="column">
                  <wp:posOffset>3033395</wp:posOffset>
                </wp:positionH>
                <wp:positionV relativeFrom="paragraph">
                  <wp:posOffset>7033260</wp:posOffset>
                </wp:positionV>
                <wp:extent cx="314325" cy="190500"/>
                <wp:effectExtent l="0" t="0" r="2857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8C1D4" id="Прямая соединительная линия 80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553.8pt" to="263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93402C" wp14:editId="0C353852">
                <wp:simplePos x="0" y="0"/>
                <wp:positionH relativeFrom="column">
                  <wp:posOffset>5195570</wp:posOffset>
                </wp:positionH>
                <wp:positionV relativeFrom="paragraph">
                  <wp:posOffset>4090035</wp:posOffset>
                </wp:positionV>
                <wp:extent cx="152400" cy="19050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C58A" id="Прямая соединительная линия 7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322.05pt" to="421.1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D1ABF8" wp14:editId="59B6CEFE">
                <wp:simplePos x="0" y="0"/>
                <wp:positionH relativeFrom="column">
                  <wp:posOffset>4414521</wp:posOffset>
                </wp:positionH>
                <wp:positionV relativeFrom="paragraph">
                  <wp:posOffset>4100830</wp:posOffset>
                </wp:positionV>
                <wp:extent cx="190500" cy="189230"/>
                <wp:effectExtent l="0" t="0" r="19050" b="2032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892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C8103" id="Прямая соединительная линия 7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322.9pt" to="362.6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391C9D" wp14:editId="2D00B515">
                <wp:simplePos x="0" y="0"/>
                <wp:positionH relativeFrom="column">
                  <wp:posOffset>3404869</wp:posOffset>
                </wp:positionH>
                <wp:positionV relativeFrom="paragraph">
                  <wp:posOffset>4090035</wp:posOffset>
                </wp:positionV>
                <wp:extent cx="257175" cy="209550"/>
                <wp:effectExtent l="0" t="0" r="2857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52E3" id="Прямая соединительная линия 73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pt,322.05pt" to="288.35pt,3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" strokecolor="black [3200]" strokeweight="1.5pt">
                <v:stroke joinstyle="miter"/>
              </v:lin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9C505A" wp14:editId="5B06EE79">
                <wp:simplePos x="0" y="0"/>
                <wp:positionH relativeFrom="column">
                  <wp:posOffset>3662045</wp:posOffset>
                </wp:positionH>
                <wp:positionV relativeFrom="paragraph">
                  <wp:posOffset>4088765</wp:posOffset>
                </wp:positionV>
                <wp:extent cx="209550" cy="210820"/>
                <wp:effectExtent l="0" t="0" r="19050" b="3683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0FF9D" id="Прямая соединительная линия 7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35pt,321.95pt" to="304.85pt,3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E517A" wp14:editId="4F10DCB1">
                <wp:simplePos x="0" y="0"/>
                <wp:positionH relativeFrom="column">
                  <wp:posOffset>3271520</wp:posOffset>
                </wp:positionH>
                <wp:positionV relativeFrom="paragraph">
                  <wp:posOffset>2623185</wp:posOffset>
                </wp:positionV>
                <wp:extent cx="721995" cy="1477645"/>
                <wp:effectExtent l="0" t="0" r="20955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1477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A1204" w14:textId="734ADEE1" w:rsidR="0075071D" w:rsidRPr="006E60A4" w:rsidRDefault="0075071D" w:rsidP="006E60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Ярошевич Андрей Васильевич 20.08.1904-22.04.199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E517A" id="Прямоугольник 29" o:spid="_x0000_s1088" style="position:absolute;left:0;text-align:left;margin-left:257.6pt;margin-top:206.55pt;width:56.85pt;height:1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" fillcolor="#d9d9d9 [2894]" strokecolor="black [3213]" strokeweight="1pt">
                <v:textbox style="layout-flow:vertical;mso-layout-flow-alt:bottom-to-top">
                  <w:txbxContent>
                    <w:p w14:paraId="396A1204" w14:textId="734ADEE1" w:rsidR="0075071D" w:rsidRPr="006E60A4" w:rsidRDefault="0075071D" w:rsidP="006E60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Ярошевич Андрей Васильевич 20.08.1904-22.04.1992</w:t>
                      </w:r>
                    </w:p>
                  </w:txbxContent>
                </v:textbox>
              </v:rect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9DAAAC" wp14:editId="122070B4">
                <wp:simplePos x="0" y="0"/>
                <wp:positionH relativeFrom="column">
                  <wp:posOffset>5957570</wp:posOffset>
                </wp:positionH>
                <wp:positionV relativeFrom="paragraph">
                  <wp:posOffset>4147185</wp:posOffset>
                </wp:positionV>
                <wp:extent cx="190500" cy="123825"/>
                <wp:effectExtent l="0" t="0" r="1905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63350" id="Прямая соединительная линия 7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1pt,326.55pt" to="484.1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CA4B95" wp14:editId="4096B0B8">
                <wp:simplePos x="0" y="0"/>
                <wp:positionH relativeFrom="column">
                  <wp:posOffset>5757545</wp:posOffset>
                </wp:positionH>
                <wp:positionV relativeFrom="paragraph">
                  <wp:posOffset>4143375</wp:posOffset>
                </wp:positionV>
                <wp:extent cx="200025" cy="127635"/>
                <wp:effectExtent l="0" t="0" r="28575" b="2476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27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4A1A3" id="Прямая соединительная линия 78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35pt,326.25pt" to="469.1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ADFFB9" wp14:editId="233F9AE8">
                <wp:simplePos x="0" y="0"/>
                <wp:positionH relativeFrom="column">
                  <wp:posOffset>5014595</wp:posOffset>
                </wp:positionH>
                <wp:positionV relativeFrom="paragraph">
                  <wp:posOffset>4090035</wp:posOffset>
                </wp:positionV>
                <wp:extent cx="171450" cy="19050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F1CC1" id="Прямая соединительная линия 7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5pt,322.05pt" to="408.35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12B664" wp14:editId="6C363605">
                <wp:simplePos x="0" y="0"/>
                <wp:positionH relativeFrom="column">
                  <wp:posOffset>4243070</wp:posOffset>
                </wp:positionH>
                <wp:positionV relativeFrom="paragraph">
                  <wp:posOffset>4100830</wp:posOffset>
                </wp:positionV>
                <wp:extent cx="171450" cy="198755"/>
                <wp:effectExtent l="0" t="0" r="19050" b="2984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89F1B" id="Прямая соединительная линия 75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pt,322.9pt" to="347.6pt,3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5C091" wp14:editId="12172E39">
                <wp:simplePos x="0" y="0"/>
                <wp:positionH relativeFrom="column">
                  <wp:posOffset>2557145</wp:posOffset>
                </wp:positionH>
                <wp:positionV relativeFrom="paragraph">
                  <wp:posOffset>4070985</wp:posOffset>
                </wp:positionV>
                <wp:extent cx="152400" cy="19050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29DEF" id="Прямая соединительная линия 7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320.55pt" to="213.35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" strokecolor="black [3200]" strokeweight="1.5pt">
                <v:stroke joinstyle="miter"/>
              </v:lin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AD9406" wp14:editId="1194BE5D">
                <wp:simplePos x="0" y="0"/>
                <wp:positionH relativeFrom="column">
                  <wp:posOffset>2709545</wp:posOffset>
                </wp:positionH>
                <wp:positionV relativeFrom="paragraph">
                  <wp:posOffset>4051935</wp:posOffset>
                </wp:positionV>
                <wp:extent cx="161925" cy="191770"/>
                <wp:effectExtent l="0" t="0" r="28575" b="3683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A7B42" id="Прямая соединительная линия 7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5pt,319.05pt" to="226.1pt,3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2011B" wp14:editId="5F7DAFCD">
                <wp:simplePos x="0" y="0"/>
                <wp:positionH relativeFrom="column">
                  <wp:posOffset>2404745</wp:posOffset>
                </wp:positionH>
                <wp:positionV relativeFrom="paragraph">
                  <wp:posOffset>2604135</wp:posOffset>
                </wp:positionV>
                <wp:extent cx="690880" cy="1447800"/>
                <wp:effectExtent l="0" t="0" r="13970" b="1905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14478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499F" w14:textId="6C10FD4A" w:rsidR="0075071D" w:rsidRPr="00A04546" w:rsidRDefault="0075071D" w:rsidP="00A04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унуевич (Мазанович) Мария Климовна (1927-1991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2011B" id="Прямоугольник: скругленные углы 24" o:spid="_x0000_s1089" style="position:absolute;left:0;text-align:left;margin-left:189.35pt;margin-top:205.05pt;width:54.4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" fillcolor="#fcc" strokecolor="black [3213]" strokeweight="1pt">
                <v:stroke joinstyle="miter"/>
                <v:textbox style="layout-flow:vertical;mso-layout-flow-alt:bottom-to-top">
                  <w:txbxContent>
                    <w:p w14:paraId="792C499F" w14:textId="6C10FD4A" w:rsidR="0075071D" w:rsidRPr="00A04546" w:rsidRDefault="0075071D" w:rsidP="00A04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унуевич (Мазанович) Мария Климовна (1927-1991)</w:t>
                      </w:r>
                    </w:p>
                  </w:txbxContent>
                </v:textbox>
              </v:roundrect>
            </w:pict>
          </mc:Fallback>
        </mc:AlternateContent>
      </w:r>
      <w:r w:rsidR="00B07684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5350A9" wp14:editId="04E2432B">
                <wp:simplePos x="0" y="0"/>
                <wp:positionH relativeFrom="column">
                  <wp:posOffset>1747520</wp:posOffset>
                </wp:positionH>
                <wp:positionV relativeFrom="paragraph">
                  <wp:posOffset>4051935</wp:posOffset>
                </wp:positionV>
                <wp:extent cx="194310" cy="219075"/>
                <wp:effectExtent l="0" t="0" r="34290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14FED" id="Прямая соединительная линия 69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pt,319.05pt" to="152.9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B07684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1BD545" wp14:editId="31CC80F9">
                <wp:simplePos x="0" y="0"/>
                <wp:positionH relativeFrom="column">
                  <wp:posOffset>1938020</wp:posOffset>
                </wp:positionH>
                <wp:positionV relativeFrom="paragraph">
                  <wp:posOffset>4051935</wp:posOffset>
                </wp:positionV>
                <wp:extent cx="142875" cy="209550"/>
                <wp:effectExtent l="0" t="0" r="2857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5CC65" id="Прямая соединительная линия 6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319.05pt" to="163.85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B07684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C8DAE5" wp14:editId="4C06EFF8">
                <wp:simplePos x="0" y="0"/>
                <wp:positionH relativeFrom="column">
                  <wp:posOffset>956945</wp:posOffset>
                </wp:positionH>
                <wp:positionV relativeFrom="paragraph">
                  <wp:posOffset>4061460</wp:posOffset>
                </wp:positionV>
                <wp:extent cx="194945" cy="190500"/>
                <wp:effectExtent l="0" t="0" r="3365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EAB21" id="Прямая соединительная линия 6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319.8pt" to="90.7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B07684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1030F9" wp14:editId="36473F30">
                <wp:simplePos x="0" y="0"/>
                <wp:positionH relativeFrom="column">
                  <wp:posOffset>1147445</wp:posOffset>
                </wp:positionH>
                <wp:positionV relativeFrom="paragraph">
                  <wp:posOffset>4051935</wp:posOffset>
                </wp:positionV>
                <wp:extent cx="180975" cy="209550"/>
                <wp:effectExtent l="0" t="0" r="2857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52518" id="Прямая соединительная линия 6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319.05pt" to="104.6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B07684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6D3BD2" wp14:editId="664FEE20">
                <wp:simplePos x="0" y="0"/>
                <wp:positionH relativeFrom="column">
                  <wp:posOffset>166371</wp:posOffset>
                </wp:positionH>
                <wp:positionV relativeFrom="paragraph">
                  <wp:posOffset>4004310</wp:posOffset>
                </wp:positionV>
                <wp:extent cx="171450" cy="238125"/>
                <wp:effectExtent l="0" t="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6B03D" id="Прямая соединительная линия 6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315.3pt" to="26.6pt,3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20212D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5D303F" wp14:editId="3BFF6634">
                <wp:simplePos x="0" y="0"/>
                <wp:positionH relativeFrom="column">
                  <wp:posOffset>347345</wp:posOffset>
                </wp:positionH>
                <wp:positionV relativeFrom="paragraph">
                  <wp:posOffset>4004310</wp:posOffset>
                </wp:positionV>
                <wp:extent cx="209550" cy="23812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12BCF" id="Прямая соединительная линия 6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315.3pt" to="43.85pt,3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DF7C1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58290B" wp14:editId="10EB7C9E">
                <wp:simplePos x="0" y="0"/>
                <wp:positionH relativeFrom="column">
                  <wp:posOffset>1976120</wp:posOffset>
                </wp:positionH>
                <wp:positionV relativeFrom="paragraph">
                  <wp:posOffset>7223760</wp:posOffset>
                </wp:positionV>
                <wp:extent cx="1285875" cy="58102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81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E27CC" w14:textId="63A71F97" w:rsidR="0075071D" w:rsidRPr="00DF7C1E" w:rsidRDefault="0075071D" w:rsidP="00DF7C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Ярошевич Иосиф Игнат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290B" id="Прямоугольник 60" o:spid="_x0000_s1090" style="position:absolute;left:0;text-align:left;margin-left:155.6pt;margin-top:568.8pt;width:101.25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" fillcolor="#d9d9d9 [2894]" strokecolor="black [3213]" strokeweight="1pt">
                <v:textbox>
                  <w:txbxContent>
                    <w:p w14:paraId="2A6E27CC" w14:textId="63A71F97" w:rsidR="0075071D" w:rsidRPr="00DF7C1E" w:rsidRDefault="0075071D" w:rsidP="00DF7C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Ярошевич Иосиф Игнатович</w:t>
                      </w:r>
                    </w:p>
                  </w:txbxContent>
                </v:textbox>
              </v:rect>
            </w:pict>
          </mc:Fallback>
        </mc:AlternateContent>
      </w:r>
      <w:r w:rsidR="00DF7C1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5EAB6" wp14:editId="030E6B85">
                <wp:simplePos x="0" y="0"/>
                <wp:positionH relativeFrom="column">
                  <wp:posOffset>2709545</wp:posOffset>
                </wp:positionH>
                <wp:positionV relativeFrom="paragraph">
                  <wp:posOffset>4251960</wp:posOffset>
                </wp:positionV>
                <wp:extent cx="323850" cy="2827655"/>
                <wp:effectExtent l="0" t="0" r="19050" b="10795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2765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0A47D" w14:textId="2016C60E" w:rsidR="0075071D" w:rsidRPr="00DC02F0" w:rsidRDefault="0075071D" w:rsidP="00DC02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02F0">
                              <w:rPr>
                                <w:sz w:val="16"/>
                                <w:szCs w:val="16"/>
                              </w:rPr>
                              <w:t>Мазанович Ольга Мартиновна Мартиновна (1902-15.05.197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5EAB6" id="Прямоугольник: скругленные углы 50" o:spid="_x0000_s1091" style="position:absolute;left:0;text-align:left;margin-left:213.35pt;margin-top:334.8pt;width:25.5pt;height:2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" fillcolor="#fcc" strokecolor="black [3213]" strokeweight="1pt">
                <v:stroke joinstyle="miter"/>
                <v:textbox style="layout-flow:vertical;mso-layout-flow-alt:bottom-to-top">
                  <w:txbxContent>
                    <w:p w14:paraId="7BD0A47D" w14:textId="2016C60E" w:rsidR="0075071D" w:rsidRPr="00DC02F0" w:rsidRDefault="0075071D" w:rsidP="00DC02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C02F0">
                        <w:rPr>
                          <w:sz w:val="16"/>
                          <w:szCs w:val="16"/>
                        </w:rPr>
                        <w:t>Мазанович Ольга Мартиновна Мартиновна (1902-15.05.1975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F7C1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E7E180" wp14:editId="1A5292BA">
                <wp:simplePos x="0" y="0"/>
                <wp:positionH relativeFrom="column">
                  <wp:posOffset>3185795</wp:posOffset>
                </wp:positionH>
                <wp:positionV relativeFrom="paragraph">
                  <wp:posOffset>4290061</wp:posOffset>
                </wp:positionV>
                <wp:extent cx="334645" cy="2743200"/>
                <wp:effectExtent l="0" t="0" r="2730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66EBA" w14:textId="59588475" w:rsidR="0075071D" w:rsidRPr="00DC02F0" w:rsidRDefault="0075071D" w:rsidP="00DF7C1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Ярошевич Василий Иосифович (1872-07.04.1958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7E180" id="Прямоугольник 51" o:spid="_x0000_s1092" style="position:absolute;left:0;text-align:left;margin-left:250.85pt;margin-top:337.8pt;width:26.35pt;height:3in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" fillcolor="#d9d9d9 [2894]" strokecolor="black [3213]" strokeweight="1pt">
                <v:textbox style="layout-flow:vertical;mso-layout-flow-alt:bottom-to-top">
                  <w:txbxContent>
                    <w:p w14:paraId="58D66EBA" w14:textId="59588475" w:rsidR="0075071D" w:rsidRPr="00DC02F0" w:rsidRDefault="0075071D" w:rsidP="00DF7C1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Ярошевич Василий Иосифович (1872-07.04.1958)</w:t>
                      </w:r>
                    </w:p>
                  </w:txbxContent>
                </v:textbox>
              </v:rect>
            </w:pict>
          </mc:Fallback>
        </mc:AlternateContent>
      </w:r>
      <w:r w:rsidR="00DF7C1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F57FA6" wp14:editId="2F179FD7">
                <wp:simplePos x="0" y="0"/>
                <wp:positionH relativeFrom="margin">
                  <wp:posOffset>5957570</wp:posOffset>
                </wp:positionH>
                <wp:positionV relativeFrom="paragraph">
                  <wp:posOffset>4280535</wp:posOffset>
                </wp:positionV>
                <wp:extent cx="370840" cy="1762125"/>
                <wp:effectExtent l="0" t="0" r="10160" b="28575"/>
                <wp:wrapNone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17621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AB82E" w14:textId="5A51088A" w:rsidR="0075071D" w:rsidRPr="003475C8" w:rsidRDefault="0075071D" w:rsidP="00347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475C8">
                              <w:rPr>
                                <w:sz w:val="18"/>
                                <w:szCs w:val="18"/>
                              </w:rPr>
                              <w:t>Кононович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 w:rsidRPr="003475C8">
                              <w:rPr>
                                <w:sz w:val="18"/>
                                <w:szCs w:val="18"/>
                              </w:rPr>
                              <w:t>ауми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3475C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3475C8">
                              <w:rPr>
                                <w:sz w:val="18"/>
                                <w:szCs w:val="18"/>
                              </w:rPr>
                              <w:t>расков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57FA6" id="Прямоугольник: скругленные углы 59" o:spid="_x0000_s1093" style="position:absolute;left:0;text-align:left;margin-left:469.1pt;margin-top:337.05pt;width:29.2pt;height:138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" fillcolor="#fbe4d5 [661]" strokecolor="black [3213]" strokeweight="1pt">
                <v:stroke joinstyle="miter"/>
                <v:textbox style="layout-flow:vertical;mso-layout-flow-alt:bottom-to-top">
                  <w:txbxContent>
                    <w:p w14:paraId="629AB82E" w14:textId="5A51088A" w:rsidR="0075071D" w:rsidRPr="003475C8" w:rsidRDefault="0075071D" w:rsidP="003475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475C8">
                        <w:rPr>
                          <w:sz w:val="18"/>
                          <w:szCs w:val="18"/>
                        </w:rPr>
                        <w:t>Кононович (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 w:rsidRPr="003475C8">
                        <w:rPr>
                          <w:sz w:val="18"/>
                          <w:szCs w:val="18"/>
                        </w:rPr>
                        <w:t>аумик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3475C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3475C8">
                        <w:rPr>
                          <w:sz w:val="18"/>
                          <w:szCs w:val="18"/>
                        </w:rPr>
                        <w:t>расков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7C1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8370AB" wp14:editId="33B94F72">
                <wp:simplePos x="0" y="0"/>
                <wp:positionH relativeFrom="column">
                  <wp:posOffset>3595370</wp:posOffset>
                </wp:positionH>
                <wp:positionV relativeFrom="paragraph">
                  <wp:posOffset>4299585</wp:posOffset>
                </wp:positionV>
                <wp:extent cx="378460" cy="1800225"/>
                <wp:effectExtent l="0" t="0" r="21590" b="28575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8002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2D50" w14:textId="62BC2D55" w:rsidR="0075071D" w:rsidRPr="00B066AE" w:rsidRDefault="0075071D" w:rsidP="00B066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Ярошевич Наталья Данилов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370AB" id="Прямоугольник: скругленные углы 52" o:spid="_x0000_s1094" style="position:absolute;left:0;text-align:left;margin-left:283.1pt;margin-top:338.55pt;width:29.8pt;height:14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" fillcolor="#fbe4d5 [661]" strokecolor="black [3213]" strokeweight="1pt">
                <v:stroke joinstyle="miter"/>
                <v:textbox style="layout-flow:vertical;mso-layout-flow-alt:bottom-to-top">
                  <w:txbxContent>
                    <w:p w14:paraId="71EF2D50" w14:textId="62BC2D55" w:rsidR="0075071D" w:rsidRPr="00B066AE" w:rsidRDefault="0075071D" w:rsidP="00B066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Ярошевич Наталья Даниловна</w:t>
                      </w:r>
                    </w:p>
                  </w:txbxContent>
                </v:textbox>
              </v:roundrect>
            </w:pict>
          </mc:Fallback>
        </mc:AlternateContent>
      </w:r>
      <w:r w:rsidR="00E76394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38A157" wp14:editId="32434022">
                <wp:simplePos x="0" y="0"/>
                <wp:positionH relativeFrom="column">
                  <wp:posOffset>5594985</wp:posOffset>
                </wp:positionH>
                <wp:positionV relativeFrom="paragraph">
                  <wp:posOffset>4270375</wp:posOffset>
                </wp:positionV>
                <wp:extent cx="314325" cy="174307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43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95317" w14:textId="144A7DD3" w:rsidR="0075071D" w:rsidRPr="00B066AE" w:rsidRDefault="0075071D" w:rsidP="00B066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онович Пет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A157" id="Прямоугольник 58" o:spid="_x0000_s1095" style="position:absolute;left:0;text-align:left;margin-left:440.55pt;margin-top:336.25pt;width:24.75pt;height:13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" fillcolor="#d9d9d9 [2894]" strokecolor="black [3213]" strokeweight="1pt">
                <v:textbox style="layout-flow:vertical;mso-layout-flow-alt:bottom-to-top">
                  <w:txbxContent>
                    <w:p w14:paraId="6C095317" w14:textId="144A7DD3" w:rsidR="0075071D" w:rsidRPr="00B066AE" w:rsidRDefault="0075071D" w:rsidP="00B066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онович Петр</w:t>
                      </w:r>
                    </w:p>
                  </w:txbxContent>
                </v:textbox>
              </v:rect>
            </w:pict>
          </mc:Fallback>
        </mc:AlternateContent>
      </w:r>
      <w:r w:rsidR="003475C8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E2939F" wp14:editId="6729912B">
                <wp:simplePos x="0" y="0"/>
                <wp:positionH relativeFrom="column">
                  <wp:posOffset>4418330</wp:posOffset>
                </wp:positionH>
                <wp:positionV relativeFrom="paragraph">
                  <wp:posOffset>4299585</wp:posOffset>
                </wp:positionV>
                <wp:extent cx="342900" cy="1771650"/>
                <wp:effectExtent l="0" t="0" r="19050" b="19050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71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B9C03" w14:textId="69B159D6" w:rsidR="0075071D" w:rsidRPr="00B066AE" w:rsidRDefault="0075071D" w:rsidP="00B066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66AE">
                              <w:rPr>
                                <w:sz w:val="18"/>
                                <w:szCs w:val="18"/>
                              </w:rPr>
                              <w:t>К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онович Зиневея Нестеровна</w:t>
                            </w:r>
                          </w:p>
                          <w:p w14:paraId="01577AE9" w14:textId="77777777" w:rsidR="0075071D" w:rsidRDefault="0075071D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2939F" id="Прямоугольник: скругленные углы 54" o:spid="_x0000_s1096" style="position:absolute;left:0;text-align:left;margin-left:347.9pt;margin-top:338.55pt;width:27pt;height:13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" fillcolor="#fbe4d5 [661]" strokecolor="black [3213]" strokeweight="1pt">
                <v:stroke joinstyle="miter"/>
                <v:textbox style="layout-flow:vertical;mso-layout-flow-alt:bottom-to-top">
                  <w:txbxContent>
                    <w:p w14:paraId="4CCB9C03" w14:textId="69B159D6" w:rsidR="0075071D" w:rsidRPr="00B066AE" w:rsidRDefault="0075071D" w:rsidP="00B066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066AE">
                        <w:rPr>
                          <w:sz w:val="18"/>
                          <w:szCs w:val="18"/>
                        </w:rPr>
                        <w:t>Ко</w:t>
                      </w:r>
                      <w:r>
                        <w:rPr>
                          <w:sz w:val="18"/>
                          <w:szCs w:val="18"/>
                        </w:rPr>
                        <w:t>нонович Зиневея Нестеровна</w:t>
                      </w:r>
                    </w:p>
                    <w:p w14:paraId="01577AE9" w14:textId="77777777" w:rsidR="0075071D" w:rsidRDefault="0075071D"/>
                  </w:txbxContent>
                </v:textbox>
              </v:roundrect>
            </w:pict>
          </mc:Fallback>
        </mc:AlternateContent>
      </w:r>
      <w:r w:rsidR="003475C8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EAA52" wp14:editId="1B47BB42">
                <wp:simplePos x="0" y="0"/>
                <wp:positionH relativeFrom="column">
                  <wp:posOffset>4014470</wp:posOffset>
                </wp:positionH>
                <wp:positionV relativeFrom="paragraph">
                  <wp:posOffset>4289425</wp:posOffset>
                </wp:positionV>
                <wp:extent cx="350520" cy="1800225"/>
                <wp:effectExtent l="0" t="0" r="1143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800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43FE8" w14:textId="52C95B1D" w:rsidR="0075071D" w:rsidRPr="00B066AE" w:rsidRDefault="0075071D" w:rsidP="00B066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онович Марк Войтехови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EAA52" id="Прямоугольник 53" o:spid="_x0000_s1097" style="position:absolute;left:0;text-align:left;margin-left:316.1pt;margin-top:337.75pt;width:27.6pt;height:14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" fillcolor="#d9d9d9 [2894]" strokecolor="black [3213]" strokeweight="1pt">
                <v:textbox style="layout-flow:vertical;mso-layout-flow-alt:bottom-to-top">
                  <w:txbxContent>
                    <w:p w14:paraId="4A843FE8" w14:textId="52C95B1D" w:rsidR="0075071D" w:rsidRPr="00B066AE" w:rsidRDefault="0075071D" w:rsidP="00B066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онович Марк Войтехович</w:t>
                      </w:r>
                    </w:p>
                  </w:txbxContent>
                </v:textbox>
              </v:rect>
            </w:pict>
          </mc:Fallback>
        </mc:AlternateContent>
      </w:r>
      <w:r w:rsidR="003475C8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A4459" wp14:editId="40B306C6">
                <wp:simplePos x="0" y="0"/>
                <wp:positionH relativeFrom="column">
                  <wp:posOffset>5195570</wp:posOffset>
                </wp:positionH>
                <wp:positionV relativeFrom="paragraph">
                  <wp:posOffset>4280535</wp:posOffset>
                </wp:positionV>
                <wp:extent cx="338481" cy="1761774"/>
                <wp:effectExtent l="0" t="0" r="23495" b="10160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81" cy="176177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974E6" w14:textId="418CF67C" w:rsidR="0075071D" w:rsidRPr="00B066AE" w:rsidRDefault="0075071D" w:rsidP="00B066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урлович мария Иванов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A4459" id="Прямоугольник: скругленные углы 56" o:spid="_x0000_s1098" style="position:absolute;left:0;text-align:left;margin-left:409.1pt;margin-top:337.05pt;width:26.65pt;height:13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" fillcolor="#fbe4d5 [661]" strokecolor="black [3213]" strokeweight="1pt">
                <v:stroke joinstyle="miter"/>
                <v:textbox style="layout-flow:vertical;mso-layout-flow-alt:bottom-to-top">
                  <w:txbxContent>
                    <w:p w14:paraId="124974E6" w14:textId="418CF67C" w:rsidR="0075071D" w:rsidRPr="00B066AE" w:rsidRDefault="0075071D" w:rsidP="00B066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урлович мария Ивановна</w:t>
                      </w:r>
                    </w:p>
                  </w:txbxContent>
                </v:textbox>
              </v:roundrect>
            </w:pict>
          </mc:Fallback>
        </mc:AlternateContent>
      </w:r>
      <w:r w:rsidR="003475C8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CEA428" wp14:editId="29E7876E">
                <wp:simplePos x="0" y="0"/>
                <wp:positionH relativeFrom="column">
                  <wp:posOffset>4843145</wp:posOffset>
                </wp:positionH>
                <wp:positionV relativeFrom="paragraph">
                  <wp:posOffset>4280535</wp:posOffset>
                </wp:positionV>
                <wp:extent cx="295275" cy="178117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81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547CB" w14:textId="52411176" w:rsidR="0075071D" w:rsidRPr="00B066AE" w:rsidRDefault="0075071D" w:rsidP="00B066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урлович Андрей Антонови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A428" id="Прямоугольник 55" o:spid="_x0000_s1099" style="position:absolute;left:0;text-align:left;margin-left:381.35pt;margin-top:337.05pt;width:23.25pt;height:14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" fillcolor="#d9d9d9 [2894]" strokecolor="black [3213]" strokeweight="1pt">
                <v:textbox style="layout-flow:vertical;mso-layout-flow-alt:bottom-to-top">
                  <w:txbxContent>
                    <w:p w14:paraId="79E547CB" w14:textId="52411176" w:rsidR="0075071D" w:rsidRPr="00B066AE" w:rsidRDefault="0075071D" w:rsidP="00B066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урлович Андрей Антонович</w:t>
                      </w:r>
                    </w:p>
                  </w:txbxContent>
                </v:textbox>
              </v:rect>
            </w:pict>
          </mc:Fallback>
        </mc:AlternateContent>
      </w:r>
      <w:r w:rsidR="00B066A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E694E" wp14:editId="131DFC1E">
                <wp:simplePos x="0" y="0"/>
                <wp:positionH relativeFrom="column">
                  <wp:posOffset>2342515</wp:posOffset>
                </wp:positionH>
                <wp:positionV relativeFrom="paragraph">
                  <wp:posOffset>4270375</wp:posOffset>
                </wp:positionV>
                <wp:extent cx="318445" cy="1689735"/>
                <wp:effectExtent l="0" t="0" r="2476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45" cy="16897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09966" w14:textId="704361AF" w:rsidR="0075071D" w:rsidRPr="004401FF" w:rsidRDefault="0075071D" w:rsidP="004401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унцевич Клим Григорьеви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694E" id="Прямоугольник 49" o:spid="_x0000_s1100" style="position:absolute;left:0;text-align:left;margin-left:184.45pt;margin-top:336.25pt;width:25.05pt;height:13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" fillcolor="#deeaf6 [664]" strokecolor="black [3213]" strokeweight="1pt">
                <v:textbox style="layout-flow:vertical;mso-layout-flow-alt:bottom-to-top">
                  <w:txbxContent>
                    <w:p w14:paraId="30109966" w14:textId="704361AF" w:rsidR="0075071D" w:rsidRPr="004401FF" w:rsidRDefault="0075071D" w:rsidP="004401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унцевич Клим Григорьевич</w:t>
                      </w:r>
                    </w:p>
                  </w:txbxContent>
                </v:textbox>
              </v:rect>
            </w:pict>
          </mc:Fallback>
        </mc:AlternateContent>
      </w:r>
      <w:r w:rsidR="00B066A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ACB1DB" wp14:editId="17ED3B73">
                <wp:simplePos x="0" y="0"/>
                <wp:positionH relativeFrom="column">
                  <wp:posOffset>1937385</wp:posOffset>
                </wp:positionH>
                <wp:positionV relativeFrom="paragraph">
                  <wp:posOffset>4270375</wp:posOffset>
                </wp:positionV>
                <wp:extent cx="350358" cy="1690222"/>
                <wp:effectExtent l="0" t="0" r="12065" b="2476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58" cy="1690222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8862" w14:textId="4B52DB0E" w:rsidR="0075071D" w:rsidRPr="004401FF" w:rsidRDefault="0075071D" w:rsidP="004401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унцевич Евдок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CB1DB" id="Прямоугольник: скругленные углы 48" o:spid="_x0000_s1101" style="position:absolute;left:0;text-align:left;margin-left:152.55pt;margin-top:336.25pt;width:27.6pt;height:13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" fillcolor="#fcc" strokecolor="black [3213]" strokeweight="1pt">
                <v:stroke joinstyle="miter"/>
                <v:textbox style="layout-flow:vertical;mso-layout-flow-alt:bottom-to-top">
                  <w:txbxContent>
                    <w:p w14:paraId="261D8862" w14:textId="4B52DB0E" w:rsidR="0075071D" w:rsidRPr="004401FF" w:rsidRDefault="0075071D" w:rsidP="004401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унцевич Евдокия</w:t>
                      </w:r>
                    </w:p>
                  </w:txbxContent>
                </v:textbox>
              </v:roundrect>
            </w:pict>
          </mc:Fallback>
        </mc:AlternateContent>
      </w:r>
      <w:r w:rsidR="00B066A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B1CC38" wp14:editId="1129FEBB">
                <wp:simplePos x="0" y="0"/>
                <wp:positionH relativeFrom="column">
                  <wp:posOffset>1555750</wp:posOffset>
                </wp:positionH>
                <wp:positionV relativeFrom="paragraph">
                  <wp:posOffset>4279900</wp:posOffset>
                </wp:positionV>
                <wp:extent cx="329609" cy="1690089"/>
                <wp:effectExtent l="0" t="0" r="13335" b="2476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16900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B903F" w14:textId="25D06458" w:rsidR="0075071D" w:rsidRPr="004401FF" w:rsidRDefault="0075071D" w:rsidP="004401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01FF">
                              <w:rPr>
                                <w:sz w:val="20"/>
                                <w:szCs w:val="20"/>
                              </w:rPr>
                              <w:t>Кунцевич Иосиф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CC38" id="Прямоугольник 47" o:spid="_x0000_s1102" style="position:absolute;left:0;text-align:left;margin-left:122.5pt;margin-top:337pt;width:25.95pt;height:13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" fillcolor="#deeaf6 [664]" strokecolor="black [3213]" strokeweight="1pt">
                <v:textbox style="layout-flow:vertical;mso-layout-flow-alt:bottom-to-top">
                  <w:txbxContent>
                    <w:p w14:paraId="044B903F" w14:textId="25D06458" w:rsidR="0075071D" w:rsidRPr="004401FF" w:rsidRDefault="0075071D" w:rsidP="004401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01FF">
                        <w:rPr>
                          <w:sz w:val="20"/>
                          <w:szCs w:val="20"/>
                        </w:rPr>
                        <w:t>Кунцевич Иосиф</w:t>
                      </w:r>
                    </w:p>
                  </w:txbxContent>
                </v:textbox>
              </v:rect>
            </w:pict>
          </mc:Fallback>
        </mc:AlternateContent>
      </w:r>
      <w:r w:rsidR="00B066A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0E9FD3" wp14:editId="58889058">
                <wp:simplePos x="0" y="0"/>
                <wp:positionH relativeFrom="column">
                  <wp:posOffset>1169670</wp:posOffset>
                </wp:positionH>
                <wp:positionV relativeFrom="paragraph">
                  <wp:posOffset>4248785</wp:posOffset>
                </wp:positionV>
                <wp:extent cx="350520" cy="1711473"/>
                <wp:effectExtent l="0" t="0" r="11430" b="22225"/>
                <wp:wrapNone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711473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7BA1C" w14:textId="25C7AE1F" w:rsidR="0075071D" w:rsidRPr="004401FF" w:rsidRDefault="0075071D" w:rsidP="004401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епун Мария Яковлев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E9FD3" id="Прямоугольник: скругленные углы 46" o:spid="_x0000_s1103" style="position:absolute;left:0;text-align:left;margin-left:92.1pt;margin-top:334.55pt;width:27.6pt;height:13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" fillcolor="#fcc" strokecolor="black [3213]" strokeweight="1pt">
                <v:stroke joinstyle="miter"/>
                <v:textbox style="layout-flow:vertical;mso-layout-flow-alt:bottom-to-top">
                  <w:txbxContent>
                    <w:p w14:paraId="2137BA1C" w14:textId="25C7AE1F" w:rsidR="0075071D" w:rsidRPr="004401FF" w:rsidRDefault="0075071D" w:rsidP="004401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епун Мария Яковлевна</w:t>
                      </w:r>
                    </w:p>
                  </w:txbxContent>
                </v:textbox>
              </v:roundrect>
            </w:pict>
          </mc:Fallback>
        </mc:AlternateContent>
      </w:r>
      <w:r w:rsidR="00B066A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69C612" wp14:editId="69A61E4D">
                <wp:simplePos x="0" y="0"/>
                <wp:positionH relativeFrom="column">
                  <wp:posOffset>783590</wp:posOffset>
                </wp:positionH>
                <wp:positionV relativeFrom="paragraph">
                  <wp:posOffset>4248785</wp:posOffset>
                </wp:positionV>
                <wp:extent cx="329078" cy="1733077"/>
                <wp:effectExtent l="0" t="0" r="13970" b="1968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78" cy="17330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2A509" w14:textId="091992E2" w:rsidR="0075071D" w:rsidRPr="004401FF" w:rsidRDefault="0075071D" w:rsidP="004401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епун Антон Евсееви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9C612" id="Прямоугольник 45" o:spid="_x0000_s1104" style="position:absolute;left:0;text-align:left;margin-left:61.7pt;margin-top:334.55pt;width:25.9pt;height:13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" fillcolor="#deeaf6 [664]" strokecolor="black [3213]" strokeweight="1pt">
                <v:textbox style="layout-flow:vertical;mso-layout-flow-alt:bottom-to-top">
                  <w:txbxContent>
                    <w:p w14:paraId="3F62A509" w14:textId="091992E2" w:rsidR="0075071D" w:rsidRPr="004401FF" w:rsidRDefault="0075071D" w:rsidP="004401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епун Антон Евсеевич</w:t>
                      </w:r>
                    </w:p>
                  </w:txbxContent>
                </v:textbox>
              </v:rect>
            </w:pict>
          </mc:Fallback>
        </mc:AlternateContent>
      </w:r>
      <w:r w:rsidR="00B066AE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2209C" wp14:editId="73CE3618">
                <wp:simplePos x="0" y="0"/>
                <wp:positionH relativeFrom="column">
                  <wp:posOffset>375920</wp:posOffset>
                </wp:positionH>
                <wp:positionV relativeFrom="paragraph">
                  <wp:posOffset>4242435</wp:posOffset>
                </wp:positionV>
                <wp:extent cx="361950" cy="1743710"/>
                <wp:effectExtent l="0" t="0" r="19050" b="27940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4371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6B090" w14:textId="56DB67D5" w:rsidR="0075071D" w:rsidRPr="00B066AE" w:rsidRDefault="0075071D" w:rsidP="004401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66AE">
                              <w:rPr>
                                <w:sz w:val="20"/>
                                <w:szCs w:val="20"/>
                              </w:rPr>
                              <w:t>Глебова  Евдокия (..-1914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2209C" id="Прямоугольник: скругленные углы 44" o:spid="_x0000_s1105" style="position:absolute;left:0;text-align:left;margin-left:29.6pt;margin-top:334.05pt;width:28.5pt;height:13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" fillcolor="#fcc" strokecolor="black [3213]" strokeweight="1pt">
                <v:stroke joinstyle="miter"/>
                <v:textbox style="layout-flow:vertical;mso-layout-flow-alt:bottom-to-top">
                  <w:txbxContent>
                    <w:p w14:paraId="1C86B090" w14:textId="56DB67D5" w:rsidR="0075071D" w:rsidRPr="00B066AE" w:rsidRDefault="0075071D" w:rsidP="004401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66AE">
                        <w:rPr>
                          <w:sz w:val="20"/>
                          <w:szCs w:val="20"/>
                        </w:rPr>
                        <w:t>Глебова  Евдокия (..-1914)</w:t>
                      </w:r>
                    </w:p>
                  </w:txbxContent>
                </v:textbox>
              </v:roundrect>
            </w:pict>
          </mc:Fallback>
        </mc:AlternateContent>
      </w:r>
      <w:r w:rsidR="004401FF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3150A" wp14:editId="22DF3FFA">
                <wp:simplePos x="0" y="0"/>
                <wp:positionH relativeFrom="margin">
                  <wp:align>left</wp:align>
                </wp:positionH>
                <wp:positionV relativeFrom="paragraph">
                  <wp:posOffset>4238669</wp:posOffset>
                </wp:positionV>
                <wp:extent cx="328930" cy="1722475"/>
                <wp:effectExtent l="0" t="0" r="13970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172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484A1" w14:textId="2B67CAD5" w:rsidR="0075071D" w:rsidRPr="00646DE2" w:rsidRDefault="0075071D" w:rsidP="00646D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ебов Никола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150A" id="Прямоугольник 43" o:spid="_x0000_s1106" style="position:absolute;left:0;text-align:left;margin-left:0;margin-top:333.75pt;width:25.9pt;height:135.6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" fillcolor="#deeaf6 [664]" strokecolor="black [3213]" strokeweight="1pt">
                <v:textbox style="layout-flow:vertical;mso-layout-flow-alt:bottom-to-top">
                  <w:txbxContent>
                    <w:p w14:paraId="18F484A1" w14:textId="2B67CAD5" w:rsidR="0075071D" w:rsidRPr="00646DE2" w:rsidRDefault="0075071D" w:rsidP="00646D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ебов Никола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D0D727" wp14:editId="4E56FDB7">
                <wp:simplePos x="0" y="0"/>
                <wp:positionH relativeFrom="column">
                  <wp:posOffset>5574797</wp:posOffset>
                </wp:positionH>
                <wp:positionV relativeFrom="paragraph">
                  <wp:posOffset>2377971</wp:posOffset>
                </wp:positionV>
                <wp:extent cx="410239" cy="215265"/>
                <wp:effectExtent l="0" t="0" r="27940" b="3238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39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6353F" id="Прямая соединительная линия 4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95pt,187.25pt" to="471.2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71D62E" wp14:editId="7DFB7B62">
                <wp:simplePos x="0" y="0"/>
                <wp:positionH relativeFrom="column">
                  <wp:posOffset>5627961</wp:posOffset>
                </wp:positionH>
                <wp:positionV relativeFrom="paragraph">
                  <wp:posOffset>2593237</wp:posOffset>
                </wp:positionV>
                <wp:extent cx="704215" cy="1549178"/>
                <wp:effectExtent l="0" t="0" r="19685" b="13335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54917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F2CE9" w14:textId="43640AAD" w:rsidR="0075071D" w:rsidRPr="004224BB" w:rsidRDefault="0075071D" w:rsidP="004224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24BB">
                              <w:rPr>
                                <w:sz w:val="20"/>
                                <w:szCs w:val="20"/>
                              </w:rPr>
                              <w:t xml:space="preserve">Курлович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Кононович) Мария Петровна 01.07.1925-06.04.2013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1D62E" id="Прямоугольник: скругленные углы 31" o:spid="_x0000_s1107" style="position:absolute;left:0;text-align:left;margin-left:443.15pt;margin-top:204.2pt;width:55.45pt;height:1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" fillcolor="#fbe4d5 [661]" strokecolor="black [3213]" strokeweight="1pt">
                <v:stroke joinstyle="miter"/>
                <v:textbox style="layout-flow:vertical;mso-layout-flow-alt:bottom-to-top">
                  <w:txbxContent>
                    <w:p w14:paraId="5CEF2CE9" w14:textId="43640AAD" w:rsidR="0075071D" w:rsidRPr="004224BB" w:rsidRDefault="0075071D" w:rsidP="004224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24BB">
                        <w:rPr>
                          <w:sz w:val="20"/>
                          <w:szCs w:val="20"/>
                        </w:rPr>
                        <w:t xml:space="preserve">Курлович </w:t>
                      </w:r>
                      <w:r>
                        <w:rPr>
                          <w:sz w:val="20"/>
                          <w:szCs w:val="20"/>
                        </w:rPr>
                        <w:t>(Кононович) Мария Петровна 01.07.1925-06.04.2013)</w:t>
                      </w:r>
                    </w:p>
                  </w:txbxContent>
                </v:textbox>
              </v:roundrect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D1719A" wp14:editId="43F5109E">
                <wp:simplePos x="0" y="0"/>
                <wp:positionH relativeFrom="column">
                  <wp:posOffset>5213291</wp:posOffset>
                </wp:positionH>
                <wp:positionV relativeFrom="paragraph">
                  <wp:posOffset>2373541</wp:posOffset>
                </wp:positionV>
                <wp:extent cx="361507" cy="259612"/>
                <wp:effectExtent l="0" t="0" r="19685" b="2667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2596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0AC40" id="Прямая соединительная линия 4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pt,186.9pt" to="438.9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3FCBA1" wp14:editId="572C25BF">
                <wp:simplePos x="0" y="0"/>
                <wp:positionH relativeFrom="column">
                  <wp:posOffset>4086240</wp:posOffset>
                </wp:positionH>
                <wp:positionV relativeFrom="paragraph">
                  <wp:posOffset>2333669</wp:posOffset>
                </wp:positionV>
                <wp:extent cx="308344" cy="288851"/>
                <wp:effectExtent l="0" t="0" r="34925" b="355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2888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DA6A8" id="Прямая соединительная линия 4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183.75pt" to="346.0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A384CF" wp14:editId="79AF6430">
                <wp:simplePos x="0" y="0"/>
                <wp:positionH relativeFrom="column">
                  <wp:posOffset>3692834</wp:posOffset>
                </wp:positionH>
                <wp:positionV relativeFrom="paragraph">
                  <wp:posOffset>2314176</wp:posOffset>
                </wp:positionV>
                <wp:extent cx="395457" cy="308344"/>
                <wp:effectExtent l="0" t="0" r="24130" b="349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457" cy="3083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D3DF6" id="Прямая соединительная линия 3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182.2pt" to="321.9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08F2A" wp14:editId="1E3CA88F">
                <wp:simplePos x="0" y="0"/>
                <wp:positionH relativeFrom="column">
                  <wp:posOffset>2438193</wp:posOffset>
                </wp:positionH>
                <wp:positionV relativeFrom="paragraph">
                  <wp:posOffset>2377972</wp:posOffset>
                </wp:positionV>
                <wp:extent cx="372140" cy="233916"/>
                <wp:effectExtent l="0" t="0" r="27940" b="3302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40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65955" id="Прямая соединительная линия 3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187.25pt" to="221.3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44F3FF" wp14:editId="5F986C10">
                <wp:simplePos x="0" y="0"/>
                <wp:positionH relativeFrom="column">
                  <wp:posOffset>1619250</wp:posOffset>
                </wp:positionH>
                <wp:positionV relativeFrom="paragraph">
                  <wp:posOffset>1495425</wp:posOffset>
                </wp:positionV>
                <wp:extent cx="1619250" cy="882015"/>
                <wp:effectExtent l="0" t="0" r="19050" b="13335"/>
                <wp:wrapTight wrapText="bothSides">
                  <wp:wrapPolygon edited="0">
                    <wp:start x="7624" y="0"/>
                    <wp:lineTo x="5336" y="467"/>
                    <wp:lineTo x="0" y="5598"/>
                    <wp:lineTo x="0" y="13529"/>
                    <wp:lineTo x="254" y="16328"/>
                    <wp:lineTo x="5591" y="21460"/>
                    <wp:lineTo x="7369" y="21460"/>
                    <wp:lineTo x="14231" y="21460"/>
                    <wp:lineTo x="15755" y="21460"/>
                    <wp:lineTo x="21600" y="16328"/>
                    <wp:lineTo x="21600" y="5598"/>
                    <wp:lineTo x="16518" y="467"/>
                    <wp:lineTo x="13976" y="0"/>
                    <wp:lineTo x="7624" y="0"/>
                  </wp:wrapPolygon>
                </wp:wrapTight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82015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AFAF4" w14:textId="6C9CE575" w:rsidR="0075071D" w:rsidRPr="00657EE3" w:rsidRDefault="0075071D" w:rsidP="00657E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7EE3">
                              <w:rPr>
                                <w:sz w:val="18"/>
                                <w:szCs w:val="18"/>
                              </w:rPr>
                              <w:t>Глебова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 w:rsidRPr="00657EE3">
                              <w:rPr>
                                <w:sz w:val="18"/>
                                <w:szCs w:val="18"/>
                              </w:rPr>
                              <w:t>унцевич) София Николаевна</w:t>
                            </w:r>
                          </w:p>
                          <w:p w14:paraId="2892FF6B" w14:textId="1EBEA9F3" w:rsidR="0075071D" w:rsidRPr="00657EE3" w:rsidRDefault="0075071D" w:rsidP="00657E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7EE3">
                              <w:rPr>
                                <w:sz w:val="18"/>
                                <w:szCs w:val="18"/>
                              </w:rPr>
                              <w:t>27.11.195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4F3FF" id="Овал 16" o:spid="_x0000_s1108" style="position:absolute;left:0;text-align:left;margin-left:127.5pt;margin-top:117.75pt;width:127.5pt;height:69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" fillcolor="#fcc" strokecolor="black [3213]" strokeweight="1pt">
                <v:stroke joinstyle="miter"/>
                <v:textbox>
                  <w:txbxContent>
                    <w:p w14:paraId="06BAFAF4" w14:textId="6C9CE575" w:rsidR="0075071D" w:rsidRPr="00657EE3" w:rsidRDefault="0075071D" w:rsidP="00657E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7EE3">
                        <w:rPr>
                          <w:sz w:val="18"/>
                          <w:szCs w:val="18"/>
                        </w:rPr>
                        <w:t>Глебова (</w:t>
                      </w:r>
                      <w:r>
                        <w:rPr>
                          <w:sz w:val="18"/>
                          <w:szCs w:val="18"/>
                        </w:rPr>
                        <w:t>К</w:t>
                      </w:r>
                      <w:r w:rsidRPr="00657EE3">
                        <w:rPr>
                          <w:sz w:val="18"/>
                          <w:szCs w:val="18"/>
                        </w:rPr>
                        <w:t>унцевич) София Николаевна</w:t>
                      </w:r>
                    </w:p>
                    <w:p w14:paraId="2892FF6B" w14:textId="1EBEA9F3" w:rsidR="0075071D" w:rsidRPr="00657EE3" w:rsidRDefault="0075071D" w:rsidP="00657E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7EE3">
                        <w:rPr>
                          <w:sz w:val="18"/>
                          <w:szCs w:val="18"/>
                        </w:rPr>
                        <w:t>27.11.1955.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13BA81" wp14:editId="7601CA29">
                <wp:simplePos x="0" y="0"/>
                <wp:positionH relativeFrom="column">
                  <wp:posOffset>1938463</wp:posOffset>
                </wp:positionH>
                <wp:positionV relativeFrom="paragraph">
                  <wp:posOffset>2373541</wp:posOffset>
                </wp:positionV>
                <wp:extent cx="489098" cy="215723"/>
                <wp:effectExtent l="0" t="0" r="25400" b="3238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98" cy="2157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E90F7" id="Прямая соединительная линия 3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186.9pt" to="191.1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3AD528" wp14:editId="71B456B7">
                <wp:simplePos x="0" y="0"/>
                <wp:positionH relativeFrom="column">
                  <wp:posOffset>822044</wp:posOffset>
                </wp:positionH>
                <wp:positionV relativeFrom="paragraph">
                  <wp:posOffset>2335441</wp:posOffset>
                </wp:positionV>
                <wp:extent cx="361507" cy="276447"/>
                <wp:effectExtent l="0" t="0" r="1968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2764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417A6" id="Прямая соединительная линия 34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75pt,183.9pt" to="93.2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3416B7" wp14:editId="44531E39">
                <wp:simplePos x="0" y="0"/>
                <wp:positionH relativeFrom="column">
                  <wp:posOffset>332947</wp:posOffset>
                </wp:positionH>
                <wp:positionV relativeFrom="paragraph">
                  <wp:posOffset>2333669</wp:posOffset>
                </wp:positionV>
                <wp:extent cx="467832" cy="256954"/>
                <wp:effectExtent l="0" t="0" r="27940" b="2921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2" cy="2569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18C49" id="Прямая соединительная линия 3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183.75pt" to="63.0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A16DC" wp14:editId="0F755234">
                <wp:simplePos x="0" y="0"/>
                <wp:positionH relativeFrom="column">
                  <wp:posOffset>1619486</wp:posOffset>
                </wp:positionH>
                <wp:positionV relativeFrom="paragraph">
                  <wp:posOffset>2590623</wp:posOffset>
                </wp:positionV>
                <wp:extent cx="647700" cy="1456202"/>
                <wp:effectExtent l="0" t="0" r="19050" b="107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45620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51E42" w14:textId="6AA64A64" w:rsidR="0075071D" w:rsidRPr="00A04546" w:rsidRDefault="007507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унцевич Николай Иосифович (1924-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A16DC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109" type="#_x0000_t202" style="position:absolute;left:0;text-align:left;margin-left:127.5pt;margin-top:204pt;width:51pt;height:1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" fillcolor="#deeaf6 [664]" strokeweight=".5pt">
                <v:textbox style="layout-flow:vertical;mso-layout-flow-alt:bottom-to-top">
                  <w:txbxContent>
                    <w:p w14:paraId="7FE51E42" w14:textId="6AA64A64" w:rsidR="0075071D" w:rsidRPr="00A04546" w:rsidRDefault="007507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унцевич Николай Иосифович (1924-</w:t>
                      </w:r>
                    </w:p>
                  </w:txbxContent>
                </v:textbox>
              </v:shape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06DA8" wp14:editId="75768949">
                <wp:simplePos x="0" y="0"/>
                <wp:positionH relativeFrom="column">
                  <wp:posOffset>790147</wp:posOffset>
                </wp:positionH>
                <wp:positionV relativeFrom="paragraph">
                  <wp:posOffset>2611888</wp:posOffset>
                </wp:positionV>
                <wp:extent cx="733425" cy="1446028"/>
                <wp:effectExtent l="0" t="0" r="28575" b="20955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446028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38C7" w14:textId="0880DF22" w:rsidR="0075071D" w:rsidRPr="0079427F" w:rsidRDefault="0075071D" w:rsidP="007942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427F">
                              <w:rPr>
                                <w:sz w:val="20"/>
                                <w:szCs w:val="20"/>
                              </w:rPr>
                              <w:t>Глебов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Телепун) Прасковья Антоновна (1921-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06DA8" id="Прямоугольник: скругленные углы 23" o:spid="_x0000_s1110" style="position:absolute;left:0;text-align:left;margin-left:62.2pt;margin-top:205.65pt;width:57.75pt;height:11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" fillcolor="#fcc" strokecolor="black [3213]" strokeweight="1pt">
                <v:stroke joinstyle="miter"/>
                <v:textbox style="layout-flow:vertical;mso-layout-flow-alt:bottom-to-top">
                  <w:txbxContent>
                    <w:p w14:paraId="7C2E38C7" w14:textId="0880DF22" w:rsidR="0075071D" w:rsidRPr="0079427F" w:rsidRDefault="0075071D" w:rsidP="007942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427F">
                        <w:rPr>
                          <w:sz w:val="20"/>
                          <w:szCs w:val="20"/>
                        </w:rPr>
                        <w:t>Глебова</w:t>
                      </w:r>
                      <w:r>
                        <w:rPr>
                          <w:sz w:val="20"/>
                          <w:szCs w:val="20"/>
                        </w:rPr>
                        <w:t xml:space="preserve"> (Телепун) Прасковья Антоновна (1921-</w:t>
                      </w:r>
                    </w:p>
                  </w:txbxContent>
                </v:textbox>
              </v:roundrect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2F096" wp14:editId="1B0C8B18">
                <wp:simplePos x="0" y="0"/>
                <wp:positionH relativeFrom="margin">
                  <wp:align>left</wp:align>
                </wp:positionH>
                <wp:positionV relativeFrom="paragraph">
                  <wp:posOffset>2613025</wp:posOffset>
                </wp:positionV>
                <wp:extent cx="638175" cy="1392865"/>
                <wp:effectExtent l="0" t="0" r="28575" b="1714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928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FB167" w14:textId="52FCD80B" w:rsidR="0075071D" w:rsidRPr="0079427F" w:rsidRDefault="0075071D" w:rsidP="0079427F">
                            <w:pPr>
                              <w:spacing w:after="100" w:afterAutospacing="1"/>
                              <w:jc w:val="center"/>
                              <w:rPr>
                                <w:sz w:val="20"/>
                              </w:rPr>
                            </w:pPr>
                            <w:r w:rsidRPr="0079427F">
                              <w:rPr>
                                <w:sz w:val="20"/>
                              </w:rPr>
                              <w:t>Гле</w:t>
                            </w:r>
                            <w:r>
                              <w:rPr>
                                <w:sz w:val="20"/>
                              </w:rPr>
                              <w:t>бов Иван Николаевич 10.06.1913-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F096" id="Прямоугольник 19" o:spid="_x0000_s1111" style="position:absolute;left:0;text-align:left;margin-left:0;margin-top:205.75pt;width:50.25pt;height:109.6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" fillcolor="#deeaf6 [664]" strokecolor="black [3213]" strokeweight="1pt">
                <v:textbox style="layout-flow:vertical;mso-layout-flow-alt:bottom-to-top">
                  <w:txbxContent>
                    <w:p w14:paraId="420FB167" w14:textId="52FCD80B" w:rsidR="0075071D" w:rsidRPr="0079427F" w:rsidRDefault="0075071D" w:rsidP="0079427F">
                      <w:pPr>
                        <w:spacing w:after="100" w:afterAutospacing="1"/>
                        <w:jc w:val="center"/>
                        <w:rPr>
                          <w:sz w:val="20"/>
                        </w:rPr>
                      </w:pPr>
                      <w:r w:rsidRPr="0079427F">
                        <w:rPr>
                          <w:sz w:val="20"/>
                        </w:rPr>
                        <w:t>Гле</w:t>
                      </w:r>
                      <w:r>
                        <w:rPr>
                          <w:sz w:val="20"/>
                        </w:rPr>
                        <w:t>бов Иван Николаевич 10.06.1913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786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003EB" wp14:editId="54EF5907">
                <wp:simplePos x="0" y="0"/>
                <wp:positionH relativeFrom="column">
                  <wp:posOffset>4873019</wp:posOffset>
                </wp:positionH>
                <wp:positionV relativeFrom="paragraph">
                  <wp:posOffset>2632710</wp:posOffset>
                </wp:positionV>
                <wp:extent cx="643255" cy="1456380"/>
                <wp:effectExtent l="0" t="0" r="23495" b="1079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456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84FE" w14:textId="2A06D0D7" w:rsidR="0075071D" w:rsidRPr="004224BB" w:rsidRDefault="0075071D" w:rsidP="004224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урлович Василий Андреевич  (1924-1976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003EB" id="Прямоугольник 32" o:spid="_x0000_s1112" style="position:absolute;left:0;text-align:left;margin-left:383.7pt;margin-top:207.3pt;width:50.65pt;height:11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" fillcolor="#d9d9d9 [2894]" strokecolor="black [3213]" strokeweight="1pt">
                <v:textbox style="layout-flow:vertical;mso-layout-flow-alt:bottom-to-top">
                  <w:txbxContent>
                    <w:p w14:paraId="114C84FE" w14:textId="2A06D0D7" w:rsidR="0075071D" w:rsidRPr="004224BB" w:rsidRDefault="0075071D" w:rsidP="004224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урлович Василий Андреевич  (1924-1976)</w:t>
                      </w:r>
                    </w:p>
                  </w:txbxContent>
                </v:textbox>
              </v:rect>
            </w:pict>
          </mc:Fallback>
        </mc:AlternateContent>
      </w:r>
      <w:r w:rsidR="004224BB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B31AE6" wp14:editId="2923DED3">
                <wp:simplePos x="0" y="0"/>
                <wp:positionH relativeFrom="column">
                  <wp:posOffset>4086240</wp:posOffset>
                </wp:positionH>
                <wp:positionV relativeFrom="paragraph">
                  <wp:posOffset>2611888</wp:posOffset>
                </wp:positionV>
                <wp:extent cx="680483" cy="1477925"/>
                <wp:effectExtent l="0" t="0" r="24765" b="27305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14779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CFC5" w14:textId="7586FC5E" w:rsidR="0075071D" w:rsidRDefault="0075071D" w:rsidP="004224BB">
                            <w:pPr>
                              <w:jc w:val="center"/>
                            </w:pPr>
                            <w:r w:rsidRPr="004224BB">
                              <w:rPr>
                                <w:sz w:val="20"/>
                                <w:szCs w:val="20"/>
                              </w:rPr>
                              <w:t>Ярошеви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Кононович) Елизавета Марковна  (1910-1982)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31AE6" id="Прямоугольник: скругленные углы 30" o:spid="_x0000_s1113" style="position:absolute;left:0;text-align:left;margin-left:321.75pt;margin-top:205.65pt;width:53.6pt;height:1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" fillcolor="#fbe4d5 [661]" strokecolor="black [3213]" strokeweight="1pt">
                <v:stroke joinstyle="miter"/>
                <v:textbox style="layout-flow:vertical;mso-layout-flow-alt:bottom-to-top">
                  <w:txbxContent>
                    <w:p w14:paraId="1DA6CFC5" w14:textId="7586FC5E" w:rsidR="0075071D" w:rsidRDefault="0075071D" w:rsidP="004224BB">
                      <w:pPr>
                        <w:jc w:val="center"/>
                      </w:pPr>
                      <w:r w:rsidRPr="004224BB">
                        <w:rPr>
                          <w:sz w:val="20"/>
                          <w:szCs w:val="20"/>
                        </w:rPr>
                        <w:t>Ярошевич</w:t>
                      </w:r>
                      <w:r>
                        <w:rPr>
                          <w:sz w:val="20"/>
                          <w:szCs w:val="20"/>
                        </w:rPr>
                        <w:t xml:space="preserve"> (Кононович) Елизавета Марковна  (1910-1982) 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E60A4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B7CF3" wp14:editId="7C244DF3">
                <wp:simplePos x="0" y="0"/>
                <wp:positionH relativeFrom="column">
                  <wp:posOffset>4824095</wp:posOffset>
                </wp:positionH>
                <wp:positionV relativeFrom="paragraph">
                  <wp:posOffset>1279525</wp:posOffset>
                </wp:positionV>
                <wp:extent cx="781050" cy="14287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05F41" id="Прямая соединительная линия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100.75pt" to="441.3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6E60A4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39A9F" wp14:editId="2077550E">
                <wp:simplePos x="0" y="0"/>
                <wp:positionH relativeFrom="column">
                  <wp:posOffset>4081145</wp:posOffset>
                </wp:positionH>
                <wp:positionV relativeFrom="paragraph">
                  <wp:posOffset>1289050</wp:posOffset>
                </wp:positionV>
                <wp:extent cx="742950" cy="18097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C7BEB" id="Прямая соединительная линия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101.5pt" to="379.8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42648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4CDF5" wp14:editId="5F472881">
                <wp:simplePos x="0" y="0"/>
                <wp:positionH relativeFrom="column">
                  <wp:posOffset>1623695</wp:posOffset>
                </wp:positionH>
                <wp:positionV relativeFrom="paragraph">
                  <wp:posOffset>1250950</wp:posOffset>
                </wp:positionV>
                <wp:extent cx="819150" cy="23812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6A965" id="Прямая соединительная линия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98.5pt" to="192.3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426480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47BDC" wp14:editId="298FB32B">
                <wp:simplePos x="0" y="0"/>
                <wp:positionH relativeFrom="column">
                  <wp:posOffset>871220</wp:posOffset>
                </wp:positionH>
                <wp:positionV relativeFrom="paragraph">
                  <wp:posOffset>1250950</wp:posOffset>
                </wp:positionV>
                <wp:extent cx="752475" cy="24765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79EF3" id="Прямая соединительная линия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98.5pt" to="127.8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A04546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26C8B4" wp14:editId="2F297AE3">
                <wp:simplePos x="0" y="0"/>
                <wp:positionH relativeFrom="column">
                  <wp:posOffset>3662045</wp:posOffset>
                </wp:positionH>
                <wp:positionV relativeFrom="paragraph">
                  <wp:posOffset>403225</wp:posOffset>
                </wp:positionV>
                <wp:extent cx="2324100" cy="876300"/>
                <wp:effectExtent l="0" t="0" r="19050" b="19050"/>
                <wp:wrapTight wrapText="bothSides">
                  <wp:wrapPolygon edited="0">
                    <wp:start x="7790" y="0"/>
                    <wp:lineTo x="5311" y="470"/>
                    <wp:lineTo x="0" y="5635"/>
                    <wp:lineTo x="0" y="13148"/>
                    <wp:lineTo x="354" y="16904"/>
                    <wp:lineTo x="5489" y="21600"/>
                    <wp:lineTo x="7436" y="21600"/>
                    <wp:lineTo x="14164" y="21600"/>
                    <wp:lineTo x="16111" y="21600"/>
                    <wp:lineTo x="21423" y="16904"/>
                    <wp:lineTo x="21600" y="13148"/>
                    <wp:lineTo x="21600" y="5635"/>
                    <wp:lineTo x="16289" y="470"/>
                    <wp:lineTo x="13810" y="0"/>
                    <wp:lineTo x="7790" y="0"/>
                  </wp:wrapPolygon>
                </wp:wrapTight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76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5A73" w14:textId="52B9659A" w:rsidR="0075071D" w:rsidRPr="00A04546" w:rsidRDefault="0075071D" w:rsidP="00384A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4546">
                              <w:rPr>
                                <w:sz w:val="24"/>
                                <w:szCs w:val="24"/>
                              </w:rPr>
                              <w:t>Глебова  (Ярошевич)Людмила Андреевна 04.11.1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6C8B4" id="Овал 9" o:spid="_x0000_s1114" style="position:absolute;left:0;text-align:left;margin-left:288.35pt;margin-top:31.75pt;width:183pt;height:6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" fillcolor="#fbe4d5 [661]" strokecolor="black [3213]" strokeweight="1pt">
                <v:stroke joinstyle="miter"/>
                <v:textbox>
                  <w:txbxContent>
                    <w:p w14:paraId="106A5A73" w14:textId="52B9659A" w:rsidR="0075071D" w:rsidRPr="00A04546" w:rsidRDefault="0075071D" w:rsidP="00384A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04546">
                        <w:rPr>
                          <w:sz w:val="24"/>
                          <w:szCs w:val="24"/>
                        </w:rPr>
                        <w:t>Глебова  (Ярошевич)Людмила Андреевна 04.11.1983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657EE3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2EA9F" wp14:editId="7654BD6E">
                <wp:simplePos x="0" y="0"/>
                <wp:positionH relativeFrom="column">
                  <wp:posOffset>4957445</wp:posOffset>
                </wp:positionH>
                <wp:positionV relativeFrom="paragraph">
                  <wp:posOffset>222250</wp:posOffset>
                </wp:positionV>
                <wp:extent cx="0" cy="171450"/>
                <wp:effectExtent l="0" t="0" r="381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F868C" id="Прямая соединительная линия 1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5pt,17.5pt" to="390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657EE3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FF9AE" wp14:editId="09CF7D7E">
                <wp:simplePos x="0" y="0"/>
                <wp:positionH relativeFrom="column">
                  <wp:posOffset>1614169</wp:posOffset>
                </wp:positionH>
                <wp:positionV relativeFrom="paragraph">
                  <wp:posOffset>222250</wp:posOffset>
                </wp:positionV>
                <wp:extent cx="3343275" cy="3810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D5EC4"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pt,17.5pt" to="390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657EE3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7A6E3" wp14:editId="6AFF2B94">
                <wp:simplePos x="0" y="0"/>
                <wp:positionH relativeFrom="margin">
                  <wp:align>right</wp:align>
                </wp:positionH>
                <wp:positionV relativeFrom="paragraph">
                  <wp:posOffset>1422400</wp:posOffset>
                </wp:positionV>
                <wp:extent cx="1381125" cy="9525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52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4B6E" w14:textId="3F977668" w:rsidR="0075071D" w:rsidRPr="00657EE3" w:rsidRDefault="0075071D" w:rsidP="00657EE3">
                            <w:pPr>
                              <w:spacing w:after="0"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7EE3">
                              <w:rPr>
                                <w:sz w:val="20"/>
                                <w:szCs w:val="20"/>
                              </w:rPr>
                              <w:t>Ярошеви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Курлович) Надежда Васильевна 09.01.19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7A6E3" id="Овал 18" o:spid="_x0000_s1115" style="position:absolute;left:0;text-align:left;margin-left:57.55pt;margin-top:112pt;width:108.75pt;height: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" fillcolor="#fbe4d5 [661]" strokecolor="black [3213]" strokeweight="1pt">
                <v:stroke joinstyle="miter"/>
                <v:textbox>
                  <w:txbxContent>
                    <w:p w14:paraId="71AD4B6E" w14:textId="3F977668" w:rsidR="0075071D" w:rsidRPr="00657EE3" w:rsidRDefault="0075071D" w:rsidP="00657EE3">
                      <w:pPr>
                        <w:spacing w:after="0"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7EE3">
                        <w:rPr>
                          <w:sz w:val="20"/>
                          <w:szCs w:val="20"/>
                        </w:rPr>
                        <w:t>Ярошевич</w:t>
                      </w:r>
                      <w:r>
                        <w:rPr>
                          <w:sz w:val="20"/>
                          <w:szCs w:val="20"/>
                        </w:rPr>
                        <w:t xml:space="preserve"> (Курлович) Надежда Васильевна 09.01.195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EE3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A69B3" wp14:editId="06F062F4">
                <wp:simplePos x="0" y="0"/>
                <wp:positionH relativeFrom="column">
                  <wp:posOffset>3404870</wp:posOffset>
                </wp:positionH>
                <wp:positionV relativeFrom="paragraph">
                  <wp:posOffset>1460500</wp:posOffset>
                </wp:positionV>
                <wp:extent cx="1371600" cy="8477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16E6" w14:textId="05E79AB2" w:rsidR="0075071D" w:rsidRDefault="0075071D" w:rsidP="00657EE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7EE3">
                              <w:rPr>
                                <w:sz w:val="20"/>
                                <w:szCs w:val="20"/>
                              </w:rPr>
                              <w:t>Ярошеви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ндрей Андреевич </w:t>
                            </w:r>
                          </w:p>
                          <w:p w14:paraId="21264E05" w14:textId="65BFC86B" w:rsidR="0075071D" w:rsidRPr="00657EE3" w:rsidRDefault="0075071D" w:rsidP="00657EE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.01.19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69B3" id="Прямоугольник 17" o:spid="_x0000_s1116" style="position:absolute;left:0;text-align:left;margin-left:268.1pt;margin-top:115pt;width:108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" fillcolor="#d9d9d9 [2894]" strokecolor="black [3213]" strokeweight="1pt">
                <v:textbox>
                  <w:txbxContent>
                    <w:p w14:paraId="4A1A16E6" w14:textId="05E79AB2" w:rsidR="0075071D" w:rsidRDefault="0075071D" w:rsidP="00657EE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7EE3">
                        <w:rPr>
                          <w:sz w:val="20"/>
                          <w:szCs w:val="20"/>
                        </w:rPr>
                        <w:t>Ярошевич</w:t>
                      </w:r>
                      <w:r>
                        <w:rPr>
                          <w:sz w:val="20"/>
                          <w:szCs w:val="20"/>
                        </w:rPr>
                        <w:t xml:space="preserve"> Андрей Андреевич </w:t>
                      </w:r>
                    </w:p>
                    <w:p w14:paraId="21264E05" w14:textId="65BFC86B" w:rsidR="0075071D" w:rsidRPr="00657EE3" w:rsidRDefault="0075071D" w:rsidP="00657EE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.01.1946</w:t>
                      </w:r>
                    </w:p>
                  </w:txbxContent>
                </v:textbox>
              </v:rect>
            </w:pict>
          </mc:Fallback>
        </mc:AlternateContent>
      </w:r>
      <w:r w:rsidR="00384A3B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AC88A" wp14:editId="45FCE032">
                <wp:simplePos x="0" y="0"/>
                <wp:positionH relativeFrom="column">
                  <wp:posOffset>213995</wp:posOffset>
                </wp:positionH>
                <wp:positionV relativeFrom="paragraph">
                  <wp:posOffset>1498601</wp:posOffset>
                </wp:positionV>
                <wp:extent cx="1285875" cy="8382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F4F0" w14:textId="0E5C2005" w:rsidR="0075071D" w:rsidRDefault="0075071D" w:rsidP="00384A3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ебов Николай Иванович</w:t>
                            </w:r>
                          </w:p>
                          <w:p w14:paraId="7F450640" w14:textId="56502983" w:rsidR="0075071D" w:rsidRPr="00384A3B" w:rsidRDefault="0075071D" w:rsidP="00384A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.05.19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C88A" id="Прямоугольник 15" o:spid="_x0000_s1117" style="position:absolute;left:0;text-align:left;margin-left:16.85pt;margin-top:118pt;width:101.2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" fillcolor="#deeaf6 [664]" strokecolor="black [3213]" strokeweight="1pt">
                <v:textbox>
                  <w:txbxContent>
                    <w:p w14:paraId="3244F4F0" w14:textId="0E5C2005" w:rsidR="0075071D" w:rsidRDefault="0075071D" w:rsidP="00384A3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ебов Николай Иванович</w:t>
                      </w:r>
                    </w:p>
                    <w:p w14:paraId="7F450640" w14:textId="56502983" w:rsidR="0075071D" w:rsidRPr="00384A3B" w:rsidRDefault="0075071D" w:rsidP="00384A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.05.1953</w:t>
                      </w:r>
                    </w:p>
                  </w:txbxContent>
                </v:textbox>
              </v:rect>
            </w:pict>
          </mc:Fallback>
        </mc:AlternateContent>
      </w:r>
      <w:r w:rsidR="00384A3B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1988A" wp14:editId="2C38D310">
                <wp:simplePos x="0" y="0"/>
                <wp:positionH relativeFrom="column">
                  <wp:posOffset>604520</wp:posOffset>
                </wp:positionH>
                <wp:positionV relativeFrom="paragraph">
                  <wp:posOffset>517525</wp:posOffset>
                </wp:positionV>
                <wp:extent cx="2038350" cy="7239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1981" w14:textId="77777777" w:rsidR="0075071D" w:rsidRDefault="0075071D" w:rsidP="00384A3B">
                            <w:pPr>
                              <w:spacing w:after="0"/>
                              <w:jc w:val="center"/>
                            </w:pPr>
                            <w:r>
                              <w:t xml:space="preserve">Глебов Николай Николаевич </w:t>
                            </w:r>
                          </w:p>
                          <w:p w14:paraId="6F676435" w14:textId="015A253C" w:rsidR="0075071D" w:rsidRPr="00384A3B" w:rsidRDefault="0075071D" w:rsidP="00384A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20.12.19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1988A" id="Прямоугольник 10" o:spid="_x0000_s1118" style="position:absolute;left:0;text-align:left;margin-left:47.6pt;margin-top:40.75pt;width:160.5pt;height:5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" fillcolor="#deeaf6 [664]" strokecolor="black [3213]" strokeweight="1pt">
                <v:textbox>
                  <w:txbxContent>
                    <w:p w14:paraId="7A531981" w14:textId="77777777" w:rsidR="0075071D" w:rsidRDefault="0075071D" w:rsidP="00384A3B">
                      <w:pPr>
                        <w:spacing w:after="0"/>
                        <w:jc w:val="center"/>
                      </w:pPr>
                      <w:r>
                        <w:t xml:space="preserve">Глебов Николай Николаевич </w:t>
                      </w:r>
                    </w:p>
                    <w:p w14:paraId="6F676435" w14:textId="015A253C" w:rsidR="0075071D" w:rsidRPr="00384A3B" w:rsidRDefault="0075071D" w:rsidP="00384A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20.12.1976</w:t>
                      </w:r>
                    </w:p>
                  </w:txbxContent>
                </v:textbox>
              </v:rect>
            </w:pict>
          </mc:Fallback>
        </mc:AlternateContent>
      </w:r>
      <w:r w:rsidR="002A12B4" w:rsidRPr="00F159E6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08A14" wp14:editId="1A0F9F74">
                <wp:simplePos x="0" y="0"/>
                <wp:positionH relativeFrom="column">
                  <wp:posOffset>1614170</wp:posOffset>
                </wp:positionH>
                <wp:positionV relativeFrom="paragraph">
                  <wp:posOffset>255906</wp:posOffset>
                </wp:positionV>
                <wp:extent cx="0" cy="228600"/>
                <wp:effectExtent l="0" t="0" r="381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E493E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pt,20.15pt" to="127.1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14:paraId="48C84BD4" w14:textId="23116DFF" w:rsidR="00780699" w:rsidRPr="00F159E6" w:rsidRDefault="00780699" w:rsidP="00780699">
      <w:pPr>
        <w:rPr>
          <w:sz w:val="30"/>
          <w:szCs w:val="30"/>
        </w:rPr>
      </w:pPr>
    </w:p>
    <w:p w14:paraId="6EB592FF" w14:textId="46D525CA" w:rsidR="00780699" w:rsidRPr="00F159E6" w:rsidRDefault="00780699" w:rsidP="00780699">
      <w:pPr>
        <w:rPr>
          <w:sz w:val="30"/>
          <w:szCs w:val="30"/>
        </w:rPr>
      </w:pPr>
    </w:p>
    <w:p w14:paraId="7A17989C" w14:textId="76469DE4" w:rsidR="00780699" w:rsidRPr="00F159E6" w:rsidRDefault="00780699" w:rsidP="00780699">
      <w:pPr>
        <w:rPr>
          <w:sz w:val="30"/>
          <w:szCs w:val="30"/>
        </w:rPr>
      </w:pPr>
    </w:p>
    <w:p w14:paraId="0E243289" w14:textId="1DB36B3E" w:rsidR="00780699" w:rsidRPr="00F159E6" w:rsidRDefault="00780699" w:rsidP="00780699">
      <w:pPr>
        <w:rPr>
          <w:sz w:val="30"/>
          <w:szCs w:val="30"/>
        </w:rPr>
      </w:pPr>
    </w:p>
    <w:p w14:paraId="0725E937" w14:textId="5470A597" w:rsidR="00780699" w:rsidRPr="00F159E6" w:rsidRDefault="00780699" w:rsidP="00780699">
      <w:pPr>
        <w:rPr>
          <w:sz w:val="30"/>
          <w:szCs w:val="30"/>
        </w:rPr>
      </w:pPr>
    </w:p>
    <w:p w14:paraId="008D7E0E" w14:textId="4F299DA7" w:rsidR="00780699" w:rsidRPr="00F159E6" w:rsidRDefault="00780699" w:rsidP="00780699">
      <w:pPr>
        <w:rPr>
          <w:sz w:val="30"/>
          <w:szCs w:val="30"/>
        </w:rPr>
      </w:pPr>
    </w:p>
    <w:p w14:paraId="0A91DCD9" w14:textId="18D23339" w:rsidR="00780699" w:rsidRPr="00F159E6" w:rsidRDefault="00780699" w:rsidP="00780699">
      <w:pPr>
        <w:rPr>
          <w:sz w:val="30"/>
          <w:szCs w:val="30"/>
        </w:rPr>
      </w:pPr>
    </w:p>
    <w:p w14:paraId="5303C2A2" w14:textId="524EB224" w:rsidR="00780699" w:rsidRPr="00F159E6" w:rsidRDefault="00780699" w:rsidP="00780699">
      <w:pPr>
        <w:rPr>
          <w:sz w:val="30"/>
          <w:szCs w:val="30"/>
        </w:rPr>
      </w:pPr>
    </w:p>
    <w:p w14:paraId="3015017F" w14:textId="30E726A0" w:rsidR="00780699" w:rsidRPr="00F159E6" w:rsidRDefault="00780699" w:rsidP="00780699">
      <w:pPr>
        <w:rPr>
          <w:sz w:val="30"/>
          <w:szCs w:val="30"/>
        </w:rPr>
      </w:pPr>
    </w:p>
    <w:p w14:paraId="2EC19886" w14:textId="540522B2" w:rsidR="00780699" w:rsidRPr="00F159E6" w:rsidRDefault="00780699" w:rsidP="00780699">
      <w:pPr>
        <w:rPr>
          <w:sz w:val="30"/>
          <w:szCs w:val="30"/>
        </w:rPr>
      </w:pPr>
    </w:p>
    <w:p w14:paraId="6410F495" w14:textId="7983E3DF" w:rsidR="00780699" w:rsidRPr="00F159E6" w:rsidRDefault="00780699" w:rsidP="00780699">
      <w:pPr>
        <w:rPr>
          <w:sz w:val="30"/>
          <w:szCs w:val="30"/>
        </w:rPr>
      </w:pPr>
    </w:p>
    <w:p w14:paraId="53C9E9DB" w14:textId="041D5C8A" w:rsidR="00780699" w:rsidRPr="00F159E6" w:rsidRDefault="00780699" w:rsidP="00780699">
      <w:pPr>
        <w:rPr>
          <w:sz w:val="30"/>
          <w:szCs w:val="30"/>
        </w:rPr>
      </w:pPr>
    </w:p>
    <w:p w14:paraId="7573D5C6" w14:textId="77DCFD3E" w:rsidR="00780699" w:rsidRPr="00F159E6" w:rsidRDefault="00780699" w:rsidP="00780699">
      <w:pPr>
        <w:rPr>
          <w:sz w:val="30"/>
          <w:szCs w:val="30"/>
        </w:rPr>
      </w:pPr>
    </w:p>
    <w:p w14:paraId="73EC3E83" w14:textId="492725B2" w:rsidR="00780699" w:rsidRPr="00F159E6" w:rsidRDefault="00780699" w:rsidP="00780699">
      <w:pPr>
        <w:rPr>
          <w:sz w:val="30"/>
          <w:szCs w:val="30"/>
        </w:rPr>
      </w:pPr>
    </w:p>
    <w:p w14:paraId="7DDDEC1C" w14:textId="45B7F531" w:rsidR="00780699" w:rsidRPr="00F159E6" w:rsidRDefault="00780699" w:rsidP="00780699">
      <w:pPr>
        <w:rPr>
          <w:sz w:val="30"/>
          <w:szCs w:val="30"/>
        </w:rPr>
      </w:pPr>
    </w:p>
    <w:p w14:paraId="3D463EEE" w14:textId="4AE8FA0A" w:rsidR="00780699" w:rsidRPr="00F159E6" w:rsidRDefault="00780699" w:rsidP="00780699">
      <w:pPr>
        <w:rPr>
          <w:sz w:val="30"/>
          <w:szCs w:val="30"/>
        </w:rPr>
      </w:pPr>
    </w:p>
    <w:p w14:paraId="66CD39B5" w14:textId="6A2BBA0E" w:rsidR="00780699" w:rsidRPr="00F159E6" w:rsidRDefault="00780699" w:rsidP="00780699">
      <w:pPr>
        <w:rPr>
          <w:sz w:val="30"/>
          <w:szCs w:val="30"/>
        </w:rPr>
      </w:pPr>
    </w:p>
    <w:p w14:paraId="2A8D9B1B" w14:textId="1584237E" w:rsidR="00780699" w:rsidRPr="00F159E6" w:rsidRDefault="00780699" w:rsidP="00780699">
      <w:pPr>
        <w:rPr>
          <w:sz w:val="30"/>
          <w:szCs w:val="30"/>
        </w:rPr>
      </w:pPr>
    </w:p>
    <w:p w14:paraId="09525399" w14:textId="365DB840" w:rsidR="00780699" w:rsidRPr="00F159E6" w:rsidRDefault="00780699" w:rsidP="00780699">
      <w:pPr>
        <w:rPr>
          <w:sz w:val="30"/>
          <w:szCs w:val="30"/>
        </w:rPr>
      </w:pPr>
    </w:p>
    <w:p w14:paraId="44723469" w14:textId="0AC4C11D" w:rsidR="00780699" w:rsidRPr="00F159E6" w:rsidRDefault="00780699" w:rsidP="00780699">
      <w:pPr>
        <w:tabs>
          <w:tab w:val="left" w:pos="1680"/>
        </w:tabs>
        <w:rPr>
          <w:sz w:val="30"/>
          <w:szCs w:val="30"/>
        </w:rPr>
      </w:pPr>
      <w:r w:rsidRPr="00F159E6">
        <w:rPr>
          <w:sz w:val="30"/>
          <w:szCs w:val="30"/>
        </w:rPr>
        <w:tab/>
      </w:r>
    </w:p>
    <w:p w14:paraId="3054E2E8" w14:textId="4391BC17" w:rsidR="00780699" w:rsidRPr="00F159E6" w:rsidRDefault="00780699" w:rsidP="00780699">
      <w:pPr>
        <w:tabs>
          <w:tab w:val="left" w:pos="1680"/>
        </w:tabs>
        <w:rPr>
          <w:sz w:val="30"/>
          <w:szCs w:val="30"/>
        </w:rPr>
      </w:pPr>
    </w:p>
    <w:p w14:paraId="48E9A814" w14:textId="77777777" w:rsidR="00780699" w:rsidRPr="00F159E6" w:rsidRDefault="00780699" w:rsidP="00780699">
      <w:pPr>
        <w:tabs>
          <w:tab w:val="left" w:pos="1680"/>
        </w:tabs>
        <w:rPr>
          <w:sz w:val="30"/>
          <w:szCs w:val="30"/>
        </w:rPr>
      </w:pPr>
    </w:p>
    <w:p w14:paraId="5BAAF9D9" w14:textId="77777777" w:rsidR="00780699" w:rsidRPr="00F159E6" w:rsidRDefault="00780699" w:rsidP="00780699">
      <w:pPr>
        <w:tabs>
          <w:tab w:val="left" w:pos="1680"/>
        </w:tabs>
        <w:rPr>
          <w:sz w:val="30"/>
          <w:szCs w:val="30"/>
        </w:rPr>
        <w:sectPr w:rsidR="00780699" w:rsidRPr="00F159E6" w:rsidSect="00FB069E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14:paraId="0D7ECB04" w14:textId="44898EC2" w:rsidR="00780699" w:rsidRPr="00F159E6" w:rsidRDefault="0015182B" w:rsidP="0015182B">
      <w:pPr>
        <w:pStyle w:val="1"/>
        <w:rPr>
          <w:rFonts w:ascii="Times New Roman" w:hAnsi="Times New Roman" w:cs="Times New Roman"/>
          <w:color w:val="auto"/>
          <w:sz w:val="30"/>
          <w:szCs w:val="30"/>
        </w:rPr>
      </w:pPr>
      <w:bookmarkStart w:id="63" w:name="_Toc66118526"/>
      <w:r w:rsidRPr="00F159E6"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ие 3</w:t>
      </w:r>
      <w:bookmarkEnd w:id="63"/>
    </w:p>
    <w:p w14:paraId="1018ADE3" w14:textId="5C931EF0" w:rsidR="00780699" w:rsidRDefault="00810EC9" w:rsidP="00780699">
      <w:pPr>
        <w:tabs>
          <w:tab w:val="left" w:pos="1680"/>
        </w:tabs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1455FCD4" wp14:editId="174C6380">
            <wp:extent cx="6297930" cy="285940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6BD40" w14:textId="7F1043FC" w:rsidR="00810EC9" w:rsidRDefault="00810EC9" w:rsidP="00780699">
      <w:pPr>
        <w:tabs>
          <w:tab w:val="left" w:pos="1680"/>
        </w:tabs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1C6BB070" wp14:editId="31A63A8E">
            <wp:extent cx="6297930" cy="2847340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D2A09" w14:textId="39C1EBEB" w:rsidR="00810EC9" w:rsidRDefault="00810EC9" w:rsidP="00780699">
      <w:pPr>
        <w:tabs>
          <w:tab w:val="left" w:pos="1680"/>
        </w:tabs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529CAA08" wp14:editId="54E158D0">
            <wp:extent cx="6297930" cy="2646045"/>
            <wp:effectExtent l="0" t="0" r="762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0D004" w14:textId="7937E2AE" w:rsidR="00810EC9" w:rsidRPr="00F159E6" w:rsidRDefault="00810EC9" w:rsidP="0044168C">
      <w:pPr>
        <w:pStyle w:val="1"/>
        <w:rPr>
          <w:rFonts w:ascii="Times New Roman" w:hAnsi="Times New Roman" w:cs="Times New Roman"/>
          <w:color w:val="auto"/>
          <w:sz w:val="30"/>
          <w:szCs w:val="30"/>
        </w:rPr>
      </w:pPr>
      <w:bookmarkStart w:id="64" w:name="_Toc66118527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ие 4</w:t>
      </w:r>
      <w:bookmarkEnd w:id="64"/>
    </w:p>
    <w:p w14:paraId="5F84614C" w14:textId="78C6486D" w:rsidR="00810EC9" w:rsidRDefault="00810EC9" w:rsidP="00780699">
      <w:pPr>
        <w:tabs>
          <w:tab w:val="left" w:pos="1680"/>
        </w:tabs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7E4058FA" wp14:editId="22BE0343">
            <wp:extent cx="5840730" cy="3797935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56CDD" w14:textId="44CA7F7B" w:rsidR="00810EC9" w:rsidRDefault="00810EC9" w:rsidP="00780699">
      <w:pPr>
        <w:tabs>
          <w:tab w:val="left" w:pos="1680"/>
        </w:tabs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0A692860" wp14:editId="50EB54B5">
            <wp:extent cx="5005070" cy="4316095"/>
            <wp:effectExtent l="0" t="0" r="508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97B42" w14:textId="2BDF3ED7" w:rsidR="00810EC9" w:rsidRDefault="00810EC9" w:rsidP="00780699">
      <w:pPr>
        <w:tabs>
          <w:tab w:val="left" w:pos="1680"/>
        </w:tabs>
        <w:rPr>
          <w:sz w:val="30"/>
          <w:szCs w:val="30"/>
        </w:rPr>
      </w:pPr>
    </w:p>
    <w:p w14:paraId="2E7A92DA" w14:textId="0E6405C2" w:rsidR="00810EC9" w:rsidRDefault="00810EC9" w:rsidP="00780699">
      <w:pPr>
        <w:tabs>
          <w:tab w:val="left" w:pos="1680"/>
        </w:tabs>
        <w:rPr>
          <w:sz w:val="30"/>
          <w:szCs w:val="30"/>
        </w:rPr>
      </w:pPr>
    </w:p>
    <w:p w14:paraId="2E3DA4F7" w14:textId="0F2ACD60" w:rsidR="00810EC9" w:rsidRDefault="00810EC9" w:rsidP="00780699">
      <w:pPr>
        <w:tabs>
          <w:tab w:val="left" w:pos="1680"/>
        </w:tabs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41E56012" wp14:editId="1D975578">
            <wp:extent cx="5279390" cy="411543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59D49" w14:textId="4993A27D" w:rsidR="00810EC9" w:rsidRDefault="00810EC9" w:rsidP="00780699">
      <w:pPr>
        <w:tabs>
          <w:tab w:val="left" w:pos="1680"/>
        </w:tabs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57087532" wp14:editId="0257122C">
            <wp:extent cx="5511165" cy="4036060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D6549" w14:textId="46EB41F6" w:rsidR="00810EC9" w:rsidRDefault="00810EC9" w:rsidP="00780699">
      <w:pPr>
        <w:tabs>
          <w:tab w:val="left" w:pos="1680"/>
        </w:tabs>
        <w:rPr>
          <w:sz w:val="30"/>
          <w:szCs w:val="30"/>
        </w:rPr>
      </w:pPr>
    </w:p>
    <w:p w14:paraId="4A4E55EE" w14:textId="53013097" w:rsidR="00810EC9" w:rsidRDefault="00810EC9" w:rsidP="00780699">
      <w:pPr>
        <w:tabs>
          <w:tab w:val="left" w:pos="1680"/>
        </w:tabs>
        <w:rPr>
          <w:sz w:val="30"/>
          <w:szCs w:val="30"/>
        </w:rPr>
      </w:pPr>
    </w:p>
    <w:p w14:paraId="6FB1FB07" w14:textId="7559A5D7" w:rsidR="00810EC9" w:rsidRDefault="00810EC9" w:rsidP="00780699">
      <w:pPr>
        <w:tabs>
          <w:tab w:val="left" w:pos="1680"/>
        </w:tabs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21DD5173" wp14:editId="0A56490D">
            <wp:extent cx="5133340" cy="36214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C16BB" w14:textId="6D0E176D" w:rsidR="00810EC9" w:rsidRPr="00F159E6" w:rsidRDefault="00810EC9" w:rsidP="00780699">
      <w:pPr>
        <w:tabs>
          <w:tab w:val="left" w:pos="1680"/>
        </w:tabs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6BB5D5A7" wp14:editId="2429A790">
            <wp:extent cx="4725035" cy="5066030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506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10EC9" w:rsidRPr="00F159E6" w:rsidSect="00FB069E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70612" w14:textId="77777777" w:rsidR="0075071D" w:rsidRDefault="0075071D" w:rsidP="00A150DD">
      <w:pPr>
        <w:spacing w:after="0"/>
      </w:pPr>
      <w:r>
        <w:separator/>
      </w:r>
    </w:p>
  </w:endnote>
  <w:endnote w:type="continuationSeparator" w:id="0">
    <w:p w14:paraId="730CC99E" w14:textId="77777777" w:rsidR="0075071D" w:rsidRDefault="0075071D" w:rsidP="00A150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46AD1" w14:textId="77777777" w:rsidR="0075071D" w:rsidRDefault="0075071D" w:rsidP="00A150DD">
      <w:pPr>
        <w:spacing w:after="0"/>
      </w:pPr>
      <w:r>
        <w:separator/>
      </w:r>
    </w:p>
  </w:footnote>
  <w:footnote w:type="continuationSeparator" w:id="0">
    <w:p w14:paraId="5FAB5AB0" w14:textId="77777777" w:rsidR="0075071D" w:rsidRDefault="0075071D" w:rsidP="00A150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23284"/>
      <w:docPartObj>
        <w:docPartGallery w:val="Page Numbers (Top of Page)"/>
        <w:docPartUnique/>
      </w:docPartObj>
    </w:sdtPr>
    <w:sdtContent>
      <w:p w14:paraId="610E0488" w14:textId="6CA4AC9D" w:rsidR="000C1E8E" w:rsidRDefault="000C1E8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8E5">
          <w:rPr>
            <w:noProof/>
          </w:rPr>
          <w:t>2</w:t>
        </w:r>
        <w:r>
          <w:fldChar w:fldCharType="end"/>
        </w:r>
      </w:p>
    </w:sdtContent>
  </w:sdt>
  <w:p w14:paraId="2599AE44" w14:textId="77777777" w:rsidR="000C1E8E" w:rsidRDefault="000C1E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346"/>
    <w:multiLevelType w:val="multilevel"/>
    <w:tmpl w:val="536E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14C0E"/>
    <w:multiLevelType w:val="hybridMultilevel"/>
    <w:tmpl w:val="FC26CB16"/>
    <w:lvl w:ilvl="0" w:tplc="98FEC1D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9065FB"/>
    <w:multiLevelType w:val="multilevel"/>
    <w:tmpl w:val="2DA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73102"/>
    <w:multiLevelType w:val="hybridMultilevel"/>
    <w:tmpl w:val="E95E5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75291"/>
    <w:multiLevelType w:val="multilevel"/>
    <w:tmpl w:val="B6D8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2479A"/>
    <w:multiLevelType w:val="multilevel"/>
    <w:tmpl w:val="4CE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E2A5C"/>
    <w:multiLevelType w:val="multilevel"/>
    <w:tmpl w:val="96EE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A0067A"/>
    <w:multiLevelType w:val="multilevel"/>
    <w:tmpl w:val="3D8E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D09B1"/>
    <w:multiLevelType w:val="multilevel"/>
    <w:tmpl w:val="E002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65887"/>
    <w:multiLevelType w:val="multilevel"/>
    <w:tmpl w:val="E86AAF8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hint="default"/>
      </w:rPr>
    </w:lvl>
  </w:abstractNum>
  <w:abstractNum w:abstractNumId="10" w15:restartNumberingAfterBreak="0">
    <w:nsid w:val="58840282"/>
    <w:multiLevelType w:val="multilevel"/>
    <w:tmpl w:val="A4F4C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5CC00D6A"/>
    <w:multiLevelType w:val="multilevel"/>
    <w:tmpl w:val="9322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D5AA3"/>
    <w:multiLevelType w:val="multilevel"/>
    <w:tmpl w:val="C44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B755D7"/>
    <w:multiLevelType w:val="multilevel"/>
    <w:tmpl w:val="667E482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3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  <w:b/>
      </w:rPr>
    </w:lvl>
  </w:abstractNum>
  <w:abstractNum w:abstractNumId="14" w15:restartNumberingAfterBreak="0">
    <w:nsid w:val="6A447314"/>
    <w:multiLevelType w:val="multilevel"/>
    <w:tmpl w:val="16C2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DF2C7F"/>
    <w:multiLevelType w:val="multilevel"/>
    <w:tmpl w:val="5CB0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A3E22"/>
    <w:multiLevelType w:val="multilevel"/>
    <w:tmpl w:val="C7C0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E34BC0"/>
    <w:multiLevelType w:val="multilevel"/>
    <w:tmpl w:val="848A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CF2489"/>
    <w:multiLevelType w:val="multilevel"/>
    <w:tmpl w:val="A6D6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17"/>
  </w:num>
  <w:num w:numId="12">
    <w:abstractNumId w:val="16"/>
  </w:num>
  <w:num w:numId="13">
    <w:abstractNumId w:val="18"/>
  </w:num>
  <w:num w:numId="14">
    <w:abstractNumId w:val="4"/>
  </w:num>
  <w:num w:numId="15">
    <w:abstractNumId w:val="14"/>
  </w:num>
  <w:num w:numId="16">
    <w:abstractNumId w:val="9"/>
  </w:num>
  <w:num w:numId="17">
    <w:abstractNumId w:val="3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1C"/>
    <w:rsid w:val="00015CAD"/>
    <w:rsid w:val="00026012"/>
    <w:rsid w:val="00051071"/>
    <w:rsid w:val="000513C4"/>
    <w:rsid w:val="00061F0B"/>
    <w:rsid w:val="000C1E8E"/>
    <w:rsid w:val="000C2A6D"/>
    <w:rsid w:val="000D022B"/>
    <w:rsid w:val="000D1229"/>
    <w:rsid w:val="000D1AAA"/>
    <w:rsid w:val="000D6C1D"/>
    <w:rsid w:val="000F25BF"/>
    <w:rsid w:val="000F7877"/>
    <w:rsid w:val="00125594"/>
    <w:rsid w:val="001342FB"/>
    <w:rsid w:val="001478E5"/>
    <w:rsid w:val="0015182B"/>
    <w:rsid w:val="00152148"/>
    <w:rsid w:val="001673FF"/>
    <w:rsid w:val="001817D5"/>
    <w:rsid w:val="001845E6"/>
    <w:rsid w:val="001A49FF"/>
    <w:rsid w:val="001B1B74"/>
    <w:rsid w:val="001E3230"/>
    <w:rsid w:val="0020212D"/>
    <w:rsid w:val="002508FF"/>
    <w:rsid w:val="002739A2"/>
    <w:rsid w:val="002974DB"/>
    <w:rsid w:val="002A12B4"/>
    <w:rsid w:val="002A167C"/>
    <w:rsid w:val="002D5CFB"/>
    <w:rsid w:val="002D6AC2"/>
    <w:rsid w:val="002E32EB"/>
    <w:rsid w:val="00300337"/>
    <w:rsid w:val="003258C0"/>
    <w:rsid w:val="00331E75"/>
    <w:rsid w:val="003475C8"/>
    <w:rsid w:val="003701F3"/>
    <w:rsid w:val="00372542"/>
    <w:rsid w:val="0038336C"/>
    <w:rsid w:val="00384A3B"/>
    <w:rsid w:val="00397473"/>
    <w:rsid w:val="003B5072"/>
    <w:rsid w:val="003C22EE"/>
    <w:rsid w:val="003C7860"/>
    <w:rsid w:val="003F26CF"/>
    <w:rsid w:val="00417E9E"/>
    <w:rsid w:val="004224BB"/>
    <w:rsid w:val="00426480"/>
    <w:rsid w:val="004401FF"/>
    <w:rsid w:val="0044168C"/>
    <w:rsid w:val="00475BD8"/>
    <w:rsid w:val="004828A3"/>
    <w:rsid w:val="00485A8A"/>
    <w:rsid w:val="00495AE7"/>
    <w:rsid w:val="004C077C"/>
    <w:rsid w:val="004C2833"/>
    <w:rsid w:val="004C497F"/>
    <w:rsid w:val="004E2494"/>
    <w:rsid w:val="004F082D"/>
    <w:rsid w:val="004F3A00"/>
    <w:rsid w:val="0055022D"/>
    <w:rsid w:val="00554A2D"/>
    <w:rsid w:val="005A2D40"/>
    <w:rsid w:val="005B45CD"/>
    <w:rsid w:val="00606C27"/>
    <w:rsid w:val="0061033B"/>
    <w:rsid w:val="00616E9A"/>
    <w:rsid w:val="006469D5"/>
    <w:rsid w:val="00646DE2"/>
    <w:rsid w:val="00647FF6"/>
    <w:rsid w:val="00657EE3"/>
    <w:rsid w:val="006641B5"/>
    <w:rsid w:val="00672DD1"/>
    <w:rsid w:val="00680B52"/>
    <w:rsid w:val="00690061"/>
    <w:rsid w:val="00695D4C"/>
    <w:rsid w:val="006A20D3"/>
    <w:rsid w:val="006B4837"/>
    <w:rsid w:val="006C0B77"/>
    <w:rsid w:val="006C1D90"/>
    <w:rsid w:val="006C498F"/>
    <w:rsid w:val="006D1CED"/>
    <w:rsid w:val="006E60A4"/>
    <w:rsid w:val="006F4DCC"/>
    <w:rsid w:val="00706E7D"/>
    <w:rsid w:val="0071244A"/>
    <w:rsid w:val="00713AED"/>
    <w:rsid w:val="00717740"/>
    <w:rsid w:val="00737A04"/>
    <w:rsid w:val="007475EC"/>
    <w:rsid w:val="0075071D"/>
    <w:rsid w:val="007775B9"/>
    <w:rsid w:val="00780699"/>
    <w:rsid w:val="0079427F"/>
    <w:rsid w:val="007B673E"/>
    <w:rsid w:val="007B76CF"/>
    <w:rsid w:val="007D0A75"/>
    <w:rsid w:val="007D62A3"/>
    <w:rsid w:val="007E49B0"/>
    <w:rsid w:val="00810EC9"/>
    <w:rsid w:val="0081451A"/>
    <w:rsid w:val="008242FF"/>
    <w:rsid w:val="008501B6"/>
    <w:rsid w:val="008647D5"/>
    <w:rsid w:val="00870751"/>
    <w:rsid w:val="00881721"/>
    <w:rsid w:val="00884F41"/>
    <w:rsid w:val="00886383"/>
    <w:rsid w:val="008A3DB4"/>
    <w:rsid w:val="008A7E4C"/>
    <w:rsid w:val="008C7856"/>
    <w:rsid w:val="00922C48"/>
    <w:rsid w:val="00925126"/>
    <w:rsid w:val="00931529"/>
    <w:rsid w:val="009442C8"/>
    <w:rsid w:val="00970E73"/>
    <w:rsid w:val="009818CE"/>
    <w:rsid w:val="00997FE4"/>
    <w:rsid w:val="009A40DB"/>
    <w:rsid w:val="009D5798"/>
    <w:rsid w:val="009E54F3"/>
    <w:rsid w:val="009E5BEC"/>
    <w:rsid w:val="009E6C0E"/>
    <w:rsid w:val="009F2BF3"/>
    <w:rsid w:val="00A04546"/>
    <w:rsid w:val="00A064DC"/>
    <w:rsid w:val="00A150DD"/>
    <w:rsid w:val="00A25D49"/>
    <w:rsid w:val="00A32EDD"/>
    <w:rsid w:val="00A53ABE"/>
    <w:rsid w:val="00A605C8"/>
    <w:rsid w:val="00A92157"/>
    <w:rsid w:val="00AA4704"/>
    <w:rsid w:val="00AA6890"/>
    <w:rsid w:val="00AA7B45"/>
    <w:rsid w:val="00AF447A"/>
    <w:rsid w:val="00B066AE"/>
    <w:rsid w:val="00B07684"/>
    <w:rsid w:val="00B11407"/>
    <w:rsid w:val="00B133EC"/>
    <w:rsid w:val="00B17B98"/>
    <w:rsid w:val="00B2032E"/>
    <w:rsid w:val="00B23FDB"/>
    <w:rsid w:val="00B767DB"/>
    <w:rsid w:val="00B812B6"/>
    <w:rsid w:val="00B915A6"/>
    <w:rsid w:val="00B915B7"/>
    <w:rsid w:val="00B91621"/>
    <w:rsid w:val="00BB161A"/>
    <w:rsid w:val="00BB77C3"/>
    <w:rsid w:val="00BD449A"/>
    <w:rsid w:val="00BE558E"/>
    <w:rsid w:val="00BF0306"/>
    <w:rsid w:val="00C16ACC"/>
    <w:rsid w:val="00C367BF"/>
    <w:rsid w:val="00C40EF6"/>
    <w:rsid w:val="00C56A1E"/>
    <w:rsid w:val="00C74162"/>
    <w:rsid w:val="00CC5FDB"/>
    <w:rsid w:val="00CE3191"/>
    <w:rsid w:val="00D11D6C"/>
    <w:rsid w:val="00D500E8"/>
    <w:rsid w:val="00D534E8"/>
    <w:rsid w:val="00D53FB3"/>
    <w:rsid w:val="00D555FB"/>
    <w:rsid w:val="00D77B2F"/>
    <w:rsid w:val="00DC00C3"/>
    <w:rsid w:val="00DC02F0"/>
    <w:rsid w:val="00DC3933"/>
    <w:rsid w:val="00DC6256"/>
    <w:rsid w:val="00DC6659"/>
    <w:rsid w:val="00DD0219"/>
    <w:rsid w:val="00DD747C"/>
    <w:rsid w:val="00DE16D5"/>
    <w:rsid w:val="00DE41B0"/>
    <w:rsid w:val="00DE6A46"/>
    <w:rsid w:val="00DF0C06"/>
    <w:rsid w:val="00DF7C1E"/>
    <w:rsid w:val="00E005DC"/>
    <w:rsid w:val="00E16F69"/>
    <w:rsid w:val="00E17C04"/>
    <w:rsid w:val="00E43FD7"/>
    <w:rsid w:val="00E5481C"/>
    <w:rsid w:val="00E74183"/>
    <w:rsid w:val="00E76394"/>
    <w:rsid w:val="00E916F9"/>
    <w:rsid w:val="00E969E7"/>
    <w:rsid w:val="00EA59DF"/>
    <w:rsid w:val="00EC349C"/>
    <w:rsid w:val="00ED47FB"/>
    <w:rsid w:val="00EE1FDC"/>
    <w:rsid w:val="00EE4070"/>
    <w:rsid w:val="00EF5454"/>
    <w:rsid w:val="00F10AC5"/>
    <w:rsid w:val="00F12C76"/>
    <w:rsid w:val="00F159E6"/>
    <w:rsid w:val="00F51A67"/>
    <w:rsid w:val="00F6091A"/>
    <w:rsid w:val="00F93931"/>
    <w:rsid w:val="00FB069E"/>
    <w:rsid w:val="00FB4A84"/>
    <w:rsid w:val="00F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CA540D"/>
  <w15:docId w15:val="{AD56D0D9-ECB3-4F66-9917-E5BCE77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D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5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3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AED"/>
    <w:rPr>
      <w:rFonts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1B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47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47D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E43F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3FD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3FD7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43FD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43FD7"/>
    <w:rPr>
      <w:rFonts w:ascii="Times New Roman" w:hAnsi="Times New Roman"/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812B6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150D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A150D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150D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150D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15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A150D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5CAD"/>
    <w:pPr>
      <w:tabs>
        <w:tab w:val="right" w:leader="dot" w:pos="9911"/>
      </w:tabs>
      <w:spacing w:after="100" w:line="259" w:lineRule="auto"/>
      <w:ind w:left="220"/>
    </w:pPr>
    <w:rPr>
      <w:rFonts w:eastAsiaTheme="minorEastAsia" w:cs="Times New Roman"/>
      <w:noProof/>
      <w:sz w:val="30"/>
      <w:szCs w:val="3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6C1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D6C1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3D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3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C1D9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1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3" Type="http://schemas.openxmlformats.org/officeDocument/2006/relationships/hyperlink" Target="http://www.znaikak.ru/genealogderevo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3;&#1077;&#1085;&#1077;&#1072;&#1083;&#1086;&#1075;&#1080;&#1103;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ethnology/text/35121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slovar.cc/enc/slovarik/1830171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F2F2F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F370-9821-4EB7-912F-EBDC59FF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14</cp:revision>
  <cp:lastPrinted>2021-03-10T12:15:00Z</cp:lastPrinted>
  <dcterms:created xsi:type="dcterms:W3CDTF">2021-02-28T15:18:00Z</dcterms:created>
  <dcterms:modified xsi:type="dcterms:W3CDTF">2021-03-17T20:11:00Z</dcterms:modified>
</cp:coreProperties>
</file>